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8E58A" w14:textId="4A8C184D" w:rsidR="00703DF7" w:rsidRPr="0067693C" w:rsidRDefault="00B96AD3" w:rsidP="006A3FA3">
      <w:pPr>
        <w:spacing w:before="120" w:after="120" w:line="259" w:lineRule="auto"/>
        <w:ind w:left="851" w:right="851" w:firstLine="0"/>
        <w:jc w:val="center"/>
        <w:rPr>
          <w:color w:val="7030A0"/>
          <w:sz w:val="28"/>
          <w:szCs w:val="28"/>
          <w:lang w:val="en-US"/>
        </w:rPr>
      </w:pPr>
      <w:r w:rsidRPr="59B536A7">
        <w:rPr>
          <w:b/>
          <w:bCs/>
          <w:color w:val="7030A0"/>
          <w:sz w:val="44"/>
          <w:szCs w:val="44"/>
          <w:lang w:val="en-US"/>
        </w:rPr>
        <w:t>Informatieboekje</w:t>
      </w:r>
      <w:r w:rsidR="004340DF" w:rsidRPr="59B536A7">
        <w:rPr>
          <w:b/>
          <w:bCs/>
          <w:color w:val="7030A0"/>
          <w:sz w:val="44"/>
          <w:szCs w:val="44"/>
          <w:lang w:val="en-US"/>
        </w:rPr>
        <w:t xml:space="preserve"> </w:t>
      </w:r>
      <w:r w:rsidR="00D20199">
        <w:rPr>
          <w:b/>
          <w:bCs/>
          <w:color w:val="7030A0"/>
          <w:sz w:val="44"/>
          <w:szCs w:val="44"/>
          <w:lang w:val="en-US"/>
        </w:rPr>
        <w:t>2026</w:t>
      </w:r>
    </w:p>
    <w:p w14:paraId="5F2A9C59" w14:textId="429938B6" w:rsidR="00703DF7" w:rsidRPr="008E284F" w:rsidRDefault="00703DF7" w:rsidP="00A207AF">
      <w:pPr>
        <w:spacing w:after="0" w:line="259" w:lineRule="auto"/>
        <w:ind w:left="79" w:firstLine="0"/>
        <w:jc w:val="center"/>
        <w:rPr>
          <w:lang w:val="en-US"/>
        </w:rPr>
      </w:pPr>
    </w:p>
    <w:p w14:paraId="00BCEB89" w14:textId="0B2187FF" w:rsidR="00703DF7" w:rsidRPr="008E284F" w:rsidRDefault="00703DF7" w:rsidP="00A207AF">
      <w:pPr>
        <w:spacing w:after="0" w:line="259" w:lineRule="auto"/>
        <w:ind w:left="61" w:firstLine="0"/>
        <w:jc w:val="center"/>
        <w:rPr>
          <w:lang w:val="en-US"/>
        </w:rPr>
      </w:pPr>
    </w:p>
    <w:p w14:paraId="208239F9" w14:textId="059602F7" w:rsidR="59B536A7" w:rsidRDefault="59B536A7" w:rsidP="00A207AF">
      <w:pPr>
        <w:spacing w:after="0" w:line="259" w:lineRule="auto"/>
        <w:ind w:left="0" w:firstLine="0"/>
        <w:jc w:val="center"/>
        <w:rPr>
          <w:lang w:val="en-US"/>
        </w:rPr>
      </w:pPr>
    </w:p>
    <w:p w14:paraId="0A245B2A" w14:textId="26D43B3B" w:rsidR="59B536A7" w:rsidRDefault="59B536A7" w:rsidP="00A207AF">
      <w:pPr>
        <w:spacing w:after="0" w:line="259" w:lineRule="auto"/>
        <w:ind w:left="0" w:firstLine="0"/>
        <w:jc w:val="center"/>
        <w:rPr>
          <w:lang w:val="en-US"/>
        </w:rPr>
      </w:pPr>
    </w:p>
    <w:p w14:paraId="4E1B7AF7" w14:textId="462A6F1B" w:rsidR="59B536A7" w:rsidRDefault="59B536A7" w:rsidP="00A207AF">
      <w:pPr>
        <w:spacing w:after="0" w:line="259" w:lineRule="auto"/>
        <w:ind w:left="0" w:firstLine="0"/>
        <w:jc w:val="center"/>
        <w:rPr>
          <w:lang w:val="en-US"/>
        </w:rPr>
      </w:pPr>
    </w:p>
    <w:p w14:paraId="6AA49B24" w14:textId="206AE801" w:rsidR="00703DF7" w:rsidRPr="008E284F" w:rsidRDefault="00703DF7" w:rsidP="00A207AF">
      <w:pPr>
        <w:spacing w:after="0" w:line="259" w:lineRule="auto"/>
        <w:ind w:left="0" w:firstLine="0"/>
        <w:jc w:val="center"/>
        <w:rPr>
          <w:lang w:val="en-US"/>
        </w:rPr>
      </w:pPr>
    </w:p>
    <w:p w14:paraId="6B19F06C" w14:textId="405321D7" w:rsidR="00703DF7" w:rsidRPr="008E284F" w:rsidRDefault="00703DF7" w:rsidP="00A207AF">
      <w:pPr>
        <w:spacing w:after="0" w:line="259" w:lineRule="auto"/>
        <w:ind w:left="0" w:firstLine="0"/>
        <w:jc w:val="center"/>
        <w:rPr>
          <w:lang w:val="en-US"/>
        </w:rPr>
      </w:pPr>
    </w:p>
    <w:p w14:paraId="3D11C6A9" w14:textId="15931971" w:rsidR="00703DF7" w:rsidRPr="008E284F" w:rsidRDefault="00703DF7" w:rsidP="00A207AF">
      <w:pPr>
        <w:spacing w:after="0" w:line="259" w:lineRule="auto"/>
        <w:ind w:left="0" w:firstLine="0"/>
        <w:jc w:val="center"/>
      </w:pPr>
    </w:p>
    <w:p w14:paraId="2C3E173B" w14:textId="16CDF426" w:rsidR="00703DF7" w:rsidRPr="008E284F" w:rsidRDefault="00B96AD3" w:rsidP="00A207AF">
      <w:pPr>
        <w:spacing w:after="0" w:line="259" w:lineRule="auto"/>
        <w:ind w:left="0" w:firstLine="0"/>
        <w:jc w:val="center"/>
        <w:rPr>
          <w:lang w:val="en-US"/>
        </w:rPr>
      </w:pPr>
      <w:r>
        <w:rPr>
          <w:noProof/>
        </w:rPr>
        <w:drawing>
          <wp:inline distT="0" distB="0" distL="0" distR="0" wp14:anchorId="1415560B" wp14:editId="2611778E">
            <wp:extent cx="3627120" cy="3627120"/>
            <wp:effectExtent l="0" t="0" r="0" b="0"/>
            <wp:docPr id="5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11">
                      <a:extLst>
                        <a:ext uri="{28A0092B-C50C-407E-A947-70E740481C1C}">
                          <a14:useLocalDpi xmlns:a14="http://schemas.microsoft.com/office/drawing/2010/main" val="0"/>
                        </a:ext>
                      </a:extLst>
                    </a:blip>
                    <a:stretch>
                      <a:fillRect/>
                    </a:stretch>
                  </pic:blipFill>
                  <pic:spPr>
                    <a:xfrm>
                      <a:off x="0" y="0"/>
                      <a:ext cx="3627120" cy="3627120"/>
                    </a:xfrm>
                    <a:prstGeom prst="rect">
                      <a:avLst/>
                    </a:prstGeom>
                  </pic:spPr>
                </pic:pic>
              </a:graphicData>
            </a:graphic>
          </wp:inline>
        </w:drawing>
      </w:r>
    </w:p>
    <w:p w14:paraId="650E01C8" w14:textId="504606C7" w:rsidR="00703DF7" w:rsidRPr="008E284F" w:rsidRDefault="00703DF7" w:rsidP="00A207AF">
      <w:pPr>
        <w:spacing w:after="0" w:line="259" w:lineRule="auto"/>
        <w:ind w:left="0" w:firstLine="0"/>
        <w:jc w:val="center"/>
        <w:rPr>
          <w:lang w:val="en-US"/>
        </w:rPr>
      </w:pPr>
    </w:p>
    <w:p w14:paraId="65673D35" w14:textId="297ED9AF" w:rsidR="00703DF7" w:rsidRPr="008E284F" w:rsidRDefault="00703DF7" w:rsidP="00A207AF">
      <w:pPr>
        <w:spacing w:after="0" w:line="259" w:lineRule="auto"/>
        <w:ind w:left="0" w:firstLine="0"/>
        <w:jc w:val="center"/>
        <w:rPr>
          <w:lang w:val="en-US"/>
        </w:rPr>
      </w:pPr>
    </w:p>
    <w:p w14:paraId="4705A838" w14:textId="31411C96" w:rsidR="59B536A7" w:rsidRDefault="59B536A7" w:rsidP="00A207AF">
      <w:pPr>
        <w:spacing w:after="0" w:line="259" w:lineRule="auto"/>
        <w:ind w:left="0" w:firstLine="0"/>
        <w:jc w:val="center"/>
        <w:rPr>
          <w:rFonts w:ascii="Arial" w:eastAsia="Arial" w:hAnsi="Arial" w:cs="Arial"/>
          <w:b/>
          <w:bCs/>
          <w:color w:val="6C8D36"/>
          <w:lang w:val="en-US"/>
        </w:rPr>
      </w:pPr>
    </w:p>
    <w:p w14:paraId="30D8157E" w14:textId="5741E75A" w:rsidR="59B536A7" w:rsidRDefault="59B536A7" w:rsidP="00A207AF">
      <w:pPr>
        <w:spacing w:after="0" w:line="259" w:lineRule="auto"/>
        <w:ind w:left="0" w:firstLine="0"/>
        <w:jc w:val="center"/>
        <w:rPr>
          <w:rFonts w:ascii="Arial" w:eastAsia="Arial" w:hAnsi="Arial" w:cs="Arial"/>
          <w:b/>
          <w:bCs/>
          <w:color w:val="6C8D36"/>
          <w:lang w:val="en-US"/>
        </w:rPr>
      </w:pPr>
    </w:p>
    <w:p w14:paraId="63772420" w14:textId="0CF61C84" w:rsidR="59B536A7" w:rsidRDefault="59B536A7" w:rsidP="00A207AF">
      <w:pPr>
        <w:spacing w:after="0" w:line="259" w:lineRule="auto"/>
        <w:ind w:left="0" w:firstLine="0"/>
        <w:jc w:val="center"/>
        <w:rPr>
          <w:rFonts w:ascii="Arial" w:eastAsia="Arial" w:hAnsi="Arial" w:cs="Arial"/>
          <w:b/>
          <w:bCs/>
          <w:color w:val="6C8D36"/>
          <w:lang w:val="en-US"/>
        </w:rPr>
      </w:pPr>
    </w:p>
    <w:p w14:paraId="18754175" w14:textId="3FDBB414" w:rsidR="59B536A7" w:rsidRDefault="59B536A7" w:rsidP="00A207AF">
      <w:pPr>
        <w:spacing w:after="0" w:line="259" w:lineRule="auto"/>
        <w:ind w:left="0" w:firstLine="0"/>
        <w:jc w:val="center"/>
        <w:rPr>
          <w:rFonts w:ascii="Arial" w:eastAsia="Arial" w:hAnsi="Arial" w:cs="Arial"/>
          <w:b/>
          <w:bCs/>
          <w:color w:val="6C8D36"/>
          <w:lang w:val="en-US"/>
        </w:rPr>
      </w:pPr>
    </w:p>
    <w:p w14:paraId="7D3D5BD2" w14:textId="26BBDC28" w:rsidR="59B536A7" w:rsidRDefault="59B536A7" w:rsidP="00A207AF">
      <w:pPr>
        <w:spacing w:after="0" w:line="259" w:lineRule="auto"/>
        <w:ind w:left="0" w:firstLine="0"/>
        <w:jc w:val="center"/>
        <w:rPr>
          <w:rFonts w:ascii="Arial" w:eastAsia="Arial" w:hAnsi="Arial" w:cs="Arial"/>
          <w:b/>
          <w:bCs/>
          <w:color w:val="6C8D36"/>
          <w:lang w:val="en-US"/>
        </w:rPr>
      </w:pPr>
    </w:p>
    <w:p w14:paraId="2CFCFA6D" w14:textId="214A9156" w:rsidR="59B536A7" w:rsidRDefault="59B536A7" w:rsidP="00A207AF">
      <w:pPr>
        <w:spacing w:after="0" w:line="259" w:lineRule="auto"/>
        <w:ind w:left="0" w:firstLine="0"/>
        <w:jc w:val="center"/>
        <w:rPr>
          <w:rFonts w:ascii="Arial" w:eastAsia="Arial" w:hAnsi="Arial" w:cs="Arial"/>
          <w:b/>
          <w:bCs/>
          <w:color w:val="6C8D36"/>
          <w:lang w:val="en-US"/>
        </w:rPr>
      </w:pPr>
    </w:p>
    <w:p w14:paraId="0F694205" w14:textId="64934F36" w:rsidR="59B536A7" w:rsidRDefault="59B536A7" w:rsidP="00A207AF">
      <w:pPr>
        <w:spacing w:after="0" w:line="259" w:lineRule="auto"/>
        <w:ind w:left="0" w:firstLine="0"/>
        <w:jc w:val="center"/>
        <w:rPr>
          <w:rFonts w:ascii="Arial" w:eastAsia="Arial" w:hAnsi="Arial" w:cs="Arial"/>
          <w:b/>
          <w:bCs/>
          <w:color w:val="6C8D36"/>
          <w:lang w:val="en-US"/>
        </w:rPr>
      </w:pPr>
    </w:p>
    <w:p w14:paraId="4AB4A36E" w14:textId="0249E664" w:rsidR="59B536A7" w:rsidRDefault="59B536A7" w:rsidP="00A207AF">
      <w:pPr>
        <w:spacing w:after="0" w:line="259" w:lineRule="auto"/>
        <w:ind w:left="0" w:firstLine="0"/>
        <w:jc w:val="center"/>
        <w:rPr>
          <w:rFonts w:ascii="Arial" w:eastAsia="Arial" w:hAnsi="Arial" w:cs="Arial"/>
          <w:b/>
          <w:bCs/>
          <w:color w:val="6C8D36"/>
          <w:lang w:val="en-US"/>
        </w:rPr>
      </w:pPr>
    </w:p>
    <w:p w14:paraId="3DDC0206" w14:textId="741CA64E" w:rsidR="59B536A7" w:rsidRDefault="59B536A7" w:rsidP="00A207AF">
      <w:pPr>
        <w:spacing w:after="0" w:line="259" w:lineRule="auto"/>
        <w:ind w:left="0" w:firstLine="0"/>
        <w:jc w:val="center"/>
        <w:rPr>
          <w:rFonts w:ascii="Arial" w:eastAsia="Arial" w:hAnsi="Arial" w:cs="Arial"/>
          <w:b/>
          <w:bCs/>
          <w:color w:val="6C8D36"/>
          <w:lang w:val="en-US"/>
        </w:rPr>
      </w:pPr>
    </w:p>
    <w:p w14:paraId="121611B2" w14:textId="0472EE42" w:rsidR="59B536A7" w:rsidRDefault="59B536A7" w:rsidP="00A207AF">
      <w:pPr>
        <w:spacing w:after="0" w:line="259" w:lineRule="auto"/>
        <w:ind w:left="0" w:firstLine="0"/>
        <w:jc w:val="center"/>
        <w:rPr>
          <w:rFonts w:ascii="Arial" w:eastAsia="Arial" w:hAnsi="Arial" w:cs="Arial"/>
          <w:b/>
          <w:bCs/>
          <w:color w:val="6C8D36"/>
          <w:lang w:val="en-US"/>
        </w:rPr>
      </w:pPr>
    </w:p>
    <w:p w14:paraId="33D75543" w14:textId="3F628E54" w:rsidR="00703DF7" w:rsidRPr="00320E19" w:rsidRDefault="00B96AD3" w:rsidP="00A207AF">
      <w:pPr>
        <w:spacing w:after="0" w:line="259" w:lineRule="auto"/>
        <w:ind w:left="0" w:firstLine="0"/>
        <w:jc w:val="center"/>
        <w:rPr>
          <w:lang w:val="en-US"/>
        </w:rPr>
      </w:pPr>
      <w:r w:rsidRPr="59B536A7">
        <w:rPr>
          <w:rFonts w:ascii="Arial" w:eastAsia="Arial" w:hAnsi="Arial" w:cs="Arial"/>
          <w:b/>
          <w:bCs/>
          <w:color w:val="6C8D36"/>
          <w:lang w:val="en-US"/>
        </w:rPr>
        <w:t>S t i c h t i n g   K i n d e r o p v a n g   W a t e r l a n d</w:t>
      </w:r>
    </w:p>
    <w:p w14:paraId="32B4D081" w14:textId="0271DCCE" w:rsidR="0067693C" w:rsidRDefault="0067693C" w:rsidP="00A207AF">
      <w:pPr>
        <w:spacing w:after="0" w:line="259" w:lineRule="auto"/>
        <w:ind w:left="74" w:firstLine="0"/>
        <w:jc w:val="center"/>
        <w:rPr>
          <w:lang w:val="en-US"/>
        </w:rPr>
      </w:pPr>
    </w:p>
    <w:p w14:paraId="042E1E6C" w14:textId="723F7B53" w:rsidR="59B536A7" w:rsidRDefault="00B96AD3" w:rsidP="006F112D">
      <w:pPr>
        <w:spacing w:after="0" w:line="259" w:lineRule="auto"/>
        <w:ind w:left="74" w:firstLine="0"/>
        <w:jc w:val="center"/>
      </w:pPr>
      <w:r w:rsidRPr="59B536A7">
        <w:rPr>
          <w:color w:val="7030A0"/>
          <w:sz w:val="16"/>
          <w:szCs w:val="16"/>
        </w:rPr>
        <w:t xml:space="preserve">W. Claesdochterlaan 1 • 1141 JA Monnickendam • 0299 65 48 78 </w:t>
      </w:r>
      <w:hyperlink w:history="1">
        <w:r w:rsidR="0016030B" w:rsidRPr="00E00576">
          <w:rPr>
            <w:rStyle w:val="Hyperlink"/>
            <w:sz w:val="16"/>
            <w:szCs w:val="16"/>
          </w:rPr>
          <w:t xml:space="preserve">• </w:t>
        </w:r>
      </w:hyperlink>
      <w:hyperlink r:id="rId12">
        <w:r w:rsidRPr="59B536A7">
          <w:rPr>
            <w:color w:val="C573D2"/>
            <w:sz w:val="16"/>
            <w:szCs w:val="16"/>
            <w:u w:val="single"/>
          </w:rPr>
          <w:t>www.kinderopvangwaterland.nl</w:t>
        </w:r>
      </w:hyperlink>
      <w:hyperlink r:id="rId13">
        <w:r w:rsidRPr="59B536A7">
          <w:rPr>
            <w:color w:val="7030A0"/>
            <w:sz w:val="16"/>
            <w:szCs w:val="16"/>
          </w:rPr>
          <w:t xml:space="preserve"> </w:t>
        </w:r>
      </w:hyperlink>
    </w:p>
    <w:sdt>
      <w:sdtPr>
        <w:rPr>
          <w:rFonts w:ascii="Calibri" w:eastAsia="Calibri" w:hAnsi="Calibri" w:cs="Calibri"/>
          <w:b/>
          <w:bCs/>
          <w:color w:val="7030A0"/>
          <w:sz w:val="24"/>
          <w:szCs w:val="22"/>
        </w:rPr>
        <w:id w:val="1848058058"/>
        <w:docPartObj>
          <w:docPartGallery w:val="Table of Contents"/>
          <w:docPartUnique/>
        </w:docPartObj>
      </w:sdtPr>
      <w:sdtEndPr>
        <w:rPr>
          <w:color w:val="000000"/>
        </w:rPr>
      </w:sdtEndPr>
      <w:sdtContent>
        <w:p w14:paraId="514CC95E" w14:textId="0BE04DC3" w:rsidR="00CD1CEA" w:rsidRPr="00CD1CEA" w:rsidRDefault="00CD1CEA">
          <w:pPr>
            <w:pStyle w:val="Kopvaninhoudsopgave"/>
            <w:rPr>
              <w:b/>
              <w:bCs/>
              <w:color w:val="7030A0"/>
            </w:rPr>
          </w:pPr>
          <w:r w:rsidRPr="00CD1CEA">
            <w:rPr>
              <w:b/>
              <w:bCs/>
              <w:color w:val="7030A0"/>
            </w:rPr>
            <w:t>Inhoudsopgave</w:t>
          </w:r>
        </w:p>
        <w:p w14:paraId="7FCB06F1" w14:textId="551ACDB3"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84199644" w:history="1">
            <w:r w:rsidRPr="008F5057">
              <w:rPr>
                <w:rStyle w:val="Hyperlink"/>
                <w:b/>
                <w:bCs/>
                <w:noProof/>
              </w:rPr>
              <w:t xml:space="preserve">1. </w:t>
            </w:r>
            <w:r w:rsidRPr="00CD1CEA">
              <w:rPr>
                <w:rStyle w:val="Hyperlink"/>
                <w:b/>
                <w:bCs/>
                <w:noProof/>
              </w:rPr>
              <w:t>Voorwoord</w:t>
            </w:r>
            <w:r>
              <w:rPr>
                <w:noProof/>
                <w:webHidden/>
              </w:rPr>
              <w:tab/>
            </w:r>
            <w:r>
              <w:rPr>
                <w:noProof/>
                <w:webHidden/>
              </w:rPr>
              <w:fldChar w:fldCharType="begin"/>
            </w:r>
            <w:r>
              <w:rPr>
                <w:noProof/>
                <w:webHidden/>
              </w:rPr>
              <w:instrText xml:space="preserve"> PAGEREF _Toc184199644 \h </w:instrText>
            </w:r>
            <w:r>
              <w:rPr>
                <w:noProof/>
                <w:webHidden/>
              </w:rPr>
            </w:r>
            <w:r>
              <w:rPr>
                <w:noProof/>
                <w:webHidden/>
              </w:rPr>
              <w:fldChar w:fldCharType="separate"/>
            </w:r>
            <w:r w:rsidR="00744B55">
              <w:rPr>
                <w:noProof/>
                <w:webHidden/>
              </w:rPr>
              <w:t>5</w:t>
            </w:r>
            <w:r>
              <w:rPr>
                <w:noProof/>
                <w:webHidden/>
              </w:rPr>
              <w:fldChar w:fldCharType="end"/>
            </w:r>
          </w:hyperlink>
        </w:p>
        <w:p w14:paraId="2AD64D41" w14:textId="1634E2E3"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645" w:history="1">
            <w:r w:rsidRPr="008F5057">
              <w:rPr>
                <w:rStyle w:val="Hyperlink"/>
                <w:b/>
                <w:bCs/>
                <w:noProof/>
              </w:rPr>
              <w:t>2. Kinderopvang in Waterland</w:t>
            </w:r>
            <w:r>
              <w:rPr>
                <w:noProof/>
                <w:webHidden/>
              </w:rPr>
              <w:tab/>
            </w:r>
            <w:r>
              <w:rPr>
                <w:noProof/>
                <w:webHidden/>
              </w:rPr>
              <w:fldChar w:fldCharType="begin"/>
            </w:r>
            <w:r>
              <w:rPr>
                <w:noProof/>
                <w:webHidden/>
              </w:rPr>
              <w:instrText xml:space="preserve"> PAGEREF _Toc184199645 \h </w:instrText>
            </w:r>
            <w:r>
              <w:rPr>
                <w:noProof/>
                <w:webHidden/>
              </w:rPr>
            </w:r>
            <w:r>
              <w:rPr>
                <w:noProof/>
                <w:webHidden/>
              </w:rPr>
              <w:fldChar w:fldCharType="separate"/>
            </w:r>
            <w:r w:rsidR="00744B55">
              <w:rPr>
                <w:noProof/>
                <w:webHidden/>
              </w:rPr>
              <w:t>6</w:t>
            </w:r>
            <w:r>
              <w:rPr>
                <w:noProof/>
                <w:webHidden/>
              </w:rPr>
              <w:fldChar w:fldCharType="end"/>
            </w:r>
          </w:hyperlink>
        </w:p>
        <w:p w14:paraId="7A5E7A45" w14:textId="01AD47FF"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46" w:history="1">
            <w:r w:rsidRPr="008F5057">
              <w:rPr>
                <w:rStyle w:val="Hyperlink"/>
                <w:noProof/>
              </w:rPr>
              <w:t>2.1 Kinderopvang</w:t>
            </w:r>
            <w:r>
              <w:rPr>
                <w:noProof/>
                <w:webHidden/>
              </w:rPr>
              <w:tab/>
            </w:r>
            <w:r>
              <w:rPr>
                <w:noProof/>
                <w:webHidden/>
              </w:rPr>
              <w:fldChar w:fldCharType="begin"/>
            </w:r>
            <w:r>
              <w:rPr>
                <w:noProof/>
                <w:webHidden/>
              </w:rPr>
              <w:instrText xml:space="preserve"> PAGEREF _Toc184199646 \h </w:instrText>
            </w:r>
            <w:r>
              <w:rPr>
                <w:noProof/>
                <w:webHidden/>
              </w:rPr>
            </w:r>
            <w:r>
              <w:rPr>
                <w:noProof/>
                <w:webHidden/>
              </w:rPr>
              <w:fldChar w:fldCharType="separate"/>
            </w:r>
            <w:r w:rsidR="00744B55">
              <w:rPr>
                <w:noProof/>
                <w:webHidden/>
              </w:rPr>
              <w:t>6</w:t>
            </w:r>
            <w:r>
              <w:rPr>
                <w:noProof/>
                <w:webHidden/>
              </w:rPr>
              <w:fldChar w:fldCharType="end"/>
            </w:r>
          </w:hyperlink>
        </w:p>
        <w:p w14:paraId="1585AA19" w14:textId="41681ADC"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47" w:history="1">
            <w:r w:rsidRPr="008F5057">
              <w:rPr>
                <w:rStyle w:val="Hyperlink"/>
                <w:noProof/>
              </w:rPr>
              <w:t>2.3 Peuteropvang</w:t>
            </w:r>
            <w:r>
              <w:rPr>
                <w:noProof/>
                <w:webHidden/>
              </w:rPr>
              <w:tab/>
            </w:r>
            <w:r>
              <w:rPr>
                <w:noProof/>
                <w:webHidden/>
              </w:rPr>
              <w:fldChar w:fldCharType="begin"/>
            </w:r>
            <w:r>
              <w:rPr>
                <w:noProof/>
                <w:webHidden/>
              </w:rPr>
              <w:instrText xml:space="preserve"> PAGEREF _Toc184199647 \h </w:instrText>
            </w:r>
            <w:r>
              <w:rPr>
                <w:noProof/>
                <w:webHidden/>
              </w:rPr>
            </w:r>
            <w:r>
              <w:rPr>
                <w:noProof/>
                <w:webHidden/>
              </w:rPr>
              <w:fldChar w:fldCharType="separate"/>
            </w:r>
            <w:r w:rsidR="00744B55">
              <w:rPr>
                <w:noProof/>
                <w:webHidden/>
              </w:rPr>
              <w:t>6</w:t>
            </w:r>
            <w:r>
              <w:rPr>
                <w:noProof/>
                <w:webHidden/>
              </w:rPr>
              <w:fldChar w:fldCharType="end"/>
            </w:r>
          </w:hyperlink>
        </w:p>
        <w:p w14:paraId="43DB2C77" w14:textId="6161FCED"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48" w:history="1">
            <w:r w:rsidRPr="008F5057">
              <w:rPr>
                <w:rStyle w:val="Hyperlink"/>
                <w:noProof/>
              </w:rPr>
              <w:t>2.4 Buitenschoolse opvang</w:t>
            </w:r>
            <w:r>
              <w:rPr>
                <w:noProof/>
                <w:webHidden/>
              </w:rPr>
              <w:tab/>
            </w:r>
            <w:r>
              <w:rPr>
                <w:noProof/>
                <w:webHidden/>
              </w:rPr>
              <w:fldChar w:fldCharType="begin"/>
            </w:r>
            <w:r>
              <w:rPr>
                <w:noProof/>
                <w:webHidden/>
              </w:rPr>
              <w:instrText xml:space="preserve"> PAGEREF _Toc184199648 \h </w:instrText>
            </w:r>
            <w:r>
              <w:rPr>
                <w:noProof/>
                <w:webHidden/>
              </w:rPr>
            </w:r>
            <w:r>
              <w:rPr>
                <w:noProof/>
                <w:webHidden/>
              </w:rPr>
              <w:fldChar w:fldCharType="separate"/>
            </w:r>
            <w:r w:rsidR="00744B55">
              <w:rPr>
                <w:noProof/>
                <w:webHidden/>
              </w:rPr>
              <w:t>6</w:t>
            </w:r>
            <w:r>
              <w:rPr>
                <w:noProof/>
                <w:webHidden/>
              </w:rPr>
              <w:fldChar w:fldCharType="end"/>
            </w:r>
          </w:hyperlink>
        </w:p>
        <w:p w14:paraId="4A45B197" w14:textId="7EEC7B6B"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649" w:history="1">
            <w:r w:rsidRPr="008F5057">
              <w:rPr>
                <w:rStyle w:val="Hyperlink"/>
                <w:b/>
                <w:bCs/>
                <w:noProof/>
              </w:rPr>
              <w:t>3. Inschrijving en plaatsing</w:t>
            </w:r>
            <w:r>
              <w:rPr>
                <w:noProof/>
                <w:webHidden/>
              </w:rPr>
              <w:tab/>
            </w:r>
            <w:r>
              <w:rPr>
                <w:noProof/>
                <w:webHidden/>
              </w:rPr>
              <w:fldChar w:fldCharType="begin"/>
            </w:r>
            <w:r>
              <w:rPr>
                <w:noProof/>
                <w:webHidden/>
              </w:rPr>
              <w:instrText xml:space="preserve"> PAGEREF _Toc184199649 \h </w:instrText>
            </w:r>
            <w:r>
              <w:rPr>
                <w:noProof/>
                <w:webHidden/>
              </w:rPr>
            </w:r>
            <w:r>
              <w:rPr>
                <w:noProof/>
                <w:webHidden/>
              </w:rPr>
              <w:fldChar w:fldCharType="separate"/>
            </w:r>
            <w:r w:rsidR="00744B55">
              <w:rPr>
                <w:noProof/>
                <w:webHidden/>
              </w:rPr>
              <w:t>7</w:t>
            </w:r>
            <w:r>
              <w:rPr>
                <w:noProof/>
                <w:webHidden/>
              </w:rPr>
              <w:fldChar w:fldCharType="end"/>
            </w:r>
          </w:hyperlink>
        </w:p>
        <w:p w14:paraId="6EBAB7F5" w14:textId="47F77C71"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50" w:history="1">
            <w:r w:rsidRPr="008F5057">
              <w:rPr>
                <w:rStyle w:val="Hyperlink"/>
                <w:noProof/>
              </w:rPr>
              <w:t>3.1 Inschrijven kinderopvang</w:t>
            </w:r>
            <w:r>
              <w:rPr>
                <w:noProof/>
                <w:webHidden/>
              </w:rPr>
              <w:tab/>
            </w:r>
            <w:r>
              <w:rPr>
                <w:noProof/>
                <w:webHidden/>
              </w:rPr>
              <w:fldChar w:fldCharType="begin"/>
            </w:r>
            <w:r>
              <w:rPr>
                <w:noProof/>
                <w:webHidden/>
              </w:rPr>
              <w:instrText xml:space="preserve"> PAGEREF _Toc184199650 \h </w:instrText>
            </w:r>
            <w:r>
              <w:rPr>
                <w:noProof/>
                <w:webHidden/>
              </w:rPr>
            </w:r>
            <w:r>
              <w:rPr>
                <w:noProof/>
                <w:webHidden/>
              </w:rPr>
              <w:fldChar w:fldCharType="separate"/>
            </w:r>
            <w:r w:rsidR="00744B55">
              <w:rPr>
                <w:noProof/>
                <w:webHidden/>
              </w:rPr>
              <w:t>7</w:t>
            </w:r>
            <w:r>
              <w:rPr>
                <w:noProof/>
                <w:webHidden/>
              </w:rPr>
              <w:fldChar w:fldCharType="end"/>
            </w:r>
          </w:hyperlink>
        </w:p>
        <w:p w14:paraId="0C30247F" w14:textId="1CA11F99"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51" w:history="1">
            <w:r w:rsidRPr="008F5057">
              <w:rPr>
                <w:rStyle w:val="Hyperlink"/>
                <w:noProof/>
              </w:rPr>
              <w:t>3.2 Inschrijven BSO</w:t>
            </w:r>
            <w:r>
              <w:rPr>
                <w:noProof/>
                <w:webHidden/>
              </w:rPr>
              <w:tab/>
            </w:r>
            <w:r>
              <w:rPr>
                <w:noProof/>
                <w:webHidden/>
              </w:rPr>
              <w:fldChar w:fldCharType="begin"/>
            </w:r>
            <w:r>
              <w:rPr>
                <w:noProof/>
                <w:webHidden/>
              </w:rPr>
              <w:instrText xml:space="preserve"> PAGEREF _Toc184199651 \h </w:instrText>
            </w:r>
            <w:r>
              <w:rPr>
                <w:noProof/>
                <w:webHidden/>
              </w:rPr>
            </w:r>
            <w:r>
              <w:rPr>
                <w:noProof/>
                <w:webHidden/>
              </w:rPr>
              <w:fldChar w:fldCharType="separate"/>
            </w:r>
            <w:r w:rsidR="00744B55">
              <w:rPr>
                <w:noProof/>
                <w:webHidden/>
              </w:rPr>
              <w:t>7</w:t>
            </w:r>
            <w:r>
              <w:rPr>
                <w:noProof/>
                <w:webHidden/>
              </w:rPr>
              <w:fldChar w:fldCharType="end"/>
            </w:r>
          </w:hyperlink>
        </w:p>
        <w:p w14:paraId="2DF4E498" w14:textId="51A99558"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52" w:history="1">
            <w:r w:rsidRPr="008F5057">
              <w:rPr>
                <w:rStyle w:val="Hyperlink"/>
                <w:noProof/>
              </w:rPr>
              <w:t>3.3 Inschrijven Peuteropvang</w:t>
            </w:r>
            <w:r>
              <w:rPr>
                <w:noProof/>
                <w:webHidden/>
              </w:rPr>
              <w:tab/>
            </w:r>
            <w:r>
              <w:rPr>
                <w:noProof/>
                <w:webHidden/>
              </w:rPr>
              <w:fldChar w:fldCharType="begin"/>
            </w:r>
            <w:r>
              <w:rPr>
                <w:noProof/>
                <w:webHidden/>
              </w:rPr>
              <w:instrText xml:space="preserve"> PAGEREF _Toc184199652 \h </w:instrText>
            </w:r>
            <w:r>
              <w:rPr>
                <w:noProof/>
                <w:webHidden/>
              </w:rPr>
            </w:r>
            <w:r>
              <w:rPr>
                <w:noProof/>
                <w:webHidden/>
              </w:rPr>
              <w:fldChar w:fldCharType="separate"/>
            </w:r>
            <w:r w:rsidR="00744B55">
              <w:rPr>
                <w:noProof/>
                <w:webHidden/>
              </w:rPr>
              <w:t>7</w:t>
            </w:r>
            <w:r>
              <w:rPr>
                <w:noProof/>
                <w:webHidden/>
              </w:rPr>
              <w:fldChar w:fldCharType="end"/>
            </w:r>
          </w:hyperlink>
        </w:p>
        <w:p w14:paraId="26F2677F" w14:textId="4C71A0A1"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53" w:history="1">
            <w:r w:rsidRPr="008F5057">
              <w:rPr>
                <w:rStyle w:val="Hyperlink"/>
                <w:noProof/>
              </w:rPr>
              <w:t>3.4 Plaatsing BSO en KOV</w:t>
            </w:r>
            <w:r>
              <w:rPr>
                <w:noProof/>
                <w:webHidden/>
              </w:rPr>
              <w:tab/>
            </w:r>
            <w:r>
              <w:rPr>
                <w:noProof/>
                <w:webHidden/>
              </w:rPr>
              <w:fldChar w:fldCharType="begin"/>
            </w:r>
            <w:r>
              <w:rPr>
                <w:noProof/>
                <w:webHidden/>
              </w:rPr>
              <w:instrText xml:space="preserve"> PAGEREF _Toc184199653 \h </w:instrText>
            </w:r>
            <w:r>
              <w:rPr>
                <w:noProof/>
                <w:webHidden/>
              </w:rPr>
            </w:r>
            <w:r>
              <w:rPr>
                <w:noProof/>
                <w:webHidden/>
              </w:rPr>
              <w:fldChar w:fldCharType="separate"/>
            </w:r>
            <w:r w:rsidR="00744B55">
              <w:rPr>
                <w:noProof/>
                <w:webHidden/>
              </w:rPr>
              <w:t>7</w:t>
            </w:r>
            <w:r>
              <w:rPr>
                <w:noProof/>
                <w:webHidden/>
              </w:rPr>
              <w:fldChar w:fldCharType="end"/>
            </w:r>
          </w:hyperlink>
        </w:p>
        <w:p w14:paraId="3C794988" w14:textId="3F7EBD38"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654" w:history="1">
            <w:r w:rsidRPr="008F5057">
              <w:rPr>
                <w:rStyle w:val="Hyperlink"/>
                <w:b/>
                <w:bCs/>
                <w:noProof/>
              </w:rPr>
              <w:t>4. De groepsindeling</w:t>
            </w:r>
            <w:r>
              <w:rPr>
                <w:noProof/>
                <w:webHidden/>
              </w:rPr>
              <w:tab/>
            </w:r>
            <w:r>
              <w:rPr>
                <w:noProof/>
                <w:webHidden/>
              </w:rPr>
              <w:fldChar w:fldCharType="begin"/>
            </w:r>
            <w:r>
              <w:rPr>
                <w:noProof/>
                <w:webHidden/>
              </w:rPr>
              <w:instrText xml:space="preserve"> PAGEREF _Toc184199654 \h </w:instrText>
            </w:r>
            <w:r>
              <w:rPr>
                <w:noProof/>
                <w:webHidden/>
              </w:rPr>
            </w:r>
            <w:r>
              <w:rPr>
                <w:noProof/>
                <w:webHidden/>
              </w:rPr>
              <w:fldChar w:fldCharType="separate"/>
            </w:r>
            <w:r w:rsidR="00744B55">
              <w:rPr>
                <w:noProof/>
                <w:webHidden/>
              </w:rPr>
              <w:t>8</w:t>
            </w:r>
            <w:r>
              <w:rPr>
                <w:noProof/>
                <w:webHidden/>
              </w:rPr>
              <w:fldChar w:fldCharType="end"/>
            </w:r>
          </w:hyperlink>
        </w:p>
        <w:p w14:paraId="1406AA72" w14:textId="079D8CAA"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55" w:history="1">
            <w:r w:rsidRPr="008F5057">
              <w:rPr>
                <w:rStyle w:val="Hyperlink"/>
                <w:noProof/>
              </w:rPr>
              <w:t>4.1 Kinderopvang: verticale en horizontale groepen</w:t>
            </w:r>
            <w:r>
              <w:rPr>
                <w:noProof/>
                <w:webHidden/>
              </w:rPr>
              <w:tab/>
            </w:r>
            <w:r>
              <w:rPr>
                <w:noProof/>
                <w:webHidden/>
              </w:rPr>
              <w:fldChar w:fldCharType="begin"/>
            </w:r>
            <w:r>
              <w:rPr>
                <w:noProof/>
                <w:webHidden/>
              </w:rPr>
              <w:instrText xml:space="preserve"> PAGEREF _Toc184199655 \h </w:instrText>
            </w:r>
            <w:r>
              <w:rPr>
                <w:noProof/>
                <w:webHidden/>
              </w:rPr>
            </w:r>
            <w:r>
              <w:rPr>
                <w:noProof/>
                <w:webHidden/>
              </w:rPr>
              <w:fldChar w:fldCharType="separate"/>
            </w:r>
            <w:r w:rsidR="00744B55">
              <w:rPr>
                <w:noProof/>
                <w:webHidden/>
              </w:rPr>
              <w:t>8</w:t>
            </w:r>
            <w:r>
              <w:rPr>
                <w:noProof/>
                <w:webHidden/>
              </w:rPr>
              <w:fldChar w:fldCharType="end"/>
            </w:r>
          </w:hyperlink>
        </w:p>
        <w:p w14:paraId="5EC58831" w14:textId="62188FD0"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56" w:history="1">
            <w:r w:rsidRPr="008F5057">
              <w:rPr>
                <w:rStyle w:val="Hyperlink"/>
                <w:noProof/>
              </w:rPr>
              <w:t>4.2 BSO: leeftijdsgroepen waar mogelijk</w:t>
            </w:r>
            <w:r>
              <w:rPr>
                <w:noProof/>
                <w:webHidden/>
              </w:rPr>
              <w:tab/>
            </w:r>
            <w:r>
              <w:rPr>
                <w:noProof/>
                <w:webHidden/>
              </w:rPr>
              <w:fldChar w:fldCharType="begin"/>
            </w:r>
            <w:r>
              <w:rPr>
                <w:noProof/>
                <w:webHidden/>
              </w:rPr>
              <w:instrText xml:space="preserve"> PAGEREF _Toc184199656 \h </w:instrText>
            </w:r>
            <w:r>
              <w:rPr>
                <w:noProof/>
                <w:webHidden/>
              </w:rPr>
            </w:r>
            <w:r>
              <w:rPr>
                <w:noProof/>
                <w:webHidden/>
              </w:rPr>
              <w:fldChar w:fldCharType="separate"/>
            </w:r>
            <w:r w:rsidR="00744B55">
              <w:rPr>
                <w:noProof/>
                <w:webHidden/>
              </w:rPr>
              <w:t>8</w:t>
            </w:r>
            <w:r>
              <w:rPr>
                <w:noProof/>
                <w:webHidden/>
              </w:rPr>
              <w:fldChar w:fldCharType="end"/>
            </w:r>
          </w:hyperlink>
        </w:p>
        <w:p w14:paraId="5B06A328" w14:textId="5B659112"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657" w:history="1">
            <w:r w:rsidRPr="008F5057">
              <w:rPr>
                <w:rStyle w:val="Hyperlink"/>
                <w:b/>
                <w:bCs/>
                <w:noProof/>
              </w:rPr>
              <w:t>5. Kennismaken en wennen</w:t>
            </w:r>
            <w:r>
              <w:rPr>
                <w:noProof/>
                <w:webHidden/>
              </w:rPr>
              <w:tab/>
            </w:r>
            <w:r>
              <w:rPr>
                <w:noProof/>
                <w:webHidden/>
              </w:rPr>
              <w:fldChar w:fldCharType="begin"/>
            </w:r>
            <w:r>
              <w:rPr>
                <w:noProof/>
                <w:webHidden/>
              </w:rPr>
              <w:instrText xml:space="preserve"> PAGEREF _Toc184199657 \h </w:instrText>
            </w:r>
            <w:r>
              <w:rPr>
                <w:noProof/>
                <w:webHidden/>
              </w:rPr>
            </w:r>
            <w:r>
              <w:rPr>
                <w:noProof/>
                <w:webHidden/>
              </w:rPr>
              <w:fldChar w:fldCharType="separate"/>
            </w:r>
            <w:r w:rsidR="00744B55">
              <w:rPr>
                <w:noProof/>
                <w:webHidden/>
              </w:rPr>
              <w:t>9</w:t>
            </w:r>
            <w:r>
              <w:rPr>
                <w:noProof/>
                <w:webHidden/>
              </w:rPr>
              <w:fldChar w:fldCharType="end"/>
            </w:r>
          </w:hyperlink>
        </w:p>
        <w:p w14:paraId="28AE09D4" w14:textId="2E37FA2F"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58" w:history="1">
            <w:r w:rsidRPr="008F5057">
              <w:rPr>
                <w:rStyle w:val="Hyperlink"/>
                <w:noProof/>
              </w:rPr>
              <w:t>5.1 Kinderopvang: tijd om te wennen</w:t>
            </w:r>
            <w:r>
              <w:rPr>
                <w:noProof/>
                <w:webHidden/>
              </w:rPr>
              <w:tab/>
            </w:r>
            <w:r>
              <w:rPr>
                <w:noProof/>
                <w:webHidden/>
              </w:rPr>
              <w:fldChar w:fldCharType="begin"/>
            </w:r>
            <w:r>
              <w:rPr>
                <w:noProof/>
                <w:webHidden/>
              </w:rPr>
              <w:instrText xml:space="preserve"> PAGEREF _Toc184199658 \h </w:instrText>
            </w:r>
            <w:r>
              <w:rPr>
                <w:noProof/>
                <w:webHidden/>
              </w:rPr>
            </w:r>
            <w:r>
              <w:rPr>
                <w:noProof/>
                <w:webHidden/>
              </w:rPr>
              <w:fldChar w:fldCharType="separate"/>
            </w:r>
            <w:r w:rsidR="00744B55">
              <w:rPr>
                <w:noProof/>
                <w:webHidden/>
              </w:rPr>
              <w:t>9</w:t>
            </w:r>
            <w:r>
              <w:rPr>
                <w:noProof/>
                <w:webHidden/>
              </w:rPr>
              <w:fldChar w:fldCharType="end"/>
            </w:r>
          </w:hyperlink>
        </w:p>
        <w:p w14:paraId="37BBCAC1" w14:textId="0870C490"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59" w:history="1">
            <w:r w:rsidRPr="008F5057">
              <w:rPr>
                <w:rStyle w:val="Hyperlink"/>
                <w:noProof/>
              </w:rPr>
              <w:t>5.2 Wenperiode</w:t>
            </w:r>
            <w:r>
              <w:rPr>
                <w:noProof/>
                <w:webHidden/>
              </w:rPr>
              <w:tab/>
            </w:r>
            <w:r>
              <w:rPr>
                <w:noProof/>
                <w:webHidden/>
              </w:rPr>
              <w:fldChar w:fldCharType="begin"/>
            </w:r>
            <w:r>
              <w:rPr>
                <w:noProof/>
                <w:webHidden/>
              </w:rPr>
              <w:instrText xml:space="preserve"> PAGEREF _Toc184199659 \h </w:instrText>
            </w:r>
            <w:r>
              <w:rPr>
                <w:noProof/>
                <w:webHidden/>
              </w:rPr>
            </w:r>
            <w:r>
              <w:rPr>
                <w:noProof/>
                <w:webHidden/>
              </w:rPr>
              <w:fldChar w:fldCharType="separate"/>
            </w:r>
            <w:r w:rsidR="00744B55">
              <w:rPr>
                <w:noProof/>
                <w:webHidden/>
              </w:rPr>
              <w:t>9</w:t>
            </w:r>
            <w:r>
              <w:rPr>
                <w:noProof/>
                <w:webHidden/>
              </w:rPr>
              <w:fldChar w:fldCharType="end"/>
            </w:r>
          </w:hyperlink>
        </w:p>
        <w:p w14:paraId="3A5E258E" w14:textId="2B9D3817"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60" w:history="1">
            <w:r w:rsidRPr="008F5057">
              <w:rPr>
                <w:rStyle w:val="Hyperlink"/>
                <w:noProof/>
              </w:rPr>
              <w:t>5.3 Voor het eerst naar de BSO</w:t>
            </w:r>
            <w:r>
              <w:rPr>
                <w:noProof/>
                <w:webHidden/>
              </w:rPr>
              <w:tab/>
            </w:r>
            <w:r>
              <w:rPr>
                <w:noProof/>
                <w:webHidden/>
              </w:rPr>
              <w:fldChar w:fldCharType="begin"/>
            </w:r>
            <w:r>
              <w:rPr>
                <w:noProof/>
                <w:webHidden/>
              </w:rPr>
              <w:instrText xml:space="preserve"> PAGEREF _Toc184199660 \h </w:instrText>
            </w:r>
            <w:r>
              <w:rPr>
                <w:noProof/>
                <w:webHidden/>
              </w:rPr>
            </w:r>
            <w:r>
              <w:rPr>
                <w:noProof/>
                <w:webHidden/>
              </w:rPr>
              <w:fldChar w:fldCharType="separate"/>
            </w:r>
            <w:r w:rsidR="00744B55">
              <w:rPr>
                <w:noProof/>
                <w:webHidden/>
              </w:rPr>
              <w:t>9</w:t>
            </w:r>
            <w:r>
              <w:rPr>
                <w:noProof/>
                <w:webHidden/>
              </w:rPr>
              <w:fldChar w:fldCharType="end"/>
            </w:r>
          </w:hyperlink>
        </w:p>
        <w:p w14:paraId="48D39173" w14:textId="708A4C71"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661" w:history="1">
            <w:r w:rsidRPr="008F5057">
              <w:rPr>
                <w:rStyle w:val="Hyperlink"/>
                <w:b/>
                <w:bCs/>
                <w:noProof/>
              </w:rPr>
              <w:t>6. Het halen en brengen op de Kinderopvang</w:t>
            </w:r>
            <w:r>
              <w:rPr>
                <w:noProof/>
                <w:webHidden/>
              </w:rPr>
              <w:tab/>
            </w:r>
            <w:r>
              <w:rPr>
                <w:noProof/>
                <w:webHidden/>
              </w:rPr>
              <w:fldChar w:fldCharType="begin"/>
            </w:r>
            <w:r>
              <w:rPr>
                <w:noProof/>
                <w:webHidden/>
              </w:rPr>
              <w:instrText xml:space="preserve"> PAGEREF _Toc184199661 \h </w:instrText>
            </w:r>
            <w:r>
              <w:rPr>
                <w:noProof/>
                <w:webHidden/>
              </w:rPr>
            </w:r>
            <w:r>
              <w:rPr>
                <w:noProof/>
                <w:webHidden/>
              </w:rPr>
              <w:fldChar w:fldCharType="separate"/>
            </w:r>
            <w:r w:rsidR="00744B55">
              <w:rPr>
                <w:noProof/>
                <w:webHidden/>
              </w:rPr>
              <w:t>10</w:t>
            </w:r>
            <w:r>
              <w:rPr>
                <w:noProof/>
                <w:webHidden/>
              </w:rPr>
              <w:fldChar w:fldCharType="end"/>
            </w:r>
          </w:hyperlink>
        </w:p>
        <w:p w14:paraId="777FD2F3" w14:textId="0F8420FC"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62" w:history="1">
            <w:r w:rsidRPr="008F5057">
              <w:rPr>
                <w:rStyle w:val="Hyperlink"/>
                <w:noProof/>
              </w:rPr>
              <w:t>6.1 Laat weten wie uw kind ophaalt</w:t>
            </w:r>
            <w:r>
              <w:rPr>
                <w:noProof/>
                <w:webHidden/>
              </w:rPr>
              <w:tab/>
            </w:r>
            <w:r>
              <w:rPr>
                <w:noProof/>
                <w:webHidden/>
              </w:rPr>
              <w:fldChar w:fldCharType="begin"/>
            </w:r>
            <w:r>
              <w:rPr>
                <w:noProof/>
                <w:webHidden/>
              </w:rPr>
              <w:instrText xml:space="preserve"> PAGEREF _Toc184199662 \h </w:instrText>
            </w:r>
            <w:r>
              <w:rPr>
                <w:noProof/>
                <w:webHidden/>
              </w:rPr>
            </w:r>
            <w:r>
              <w:rPr>
                <w:noProof/>
                <w:webHidden/>
              </w:rPr>
              <w:fldChar w:fldCharType="separate"/>
            </w:r>
            <w:r w:rsidR="00744B55">
              <w:rPr>
                <w:noProof/>
                <w:webHidden/>
              </w:rPr>
              <w:t>10</w:t>
            </w:r>
            <w:r>
              <w:rPr>
                <w:noProof/>
                <w:webHidden/>
              </w:rPr>
              <w:fldChar w:fldCharType="end"/>
            </w:r>
          </w:hyperlink>
        </w:p>
        <w:p w14:paraId="7DCC9CE0" w14:textId="18160891"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63" w:history="1">
            <w:r w:rsidRPr="008F5057">
              <w:rPr>
                <w:rStyle w:val="Hyperlink"/>
                <w:noProof/>
              </w:rPr>
              <w:t>6.2 Denk aan de buurt</w:t>
            </w:r>
            <w:r>
              <w:rPr>
                <w:noProof/>
                <w:webHidden/>
              </w:rPr>
              <w:tab/>
            </w:r>
            <w:r>
              <w:rPr>
                <w:noProof/>
                <w:webHidden/>
              </w:rPr>
              <w:fldChar w:fldCharType="begin"/>
            </w:r>
            <w:r>
              <w:rPr>
                <w:noProof/>
                <w:webHidden/>
              </w:rPr>
              <w:instrText xml:space="preserve"> PAGEREF _Toc184199663 \h </w:instrText>
            </w:r>
            <w:r>
              <w:rPr>
                <w:noProof/>
                <w:webHidden/>
              </w:rPr>
            </w:r>
            <w:r>
              <w:rPr>
                <w:noProof/>
                <w:webHidden/>
              </w:rPr>
              <w:fldChar w:fldCharType="separate"/>
            </w:r>
            <w:r w:rsidR="00744B55">
              <w:rPr>
                <w:noProof/>
                <w:webHidden/>
              </w:rPr>
              <w:t>10</w:t>
            </w:r>
            <w:r>
              <w:rPr>
                <w:noProof/>
                <w:webHidden/>
              </w:rPr>
              <w:fldChar w:fldCharType="end"/>
            </w:r>
          </w:hyperlink>
        </w:p>
        <w:p w14:paraId="2DAB2D18" w14:textId="3750D106"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664" w:history="1">
            <w:r w:rsidRPr="008F5057">
              <w:rPr>
                <w:rStyle w:val="Hyperlink"/>
                <w:b/>
                <w:bCs/>
                <w:noProof/>
              </w:rPr>
              <w:t xml:space="preserve">7. </w:t>
            </w:r>
            <w:r w:rsidR="00B3666C">
              <w:rPr>
                <w:rStyle w:val="Hyperlink"/>
                <w:b/>
                <w:bCs/>
                <w:noProof/>
              </w:rPr>
              <w:t>Servicetegoed</w:t>
            </w:r>
            <w:r w:rsidRPr="008F5057">
              <w:rPr>
                <w:rStyle w:val="Hyperlink"/>
                <w:b/>
                <w:bCs/>
                <w:noProof/>
              </w:rPr>
              <w:t xml:space="preserve"> en extra dagdelen</w:t>
            </w:r>
            <w:r>
              <w:rPr>
                <w:noProof/>
                <w:webHidden/>
              </w:rPr>
              <w:tab/>
            </w:r>
            <w:r>
              <w:rPr>
                <w:noProof/>
                <w:webHidden/>
              </w:rPr>
              <w:fldChar w:fldCharType="begin"/>
            </w:r>
            <w:r>
              <w:rPr>
                <w:noProof/>
                <w:webHidden/>
              </w:rPr>
              <w:instrText xml:space="preserve"> PAGEREF _Toc184199664 \h </w:instrText>
            </w:r>
            <w:r>
              <w:rPr>
                <w:noProof/>
                <w:webHidden/>
              </w:rPr>
            </w:r>
            <w:r>
              <w:rPr>
                <w:noProof/>
                <w:webHidden/>
              </w:rPr>
              <w:fldChar w:fldCharType="separate"/>
            </w:r>
            <w:r w:rsidR="00744B55">
              <w:rPr>
                <w:noProof/>
                <w:webHidden/>
              </w:rPr>
              <w:t>11</w:t>
            </w:r>
            <w:r>
              <w:rPr>
                <w:noProof/>
                <w:webHidden/>
              </w:rPr>
              <w:fldChar w:fldCharType="end"/>
            </w:r>
          </w:hyperlink>
        </w:p>
        <w:p w14:paraId="1AEDC4F7" w14:textId="7F1723F6"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65" w:history="1">
            <w:r w:rsidRPr="008F5057">
              <w:rPr>
                <w:rStyle w:val="Hyperlink"/>
                <w:noProof/>
              </w:rPr>
              <w:t xml:space="preserve">7.1 </w:t>
            </w:r>
            <w:r w:rsidR="00B3666C">
              <w:rPr>
                <w:rStyle w:val="Hyperlink"/>
                <w:noProof/>
              </w:rPr>
              <w:t>Servicetegoed</w:t>
            </w:r>
            <w:r>
              <w:rPr>
                <w:noProof/>
                <w:webHidden/>
              </w:rPr>
              <w:tab/>
            </w:r>
            <w:r>
              <w:rPr>
                <w:noProof/>
                <w:webHidden/>
              </w:rPr>
              <w:fldChar w:fldCharType="begin"/>
            </w:r>
            <w:r>
              <w:rPr>
                <w:noProof/>
                <w:webHidden/>
              </w:rPr>
              <w:instrText xml:space="preserve"> PAGEREF _Toc184199665 \h </w:instrText>
            </w:r>
            <w:r>
              <w:rPr>
                <w:noProof/>
                <w:webHidden/>
              </w:rPr>
            </w:r>
            <w:r>
              <w:rPr>
                <w:noProof/>
                <w:webHidden/>
              </w:rPr>
              <w:fldChar w:fldCharType="separate"/>
            </w:r>
            <w:r w:rsidR="00744B55">
              <w:rPr>
                <w:noProof/>
                <w:webHidden/>
              </w:rPr>
              <w:t>11</w:t>
            </w:r>
            <w:r>
              <w:rPr>
                <w:noProof/>
                <w:webHidden/>
              </w:rPr>
              <w:fldChar w:fldCharType="end"/>
            </w:r>
          </w:hyperlink>
        </w:p>
        <w:p w14:paraId="2EAA0A01" w14:textId="5EECCCC0"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66" w:history="1">
            <w:r w:rsidRPr="008F5057">
              <w:rPr>
                <w:rStyle w:val="Hyperlink"/>
                <w:noProof/>
              </w:rPr>
              <w:t>7.2 Extra dagdelen</w:t>
            </w:r>
            <w:r>
              <w:rPr>
                <w:noProof/>
                <w:webHidden/>
              </w:rPr>
              <w:tab/>
            </w:r>
            <w:r>
              <w:rPr>
                <w:noProof/>
                <w:webHidden/>
              </w:rPr>
              <w:fldChar w:fldCharType="begin"/>
            </w:r>
            <w:r>
              <w:rPr>
                <w:noProof/>
                <w:webHidden/>
              </w:rPr>
              <w:instrText xml:space="preserve"> PAGEREF _Toc184199666 \h </w:instrText>
            </w:r>
            <w:r>
              <w:rPr>
                <w:noProof/>
                <w:webHidden/>
              </w:rPr>
            </w:r>
            <w:r>
              <w:rPr>
                <w:noProof/>
                <w:webHidden/>
              </w:rPr>
              <w:fldChar w:fldCharType="separate"/>
            </w:r>
            <w:r w:rsidR="00744B55">
              <w:rPr>
                <w:noProof/>
                <w:webHidden/>
              </w:rPr>
              <w:t>11</w:t>
            </w:r>
            <w:r>
              <w:rPr>
                <w:noProof/>
                <w:webHidden/>
              </w:rPr>
              <w:fldChar w:fldCharType="end"/>
            </w:r>
          </w:hyperlink>
        </w:p>
        <w:p w14:paraId="4C4E8CC6" w14:textId="39835211"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67" w:history="1">
            <w:r w:rsidRPr="008F5057">
              <w:rPr>
                <w:rStyle w:val="Hyperlink"/>
                <w:noProof/>
              </w:rPr>
              <w:t>7.3 Uren tegoed bij de BSO</w:t>
            </w:r>
            <w:r>
              <w:rPr>
                <w:noProof/>
                <w:webHidden/>
              </w:rPr>
              <w:tab/>
            </w:r>
            <w:r>
              <w:rPr>
                <w:noProof/>
                <w:webHidden/>
              </w:rPr>
              <w:fldChar w:fldCharType="begin"/>
            </w:r>
            <w:r>
              <w:rPr>
                <w:noProof/>
                <w:webHidden/>
              </w:rPr>
              <w:instrText xml:space="preserve"> PAGEREF _Toc184199667 \h </w:instrText>
            </w:r>
            <w:r>
              <w:rPr>
                <w:noProof/>
                <w:webHidden/>
              </w:rPr>
            </w:r>
            <w:r>
              <w:rPr>
                <w:noProof/>
                <w:webHidden/>
              </w:rPr>
              <w:fldChar w:fldCharType="separate"/>
            </w:r>
            <w:r w:rsidR="00744B55">
              <w:rPr>
                <w:noProof/>
                <w:webHidden/>
              </w:rPr>
              <w:t>11</w:t>
            </w:r>
            <w:r>
              <w:rPr>
                <w:noProof/>
                <w:webHidden/>
              </w:rPr>
              <w:fldChar w:fldCharType="end"/>
            </w:r>
          </w:hyperlink>
        </w:p>
        <w:p w14:paraId="7C7B5B8C" w14:textId="7FEDD7F6"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668" w:history="1">
            <w:r w:rsidRPr="008F5057">
              <w:rPr>
                <w:rStyle w:val="Hyperlink"/>
                <w:b/>
                <w:bCs/>
                <w:noProof/>
              </w:rPr>
              <w:t>8. Schoolvakanties en openingstijden BSO</w:t>
            </w:r>
            <w:r>
              <w:rPr>
                <w:noProof/>
                <w:webHidden/>
              </w:rPr>
              <w:tab/>
            </w:r>
            <w:r>
              <w:rPr>
                <w:noProof/>
                <w:webHidden/>
              </w:rPr>
              <w:fldChar w:fldCharType="begin"/>
            </w:r>
            <w:r>
              <w:rPr>
                <w:noProof/>
                <w:webHidden/>
              </w:rPr>
              <w:instrText xml:space="preserve"> PAGEREF _Toc184199668 \h </w:instrText>
            </w:r>
            <w:r>
              <w:rPr>
                <w:noProof/>
                <w:webHidden/>
              </w:rPr>
            </w:r>
            <w:r>
              <w:rPr>
                <w:noProof/>
                <w:webHidden/>
              </w:rPr>
              <w:fldChar w:fldCharType="separate"/>
            </w:r>
            <w:r w:rsidR="00744B55">
              <w:rPr>
                <w:noProof/>
                <w:webHidden/>
              </w:rPr>
              <w:t>12</w:t>
            </w:r>
            <w:r>
              <w:rPr>
                <w:noProof/>
                <w:webHidden/>
              </w:rPr>
              <w:fldChar w:fldCharType="end"/>
            </w:r>
          </w:hyperlink>
        </w:p>
        <w:p w14:paraId="2373FEF9" w14:textId="55364E68"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69" w:history="1">
            <w:r w:rsidRPr="008F5057">
              <w:rPr>
                <w:rStyle w:val="Hyperlink"/>
                <w:noProof/>
              </w:rPr>
              <w:t>8.1 Schoolvakanties</w:t>
            </w:r>
            <w:r>
              <w:rPr>
                <w:noProof/>
                <w:webHidden/>
              </w:rPr>
              <w:tab/>
            </w:r>
            <w:r>
              <w:rPr>
                <w:noProof/>
                <w:webHidden/>
              </w:rPr>
              <w:fldChar w:fldCharType="begin"/>
            </w:r>
            <w:r>
              <w:rPr>
                <w:noProof/>
                <w:webHidden/>
              </w:rPr>
              <w:instrText xml:space="preserve"> PAGEREF _Toc184199669 \h </w:instrText>
            </w:r>
            <w:r>
              <w:rPr>
                <w:noProof/>
                <w:webHidden/>
              </w:rPr>
            </w:r>
            <w:r>
              <w:rPr>
                <w:noProof/>
                <w:webHidden/>
              </w:rPr>
              <w:fldChar w:fldCharType="separate"/>
            </w:r>
            <w:r w:rsidR="00744B55">
              <w:rPr>
                <w:noProof/>
                <w:webHidden/>
              </w:rPr>
              <w:t>12</w:t>
            </w:r>
            <w:r>
              <w:rPr>
                <w:noProof/>
                <w:webHidden/>
              </w:rPr>
              <w:fldChar w:fldCharType="end"/>
            </w:r>
          </w:hyperlink>
        </w:p>
        <w:p w14:paraId="34096CB3" w14:textId="5F31CAAA"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70" w:history="1">
            <w:r w:rsidRPr="008F5057">
              <w:rPr>
                <w:rStyle w:val="Hyperlink"/>
                <w:noProof/>
              </w:rPr>
              <w:t>8.2 Buitenschoolse opvang: openingstijden</w:t>
            </w:r>
            <w:r>
              <w:rPr>
                <w:noProof/>
                <w:webHidden/>
              </w:rPr>
              <w:tab/>
            </w:r>
            <w:r>
              <w:rPr>
                <w:noProof/>
                <w:webHidden/>
              </w:rPr>
              <w:fldChar w:fldCharType="begin"/>
            </w:r>
            <w:r>
              <w:rPr>
                <w:noProof/>
                <w:webHidden/>
              </w:rPr>
              <w:instrText xml:space="preserve"> PAGEREF _Toc184199670 \h </w:instrText>
            </w:r>
            <w:r>
              <w:rPr>
                <w:noProof/>
                <w:webHidden/>
              </w:rPr>
            </w:r>
            <w:r>
              <w:rPr>
                <w:noProof/>
                <w:webHidden/>
              </w:rPr>
              <w:fldChar w:fldCharType="separate"/>
            </w:r>
            <w:r w:rsidR="00744B55">
              <w:rPr>
                <w:noProof/>
                <w:webHidden/>
              </w:rPr>
              <w:t>12</w:t>
            </w:r>
            <w:r>
              <w:rPr>
                <w:noProof/>
                <w:webHidden/>
              </w:rPr>
              <w:fldChar w:fldCharType="end"/>
            </w:r>
          </w:hyperlink>
        </w:p>
        <w:p w14:paraId="689BEB7D" w14:textId="5FD4D228"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671" w:history="1">
            <w:r w:rsidRPr="008F5057">
              <w:rPr>
                <w:rStyle w:val="Hyperlink"/>
                <w:b/>
                <w:bCs/>
                <w:noProof/>
              </w:rPr>
              <w:t>9. De scholen</w:t>
            </w:r>
            <w:r>
              <w:rPr>
                <w:noProof/>
                <w:webHidden/>
              </w:rPr>
              <w:tab/>
            </w:r>
            <w:r>
              <w:rPr>
                <w:noProof/>
                <w:webHidden/>
              </w:rPr>
              <w:fldChar w:fldCharType="begin"/>
            </w:r>
            <w:r>
              <w:rPr>
                <w:noProof/>
                <w:webHidden/>
              </w:rPr>
              <w:instrText xml:space="preserve"> PAGEREF _Toc184199671 \h </w:instrText>
            </w:r>
            <w:r>
              <w:rPr>
                <w:noProof/>
                <w:webHidden/>
              </w:rPr>
            </w:r>
            <w:r>
              <w:rPr>
                <w:noProof/>
                <w:webHidden/>
              </w:rPr>
              <w:fldChar w:fldCharType="separate"/>
            </w:r>
            <w:r w:rsidR="00744B55">
              <w:rPr>
                <w:noProof/>
                <w:webHidden/>
              </w:rPr>
              <w:t>13</w:t>
            </w:r>
            <w:r>
              <w:rPr>
                <w:noProof/>
                <w:webHidden/>
              </w:rPr>
              <w:fldChar w:fldCharType="end"/>
            </w:r>
          </w:hyperlink>
        </w:p>
        <w:p w14:paraId="40A5F9CB" w14:textId="49C175B1"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672" w:history="1">
            <w:r w:rsidRPr="008F5057">
              <w:rPr>
                <w:rStyle w:val="Hyperlink"/>
                <w:b/>
                <w:bCs/>
                <w:noProof/>
              </w:rPr>
              <w:t>10. Voeding, kleding en dergelijke</w:t>
            </w:r>
            <w:r>
              <w:rPr>
                <w:noProof/>
                <w:webHidden/>
              </w:rPr>
              <w:tab/>
            </w:r>
            <w:r>
              <w:rPr>
                <w:noProof/>
                <w:webHidden/>
              </w:rPr>
              <w:fldChar w:fldCharType="begin"/>
            </w:r>
            <w:r>
              <w:rPr>
                <w:noProof/>
                <w:webHidden/>
              </w:rPr>
              <w:instrText xml:space="preserve"> PAGEREF _Toc184199672 \h </w:instrText>
            </w:r>
            <w:r>
              <w:rPr>
                <w:noProof/>
                <w:webHidden/>
              </w:rPr>
            </w:r>
            <w:r>
              <w:rPr>
                <w:noProof/>
                <w:webHidden/>
              </w:rPr>
              <w:fldChar w:fldCharType="separate"/>
            </w:r>
            <w:r w:rsidR="00744B55">
              <w:rPr>
                <w:noProof/>
                <w:webHidden/>
              </w:rPr>
              <w:t>14</w:t>
            </w:r>
            <w:r>
              <w:rPr>
                <w:noProof/>
                <w:webHidden/>
              </w:rPr>
              <w:fldChar w:fldCharType="end"/>
            </w:r>
          </w:hyperlink>
        </w:p>
        <w:p w14:paraId="3A6CC35A" w14:textId="55C10374"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73" w:history="1">
            <w:r w:rsidRPr="008F5057">
              <w:rPr>
                <w:rStyle w:val="Hyperlink"/>
                <w:noProof/>
              </w:rPr>
              <w:t>10.1 Gezonde voeding, dieetvoeding en flesvoeding</w:t>
            </w:r>
            <w:r>
              <w:rPr>
                <w:noProof/>
                <w:webHidden/>
              </w:rPr>
              <w:tab/>
            </w:r>
            <w:r>
              <w:rPr>
                <w:noProof/>
                <w:webHidden/>
              </w:rPr>
              <w:fldChar w:fldCharType="begin"/>
            </w:r>
            <w:r>
              <w:rPr>
                <w:noProof/>
                <w:webHidden/>
              </w:rPr>
              <w:instrText xml:space="preserve"> PAGEREF _Toc184199673 \h </w:instrText>
            </w:r>
            <w:r>
              <w:rPr>
                <w:noProof/>
                <w:webHidden/>
              </w:rPr>
            </w:r>
            <w:r>
              <w:rPr>
                <w:noProof/>
                <w:webHidden/>
              </w:rPr>
              <w:fldChar w:fldCharType="separate"/>
            </w:r>
            <w:r w:rsidR="00744B55">
              <w:rPr>
                <w:noProof/>
                <w:webHidden/>
              </w:rPr>
              <w:t>14</w:t>
            </w:r>
            <w:r>
              <w:rPr>
                <w:noProof/>
                <w:webHidden/>
              </w:rPr>
              <w:fldChar w:fldCharType="end"/>
            </w:r>
          </w:hyperlink>
        </w:p>
        <w:p w14:paraId="798F2F08" w14:textId="043EE703"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74" w:history="1">
            <w:r w:rsidRPr="008F5057">
              <w:rPr>
                <w:rStyle w:val="Hyperlink"/>
                <w:noProof/>
              </w:rPr>
              <w:t>10.2 Variatie voor smaakontwikkeling</w:t>
            </w:r>
            <w:r>
              <w:rPr>
                <w:noProof/>
                <w:webHidden/>
              </w:rPr>
              <w:tab/>
            </w:r>
            <w:r>
              <w:rPr>
                <w:noProof/>
                <w:webHidden/>
              </w:rPr>
              <w:fldChar w:fldCharType="begin"/>
            </w:r>
            <w:r>
              <w:rPr>
                <w:noProof/>
                <w:webHidden/>
              </w:rPr>
              <w:instrText xml:space="preserve"> PAGEREF _Toc184199674 \h </w:instrText>
            </w:r>
            <w:r>
              <w:rPr>
                <w:noProof/>
                <w:webHidden/>
              </w:rPr>
            </w:r>
            <w:r>
              <w:rPr>
                <w:noProof/>
                <w:webHidden/>
              </w:rPr>
              <w:fldChar w:fldCharType="separate"/>
            </w:r>
            <w:r w:rsidR="00744B55">
              <w:rPr>
                <w:noProof/>
                <w:webHidden/>
              </w:rPr>
              <w:t>14</w:t>
            </w:r>
            <w:r>
              <w:rPr>
                <w:noProof/>
                <w:webHidden/>
              </w:rPr>
              <w:fldChar w:fldCharType="end"/>
            </w:r>
          </w:hyperlink>
        </w:p>
        <w:p w14:paraId="050C2FDC" w14:textId="026D2E7D"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75" w:history="1">
            <w:r w:rsidRPr="008F5057">
              <w:rPr>
                <w:rStyle w:val="Hyperlink"/>
                <w:noProof/>
              </w:rPr>
              <w:t>10.3 De broodmaaltijden</w:t>
            </w:r>
            <w:r>
              <w:rPr>
                <w:noProof/>
                <w:webHidden/>
              </w:rPr>
              <w:tab/>
            </w:r>
            <w:r>
              <w:rPr>
                <w:noProof/>
                <w:webHidden/>
              </w:rPr>
              <w:fldChar w:fldCharType="begin"/>
            </w:r>
            <w:r>
              <w:rPr>
                <w:noProof/>
                <w:webHidden/>
              </w:rPr>
              <w:instrText xml:space="preserve"> PAGEREF _Toc184199675 \h </w:instrText>
            </w:r>
            <w:r>
              <w:rPr>
                <w:noProof/>
                <w:webHidden/>
              </w:rPr>
            </w:r>
            <w:r>
              <w:rPr>
                <w:noProof/>
                <w:webHidden/>
              </w:rPr>
              <w:fldChar w:fldCharType="separate"/>
            </w:r>
            <w:r w:rsidR="00744B55">
              <w:rPr>
                <w:noProof/>
                <w:webHidden/>
              </w:rPr>
              <w:t>14</w:t>
            </w:r>
            <w:r>
              <w:rPr>
                <w:noProof/>
                <w:webHidden/>
              </w:rPr>
              <w:fldChar w:fldCharType="end"/>
            </w:r>
          </w:hyperlink>
        </w:p>
        <w:p w14:paraId="3F94B867" w14:textId="746EEC35"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76" w:history="1">
            <w:r w:rsidRPr="008F5057">
              <w:rPr>
                <w:rStyle w:val="Hyperlink"/>
                <w:noProof/>
              </w:rPr>
              <w:t>10.4 Tussendoortjes</w:t>
            </w:r>
            <w:r>
              <w:rPr>
                <w:noProof/>
                <w:webHidden/>
              </w:rPr>
              <w:tab/>
            </w:r>
            <w:r>
              <w:rPr>
                <w:noProof/>
                <w:webHidden/>
              </w:rPr>
              <w:fldChar w:fldCharType="begin"/>
            </w:r>
            <w:r>
              <w:rPr>
                <w:noProof/>
                <w:webHidden/>
              </w:rPr>
              <w:instrText xml:space="preserve"> PAGEREF _Toc184199676 \h </w:instrText>
            </w:r>
            <w:r>
              <w:rPr>
                <w:noProof/>
                <w:webHidden/>
              </w:rPr>
            </w:r>
            <w:r>
              <w:rPr>
                <w:noProof/>
                <w:webHidden/>
              </w:rPr>
              <w:fldChar w:fldCharType="separate"/>
            </w:r>
            <w:r w:rsidR="00744B55">
              <w:rPr>
                <w:noProof/>
                <w:webHidden/>
              </w:rPr>
              <w:t>14</w:t>
            </w:r>
            <w:r>
              <w:rPr>
                <w:noProof/>
                <w:webHidden/>
              </w:rPr>
              <w:fldChar w:fldCharType="end"/>
            </w:r>
          </w:hyperlink>
        </w:p>
        <w:p w14:paraId="47732B13" w14:textId="6CD6C116"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77" w:history="1">
            <w:r w:rsidRPr="008F5057">
              <w:rPr>
                <w:rStyle w:val="Hyperlink"/>
                <w:noProof/>
              </w:rPr>
              <w:t>10.5 Trakteren</w:t>
            </w:r>
            <w:r>
              <w:rPr>
                <w:noProof/>
                <w:webHidden/>
              </w:rPr>
              <w:tab/>
            </w:r>
            <w:r>
              <w:rPr>
                <w:noProof/>
                <w:webHidden/>
              </w:rPr>
              <w:fldChar w:fldCharType="begin"/>
            </w:r>
            <w:r>
              <w:rPr>
                <w:noProof/>
                <w:webHidden/>
              </w:rPr>
              <w:instrText xml:space="preserve"> PAGEREF _Toc184199677 \h </w:instrText>
            </w:r>
            <w:r>
              <w:rPr>
                <w:noProof/>
                <w:webHidden/>
              </w:rPr>
            </w:r>
            <w:r>
              <w:rPr>
                <w:noProof/>
                <w:webHidden/>
              </w:rPr>
              <w:fldChar w:fldCharType="separate"/>
            </w:r>
            <w:r w:rsidR="00744B55">
              <w:rPr>
                <w:noProof/>
                <w:webHidden/>
              </w:rPr>
              <w:t>14</w:t>
            </w:r>
            <w:r>
              <w:rPr>
                <w:noProof/>
                <w:webHidden/>
              </w:rPr>
              <w:fldChar w:fldCharType="end"/>
            </w:r>
          </w:hyperlink>
        </w:p>
        <w:p w14:paraId="284841B5" w14:textId="5657CF0D"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78" w:history="1">
            <w:r w:rsidRPr="008F5057">
              <w:rPr>
                <w:rStyle w:val="Hyperlink"/>
                <w:noProof/>
              </w:rPr>
              <w:t>10.6 Kleding, knuffels, luiers en dergelijke</w:t>
            </w:r>
            <w:r>
              <w:rPr>
                <w:noProof/>
                <w:webHidden/>
              </w:rPr>
              <w:tab/>
            </w:r>
            <w:r>
              <w:rPr>
                <w:noProof/>
                <w:webHidden/>
              </w:rPr>
              <w:fldChar w:fldCharType="begin"/>
            </w:r>
            <w:r>
              <w:rPr>
                <w:noProof/>
                <w:webHidden/>
              </w:rPr>
              <w:instrText xml:space="preserve"> PAGEREF _Toc184199678 \h </w:instrText>
            </w:r>
            <w:r>
              <w:rPr>
                <w:noProof/>
                <w:webHidden/>
              </w:rPr>
            </w:r>
            <w:r>
              <w:rPr>
                <w:noProof/>
                <w:webHidden/>
              </w:rPr>
              <w:fldChar w:fldCharType="separate"/>
            </w:r>
            <w:r w:rsidR="00744B55">
              <w:rPr>
                <w:noProof/>
                <w:webHidden/>
              </w:rPr>
              <w:t>20</w:t>
            </w:r>
            <w:r>
              <w:rPr>
                <w:noProof/>
                <w:webHidden/>
              </w:rPr>
              <w:fldChar w:fldCharType="end"/>
            </w:r>
          </w:hyperlink>
        </w:p>
        <w:p w14:paraId="770D935E" w14:textId="34EA8251"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679" w:history="1">
            <w:r w:rsidRPr="008F5057">
              <w:rPr>
                <w:rStyle w:val="Hyperlink"/>
                <w:b/>
                <w:bCs/>
                <w:noProof/>
              </w:rPr>
              <w:t>11. Gezondheid, hygiëne en veiligheid</w:t>
            </w:r>
            <w:r>
              <w:rPr>
                <w:noProof/>
                <w:webHidden/>
              </w:rPr>
              <w:tab/>
            </w:r>
            <w:r>
              <w:rPr>
                <w:noProof/>
                <w:webHidden/>
              </w:rPr>
              <w:fldChar w:fldCharType="begin"/>
            </w:r>
            <w:r>
              <w:rPr>
                <w:noProof/>
                <w:webHidden/>
              </w:rPr>
              <w:instrText xml:space="preserve"> PAGEREF _Toc184199679 \h </w:instrText>
            </w:r>
            <w:r>
              <w:rPr>
                <w:noProof/>
                <w:webHidden/>
              </w:rPr>
            </w:r>
            <w:r>
              <w:rPr>
                <w:noProof/>
                <w:webHidden/>
              </w:rPr>
              <w:fldChar w:fldCharType="separate"/>
            </w:r>
            <w:r w:rsidR="00744B55">
              <w:rPr>
                <w:noProof/>
                <w:webHidden/>
              </w:rPr>
              <w:t>22</w:t>
            </w:r>
            <w:r>
              <w:rPr>
                <w:noProof/>
                <w:webHidden/>
              </w:rPr>
              <w:fldChar w:fldCharType="end"/>
            </w:r>
          </w:hyperlink>
        </w:p>
        <w:p w14:paraId="5EDB7C73" w14:textId="54127D0B"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80" w:history="1">
            <w:r w:rsidRPr="008F5057">
              <w:rPr>
                <w:rStyle w:val="Hyperlink"/>
                <w:noProof/>
              </w:rPr>
              <w:t>11.1 Buikslapen</w:t>
            </w:r>
            <w:r>
              <w:rPr>
                <w:noProof/>
                <w:webHidden/>
              </w:rPr>
              <w:tab/>
            </w:r>
            <w:r>
              <w:rPr>
                <w:noProof/>
                <w:webHidden/>
              </w:rPr>
              <w:fldChar w:fldCharType="begin"/>
            </w:r>
            <w:r>
              <w:rPr>
                <w:noProof/>
                <w:webHidden/>
              </w:rPr>
              <w:instrText xml:space="preserve"> PAGEREF _Toc184199680 \h </w:instrText>
            </w:r>
            <w:r>
              <w:rPr>
                <w:noProof/>
                <w:webHidden/>
              </w:rPr>
            </w:r>
            <w:r>
              <w:rPr>
                <w:noProof/>
                <w:webHidden/>
              </w:rPr>
              <w:fldChar w:fldCharType="separate"/>
            </w:r>
            <w:r w:rsidR="00744B55">
              <w:rPr>
                <w:noProof/>
                <w:webHidden/>
              </w:rPr>
              <w:t>22</w:t>
            </w:r>
            <w:r>
              <w:rPr>
                <w:noProof/>
                <w:webHidden/>
              </w:rPr>
              <w:fldChar w:fldCharType="end"/>
            </w:r>
          </w:hyperlink>
        </w:p>
        <w:p w14:paraId="254238FF" w14:textId="01CD6EC8"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81" w:history="1">
            <w:r w:rsidRPr="008F5057">
              <w:rPr>
                <w:rStyle w:val="Hyperlink"/>
                <w:noProof/>
              </w:rPr>
              <w:t>11.2 Medicijngebruik</w:t>
            </w:r>
            <w:r>
              <w:rPr>
                <w:noProof/>
                <w:webHidden/>
              </w:rPr>
              <w:tab/>
            </w:r>
            <w:r>
              <w:rPr>
                <w:noProof/>
                <w:webHidden/>
              </w:rPr>
              <w:fldChar w:fldCharType="begin"/>
            </w:r>
            <w:r>
              <w:rPr>
                <w:noProof/>
                <w:webHidden/>
              </w:rPr>
              <w:instrText xml:space="preserve"> PAGEREF _Toc184199681 \h </w:instrText>
            </w:r>
            <w:r>
              <w:rPr>
                <w:noProof/>
                <w:webHidden/>
              </w:rPr>
            </w:r>
            <w:r>
              <w:rPr>
                <w:noProof/>
                <w:webHidden/>
              </w:rPr>
              <w:fldChar w:fldCharType="separate"/>
            </w:r>
            <w:r w:rsidR="00744B55">
              <w:rPr>
                <w:noProof/>
                <w:webHidden/>
              </w:rPr>
              <w:t>22</w:t>
            </w:r>
            <w:r>
              <w:rPr>
                <w:noProof/>
                <w:webHidden/>
              </w:rPr>
              <w:fldChar w:fldCharType="end"/>
            </w:r>
          </w:hyperlink>
        </w:p>
        <w:p w14:paraId="789153B8" w14:textId="7459D282"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82" w:history="1">
            <w:r w:rsidRPr="008F5057">
              <w:rPr>
                <w:rStyle w:val="Hyperlink"/>
                <w:noProof/>
              </w:rPr>
              <w:t>11.3 Koorts</w:t>
            </w:r>
            <w:r>
              <w:rPr>
                <w:noProof/>
                <w:webHidden/>
              </w:rPr>
              <w:tab/>
            </w:r>
            <w:r>
              <w:rPr>
                <w:noProof/>
                <w:webHidden/>
              </w:rPr>
              <w:fldChar w:fldCharType="begin"/>
            </w:r>
            <w:r>
              <w:rPr>
                <w:noProof/>
                <w:webHidden/>
              </w:rPr>
              <w:instrText xml:space="preserve"> PAGEREF _Toc184199682 \h </w:instrText>
            </w:r>
            <w:r>
              <w:rPr>
                <w:noProof/>
                <w:webHidden/>
              </w:rPr>
            </w:r>
            <w:r>
              <w:rPr>
                <w:noProof/>
                <w:webHidden/>
              </w:rPr>
              <w:fldChar w:fldCharType="separate"/>
            </w:r>
            <w:r w:rsidR="00744B55">
              <w:rPr>
                <w:noProof/>
                <w:webHidden/>
              </w:rPr>
              <w:t>22</w:t>
            </w:r>
            <w:r>
              <w:rPr>
                <w:noProof/>
                <w:webHidden/>
              </w:rPr>
              <w:fldChar w:fldCharType="end"/>
            </w:r>
          </w:hyperlink>
        </w:p>
        <w:p w14:paraId="7A45A5D0" w14:textId="1E8B57DB"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83" w:history="1">
            <w:r w:rsidRPr="008F5057">
              <w:rPr>
                <w:rStyle w:val="Hyperlink"/>
                <w:noProof/>
              </w:rPr>
              <w:t>11.4 Diarree</w:t>
            </w:r>
            <w:r>
              <w:rPr>
                <w:noProof/>
                <w:webHidden/>
              </w:rPr>
              <w:tab/>
            </w:r>
            <w:r>
              <w:rPr>
                <w:noProof/>
                <w:webHidden/>
              </w:rPr>
              <w:fldChar w:fldCharType="begin"/>
            </w:r>
            <w:r>
              <w:rPr>
                <w:noProof/>
                <w:webHidden/>
              </w:rPr>
              <w:instrText xml:space="preserve"> PAGEREF _Toc184199683 \h </w:instrText>
            </w:r>
            <w:r>
              <w:rPr>
                <w:noProof/>
                <w:webHidden/>
              </w:rPr>
            </w:r>
            <w:r>
              <w:rPr>
                <w:noProof/>
                <w:webHidden/>
              </w:rPr>
              <w:fldChar w:fldCharType="separate"/>
            </w:r>
            <w:r w:rsidR="00744B55">
              <w:rPr>
                <w:noProof/>
                <w:webHidden/>
              </w:rPr>
              <w:t>22</w:t>
            </w:r>
            <w:r>
              <w:rPr>
                <w:noProof/>
                <w:webHidden/>
              </w:rPr>
              <w:fldChar w:fldCharType="end"/>
            </w:r>
          </w:hyperlink>
        </w:p>
        <w:p w14:paraId="5CF71306" w14:textId="7F98EF35"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84" w:history="1">
            <w:r w:rsidRPr="008F5057">
              <w:rPr>
                <w:rStyle w:val="Hyperlink"/>
                <w:noProof/>
              </w:rPr>
              <w:t>11.5 Kinderziektes</w:t>
            </w:r>
            <w:r>
              <w:rPr>
                <w:noProof/>
                <w:webHidden/>
              </w:rPr>
              <w:tab/>
            </w:r>
            <w:r>
              <w:rPr>
                <w:noProof/>
                <w:webHidden/>
              </w:rPr>
              <w:fldChar w:fldCharType="begin"/>
            </w:r>
            <w:r>
              <w:rPr>
                <w:noProof/>
                <w:webHidden/>
              </w:rPr>
              <w:instrText xml:space="preserve"> PAGEREF _Toc184199684 \h </w:instrText>
            </w:r>
            <w:r>
              <w:rPr>
                <w:noProof/>
                <w:webHidden/>
              </w:rPr>
            </w:r>
            <w:r>
              <w:rPr>
                <w:noProof/>
                <w:webHidden/>
              </w:rPr>
              <w:fldChar w:fldCharType="separate"/>
            </w:r>
            <w:r w:rsidR="00744B55">
              <w:rPr>
                <w:noProof/>
                <w:webHidden/>
              </w:rPr>
              <w:t>23</w:t>
            </w:r>
            <w:r>
              <w:rPr>
                <w:noProof/>
                <w:webHidden/>
              </w:rPr>
              <w:fldChar w:fldCharType="end"/>
            </w:r>
          </w:hyperlink>
        </w:p>
        <w:p w14:paraId="0DA1ADC4" w14:textId="73578D15"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85" w:history="1">
            <w:r w:rsidRPr="008F5057">
              <w:rPr>
                <w:rStyle w:val="Hyperlink"/>
                <w:noProof/>
              </w:rPr>
              <w:t>11.6 Krentenbaard of impetigo</w:t>
            </w:r>
            <w:r>
              <w:rPr>
                <w:noProof/>
                <w:webHidden/>
              </w:rPr>
              <w:tab/>
            </w:r>
            <w:r>
              <w:rPr>
                <w:noProof/>
                <w:webHidden/>
              </w:rPr>
              <w:fldChar w:fldCharType="begin"/>
            </w:r>
            <w:r>
              <w:rPr>
                <w:noProof/>
                <w:webHidden/>
              </w:rPr>
              <w:instrText xml:space="preserve"> PAGEREF _Toc184199685 \h </w:instrText>
            </w:r>
            <w:r>
              <w:rPr>
                <w:noProof/>
                <w:webHidden/>
              </w:rPr>
            </w:r>
            <w:r>
              <w:rPr>
                <w:noProof/>
                <w:webHidden/>
              </w:rPr>
              <w:fldChar w:fldCharType="separate"/>
            </w:r>
            <w:r w:rsidR="00744B55">
              <w:rPr>
                <w:noProof/>
                <w:webHidden/>
              </w:rPr>
              <w:t>23</w:t>
            </w:r>
            <w:r>
              <w:rPr>
                <w:noProof/>
                <w:webHidden/>
              </w:rPr>
              <w:fldChar w:fldCharType="end"/>
            </w:r>
          </w:hyperlink>
        </w:p>
        <w:p w14:paraId="0E93F0DA" w14:textId="396D9993"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86" w:history="1">
            <w:r w:rsidRPr="008F5057">
              <w:rPr>
                <w:rStyle w:val="Hyperlink"/>
                <w:noProof/>
              </w:rPr>
              <w:t>11.7 Hoofdluis</w:t>
            </w:r>
            <w:r>
              <w:rPr>
                <w:noProof/>
                <w:webHidden/>
              </w:rPr>
              <w:tab/>
            </w:r>
            <w:r>
              <w:rPr>
                <w:noProof/>
                <w:webHidden/>
              </w:rPr>
              <w:fldChar w:fldCharType="begin"/>
            </w:r>
            <w:r>
              <w:rPr>
                <w:noProof/>
                <w:webHidden/>
              </w:rPr>
              <w:instrText xml:space="preserve"> PAGEREF _Toc184199686 \h </w:instrText>
            </w:r>
            <w:r>
              <w:rPr>
                <w:noProof/>
                <w:webHidden/>
              </w:rPr>
            </w:r>
            <w:r>
              <w:rPr>
                <w:noProof/>
                <w:webHidden/>
              </w:rPr>
              <w:fldChar w:fldCharType="separate"/>
            </w:r>
            <w:r w:rsidR="00744B55">
              <w:rPr>
                <w:noProof/>
                <w:webHidden/>
              </w:rPr>
              <w:t>23</w:t>
            </w:r>
            <w:r>
              <w:rPr>
                <w:noProof/>
                <w:webHidden/>
              </w:rPr>
              <w:fldChar w:fldCharType="end"/>
            </w:r>
          </w:hyperlink>
        </w:p>
        <w:p w14:paraId="5C8B9AF5" w14:textId="4BCB29ED"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87" w:history="1">
            <w:r w:rsidRPr="008F5057">
              <w:rPr>
                <w:rStyle w:val="Hyperlink"/>
                <w:noProof/>
              </w:rPr>
              <w:t>11.8 Benauwdheid, astma, pseudokroep</w:t>
            </w:r>
            <w:r>
              <w:rPr>
                <w:noProof/>
                <w:webHidden/>
              </w:rPr>
              <w:tab/>
            </w:r>
            <w:r>
              <w:rPr>
                <w:noProof/>
                <w:webHidden/>
              </w:rPr>
              <w:fldChar w:fldCharType="begin"/>
            </w:r>
            <w:r>
              <w:rPr>
                <w:noProof/>
                <w:webHidden/>
              </w:rPr>
              <w:instrText xml:space="preserve"> PAGEREF _Toc184199687 \h </w:instrText>
            </w:r>
            <w:r>
              <w:rPr>
                <w:noProof/>
                <w:webHidden/>
              </w:rPr>
            </w:r>
            <w:r>
              <w:rPr>
                <w:noProof/>
                <w:webHidden/>
              </w:rPr>
              <w:fldChar w:fldCharType="separate"/>
            </w:r>
            <w:r w:rsidR="00744B55">
              <w:rPr>
                <w:noProof/>
                <w:webHidden/>
              </w:rPr>
              <w:t>23</w:t>
            </w:r>
            <w:r>
              <w:rPr>
                <w:noProof/>
                <w:webHidden/>
              </w:rPr>
              <w:fldChar w:fldCharType="end"/>
            </w:r>
          </w:hyperlink>
        </w:p>
        <w:p w14:paraId="72C498F2" w14:textId="4235ED64"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688" w:history="1">
            <w:r w:rsidRPr="008F5057">
              <w:rPr>
                <w:rStyle w:val="Hyperlink"/>
                <w:b/>
                <w:bCs/>
                <w:noProof/>
              </w:rPr>
              <w:t>12. Risico Inventarisatie Veiligheid &amp; Gezondheid</w:t>
            </w:r>
            <w:r>
              <w:rPr>
                <w:noProof/>
                <w:webHidden/>
              </w:rPr>
              <w:tab/>
            </w:r>
            <w:r>
              <w:rPr>
                <w:noProof/>
                <w:webHidden/>
              </w:rPr>
              <w:fldChar w:fldCharType="begin"/>
            </w:r>
            <w:r>
              <w:rPr>
                <w:noProof/>
                <w:webHidden/>
              </w:rPr>
              <w:instrText xml:space="preserve"> PAGEREF _Toc184199688 \h </w:instrText>
            </w:r>
            <w:r>
              <w:rPr>
                <w:noProof/>
                <w:webHidden/>
              </w:rPr>
            </w:r>
            <w:r>
              <w:rPr>
                <w:noProof/>
                <w:webHidden/>
              </w:rPr>
              <w:fldChar w:fldCharType="separate"/>
            </w:r>
            <w:r w:rsidR="00744B55">
              <w:rPr>
                <w:noProof/>
                <w:webHidden/>
              </w:rPr>
              <w:t>24</w:t>
            </w:r>
            <w:r>
              <w:rPr>
                <w:noProof/>
                <w:webHidden/>
              </w:rPr>
              <w:fldChar w:fldCharType="end"/>
            </w:r>
          </w:hyperlink>
        </w:p>
        <w:p w14:paraId="7B2C63FC" w14:textId="362A0BF3"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689" w:history="1">
            <w:r w:rsidRPr="008F5057">
              <w:rPr>
                <w:rStyle w:val="Hyperlink"/>
                <w:b/>
                <w:bCs/>
                <w:noProof/>
              </w:rPr>
              <w:t>13. Communicatie met ouders</w:t>
            </w:r>
            <w:r>
              <w:rPr>
                <w:noProof/>
                <w:webHidden/>
              </w:rPr>
              <w:tab/>
            </w:r>
            <w:r>
              <w:rPr>
                <w:noProof/>
                <w:webHidden/>
              </w:rPr>
              <w:fldChar w:fldCharType="begin"/>
            </w:r>
            <w:r>
              <w:rPr>
                <w:noProof/>
                <w:webHidden/>
              </w:rPr>
              <w:instrText xml:space="preserve"> PAGEREF _Toc184199689 \h </w:instrText>
            </w:r>
            <w:r>
              <w:rPr>
                <w:noProof/>
                <w:webHidden/>
              </w:rPr>
            </w:r>
            <w:r>
              <w:rPr>
                <w:noProof/>
                <w:webHidden/>
              </w:rPr>
              <w:fldChar w:fldCharType="separate"/>
            </w:r>
            <w:r w:rsidR="00744B55">
              <w:rPr>
                <w:noProof/>
                <w:webHidden/>
              </w:rPr>
              <w:t>24</w:t>
            </w:r>
            <w:r>
              <w:rPr>
                <w:noProof/>
                <w:webHidden/>
              </w:rPr>
              <w:fldChar w:fldCharType="end"/>
            </w:r>
          </w:hyperlink>
        </w:p>
        <w:p w14:paraId="7104C649" w14:textId="0EB58FAA"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90" w:history="1">
            <w:r w:rsidRPr="008F5057">
              <w:rPr>
                <w:rStyle w:val="Hyperlink"/>
                <w:noProof/>
              </w:rPr>
              <w:t>13.1 Kinderopvang</w:t>
            </w:r>
            <w:r>
              <w:rPr>
                <w:noProof/>
                <w:webHidden/>
              </w:rPr>
              <w:tab/>
            </w:r>
            <w:r>
              <w:rPr>
                <w:noProof/>
                <w:webHidden/>
              </w:rPr>
              <w:fldChar w:fldCharType="begin"/>
            </w:r>
            <w:r>
              <w:rPr>
                <w:noProof/>
                <w:webHidden/>
              </w:rPr>
              <w:instrText xml:space="preserve"> PAGEREF _Toc184199690 \h </w:instrText>
            </w:r>
            <w:r>
              <w:rPr>
                <w:noProof/>
                <w:webHidden/>
              </w:rPr>
            </w:r>
            <w:r>
              <w:rPr>
                <w:noProof/>
                <w:webHidden/>
              </w:rPr>
              <w:fldChar w:fldCharType="separate"/>
            </w:r>
            <w:r w:rsidR="00744B55">
              <w:rPr>
                <w:noProof/>
                <w:webHidden/>
              </w:rPr>
              <w:t>24</w:t>
            </w:r>
            <w:r>
              <w:rPr>
                <w:noProof/>
                <w:webHidden/>
              </w:rPr>
              <w:fldChar w:fldCharType="end"/>
            </w:r>
          </w:hyperlink>
        </w:p>
        <w:p w14:paraId="5F37D594" w14:textId="6C6BDC53"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91" w:history="1">
            <w:r w:rsidRPr="008F5057">
              <w:rPr>
                <w:rStyle w:val="Hyperlink"/>
                <w:noProof/>
              </w:rPr>
              <w:t>13.2 Buitenschoolse opvang</w:t>
            </w:r>
            <w:r>
              <w:rPr>
                <w:noProof/>
                <w:webHidden/>
              </w:rPr>
              <w:tab/>
            </w:r>
            <w:r>
              <w:rPr>
                <w:noProof/>
                <w:webHidden/>
              </w:rPr>
              <w:fldChar w:fldCharType="begin"/>
            </w:r>
            <w:r>
              <w:rPr>
                <w:noProof/>
                <w:webHidden/>
              </w:rPr>
              <w:instrText xml:space="preserve"> PAGEREF _Toc184199691 \h </w:instrText>
            </w:r>
            <w:r>
              <w:rPr>
                <w:noProof/>
                <w:webHidden/>
              </w:rPr>
            </w:r>
            <w:r>
              <w:rPr>
                <w:noProof/>
                <w:webHidden/>
              </w:rPr>
              <w:fldChar w:fldCharType="separate"/>
            </w:r>
            <w:r w:rsidR="00744B55">
              <w:rPr>
                <w:noProof/>
                <w:webHidden/>
              </w:rPr>
              <w:t>24</w:t>
            </w:r>
            <w:r>
              <w:rPr>
                <w:noProof/>
                <w:webHidden/>
              </w:rPr>
              <w:fldChar w:fldCharType="end"/>
            </w:r>
          </w:hyperlink>
        </w:p>
        <w:p w14:paraId="7C0980BA" w14:textId="20981ADC"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92" w:history="1">
            <w:r w:rsidRPr="008F5057">
              <w:rPr>
                <w:rStyle w:val="Hyperlink"/>
                <w:noProof/>
              </w:rPr>
              <w:t>13.3 Nieuwsbrieven</w:t>
            </w:r>
            <w:r>
              <w:rPr>
                <w:noProof/>
                <w:webHidden/>
              </w:rPr>
              <w:tab/>
            </w:r>
            <w:r>
              <w:rPr>
                <w:noProof/>
                <w:webHidden/>
              </w:rPr>
              <w:fldChar w:fldCharType="begin"/>
            </w:r>
            <w:r>
              <w:rPr>
                <w:noProof/>
                <w:webHidden/>
              </w:rPr>
              <w:instrText xml:space="preserve"> PAGEREF _Toc184199692 \h </w:instrText>
            </w:r>
            <w:r>
              <w:rPr>
                <w:noProof/>
                <w:webHidden/>
              </w:rPr>
            </w:r>
            <w:r>
              <w:rPr>
                <w:noProof/>
                <w:webHidden/>
              </w:rPr>
              <w:fldChar w:fldCharType="separate"/>
            </w:r>
            <w:r w:rsidR="00744B55">
              <w:rPr>
                <w:noProof/>
                <w:webHidden/>
              </w:rPr>
              <w:t>24</w:t>
            </w:r>
            <w:r>
              <w:rPr>
                <w:noProof/>
                <w:webHidden/>
              </w:rPr>
              <w:fldChar w:fldCharType="end"/>
            </w:r>
          </w:hyperlink>
        </w:p>
        <w:p w14:paraId="139C6A57" w14:textId="0C04001A"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93" w:history="1">
            <w:r w:rsidRPr="008F5057">
              <w:rPr>
                <w:rStyle w:val="Hyperlink"/>
                <w:noProof/>
              </w:rPr>
              <w:t>13.4 Ouder/thema-avonden</w:t>
            </w:r>
            <w:r>
              <w:rPr>
                <w:noProof/>
                <w:webHidden/>
              </w:rPr>
              <w:tab/>
            </w:r>
            <w:r>
              <w:rPr>
                <w:noProof/>
                <w:webHidden/>
              </w:rPr>
              <w:fldChar w:fldCharType="begin"/>
            </w:r>
            <w:r>
              <w:rPr>
                <w:noProof/>
                <w:webHidden/>
              </w:rPr>
              <w:instrText xml:space="preserve"> PAGEREF _Toc184199693 \h </w:instrText>
            </w:r>
            <w:r>
              <w:rPr>
                <w:noProof/>
                <w:webHidden/>
              </w:rPr>
            </w:r>
            <w:r>
              <w:rPr>
                <w:noProof/>
                <w:webHidden/>
              </w:rPr>
              <w:fldChar w:fldCharType="separate"/>
            </w:r>
            <w:r w:rsidR="00744B55">
              <w:rPr>
                <w:noProof/>
                <w:webHidden/>
              </w:rPr>
              <w:t>25</w:t>
            </w:r>
            <w:r>
              <w:rPr>
                <w:noProof/>
                <w:webHidden/>
              </w:rPr>
              <w:fldChar w:fldCharType="end"/>
            </w:r>
          </w:hyperlink>
        </w:p>
        <w:p w14:paraId="72A84E5D" w14:textId="48C7A488"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94" w:history="1">
            <w:r w:rsidRPr="008F5057">
              <w:rPr>
                <w:rStyle w:val="Hyperlink"/>
                <w:noProof/>
              </w:rPr>
              <w:t>13.5 Klachten</w:t>
            </w:r>
            <w:r>
              <w:rPr>
                <w:noProof/>
                <w:webHidden/>
              </w:rPr>
              <w:tab/>
            </w:r>
            <w:r>
              <w:rPr>
                <w:noProof/>
                <w:webHidden/>
              </w:rPr>
              <w:fldChar w:fldCharType="begin"/>
            </w:r>
            <w:r>
              <w:rPr>
                <w:noProof/>
                <w:webHidden/>
              </w:rPr>
              <w:instrText xml:space="preserve"> PAGEREF _Toc184199694 \h </w:instrText>
            </w:r>
            <w:r>
              <w:rPr>
                <w:noProof/>
                <w:webHidden/>
              </w:rPr>
            </w:r>
            <w:r>
              <w:rPr>
                <w:noProof/>
                <w:webHidden/>
              </w:rPr>
              <w:fldChar w:fldCharType="separate"/>
            </w:r>
            <w:r w:rsidR="00744B55">
              <w:rPr>
                <w:noProof/>
                <w:webHidden/>
              </w:rPr>
              <w:t>25</w:t>
            </w:r>
            <w:r>
              <w:rPr>
                <w:noProof/>
                <w:webHidden/>
              </w:rPr>
              <w:fldChar w:fldCharType="end"/>
            </w:r>
          </w:hyperlink>
        </w:p>
        <w:p w14:paraId="3DD33FEB" w14:textId="4BFECB97"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695" w:history="1">
            <w:r w:rsidRPr="008F5057">
              <w:rPr>
                <w:rStyle w:val="Hyperlink"/>
                <w:b/>
                <w:bCs/>
                <w:noProof/>
              </w:rPr>
              <w:t>14. Kosten en tegemoetkoming</w:t>
            </w:r>
            <w:r>
              <w:rPr>
                <w:noProof/>
                <w:webHidden/>
              </w:rPr>
              <w:tab/>
            </w:r>
            <w:r>
              <w:rPr>
                <w:noProof/>
                <w:webHidden/>
              </w:rPr>
              <w:fldChar w:fldCharType="begin"/>
            </w:r>
            <w:r>
              <w:rPr>
                <w:noProof/>
                <w:webHidden/>
              </w:rPr>
              <w:instrText xml:space="preserve"> PAGEREF _Toc184199695 \h </w:instrText>
            </w:r>
            <w:r>
              <w:rPr>
                <w:noProof/>
                <w:webHidden/>
              </w:rPr>
            </w:r>
            <w:r>
              <w:rPr>
                <w:noProof/>
                <w:webHidden/>
              </w:rPr>
              <w:fldChar w:fldCharType="separate"/>
            </w:r>
            <w:r w:rsidR="00744B55">
              <w:rPr>
                <w:noProof/>
                <w:webHidden/>
              </w:rPr>
              <w:t>26</w:t>
            </w:r>
            <w:r>
              <w:rPr>
                <w:noProof/>
                <w:webHidden/>
              </w:rPr>
              <w:fldChar w:fldCharType="end"/>
            </w:r>
          </w:hyperlink>
        </w:p>
        <w:p w14:paraId="6C47F734" w14:textId="79241B89"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96" w:history="1">
            <w:r w:rsidRPr="008F5057">
              <w:rPr>
                <w:rStyle w:val="Hyperlink"/>
                <w:noProof/>
              </w:rPr>
              <w:t>14.1 Tarieven</w:t>
            </w:r>
            <w:r>
              <w:rPr>
                <w:noProof/>
                <w:webHidden/>
              </w:rPr>
              <w:tab/>
            </w:r>
            <w:r>
              <w:rPr>
                <w:noProof/>
                <w:webHidden/>
              </w:rPr>
              <w:fldChar w:fldCharType="begin"/>
            </w:r>
            <w:r>
              <w:rPr>
                <w:noProof/>
                <w:webHidden/>
              </w:rPr>
              <w:instrText xml:space="preserve"> PAGEREF _Toc184199696 \h </w:instrText>
            </w:r>
            <w:r>
              <w:rPr>
                <w:noProof/>
                <w:webHidden/>
              </w:rPr>
            </w:r>
            <w:r>
              <w:rPr>
                <w:noProof/>
                <w:webHidden/>
              </w:rPr>
              <w:fldChar w:fldCharType="separate"/>
            </w:r>
            <w:r w:rsidR="00744B55">
              <w:rPr>
                <w:noProof/>
                <w:webHidden/>
              </w:rPr>
              <w:t>26</w:t>
            </w:r>
            <w:r>
              <w:rPr>
                <w:noProof/>
                <w:webHidden/>
              </w:rPr>
              <w:fldChar w:fldCharType="end"/>
            </w:r>
          </w:hyperlink>
        </w:p>
        <w:p w14:paraId="1FE3881E" w14:textId="5BFA1176"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97" w:history="1">
            <w:r w:rsidRPr="008F5057">
              <w:rPr>
                <w:rStyle w:val="Hyperlink"/>
                <w:noProof/>
              </w:rPr>
              <w:t>14.2 Uw factuur</w:t>
            </w:r>
            <w:r>
              <w:rPr>
                <w:noProof/>
                <w:webHidden/>
              </w:rPr>
              <w:tab/>
            </w:r>
            <w:r>
              <w:rPr>
                <w:noProof/>
                <w:webHidden/>
              </w:rPr>
              <w:fldChar w:fldCharType="begin"/>
            </w:r>
            <w:r>
              <w:rPr>
                <w:noProof/>
                <w:webHidden/>
              </w:rPr>
              <w:instrText xml:space="preserve"> PAGEREF _Toc184199697 \h </w:instrText>
            </w:r>
            <w:r>
              <w:rPr>
                <w:noProof/>
                <w:webHidden/>
              </w:rPr>
            </w:r>
            <w:r>
              <w:rPr>
                <w:noProof/>
                <w:webHidden/>
              </w:rPr>
              <w:fldChar w:fldCharType="separate"/>
            </w:r>
            <w:r w:rsidR="00744B55">
              <w:rPr>
                <w:noProof/>
                <w:webHidden/>
              </w:rPr>
              <w:t>26</w:t>
            </w:r>
            <w:r>
              <w:rPr>
                <w:noProof/>
                <w:webHidden/>
              </w:rPr>
              <w:fldChar w:fldCharType="end"/>
            </w:r>
          </w:hyperlink>
        </w:p>
        <w:p w14:paraId="76E9B50C" w14:textId="01E67758"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98" w:history="1">
            <w:r w:rsidRPr="008F5057">
              <w:rPr>
                <w:rStyle w:val="Hyperlink"/>
                <w:noProof/>
              </w:rPr>
              <w:t>14.3 Kinderopvangtoeslag</w:t>
            </w:r>
            <w:r>
              <w:rPr>
                <w:noProof/>
                <w:webHidden/>
              </w:rPr>
              <w:tab/>
            </w:r>
            <w:r>
              <w:rPr>
                <w:noProof/>
                <w:webHidden/>
              </w:rPr>
              <w:fldChar w:fldCharType="begin"/>
            </w:r>
            <w:r>
              <w:rPr>
                <w:noProof/>
                <w:webHidden/>
              </w:rPr>
              <w:instrText xml:space="preserve"> PAGEREF _Toc184199698 \h </w:instrText>
            </w:r>
            <w:r>
              <w:rPr>
                <w:noProof/>
                <w:webHidden/>
              </w:rPr>
            </w:r>
            <w:r>
              <w:rPr>
                <w:noProof/>
                <w:webHidden/>
              </w:rPr>
              <w:fldChar w:fldCharType="separate"/>
            </w:r>
            <w:r w:rsidR="00744B55">
              <w:rPr>
                <w:noProof/>
                <w:webHidden/>
              </w:rPr>
              <w:t>26</w:t>
            </w:r>
            <w:r>
              <w:rPr>
                <w:noProof/>
                <w:webHidden/>
              </w:rPr>
              <w:fldChar w:fldCharType="end"/>
            </w:r>
          </w:hyperlink>
        </w:p>
        <w:p w14:paraId="7ED37881" w14:textId="386D486F" w:rsidR="00CD1CEA" w:rsidRDefault="00CD1CEA">
          <w:pPr>
            <w:pStyle w:val="Inhopg2"/>
            <w:tabs>
              <w:tab w:val="right" w:leader="dot" w:pos="9052"/>
            </w:tabs>
            <w:rPr>
              <w:rFonts w:asciiTheme="minorHAnsi" w:eastAsiaTheme="minorEastAsia" w:hAnsiTheme="minorHAnsi" w:cstheme="minorBidi"/>
              <w:noProof/>
              <w:color w:val="auto"/>
              <w:kern w:val="2"/>
              <w:szCs w:val="24"/>
              <w14:ligatures w14:val="standardContextual"/>
            </w:rPr>
          </w:pPr>
          <w:hyperlink w:anchor="_Toc184199699" w:history="1">
            <w:r w:rsidRPr="008F5057">
              <w:rPr>
                <w:rStyle w:val="Hyperlink"/>
                <w:noProof/>
              </w:rPr>
              <w:t>14.4 Tijdig opzeggen</w:t>
            </w:r>
            <w:r>
              <w:rPr>
                <w:noProof/>
                <w:webHidden/>
              </w:rPr>
              <w:tab/>
            </w:r>
            <w:r>
              <w:rPr>
                <w:noProof/>
                <w:webHidden/>
              </w:rPr>
              <w:fldChar w:fldCharType="begin"/>
            </w:r>
            <w:r>
              <w:rPr>
                <w:noProof/>
                <w:webHidden/>
              </w:rPr>
              <w:instrText xml:space="preserve"> PAGEREF _Toc184199699 \h </w:instrText>
            </w:r>
            <w:r>
              <w:rPr>
                <w:noProof/>
                <w:webHidden/>
              </w:rPr>
            </w:r>
            <w:r>
              <w:rPr>
                <w:noProof/>
                <w:webHidden/>
              </w:rPr>
              <w:fldChar w:fldCharType="separate"/>
            </w:r>
            <w:r w:rsidR="00744B55">
              <w:rPr>
                <w:noProof/>
                <w:webHidden/>
              </w:rPr>
              <w:t>27</w:t>
            </w:r>
            <w:r>
              <w:rPr>
                <w:noProof/>
                <w:webHidden/>
              </w:rPr>
              <w:fldChar w:fldCharType="end"/>
            </w:r>
          </w:hyperlink>
        </w:p>
        <w:p w14:paraId="11C2E37A" w14:textId="078B69F5" w:rsidR="00CD1CEA" w:rsidRDefault="00CD1CEA">
          <w:pPr>
            <w:pStyle w:val="Inhopg1"/>
            <w:tabs>
              <w:tab w:val="right" w:leader="dot" w:pos="9052"/>
            </w:tabs>
            <w:rPr>
              <w:rFonts w:asciiTheme="minorHAnsi" w:eastAsiaTheme="minorEastAsia" w:hAnsiTheme="minorHAnsi" w:cstheme="minorBidi"/>
              <w:noProof/>
              <w:color w:val="auto"/>
              <w:kern w:val="2"/>
              <w:szCs w:val="24"/>
              <w14:ligatures w14:val="standardContextual"/>
            </w:rPr>
          </w:pPr>
          <w:hyperlink w:anchor="_Toc184199700" w:history="1">
            <w:r w:rsidRPr="008F5057">
              <w:rPr>
                <w:rStyle w:val="Hyperlink"/>
                <w:b/>
                <w:bCs/>
                <w:noProof/>
              </w:rPr>
              <w:t>15. Adressen en telefoonnummers</w:t>
            </w:r>
            <w:r>
              <w:rPr>
                <w:noProof/>
                <w:webHidden/>
              </w:rPr>
              <w:tab/>
            </w:r>
            <w:r>
              <w:rPr>
                <w:noProof/>
                <w:webHidden/>
              </w:rPr>
              <w:fldChar w:fldCharType="begin"/>
            </w:r>
            <w:r>
              <w:rPr>
                <w:noProof/>
                <w:webHidden/>
              </w:rPr>
              <w:instrText xml:space="preserve"> PAGEREF _Toc184199700 \h </w:instrText>
            </w:r>
            <w:r>
              <w:rPr>
                <w:noProof/>
                <w:webHidden/>
              </w:rPr>
            </w:r>
            <w:r>
              <w:rPr>
                <w:noProof/>
                <w:webHidden/>
              </w:rPr>
              <w:fldChar w:fldCharType="separate"/>
            </w:r>
            <w:r w:rsidR="00744B55">
              <w:rPr>
                <w:noProof/>
                <w:webHidden/>
              </w:rPr>
              <w:t>28</w:t>
            </w:r>
            <w:r>
              <w:rPr>
                <w:noProof/>
                <w:webHidden/>
              </w:rPr>
              <w:fldChar w:fldCharType="end"/>
            </w:r>
          </w:hyperlink>
        </w:p>
        <w:p w14:paraId="09D5FF42" w14:textId="4D67381B" w:rsidR="00CD1CEA" w:rsidRDefault="00CD1CEA">
          <w:r>
            <w:rPr>
              <w:b/>
              <w:bCs/>
            </w:rPr>
            <w:fldChar w:fldCharType="end"/>
          </w:r>
        </w:p>
      </w:sdtContent>
    </w:sdt>
    <w:p w14:paraId="0AA5A395" w14:textId="772CF9C2" w:rsidR="00703DF7" w:rsidRDefault="00703DF7" w:rsidP="00A207AF">
      <w:pPr>
        <w:spacing w:after="0" w:line="259" w:lineRule="auto"/>
        <w:ind w:left="0" w:firstLine="0"/>
        <w:jc w:val="both"/>
      </w:pPr>
    </w:p>
    <w:p w14:paraId="0F8133F8" w14:textId="77777777" w:rsidR="00703DF7" w:rsidRDefault="00B96AD3" w:rsidP="00A207AF">
      <w:pPr>
        <w:spacing w:after="0" w:line="259" w:lineRule="auto"/>
        <w:ind w:left="0" w:right="375" w:firstLine="0"/>
        <w:jc w:val="both"/>
      </w:pPr>
      <w:r>
        <w:rPr>
          <w:rFonts w:ascii="Arial" w:eastAsia="Arial" w:hAnsi="Arial" w:cs="Arial"/>
          <w:b/>
          <w:color w:val="6C8D36"/>
        </w:rPr>
        <w:t xml:space="preserve"> </w:t>
      </w:r>
    </w:p>
    <w:p w14:paraId="6AB36458" w14:textId="77777777" w:rsidR="00703DF7" w:rsidRDefault="00B96AD3" w:rsidP="00A207AF">
      <w:pPr>
        <w:spacing w:after="0" w:line="259" w:lineRule="auto"/>
        <w:ind w:left="0" w:right="318" w:firstLine="0"/>
        <w:jc w:val="both"/>
      </w:pPr>
      <w:r>
        <w:rPr>
          <w:noProof/>
        </w:rPr>
        <w:drawing>
          <wp:inline distT="0" distB="0" distL="0" distR="0" wp14:anchorId="41287EDA" wp14:editId="76090C85">
            <wp:extent cx="5838825" cy="1583055"/>
            <wp:effectExtent l="0" t="0" r="9525" b="0"/>
            <wp:docPr id="649" name="Afbeelding 649"/>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14"/>
                    <a:stretch>
                      <a:fillRect/>
                    </a:stretch>
                  </pic:blipFill>
                  <pic:spPr>
                    <a:xfrm>
                      <a:off x="0" y="0"/>
                      <a:ext cx="5838825" cy="1583055"/>
                    </a:xfrm>
                    <a:prstGeom prst="rect">
                      <a:avLst/>
                    </a:prstGeom>
                  </pic:spPr>
                </pic:pic>
              </a:graphicData>
            </a:graphic>
          </wp:inline>
        </w:drawing>
      </w:r>
      <w:r>
        <w:t xml:space="preserve"> </w:t>
      </w:r>
    </w:p>
    <w:p w14:paraId="7F1D6718" w14:textId="77777777" w:rsidR="00703DF7" w:rsidRDefault="00B96AD3" w:rsidP="00A207AF">
      <w:pPr>
        <w:spacing w:after="0" w:line="259" w:lineRule="auto"/>
        <w:ind w:left="0" w:firstLine="0"/>
        <w:jc w:val="both"/>
      </w:pPr>
      <w:r>
        <w:t xml:space="preserve"> </w:t>
      </w:r>
    </w:p>
    <w:p w14:paraId="26090FD6" w14:textId="77777777" w:rsidR="00703DF7" w:rsidRDefault="00B96AD3" w:rsidP="00A207AF">
      <w:pPr>
        <w:spacing w:after="0" w:line="259" w:lineRule="auto"/>
        <w:ind w:left="0" w:firstLine="0"/>
        <w:jc w:val="both"/>
      </w:pPr>
      <w:r>
        <w:t xml:space="preserve"> </w:t>
      </w:r>
    </w:p>
    <w:p w14:paraId="53E1533B" w14:textId="43129E87" w:rsidR="00703DF7" w:rsidRDefault="00B96AD3" w:rsidP="0016030B">
      <w:pPr>
        <w:spacing w:after="0" w:line="259" w:lineRule="auto"/>
        <w:ind w:left="0" w:firstLine="0"/>
        <w:jc w:val="both"/>
      </w:pPr>
      <w:r>
        <w:t xml:space="preserve">In dit </w:t>
      </w:r>
      <w:r w:rsidR="007D388C">
        <w:t>Informatieboekje</w:t>
      </w:r>
      <w:r>
        <w:t xml:space="preserve"> vindt u vooral praktische informatie over de kinderopvang en buitenschoolse opvang van Stichting Kinderopvang Waterland. Wilt u meer weten over </w:t>
      </w:r>
      <w:r w:rsidR="00814436">
        <w:t xml:space="preserve">onze </w:t>
      </w:r>
      <w:r>
        <w:t xml:space="preserve">pedagogische visie, lees dan onze publicatie 'Pedagogisch beleid SKW', U kunt deze lezen op onze </w:t>
      </w:r>
      <w:r w:rsidR="00C61596">
        <w:t>web</w:t>
      </w:r>
      <w:r>
        <w:t>site, aanvragen bij het kantoor van de SKW of</w:t>
      </w:r>
      <w:r w:rsidR="00C61596">
        <w:t xml:space="preserve"> per e-mail op</w:t>
      </w:r>
      <w:r>
        <w:t xml:space="preserve"> info@kinderopvangwaterland.nl. </w:t>
      </w:r>
      <w:r w:rsidR="00C61596">
        <w:t>V</w:t>
      </w:r>
      <w:r>
        <w:t xml:space="preserve">oor een écht goede indruk van </w:t>
      </w:r>
      <w:r w:rsidR="00551B36">
        <w:t>Inhoud, onze</w:t>
      </w:r>
      <w:r>
        <w:t xml:space="preserve"> werkwijze en de sfeer op de verschillende locaties kunt u natuurlijk het beste zelf een kijkje komen nemen. U bent van harte welkom.</w:t>
      </w:r>
      <w:r>
        <w:rPr>
          <w:b/>
        </w:rPr>
        <w:t xml:space="preserve"> </w:t>
      </w:r>
    </w:p>
    <w:p w14:paraId="0642DA73" w14:textId="77777777" w:rsidR="00703DF7" w:rsidRDefault="00B96AD3" w:rsidP="00A207AF">
      <w:pPr>
        <w:spacing w:after="0" w:line="259" w:lineRule="auto"/>
        <w:ind w:left="0" w:firstLine="0"/>
        <w:jc w:val="both"/>
      </w:pPr>
      <w:r>
        <w:t xml:space="preserve"> </w:t>
      </w:r>
    </w:p>
    <w:p w14:paraId="4DC3235A" w14:textId="2A3151D5" w:rsidR="00703DF7" w:rsidRDefault="00B96AD3" w:rsidP="00A207AF">
      <w:pPr>
        <w:spacing w:after="0" w:line="259" w:lineRule="auto"/>
        <w:ind w:left="0" w:firstLine="0"/>
        <w:jc w:val="both"/>
      </w:pPr>
      <w:r>
        <w:t xml:space="preserve"> </w:t>
      </w:r>
      <w:r w:rsidR="0016030B">
        <w:rPr>
          <w:noProof/>
        </w:rPr>
        <w:drawing>
          <wp:inline distT="0" distB="0" distL="0" distR="0" wp14:anchorId="411D2B2D" wp14:editId="5E3BCD02">
            <wp:extent cx="5715000" cy="1583055"/>
            <wp:effectExtent l="0" t="0" r="0" b="0"/>
            <wp:docPr id="733" name="Afbeelding 733" descr="Afbeelding met persoon, kleding, Menselijk gezicht, bloem&#10;&#10;Automatisch gegenereerde beschrijving"/>
            <wp:cNvGraphicFramePr/>
            <a:graphic xmlns:a="http://schemas.openxmlformats.org/drawingml/2006/main">
              <a:graphicData uri="http://schemas.openxmlformats.org/drawingml/2006/picture">
                <pic:pic xmlns:pic="http://schemas.openxmlformats.org/drawingml/2006/picture">
                  <pic:nvPicPr>
                    <pic:cNvPr id="733" name="Afbeelding 733" descr="Afbeelding met persoon, kleding, Menselijk gezicht, bloem&#10;&#10;Automatisch gegenereerde beschrijving"/>
                    <pic:cNvPicPr/>
                  </pic:nvPicPr>
                  <pic:blipFill>
                    <a:blip r:embed="rId15"/>
                    <a:stretch>
                      <a:fillRect/>
                    </a:stretch>
                  </pic:blipFill>
                  <pic:spPr>
                    <a:xfrm>
                      <a:off x="0" y="0"/>
                      <a:ext cx="5715001" cy="1583055"/>
                    </a:xfrm>
                    <a:prstGeom prst="rect">
                      <a:avLst/>
                    </a:prstGeom>
                  </pic:spPr>
                </pic:pic>
              </a:graphicData>
            </a:graphic>
          </wp:inline>
        </w:drawing>
      </w:r>
    </w:p>
    <w:p w14:paraId="393B2A19" w14:textId="64B26A44" w:rsidR="00703DF7" w:rsidRDefault="00B96AD3" w:rsidP="00A207AF">
      <w:pPr>
        <w:spacing w:after="0" w:line="259" w:lineRule="auto"/>
        <w:ind w:left="0" w:firstLine="0"/>
        <w:jc w:val="both"/>
      </w:pPr>
      <w:r>
        <w:t xml:space="preserve"> </w:t>
      </w:r>
    </w:p>
    <w:p w14:paraId="2DCACB90" w14:textId="77777777" w:rsidR="00703DF7" w:rsidRDefault="00B96AD3" w:rsidP="00A207AF">
      <w:pPr>
        <w:spacing w:after="0" w:line="259" w:lineRule="auto"/>
        <w:ind w:left="0" w:firstLine="0"/>
        <w:jc w:val="both"/>
      </w:pPr>
      <w:r>
        <w:t xml:space="preserve"> </w:t>
      </w:r>
    </w:p>
    <w:p w14:paraId="57F01BEB" w14:textId="77777777" w:rsidR="00703DF7" w:rsidRDefault="00B96AD3" w:rsidP="00A207AF">
      <w:pPr>
        <w:spacing w:after="0" w:line="259" w:lineRule="auto"/>
        <w:ind w:left="0" w:firstLine="0"/>
        <w:jc w:val="both"/>
      </w:pPr>
      <w:r>
        <w:t xml:space="preserve"> </w:t>
      </w:r>
    </w:p>
    <w:p w14:paraId="316BE096" w14:textId="77777777" w:rsidR="00703DF7" w:rsidRDefault="00B96AD3" w:rsidP="00A207AF">
      <w:pPr>
        <w:spacing w:after="0" w:line="259" w:lineRule="auto"/>
        <w:ind w:left="0" w:firstLine="0"/>
        <w:jc w:val="both"/>
      </w:pPr>
      <w:r>
        <w:t xml:space="preserve"> </w:t>
      </w:r>
    </w:p>
    <w:p w14:paraId="1293A8A5" w14:textId="77777777" w:rsidR="00703DF7" w:rsidRDefault="00B96AD3" w:rsidP="00A207AF">
      <w:pPr>
        <w:spacing w:after="0" w:line="259" w:lineRule="auto"/>
        <w:ind w:left="0" w:firstLine="0"/>
        <w:jc w:val="both"/>
      </w:pPr>
      <w:r>
        <w:t xml:space="preserve"> </w:t>
      </w:r>
    </w:p>
    <w:p w14:paraId="45B986BA" w14:textId="77777777" w:rsidR="00703DF7" w:rsidRDefault="00B96AD3" w:rsidP="00A207AF">
      <w:pPr>
        <w:spacing w:after="0" w:line="259" w:lineRule="auto"/>
        <w:ind w:left="0" w:firstLine="0"/>
        <w:jc w:val="both"/>
      </w:pPr>
      <w:r>
        <w:t xml:space="preserve"> </w:t>
      </w:r>
    </w:p>
    <w:p w14:paraId="79725DAA" w14:textId="77777777" w:rsidR="00703DF7" w:rsidRDefault="00B96AD3" w:rsidP="00A207AF">
      <w:pPr>
        <w:spacing w:after="0" w:line="259" w:lineRule="auto"/>
        <w:ind w:left="0" w:firstLine="0"/>
        <w:jc w:val="both"/>
      </w:pPr>
      <w:r>
        <w:t xml:space="preserve"> </w:t>
      </w:r>
    </w:p>
    <w:p w14:paraId="338049A1" w14:textId="77777777" w:rsidR="00703DF7" w:rsidRDefault="00B96AD3" w:rsidP="00A207AF">
      <w:pPr>
        <w:spacing w:after="0" w:line="259" w:lineRule="auto"/>
        <w:ind w:left="0" w:firstLine="0"/>
        <w:jc w:val="both"/>
      </w:pPr>
      <w:r>
        <w:t xml:space="preserve"> </w:t>
      </w:r>
    </w:p>
    <w:p w14:paraId="5B957D87" w14:textId="77777777" w:rsidR="00703DF7" w:rsidRDefault="00B96AD3" w:rsidP="00A207AF">
      <w:pPr>
        <w:spacing w:after="0" w:line="259" w:lineRule="auto"/>
        <w:ind w:left="0" w:firstLine="0"/>
        <w:jc w:val="both"/>
      </w:pPr>
      <w:r>
        <w:t xml:space="preserve"> </w:t>
      </w:r>
    </w:p>
    <w:p w14:paraId="10FD8E4B" w14:textId="77777777" w:rsidR="00703DF7" w:rsidRDefault="00B96AD3" w:rsidP="00A207AF">
      <w:pPr>
        <w:spacing w:after="0" w:line="259" w:lineRule="auto"/>
        <w:ind w:left="0" w:firstLine="0"/>
        <w:jc w:val="both"/>
      </w:pPr>
      <w:r>
        <w:t xml:space="preserve"> </w:t>
      </w:r>
    </w:p>
    <w:p w14:paraId="6A489C73" w14:textId="77777777" w:rsidR="00703DF7" w:rsidRDefault="00B96AD3" w:rsidP="00A207AF">
      <w:pPr>
        <w:spacing w:after="0" w:line="259" w:lineRule="auto"/>
        <w:ind w:left="0" w:firstLine="0"/>
        <w:jc w:val="both"/>
      </w:pPr>
      <w:r>
        <w:t xml:space="preserve"> </w:t>
      </w:r>
    </w:p>
    <w:p w14:paraId="7EA6D35F" w14:textId="77777777" w:rsidR="00703DF7" w:rsidRDefault="00B96AD3" w:rsidP="00A207AF">
      <w:pPr>
        <w:spacing w:after="0" w:line="259" w:lineRule="auto"/>
        <w:ind w:left="0" w:firstLine="0"/>
        <w:jc w:val="both"/>
      </w:pPr>
      <w:r>
        <w:t xml:space="preserve"> </w:t>
      </w:r>
    </w:p>
    <w:p w14:paraId="6107DD6B" w14:textId="77777777" w:rsidR="00703DF7" w:rsidRDefault="00B96AD3" w:rsidP="00A207AF">
      <w:pPr>
        <w:spacing w:after="0" w:line="259" w:lineRule="auto"/>
        <w:ind w:left="0" w:firstLine="0"/>
        <w:jc w:val="both"/>
      </w:pPr>
      <w:r>
        <w:t xml:space="preserve"> </w:t>
      </w:r>
    </w:p>
    <w:p w14:paraId="05C64018" w14:textId="77777777" w:rsidR="00703DF7" w:rsidRDefault="00B96AD3" w:rsidP="00A207AF">
      <w:pPr>
        <w:spacing w:after="0" w:line="259" w:lineRule="auto"/>
        <w:ind w:left="0" w:firstLine="0"/>
        <w:jc w:val="both"/>
      </w:pPr>
      <w:r>
        <w:t xml:space="preserve"> </w:t>
      </w:r>
    </w:p>
    <w:p w14:paraId="2195939D" w14:textId="77777777" w:rsidR="00703DF7" w:rsidRDefault="00B96AD3" w:rsidP="00A207AF">
      <w:pPr>
        <w:spacing w:after="0" w:line="259" w:lineRule="auto"/>
        <w:ind w:left="0" w:firstLine="0"/>
        <w:jc w:val="both"/>
      </w:pPr>
      <w:r>
        <w:t xml:space="preserve"> </w:t>
      </w:r>
    </w:p>
    <w:p w14:paraId="55497D4E" w14:textId="3F6CDE79" w:rsidR="00703DF7" w:rsidRDefault="00703DF7" w:rsidP="00A207AF">
      <w:pPr>
        <w:spacing w:after="0" w:line="259" w:lineRule="auto"/>
        <w:ind w:left="0" w:firstLine="0"/>
        <w:jc w:val="both"/>
      </w:pPr>
    </w:p>
    <w:p w14:paraId="7F590CA6" w14:textId="77777777" w:rsidR="00703DF7" w:rsidRDefault="00B96AD3" w:rsidP="00A207AF">
      <w:pPr>
        <w:spacing w:after="0" w:line="259" w:lineRule="auto"/>
        <w:ind w:left="0" w:firstLine="0"/>
        <w:jc w:val="both"/>
      </w:pPr>
      <w:r>
        <w:t xml:space="preserve"> </w:t>
      </w:r>
    </w:p>
    <w:p w14:paraId="1647420E" w14:textId="77777777" w:rsidR="00703DF7" w:rsidRDefault="00B96AD3" w:rsidP="00A207AF">
      <w:pPr>
        <w:spacing w:after="0" w:line="259" w:lineRule="auto"/>
        <w:ind w:left="0" w:firstLine="0"/>
        <w:jc w:val="both"/>
      </w:pPr>
      <w:r>
        <w:t xml:space="preserve"> </w:t>
      </w:r>
    </w:p>
    <w:p w14:paraId="46BDCF67" w14:textId="77777777" w:rsidR="00703DF7" w:rsidRDefault="00B96AD3" w:rsidP="00A207AF">
      <w:pPr>
        <w:spacing w:after="0" w:line="259" w:lineRule="auto"/>
        <w:ind w:left="0" w:firstLine="0"/>
        <w:jc w:val="both"/>
      </w:pPr>
      <w:r>
        <w:t xml:space="preserve"> </w:t>
      </w:r>
    </w:p>
    <w:p w14:paraId="7ACA84B8" w14:textId="77777777" w:rsidR="00703DF7" w:rsidRDefault="00B96AD3" w:rsidP="00A207AF">
      <w:pPr>
        <w:spacing w:after="0" w:line="259" w:lineRule="auto"/>
        <w:ind w:left="0" w:firstLine="0"/>
        <w:jc w:val="both"/>
      </w:pPr>
      <w:r>
        <w:t xml:space="preserve"> </w:t>
      </w:r>
    </w:p>
    <w:p w14:paraId="46529309" w14:textId="4C64DCB9" w:rsidR="00703DF7" w:rsidRDefault="00703DF7" w:rsidP="00A207AF">
      <w:pPr>
        <w:spacing w:after="0" w:line="259" w:lineRule="auto"/>
        <w:ind w:left="755" w:right="-4" w:firstLine="0"/>
        <w:jc w:val="both"/>
      </w:pPr>
    </w:p>
    <w:p w14:paraId="2F483DCE" w14:textId="77777777" w:rsidR="00A207AF" w:rsidRDefault="00A207AF">
      <w:pPr>
        <w:spacing w:after="160" w:line="259" w:lineRule="auto"/>
        <w:ind w:left="0" w:firstLine="0"/>
        <w:rPr>
          <w:b/>
          <w:bCs/>
          <w:color w:val="7030A0"/>
          <w:sz w:val="32"/>
        </w:rPr>
      </w:pPr>
      <w:r>
        <w:rPr>
          <w:b/>
          <w:bCs/>
          <w:color w:val="7030A0"/>
        </w:rPr>
        <w:br w:type="page"/>
      </w:r>
    </w:p>
    <w:p w14:paraId="644D7FAC" w14:textId="500DA369" w:rsidR="00703DF7" w:rsidRDefault="00A207AF" w:rsidP="00A207AF">
      <w:pPr>
        <w:pStyle w:val="Kop1"/>
        <w:jc w:val="both"/>
      </w:pPr>
      <w:bookmarkStart w:id="0" w:name="_Toc184199644"/>
      <w:r>
        <w:rPr>
          <w:b/>
          <w:bCs/>
          <w:color w:val="7030A0"/>
        </w:rPr>
        <w:t xml:space="preserve">1. </w:t>
      </w:r>
      <w:r w:rsidR="00B96AD3" w:rsidRPr="00CD1CEA">
        <w:rPr>
          <w:b/>
          <w:bCs/>
          <w:color w:val="7030A0"/>
        </w:rPr>
        <w:t>Voorwoord</w:t>
      </w:r>
      <w:bookmarkEnd w:id="0"/>
      <w:r w:rsidR="00B96AD3">
        <w:t xml:space="preserve"> </w:t>
      </w:r>
    </w:p>
    <w:p w14:paraId="0636541E" w14:textId="12AE2B06" w:rsidR="00703DF7" w:rsidRDefault="00703DF7" w:rsidP="00A207AF">
      <w:pPr>
        <w:spacing w:after="0" w:line="259" w:lineRule="auto"/>
        <w:ind w:left="0" w:firstLine="0"/>
        <w:jc w:val="both"/>
      </w:pPr>
    </w:p>
    <w:p w14:paraId="6D45A91C" w14:textId="77777777" w:rsidR="00703DF7" w:rsidRDefault="00B96AD3" w:rsidP="00A207AF">
      <w:pPr>
        <w:ind w:left="-5"/>
        <w:jc w:val="both"/>
      </w:pPr>
      <w:r>
        <w:rPr>
          <w:i/>
        </w:rPr>
        <w:t xml:space="preserve">Beste ouder, </w:t>
      </w:r>
    </w:p>
    <w:p w14:paraId="24758971" w14:textId="77777777" w:rsidR="00703DF7" w:rsidRDefault="00B96AD3" w:rsidP="00A207AF">
      <w:pPr>
        <w:spacing w:after="0" w:line="259" w:lineRule="auto"/>
        <w:ind w:left="0" w:firstLine="0"/>
        <w:jc w:val="both"/>
      </w:pPr>
      <w:r>
        <w:rPr>
          <w:i/>
        </w:rPr>
        <w:t xml:space="preserve"> </w:t>
      </w:r>
    </w:p>
    <w:p w14:paraId="4C2667AD" w14:textId="77777777" w:rsidR="00703DF7" w:rsidRDefault="00B96AD3" w:rsidP="00A207AF">
      <w:pPr>
        <w:ind w:left="-5"/>
        <w:jc w:val="both"/>
      </w:pPr>
      <w:r>
        <w:rPr>
          <w:i/>
        </w:rPr>
        <w:t xml:space="preserve">Een vaste uitspraak binnen onze organisatie is: ‘Het mooiste wat je kunt worden is jezelf’. Dat is niet zomaar. Wij staan daar voor de volle honderd procent achter. We geven uw kind heel bewust de ruimte zich optimaal te ontwikkelen. In een veilige en warme omgeving. Met voldoende uitdaging, op het niveau van het kind. </w:t>
      </w:r>
    </w:p>
    <w:p w14:paraId="78643774" w14:textId="77777777" w:rsidR="00703DF7" w:rsidRDefault="00B96AD3" w:rsidP="00A207AF">
      <w:pPr>
        <w:spacing w:after="0" w:line="259" w:lineRule="auto"/>
        <w:ind w:left="0" w:firstLine="0"/>
        <w:jc w:val="both"/>
      </w:pPr>
      <w:r>
        <w:rPr>
          <w:i/>
        </w:rPr>
        <w:t xml:space="preserve"> </w:t>
      </w:r>
    </w:p>
    <w:p w14:paraId="37B054A7" w14:textId="77777777" w:rsidR="00703DF7" w:rsidRDefault="00B96AD3" w:rsidP="00A207AF">
      <w:pPr>
        <w:ind w:left="-5"/>
        <w:jc w:val="both"/>
      </w:pPr>
      <w:r>
        <w:rPr>
          <w:i/>
        </w:rPr>
        <w:t xml:space="preserve">Dat doen we mede vanuit de ideeën van </w:t>
      </w:r>
      <w:proofErr w:type="spellStart"/>
      <w:r>
        <w:rPr>
          <w:i/>
        </w:rPr>
        <w:t>Loris</w:t>
      </w:r>
      <w:proofErr w:type="spellEnd"/>
      <w:r>
        <w:rPr>
          <w:i/>
        </w:rPr>
        <w:t xml:space="preserve"> </w:t>
      </w:r>
      <w:proofErr w:type="spellStart"/>
      <w:r>
        <w:rPr>
          <w:i/>
        </w:rPr>
        <w:t>Malaguzzi</w:t>
      </w:r>
      <w:proofErr w:type="spellEnd"/>
      <w:r>
        <w:rPr>
          <w:i/>
        </w:rPr>
        <w:t xml:space="preserve"> (grondlegger van ‘</w:t>
      </w:r>
      <w:proofErr w:type="spellStart"/>
      <w:r>
        <w:rPr>
          <w:i/>
        </w:rPr>
        <w:t>Reggio</w:t>
      </w:r>
      <w:proofErr w:type="spellEnd"/>
      <w:r>
        <w:rPr>
          <w:i/>
        </w:rPr>
        <w:t xml:space="preserve"> Emilia’) en </w:t>
      </w:r>
    </w:p>
    <w:p w14:paraId="02AC59B9" w14:textId="4B92DC73" w:rsidR="00703DF7" w:rsidRDefault="00B96AD3" w:rsidP="00A207AF">
      <w:pPr>
        <w:ind w:left="-5"/>
        <w:jc w:val="both"/>
      </w:pPr>
      <w:r>
        <w:rPr>
          <w:i/>
        </w:rPr>
        <w:t xml:space="preserve">Rudolf Steiner (grondlegger van de antroposofie), twee grote inspirators voor ons. </w:t>
      </w:r>
      <w:proofErr w:type="spellStart"/>
      <w:r>
        <w:rPr>
          <w:i/>
        </w:rPr>
        <w:t>Reggio</w:t>
      </w:r>
      <w:proofErr w:type="spellEnd"/>
      <w:r>
        <w:rPr>
          <w:i/>
        </w:rPr>
        <w:t xml:space="preserve"> Emilia is vooral bekend om ‘de honderd talen van het kind’, het stimuleren van de fantasie en het optimaal ontwikkelen van de mogelijkheden en kwaliteiten die in ieder kind aanwezig zijn. Dat is precies wat wij doen. En net als Rudolf Steiner denken wij dat kinderen natuur nodig hebben. Daarom werken we veel met natuurlijke materialen, binnen de seizoenen van het jaar. Dat is herkenbaar voor kinderen en gelijktijdig geven we ze mee dat we zuinig om moeten gaan met onszelf en onze omgeving.</w:t>
      </w:r>
    </w:p>
    <w:p w14:paraId="28FAB386" w14:textId="77777777" w:rsidR="00703DF7" w:rsidRDefault="00B96AD3" w:rsidP="00A207AF">
      <w:pPr>
        <w:spacing w:after="0" w:line="259" w:lineRule="auto"/>
        <w:ind w:left="0" w:firstLine="0"/>
        <w:jc w:val="both"/>
      </w:pPr>
      <w:r>
        <w:rPr>
          <w:i/>
        </w:rPr>
        <w:t xml:space="preserve"> </w:t>
      </w:r>
    </w:p>
    <w:p w14:paraId="34C5E0B1" w14:textId="2366FD2B" w:rsidR="00703DF7" w:rsidRDefault="00B96AD3" w:rsidP="00A207AF">
      <w:pPr>
        <w:ind w:left="-5"/>
        <w:jc w:val="both"/>
      </w:pPr>
      <w:r>
        <w:rPr>
          <w:i/>
        </w:rPr>
        <w:t xml:space="preserve">Het allerbelangrijkste is natuurlijk dat uw kind bij ons op </w:t>
      </w:r>
      <w:r w:rsidR="00EC415A">
        <w:rPr>
          <w:i/>
        </w:rPr>
        <w:t>de</w:t>
      </w:r>
      <w:r>
        <w:rPr>
          <w:i/>
        </w:rPr>
        <w:t xml:space="preserve"> </w:t>
      </w:r>
      <w:r w:rsidR="00EC415A">
        <w:rPr>
          <w:i/>
        </w:rPr>
        <w:t>kinderopvang</w:t>
      </w:r>
      <w:r>
        <w:rPr>
          <w:i/>
        </w:rPr>
        <w:t xml:space="preserve"> of de buitenschoolse opvang een goede en fijne tijd krijgt en dat u als ouder tevreden bent over onze dienstverlening. Daarbij realiseren we ons maar al te goed dat wij mogen werken met uw belangrijkste bezit. Uw kind!</w:t>
      </w:r>
    </w:p>
    <w:p w14:paraId="2649BBF2" w14:textId="77777777" w:rsidR="00703DF7" w:rsidRDefault="00B96AD3" w:rsidP="00A207AF">
      <w:pPr>
        <w:spacing w:after="0" w:line="259" w:lineRule="auto"/>
        <w:ind w:left="0" w:firstLine="0"/>
        <w:jc w:val="both"/>
      </w:pPr>
      <w:r>
        <w:rPr>
          <w:i/>
        </w:rPr>
        <w:t xml:space="preserve"> </w:t>
      </w:r>
    </w:p>
    <w:p w14:paraId="75BBFDFD" w14:textId="77777777" w:rsidR="00703DF7" w:rsidRDefault="00B96AD3" w:rsidP="00A207AF">
      <w:pPr>
        <w:spacing w:after="0" w:line="259" w:lineRule="auto"/>
        <w:ind w:left="0" w:firstLine="0"/>
        <w:jc w:val="both"/>
      </w:pPr>
      <w:r>
        <w:rPr>
          <w:i/>
        </w:rPr>
        <w:t xml:space="preserve"> </w:t>
      </w:r>
    </w:p>
    <w:p w14:paraId="480BD343" w14:textId="77777777" w:rsidR="00703DF7" w:rsidRDefault="00B96AD3" w:rsidP="00A207AF">
      <w:pPr>
        <w:ind w:left="-5"/>
        <w:jc w:val="both"/>
      </w:pPr>
      <w:r>
        <w:rPr>
          <w:i/>
        </w:rPr>
        <w:t xml:space="preserve">Ilse Raasing </w:t>
      </w:r>
    </w:p>
    <w:p w14:paraId="08B49107" w14:textId="41D5191A" w:rsidR="00703DF7" w:rsidRDefault="00B96AD3" w:rsidP="00A207AF">
      <w:pPr>
        <w:spacing w:after="88"/>
        <w:ind w:left="-5"/>
        <w:jc w:val="both"/>
        <w:rPr>
          <w:i/>
        </w:rPr>
      </w:pPr>
      <w:r>
        <w:rPr>
          <w:i/>
        </w:rPr>
        <w:t>Directeur</w:t>
      </w:r>
      <w:r w:rsidR="00CD1CEA">
        <w:rPr>
          <w:i/>
        </w:rPr>
        <w:t>-Bestuurder</w:t>
      </w:r>
      <w:r>
        <w:rPr>
          <w:i/>
        </w:rPr>
        <w:t xml:space="preserve"> Stichting Kinderopvang Waterland </w:t>
      </w:r>
    </w:p>
    <w:p w14:paraId="4D1D0D76" w14:textId="7BDFCCBC" w:rsidR="00703DF7" w:rsidRDefault="00B96AD3" w:rsidP="00A207AF">
      <w:pPr>
        <w:spacing w:after="897" w:line="259" w:lineRule="auto"/>
        <w:ind w:left="0" w:firstLine="0"/>
        <w:jc w:val="both"/>
      </w:pPr>
      <w:r>
        <w:t xml:space="preserve"> </w:t>
      </w:r>
      <w:r>
        <w:tab/>
      </w:r>
      <w:r>
        <w:rPr>
          <w:color w:val="802E90"/>
          <w:sz w:val="32"/>
        </w:rPr>
        <w:t xml:space="preserve"> </w:t>
      </w:r>
      <w:r>
        <w:rPr>
          <w:noProof/>
        </w:rPr>
        <w:drawing>
          <wp:inline distT="0" distB="0" distL="0" distR="0" wp14:anchorId="7748EE9B" wp14:editId="0A266B81">
            <wp:extent cx="5800725" cy="1589405"/>
            <wp:effectExtent l="0" t="0" r="9525" b="0"/>
            <wp:docPr id="749" name="Afbeelding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16"/>
                    <a:stretch>
                      <a:fillRect/>
                    </a:stretch>
                  </pic:blipFill>
                  <pic:spPr>
                    <a:xfrm>
                      <a:off x="0" y="0"/>
                      <a:ext cx="5800725" cy="1589405"/>
                    </a:xfrm>
                    <a:prstGeom prst="rect">
                      <a:avLst/>
                    </a:prstGeom>
                  </pic:spPr>
                </pic:pic>
              </a:graphicData>
            </a:graphic>
          </wp:inline>
        </w:drawing>
      </w:r>
    </w:p>
    <w:p w14:paraId="130615AE" w14:textId="77777777" w:rsidR="00A207AF" w:rsidRDefault="00A207AF">
      <w:pPr>
        <w:spacing w:after="160" w:line="259" w:lineRule="auto"/>
        <w:ind w:left="0" w:firstLine="0"/>
        <w:rPr>
          <w:b/>
          <w:bCs/>
          <w:color w:val="7030A0"/>
          <w:sz w:val="32"/>
        </w:rPr>
      </w:pPr>
      <w:r>
        <w:rPr>
          <w:b/>
          <w:bCs/>
          <w:color w:val="7030A0"/>
        </w:rPr>
        <w:br w:type="page"/>
      </w:r>
    </w:p>
    <w:p w14:paraId="6E9A5350" w14:textId="41FEE31C" w:rsidR="00703DF7" w:rsidRPr="00A207AF" w:rsidRDefault="00A207AF" w:rsidP="00A207AF">
      <w:pPr>
        <w:pStyle w:val="Kop1"/>
        <w:jc w:val="both"/>
        <w:rPr>
          <w:b/>
          <w:bCs/>
          <w:color w:val="7030A0"/>
        </w:rPr>
      </w:pPr>
      <w:bookmarkStart w:id="1" w:name="_Toc184199645"/>
      <w:r>
        <w:rPr>
          <w:b/>
          <w:bCs/>
          <w:color w:val="7030A0"/>
        </w:rPr>
        <w:t xml:space="preserve">2. </w:t>
      </w:r>
      <w:r w:rsidR="00B96AD3" w:rsidRPr="00A207AF">
        <w:rPr>
          <w:b/>
          <w:bCs/>
          <w:color w:val="7030A0"/>
        </w:rPr>
        <w:t>Kinderopvang in Waterland</w:t>
      </w:r>
      <w:bookmarkEnd w:id="1"/>
      <w:r w:rsidR="00B96AD3" w:rsidRPr="00A207AF">
        <w:rPr>
          <w:b/>
          <w:bCs/>
          <w:color w:val="7030A0"/>
        </w:rPr>
        <w:t xml:space="preserve"> </w:t>
      </w:r>
    </w:p>
    <w:p w14:paraId="2DC56BA8" w14:textId="3EE0300B" w:rsidR="00703DF7" w:rsidRDefault="00B96AD3" w:rsidP="00A207AF">
      <w:pPr>
        <w:spacing w:after="0" w:line="259" w:lineRule="auto"/>
        <w:ind w:left="0" w:firstLine="0"/>
        <w:jc w:val="both"/>
      </w:pPr>
      <w:r>
        <w:t xml:space="preserve">Stichting Kinderopvang Waterland (kortweg SKW) biedt </w:t>
      </w:r>
      <w:r w:rsidR="00EC415A">
        <w:t>kinderopvang</w:t>
      </w:r>
      <w:r>
        <w:t>, peuteropvang en buitenschoolse opvang. We hebben twee hoofdlocaties: Kindercentrum Monnickendam aan de W</w:t>
      </w:r>
      <w:r w:rsidR="00C61596">
        <w:t>endelmoet</w:t>
      </w:r>
      <w:r>
        <w:t xml:space="preserve"> Claesdochterlaan en Kindercentrum Broek in Waterland aan het Nieuwland. Daarnaast zijn er enkele BSO-dependances: één in Broek in Waterland (basisschool De Havenrakkers), vier in Monnickendam (De Grote Vriendelijke Reus</w:t>
      </w:r>
      <w:r w:rsidR="00EC415A">
        <w:t xml:space="preserve"> bij Wendelmoet Claesdochterlaan</w:t>
      </w:r>
      <w:r>
        <w:t xml:space="preserve">, Kunst en Kidz bij Basisschool De Fuut, Buitenrijk bij de voetbalvereniging en Sport en Natuur bij de </w:t>
      </w:r>
      <w:r w:rsidR="00B534F5">
        <w:t>atletiekvereniging)</w:t>
      </w:r>
      <w:r>
        <w:t xml:space="preserve"> en één in </w:t>
      </w:r>
      <w:r w:rsidR="00A34EF1">
        <w:t>Zuiderwoude</w:t>
      </w:r>
      <w:r w:rsidR="00A749D4">
        <w:t xml:space="preserve"> genaamd De Avonturiers</w:t>
      </w:r>
      <w:r w:rsidR="00EC415A">
        <w:t xml:space="preserve"> bij de basisschool de Overhaal</w:t>
      </w:r>
      <w:r>
        <w:t xml:space="preserve">. </w:t>
      </w:r>
    </w:p>
    <w:p w14:paraId="09BFE413" w14:textId="77777777" w:rsidR="00703DF7" w:rsidRDefault="00B96AD3" w:rsidP="00A207AF">
      <w:pPr>
        <w:spacing w:after="36" w:line="259" w:lineRule="auto"/>
        <w:ind w:left="0" w:firstLine="0"/>
        <w:jc w:val="both"/>
      </w:pPr>
      <w:r>
        <w:t xml:space="preserve"> </w:t>
      </w:r>
    </w:p>
    <w:p w14:paraId="219D70CA" w14:textId="4E620C6C" w:rsidR="00703DF7" w:rsidRPr="00BF587E" w:rsidRDefault="00D311C7" w:rsidP="00A207AF">
      <w:pPr>
        <w:pStyle w:val="Kop2"/>
        <w:ind w:left="-5"/>
        <w:jc w:val="both"/>
        <w:rPr>
          <w:color w:val="7030A0"/>
        </w:rPr>
      </w:pPr>
      <w:bookmarkStart w:id="2" w:name="_Toc184199646"/>
      <w:r>
        <w:rPr>
          <w:color w:val="7030A0"/>
        </w:rPr>
        <w:t xml:space="preserve">2.1 </w:t>
      </w:r>
      <w:r w:rsidR="0016030B">
        <w:rPr>
          <w:color w:val="7030A0"/>
        </w:rPr>
        <w:t>Kinderopvang</w:t>
      </w:r>
      <w:bookmarkEnd w:id="2"/>
      <w:r w:rsidR="00B96AD3" w:rsidRPr="00BF587E">
        <w:rPr>
          <w:color w:val="7030A0"/>
        </w:rPr>
        <w:t xml:space="preserve"> </w:t>
      </w:r>
    </w:p>
    <w:p w14:paraId="2FFCBE97" w14:textId="6136844C" w:rsidR="00703DF7" w:rsidRDefault="00B96AD3" w:rsidP="00A207AF">
      <w:pPr>
        <w:ind w:left="-5" w:right="3"/>
        <w:jc w:val="both"/>
      </w:pPr>
      <w:r>
        <w:t xml:space="preserve">Op onze </w:t>
      </w:r>
      <w:r w:rsidR="0016030B">
        <w:t>kinderopvang</w:t>
      </w:r>
      <w:r>
        <w:t xml:space="preserve"> vangen we kinderen op van nul tot vier jaar. Dat doen we zowel in zogeheten verticale groepen (kinderen van nul tot vier jaar) als in baby/dreumes- en peutergroepen (horizontale groepen). Ons uitgangspunt is dat alle kinderen zich bij ons op een veilige manier mogen ontwikkelen, in een warme omgeving die volledig afgestemd is op de leeftijdsgroep. Als ouder moet u met een gerust hart uw kind bij ons achter kunnen laten. </w:t>
      </w:r>
    </w:p>
    <w:p w14:paraId="0E286C18" w14:textId="77777777" w:rsidR="00703DF7" w:rsidRDefault="00B96AD3" w:rsidP="00A207AF">
      <w:pPr>
        <w:spacing w:after="36" w:line="259" w:lineRule="auto"/>
        <w:ind w:left="0" w:firstLine="0"/>
        <w:jc w:val="both"/>
      </w:pPr>
      <w:r>
        <w:t xml:space="preserve"> </w:t>
      </w:r>
    </w:p>
    <w:p w14:paraId="3FC781E7" w14:textId="56348C3C" w:rsidR="00703DF7" w:rsidRPr="00BF587E" w:rsidRDefault="00D311C7" w:rsidP="00A207AF">
      <w:pPr>
        <w:pStyle w:val="Kop2"/>
        <w:ind w:left="-5"/>
        <w:jc w:val="both"/>
        <w:rPr>
          <w:color w:val="7030A0"/>
        </w:rPr>
      </w:pPr>
      <w:bookmarkStart w:id="3" w:name="_Toc184199647"/>
      <w:r>
        <w:rPr>
          <w:color w:val="7030A0"/>
        </w:rPr>
        <w:t xml:space="preserve">2.3 </w:t>
      </w:r>
      <w:r w:rsidR="00B96AD3" w:rsidRPr="00BF587E">
        <w:rPr>
          <w:color w:val="7030A0"/>
        </w:rPr>
        <w:t>Peuteropvang</w:t>
      </w:r>
      <w:bookmarkEnd w:id="3"/>
      <w:r w:rsidR="00B96AD3" w:rsidRPr="00BF587E">
        <w:rPr>
          <w:color w:val="7030A0"/>
        </w:rPr>
        <w:t xml:space="preserve"> </w:t>
      </w:r>
    </w:p>
    <w:p w14:paraId="7BA5A38A" w14:textId="1403D68C" w:rsidR="00703DF7" w:rsidRDefault="00B96AD3" w:rsidP="00A207AF">
      <w:pPr>
        <w:ind w:left="-5" w:right="3"/>
        <w:jc w:val="both"/>
      </w:pPr>
      <w:r>
        <w:t>In onze peuteropvang krijgen kinderen van twee tot vier jaar de mogelijkheid zich op alle vlakken te ontwikkelen. Het is een prima voorbereiding op de basisschool. Maar zeker zo belangrijk is het plezier dat kinderen samen beleven. De ruimtes zijn veelzijdig ingericht en er is een grote verscheidenheid aan spel- en ontwikkelingsmateriaal. Alle kinderen van 2 tot 4 jaar zijn welkom bij peuteropvang Pinokkio</w:t>
      </w:r>
      <w:r w:rsidR="00C61596">
        <w:t xml:space="preserve"> in Monnickendam</w:t>
      </w:r>
      <w:r>
        <w:t xml:space="preserve"> en peuteropvang </w:t>
      </w:r>
      <w:r w:rsidR="00C61596">
        <w:t>’</w:t>
      </w:r>
      <w:r>
        <w:t>t Stokpaardje</w:t>
      </w:r>
      <w:r w:rsidR="00C61596">
        <w:t xml:space="preserve"> in Broek in Waterland</w:t>
      </w:r>
      <w:r>
        <w:t>. U kunt</w:t>
      </w:r>
      <w:r w:rsidR="009D5A0E">
        <w:t xml:space="preserve"> </w:t>
      </w:r>
      <w:r>
        <w:t xml:space="preserve">zelf kiezen </w:t>
      </w:r>
      <w:r w:rsidR="00234C5C">
        <w:t>hoeveel en</w:t>
      </w:r>
      <w:r>
        <w:t xml:space="preserve"> welke ochtenden uw kind naar de peuteropvang </w:t>
      </w:r>
      <w:r w:rsidR="00257052">
        <w:t xml:space="preserve">komt, </w:t>
      </w:r>
      <w:r w:rsidR="009B1DF5">
        <w:t>hoewel de</w:t>
      </w:r>
      <w:r w:rsidR="005B1A36">
        <w:t xml:space="preserve"> peuteropvang</w:t>
      </w:r>
      <w:r w:rsidR="00405FD1">
        <w:t xml:space="preserve"> momenteel op</w:t>
      </w:r>
      <w:r w:rsidR="005B1A36">
        <w:t xml:space="preserve"> woensdag gesloten</w:t>
      </w:r>
      <w:r w:rsidR="00405FD1">
        <w:t xml:space="preserve"> is</w:t>
      </w:r>
      <w:r>
        <w:t>. U hoeft</w:t>
      </w:r>
      <w:r w:rsidR="00261B08">
        <w:t xml:space="preserve"> dus</w:t>
      </w:r>
      <w:r>
        <w:t xml:space="preserve"> niet te kiezen uit vaste combinaties van dagen. Al uw wensen zijn bespreekbaar. Houd er rekening mee dat er</w:t>
      </w:r>
      <w:r w:rsidR="000C3473">
        <w:t xml:space="preserve"> op sommige dagen </w:t>
      </w:r>
      <w:r>
        <w:t>een wachtlijst is.</w:t>
      </w:r>
    </w:p>
    <w:p w14:paraId="1C7FF286" w14:textId="77777777" w:rsidR="00703DF7" w:rsidRDefault="00B96AD3" w:rsidP="00A207AF">
      <w:pPr>
        <w:spacing w:after="36" w:line="259" w:lineRule="auto"/>
        <w:ind w:left="0" w:firstLine="0"/>
        <w:jc w:val="both"/>
      </w:pPr>
      <w:r>
        <w:t xml:space="preserve"> </w:t>
      </w:r>
    </w:p>
    <w:p w14:paraId="7387CF3A" w14:textId="2C268A81" w:rsidR="00703DF7" w:rsidRPr="00BF587E" w:rsidRDefault="00D311C7" w:rsidP="00A207AF">
      <w:pPr>
        <w:pStyle w:val="Kop2"/>
        <w:ind w:left="-5"/>
        <w:jc w:val="both"/>
        <w:rPr>
          <w:color w:val="7030A0"/>
        </w:rPr>
      </w:pPr>
      <w:bookmarkStart w:id="4" w:name="_Toc184199648"/>
      <w:r>
        <w:rPr>
          <w:color w:val="7030A0"/>
        </w:rPr>
        <w:t xml:space="preserve">2.4 </w:t>
      </w:r>
      <w:r w:rsidR="00B96AD3" w:rsidRPr="00BF587E">
        <w:rPr>
          <w:color w:val="7030A0"/>
        </w:rPr>
        <w:t>Buitenschoolse opvang</w:t>
      </w:r>
      <w:bookmarkEnd w:id="4"/>
      <w:r w:rsidR="00B96AD3" w:rsidRPr="00BF587E">
        <w:rPr>
          <w:color w:val="7030A0"/>
        </w:rPr>
        <w:t xml:space="preserve"> </w:t>
      </w:r>
    </w:p>
    <w:p w14:paraId="07F45F6B" w14:textId="63ED9BBA" w:rsidR="0067693C" w:rsidRDefault="00CD1CEA" w:rsidP="00A207AF">
      <w:pPr>
        <w:ind w:left="-5" w:right="3"/>
        <w:jc w:val="both"/>
      </w:pPr>
      <w:r>
        <w:rPr>
          <w:noProof/>
          <w:sz w:val="22"/>
        </w:rPr>
        <mc:AlternateContent>
          <mc:Choice Requires="wpg">
            <w:drawing>
              <wp:anchor distT="0" distB="0" distL="114300" distR="114300" simplePos="0" relativeHeight="251658240" behindDoc="1" locked="0" layoutInCell="1" allowOverlap="1" wp14:anchorId="00334B14" wp14:editId="2D7C0F74">
                <wp:simplePos x="0" y="0"/>
                <wp:positionH relativeFrom="margin">
                  <wp:align>left</wp:align>
                </wp:positionH>
                <wp:positionV relativeFrom="paragraph">
                  <wp:posOffset>1236980</wp:posOffset>
                </wp:positionV>
                <wp:extent cx="5800725" cy="1276350"/>
                <wp:effectExtent l="0" t="0" r="9525" b="0"/>
                <wp:wrapTight wrapText="bothSides">
                  <wp:wrapPolygon edited="0">
                    <wp:start x="0" y="0"/>
                    <wp:lineTo x="0" y="21278"/>
                    <wp:lineTo x="21565" y="21278"/>
                    <wp:lineTo x="21565" y="0"/>
                    <wp:lineTo x="0" y="0"/>
                  </wp:wrapPolygon>
                </wp:wrapTight>
                <wp:docPr id="18030" name="Groep 18030"/>
                <wp:cNvGraphicFramePr/>
                <a:graphic xmlns:a="http://schemas.openxmlformats.org/drawingml/2006/main">
                  <a:graphicData uri="http://schemas.microsoft.com/office/word/2010/wordprocessingGroup">
                    <wpg:wgp>
                      <wpg:cNvGrpSpPr/>
                      <wpg:grpSpPr>
                        <a:xfrm>
                          <a:off x="0" y="0"/>
                          <a:ext cx="5800725" cy="1276350"/>
                          <a:chOff x="0" y="0"/>
                          <a:chExt cx="5276850" cy="1583055"/>
                        </a:xfrm>
                      </wpg:grpSpPr>
                      <pic:pic xmlns:pic="http://schemas.openxmlformats.org/drawingml/2006/picture">
                        <pic:nvPicPr>
                          <pic:cNvPr id="810" name="Picture 810"/>
                          <pic:cNvPicPr/>
                        </pic:nvPicPr>
                        <pic:blipFill>
                          <a:blip r:embed="rId17"/>
                          <a:stretch>
                            <a:fillRect/>
                          </a:stretch>
                        </pic:blipFill>
                        <pic:spPr>
                          <a:xfrm>
                            <a:off x="0" y="0"/>
                            <a:ext cx="5276850" cy="1583055"/>
                          </a:xfrm>
                          <a:prstGeom prst="rect">
                            <a:avLst/>
                          </a:prstGeom>
                        </pic:spPr>
                      </pic:pic>
                      <wps:wsp>
                        <wps:cNvPr id="886" name="Rectangle 886"/>
                        <wps:cNvSpPr/>
                        <wps:spPr>
                          <a:xfrm>
                            <a:off x="1589405" y="406324"/>
                            <a:ext cx="60925" cy="274582"/>
                          </a:xfrm>
                          <a:prstGeom prst="rect">
                            <a:avLst/>
                          </a:prstGeom>
                          <a:ln>
                            <a:noFill/>
                          </a:ln>
                        </wps:spPr>
                        <wps:txbx>
                          <w:txbxContent>
                            <w:p w14:paraId="19689631" w14:textId="77777777" w:rsidR="00A207AF" w:rsidRDefault="00A207AF" w:rsidP="00A207AF">
                              <w:pPr>
                                <w:spacing w:after="160" w:line="259" w:lineRule="auto"/>
                                <w:ind w:left="0" w:firstLine="0"/>
                              </w:pPr>
                              <w:r>
                                <w:rPr>
                                  <w:color w:val="802E90"/>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334B14" id="Groep 18030" o:spid="_x0000_s1026" style="position:absolute;left:0;text-align:left;margin-left:0;margin-top:97.4pt;width:456.75pt;height:100.5pt;z-index:-251658240;mso-position-horizontal:left;mso-position-horizontal-relative:margin;mso-width-relative:margin;mso-height-relative:margin" coordsize="52768,15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 o:spid="_x0000_s1027" type="#_x0000_t75" style="position:absolute;width:52768;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">
                  <v:imagedata r:id="rId18" o:title=""/>
                </v:shape>
                <v:rect id="Rectangle 886" o:spid="_x0000_s1028" style="position:absolute;left:15894;top:406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19689631" w14:textId="77777777" w:rsidR="00A207AF" w:rsidRDefault="00A207AF" w:rsidP="00A207AF">
                        <w:pPr>
                          <w:spacing w:after="160" w:line="259" w:lineRule="auto"/>
                          <w:ind w:left="0" w:firstLine="0"/>
                        </w:pPr>
                        <w:r>
                          <w:rPr>
                            <w:color w:val="802E90"/>
                            <w:sz w:val="32"/>
                          </w:rPr>
                          <w:t xml:space="preserve"> </w:t>
                        </w:r>
                      </w:p>
                    </w:txbxContent>
                  </v:textbox>
                </v:rect>
                <w10:wrap type="tight" anchorx="margin"/>
              </v:group>
            </w:pict>
          </mc:Fallback>
        </mc:AlternateContent>
      </w:r>
      <w:r w:rsidR="00B96AD3">
        <w:t>Onze buitenschoolse opvang biedt voorschoolse opvang</w:t>
      </w:r>
      <w:r w:rsidR="48371CFC">
        <w:t xml:space="preserve"> (</w:t>
      </w:r>
      <w:r w:rsidR="009B1DF5">
        <w:t xml:space="preserve">alleen </w:t>
      </w:r>
      <w:r w:rsidR="48371CFC">
        <w:t xml:space="preserve">in </w:t>
      </w:r>
      <w:r w:rsidR="009B1DF5">
        <w:t>Monnickendam) en</w:t>
      </w:r>
      <w:r w:rsidR="00B96AD3">
        <w:t xml:space="preserve"> naschoolse opvang</w:t>
      </w:r>
      <w:r w:rsidR="00561D48">
        <w:t xml:space="preserve"> </w:t>
      </w:r>
      <w:r w:rsidR="00905F19">
        <w:t>(inclusief opvang in vakanties) aan.</w:t>
      </w:r>
      <w:r w:rsidR="0016030B">
        <w:t xml:space="preserve"> </w:t>
      </w:r>
      <w:r w:rsidR="00B96AD3">
        <w:t xml:space="preserve">Het uitgangspunt van onze buitenschoolse </w:t>
      </w:r>
      <w:r w:rsidR="000842F4">
        <w:t>opvang</w:t>
      </w:r>
      <w:r w:rsidR="00B96AD3">
        <w:t xml:space="preserve"> is dat er buiten schooltijd ruimte moet zijn voor ándere dingen. De kinderen kunnen zich bijvoorbeeld vermaken in de bouwhoek of de poppenhoek, maar ook knutselen en voetballen. Overigens hóeven ze niet constant actief te zijn. Even hangen en bijkomen is ook prima! </w:t>
      </w:r>
    </w:p>
    <w:p w14:paraId="5AAA0824" w14:textId="61751683" w:rsidR="00A1147B" w:rsidRDefault="00A1147B" w:rsidP="00A207AF">
      <w:pPr>
        <w:ind w:left="-5" w:right="3"/>
        <w:jc w:val="both"/>
      </w:pPr>
    </w:p>
    <w:p w14:paraId="0C1E184F" w14:textId="69AEDD91" w:rsidR="00703DF7" w:rsidRPr="00A207AF" w:rsidRDefault="00A207AF" w:rsidP="00A207AF">
      <w:pPr>
        <w:pStyle w:val="Kop1"/>
        <w:jc w:val="both"/>
        <w:rPr>
          <w:b/>
          <w:bCs/>
          <w:color w:val="7030A0"/>
        </w:rPr>
      </w:pPr>
      <w:bookmarkStart w:id="5" w:name="_Toc184199649"/>
      <w:r>
        <w:rPr>
          <w:b/>
          <w:bCs/>
          <w:color w:val="7030A0"/>
        </w:rPr>
        <w:t xml:space="preserve">3. </w:t>
      </w:r>
      <w:r w:rsidR="00B96AD3" w:rsidRPr="00A207AF">
        <w:rPr>
          <w:b/>
          <w:bCs/>
          <w:color w:val="7030A0"/>
        </w:rPr>
        <w:t>Inschrijving en plaatsing</w:t>
      </w:r>
      <w:bookmarkEnd w:id="5"/>
      <w:r w:rsidR="00B96AD3" w:rsidRPr="00A207AF">
        <w:rPr>
          <w:b/>
          <w:bCs/>
          <w:color w:val="7030A0"/>
        </w:rPr>
        <w:t xml:space="preserve"> </w:t>
      </w:r>
    </w:p>
    <w:p w14:paraId="74C7BA76" w14:textId="1CC69325" w:rsidR="0052629B" w:rsidRDefault="00B96AD3" w:rsidP="00A207AF">
      <w:pPr>
        <w:ind w:left="-5" w:right="3"/>
        <w:jc w:val="both"/>
      </w:pPr>
      <w:r>
        <w:t xml:space="preserve">Alle kinderen zijn welkom op onze </w:t>
      </w:r>
      <w:r w:rsidR="0016030B">
        <w:t>kinderopvang</w:t>
      </w:r>
      <w:r>
        <w:t xml:space="preserve"> (0 tot 4 jaar) en op de buitenschoolse opvang (basisschoolleeftijd). We hanteren geen toelatingscriteria. </w:t>
      </w:r>
      <w:r w:rsidR="0052629B">
        <w:t>U kunt eenvoudig een inschrijving doen via onze website www.kinderopvangwaterland.nl.</w:t>
      </w:r>
    </w:p>
    <w:p w14:paraId="049ABEBE" w14:textId="77777777" w:rsidR="00703DF7" w:rsidRDefault="00B96AD3" w:rsidP="00A207AF">
      <w:pPr>
        <w:spacing w:after="36" w:line="259" w:lineRule="auto"/>
        <w:ind w:left="0" w:firstLine="0"/>
        <w:jc w:val="both"/>
      </w:pPr>
      <w:r>
        <w:t xml:space="preserve"> </w:t>
      </w:r>
    </w:p>
    <w:p w14:paraId="3F943951" w14:textId="056521A3" w:rsidR="00703DF7" w:rsidRPr="00BF587E" w:rsidRDefault="00B00D48" w:rsidP="00A207AF">
      <w:pPr>
        <w:pStyle w:val="Kop2"/>
        <w:ind w:left="-5"/>
        <w:jc w:val="both"/>
        <w:rPr>
          <w:color w:val="7030A0"/>
        </w:rPr>
      </w:pPr>
      <w:bookmarkStart w:id="6" w:name="_Toc184199650"/>
      <w:r>
        <w:rPr>
          <w:color w:val="7030A0"/>
        </w:rPr>
        <w:t>3.1</w:t>
      </w:r>
      <w:r w:rsidR="00D15347">
        <w:rPr>
          <w:color w:val="7030A0"/>
        </w:rPr>
        <w:t xml:space="preserve"> </w:t>
      </w:r>
      <w:r w:rsidR="00B96AD3" w:rsidRPr="00BF587E">
        <w:rPr>
          <w:color w:val="7030A0"/>
        </w:rPr>
        <w:t>Inschrijven kinderopvang</w:t>
      </w:r>
      <w:bookmarkEnd w:id="6"/>
      <w:r w:rsidR="00B96AD3" w:rsidRPr="00BF587E">
        <w:rPr>
          <w:color w:val="7030A0"/>
        </w:rPr>
        <w:t xml:space="preserve"> </w:t>
      </w:r>
    </w:p>
    <w:p w14:paraId="3467BE67" w14:textId="597CFDE1" w:rsidR="00703DF7" w:rsidRDefault="00B96AD3" w:rsidP="00A207AF">
      <w:pPr>
        <w:ind w:left="-5" w:right="3"/>
        <w:jc w:val="both"/>
      </w:pPr>
      <w:r>
        <w:t>Inschrijven voor (de wachtlijst van) de kinderopvang kan vanaf het moment dat de zwangerschap geconstateerd is. U kunt uw kind inschrijven voor minimaal vier en maximaal tien dagdelen per week.</w:t>
      </w:r>
    </w:p>
    <w:p w14:paraId="0B00576D" w14:textId="77777777" w:rsidR="00703DF7" w:rsidRDefault="00B96AD3" w:rsidP="00A207AF">
      <w:pPr>
        <w:spacing w:after="36" w:line="259" w:lineRule="auto"/>
        <w:ind w:left="0" w:firstLine="0"/>
        <w:jc w:val="both"/>
      </w:pPr>
      <w:r>
        <w:t xml:space="preserve"> </w:t>
      </w:r>
    </w:p>
    <w:p w14:paraId="2726BA8E" w14:textId="390A295F" w:rsidR="00703DF7" w:rsidRPr="00BF587E" w:rsidRDefault="00B00D48" w:rsidP="00A207AF">
      <w:pPr>
        <w:pStyle w:val="Kop2"/>
        <w:ind w:left="-5"/>
        <w:jc w:val="both"/>
        <w:rPr>
          <w:color w:val="7030A0"/>
        </w:rPr>
      </w:pPr>
      <w:bookmarkStart w:id="7" w:name="_Toc184199651"/>
      <w:r>
        <w:rPr>
          <w:color w:val="7030A0"/>
        </w:rPr>
        <w:t>3.2</w:t>
      </w:r>
      <w:r w:rsidR="00D15347">
        <w:rPr>
          <w:color w:val="7030A0"/>
        </w:rPr>
        <w:t xml:space="preserve"> </w:t>
      </w:r>
      <w:r w:rsidR="00B96AD3" w:rsidRPr="00BF587E">
        <w:rPr>
          <w:color w:val="7030A0"/>
        </w:rPr>
        <w:t>Inschrijven BSO</w:t>
      </w:r>
      <w:bookmarkEnd w:id="7"/>
      <w:r w:rsidR="00B96AD3" w:rsidRPr="00BF587E">
        <w:rPr>
          <w:color w:val="7030A0"/>
        </w:rPr>
        <w:t xml:space="preserve"> </w:t>
      </w:r>
    </w:p>
    <w:p w14:paraId="13CF97C8" w14:textId="33651B95" w:rsidR="00703DF7" w:rsidRDefault="00B96AD3" w:rsidP="00A207AF">
      <w:pPr>
        <w:ind w:left="-5" w:right="3"/>
        <w:jc w:val="both"/>
      </w:pPr>
      <w:r>
        <w:t xml:space="preserve">Inschrijven voor de (wachtlijst van de) BSO is mogelijk vanaf </w:t>
      </w:r>
      <w:r w:rsidRPr="00FA61BE">
        <w:rPr>
          <w:b/>
          <w:bCs/>
        </w:rPr>
        <w:t>de derde</w:t>
      </w:r>
      <w:r>
        <w:t xml:space="preserve"> verjaardag van uw kind.</w:t>
      </w:r>
    </w:p>
    <w:p w14:paraId="1DFE7DFE" w14:textId="77777777" w:rsidR="00703DF7" w:rsidRDefault="00B96AD3" w:rsidP="00A207AF">
      <w:pPr>
        <w:spacing w:after="34" w:line="259" w:lineRule="auto"/>
        <w:ind w:left="0" w:firstLine="0"/>
        <w:jc w:val="both"/>
      </w:pPr>
      <w:r>
        <w:t xml:space="preserve"> </w:t>
      </w:r>
    </w:p>
    <w:p w14:paraId="473444CD" w14:textId="334107B2" w:rsidR="00703DF7" w:rsidRPr="00BF587E" w:rsidRDefault="00B00D48" w:rsidP="00A207AF">
      <w:pPr>
        <w:pStyle w:val="Kop2"/>
        <w:ind w:left="-5"/>
        <w:jc w:val="both"/>
        <w:rPr>
          <w:color w:val="7030A0"/>
        </w:rPr>
      </w:pPr>
      <w:bookmarkStart w:id="8" w:name="_Toc184199652"/>
      <w:r>
        <w:rPr>
          <w:color w:val="7030A0"/>
        </w:rPr>
        <w:t>3.3</w:t>
      </w:r>
      <w:r w:rsidR="00D15347">
        <w:rPr>
          <w:color w:val="7030A0"/>
        </w:rPr>
        <w:t xml:space="preserve"> </w:t>
      </w:r>
      <w:r w:rsidR="00B96AD3" w:rsidRPr="00BF587E">
        <w:rPr>
          <w:color w:val="7030A0"/>
        </w:rPr>
        <w:t>Inschrijven Peuteropvang</w:t>
      </w:r>
      <w:bookmarkEnd w:id="8"/>
      <w:r w:rsidR="00B96AD3" w:rsidRPr="00BF587E">
        <w:rPr>
          <w:color w:val="7030A0"/>
        </w:rPr>
        <w:t xml:space="preserve"> </w:t>
      </w:r>
    </w:p>
    <w:p w14:paraId="3B4049E9" w14:textId="701CBB86" w:rsidR="00703DF7" w:rsidRDefault="00B96AD3" w:rsidP="00A207AF">
      <w:pPr>
        <w:ind w:left="-5" w:right="3"/>
        <w:jc w:val="both"/>
      </w:pPr>
      <w:r>
        <w:t xml:space="preserve">Inschrijven voor </w:t>
      </w:r>
      <w:r w:rsidR="00CD6CDD">
        <w:t>d</w:t>
      </w:r>
      <w:r>
        <w:t xml:space="preserve">e peuteropvang kan zodra uw kind één jaar wordt. Voor de plaatsingsvolgorde is het moment van inschrijven niet van belang. We plaatsen de kinderen namelijk op volgorde van leeftijd. Als er een plaatsje vrijkomt, is deze voor het oudste kind dat voor die dag is aangemeld. Het kan dus voorkomen dat een jonger kind eerder aan de beurt is omdat het voor andere dagen is aangemeld. Kinderen met een sociale of medische indicatie kunnen voorrang krijgen. </w:t>
      </w:r>
    </w:p>
    <w:p w14:paraId="0C4047BA" w14:textId="2BEE3FC9" w:rsidR="00703DF7" w:rsidRDefault="00B96AD3" w:rsidP="00A207AF">
      <w:pPr>
        <w:spacing w:after="36" w:line="259" w:lineRule="auto"/>
        <w:ind w:left="0" w:firstLine="0"/>
        <w:jc w:val="both"/>
      </w:pPr>
      <w:r>
        <w:t xml:space="preserve"> </w:t>
      </w:r>
    </w:p>
    <w:p w14:paraId="190C6F93" w14:textId="77777777" w:rsidR="00703DF7" w:rsidRDefault="00B96AD3" w:rsidP="00A207AF">
      <w:pPr>
        <w:ind w:left="-5" w:right="3"/>
        <w:jc w:val="both"/>
      </w:pPr>
      <w:r w:rsidRPr="00A06A3F">
        <w:rPr>
          <w:bCs/>
        </w:rPr>
        <w:t>Let op:</w:t>
      </w:r>
      <w:r>
        <w:t xml:space="preserve"> Wij hanteren geen inschrijfgeld. </w:t>
      </w:r>
    </w:p>
    <w:p w14:paraId="0D2109CA" w14:textId="77777777" w:rsidR="00703DF7" w:rsidRDefault="00B96AD3" w:rsidP="00A207AF">
      <w:pPr>
        <w:spacing w:after="36" w:line="259" w:lineRule="auto"/>
        <w:ind w:left="0" w:firstLine="0"/>
        <w:jc w:val="both"/>
      </w:pPr>
      <w:r>
        <w:t xml:space="preserve"> </w:t>
      </w:r>
    </w:p>
    <w:p w14:paraId="47813D7C" w14:textId="10C8F47A" w:rsidR="00703DF7" w:rsidRPr="00BF587E" w:rsidRDefault="00B00D48" w:rsidP="00A207AF">
      <w:pPr>
        <w:pStyle w:val="Kop2"/>
        <w:ind w:left="-5"/>
        <w:jc w:val="both"/>
        <w:rPr>
          <w:color w:val="7030A0"/>
        </w:rPr>
      </w:pPr>
      <w:bookmarkStart w:id="9" w:name="_Toc184199653"/>
      <w:r w:rsidRPr="39B06401">
        <w:rPr>
          <w:color w:val="7030A0"/>
        </w:rPr>
        <w:t>3.</w:t>
      </w:r>
      <w:r w:rsidR="00A207AF">
        <w:rPr>
          <w:color w:val="7030A0"/>
        </w:rPr>
        <w:t>4</w:t>
      </w:r>
      <w:r w:rsidR="00D15347" w:rsidRPr="39B06401">
        <w:rPr>
          <w:color w:val="7030A0"/>
        </w:rPr>
        <w:t xml:space="preserve"> </w:t>
      </w:r>
      <w:r w:rsidR="00B96AD3" w:rsidRPr="39B06401">
        <w:rPr>
          <w:color w:val="7030A0"/>
        </w:rPr>
        <w:t>Plaatsing</w:t>
      </w:r>
      <w:r w:rsidR="00BA77B7">
        <w:rPr>
          <w:color w:val="7030A0"/>
        </w:rPr>
        <w:t xml:space="preserve"> BSO en K</w:t>
      </w:r>
      <w:r w:rsidR="00A207AF">
        <w:rPr>
          <w:color w:val="7030A0"/>
        </w:rPr>
        <w:t>O</w:t>
      </w:r>
      <w:r w:rsidR="00BA77B7">
        <w:rPr>
          <w:color w:val="7030A0"/>
        </w:rPr>
        <w:t>V</w:t>
      </w:r>
      <w:bookmarkEnd w:id="9"/>
      <w:r w:rsidR="00B96AD3" w:rsidRPr="39B06401">
        <w:rPr>
          <w:color w:val="7030A0"/>
        </w:rPr>
        <w:t xml:space="preserve"> </w:t>
      </w:r>
    </w:p>
    <w:p w14:paraId="4420933E" w14:textId="5327C3D0" w:rsidR="00703DF7" w:rsidRDefault="00B96AD3" w:rsidP="00A207AF">
      <w:pPr>
        <w:ind w:left="-5" w:right="3"/>
        <w:jc w:val="both"/>
      </w:pPr>
      <w:r>
        <w:t xml:space="preserve">We plaatsen de kinderen op volgorde van inschrijvingsdatum. Zowel bij de </w:t>
      </w:r>
      <w:r w:rsidR="0016030B">
        <w:t>kinderopvang</w:t>
      </w:r>
      <w:r>
        <w:t xml:space="preserve"> als de BSO letten we wel op een evenwichtige leeftijdsopbouw binnen de groepen. Daarnaast proberen we om broertjes en zusjes van een al geplaatst kind voorrang te geven. Het is echter niet zo dat een broertje of zusje van een kind op </w:t>
      </w:r>
      <w:r w:rsidR="00EC415A">
        <w:t>de</w:t>
      </w:r>
      <w:r>
        <w:t xml:space="preserve"> </w:t>
      </w:r>
      <w:r w:rsidR="0016030B">
        <w:t>kinderopvang</w:t>
      </w:r>
      <w:r>
        <w:t xml:space="preserve"> voorrang krijgt bij de BSO. Het kan dus voorkomen dat </w:t>
      </w:r>
      <w:r w:rsidR="00B534F5">
        <w:t>men langer</w:t>
      </w:r>
      <w:r>
        <w:t xml:space="preserve"> op een plek moet wachten i.v.m. de positie op de wachtlijst.</w:t>
      </w:r>
    </w:p>
    <w:p w14:paraId="30BD7928" w14:textId="77777777" w:rsidR="00703DF7" w:rsidRDefault="00B96AD3" w:rsidP="00A207AF">
      <w:pPr>
        <w:spacing w:after="0" w:line="259" w:lineRule="auto"/>
        <w:ind w:left="0" w:firstLine="0"/>
        <w:jc w:val="both"/>
      </w:pPr>
      <w:r>
        <w:t xml:space="preserve"> </w:t>
      </w:r>
    </w:p>
    <w:p w14:paraId="6FDDBFE1" w14:textId="77777777" w:rsidR="00703DF7" w:rsidRDefault="00B96AD3" w:rsidP="00A207AF">
      <w:pPr>
        <w:spacing w:after="0" w:line="259" w:lineRule="auto"/>
        <w:ind w:left="0" w:firstLine="0"/>
        <w:jc w:val="both"/>
      </w:pPr>
      <w:r>
        <w:t xml:space="preserve"> </w:t>
      </w:r>
    </w:p>
    <w:p w14:paraId="29171E77" w14:textId="77777777" w:rsidR="00703DF7" w:rsidRDefault="00B96AD3" w:rsidP="00A207AF">
      <w:pPr>
        <w:spacing w:after="0" w:line="259" w:lineRule="auto"/>
        <w:ind w:left="0" w:firstLine="0"/>
        <w:jc w:val="both"/>
      </w:pPr>
      <w:r>
        <w:t xml:space="preserve"> </w:t>
      </w:r>
      <w:r>
        <w:tab/>
        <w:t xml:space="preserve"> </w:t>
      </w:r>
    </w:p>
    <w:p w14:paraId="5232AFE9" w14:textId="77777777" w:rsidR="0074105E" w:rsidRDefault="0074105E">
      <w:pPr>
        <w:spacing w:after="160" w:line="259" w:lineRule="auto"/>
        <w:ind w:left="0" w:firstLine="0"/>
        <w:rPr>
          <w:b/>
          <w:bCs/>
          <w:color w:val="802E90"/>
          <w:sz w:val="32"/>
        </w:rPr>
      </w:pPr>
      <w:r>
        <w:rPr>
          <w:b/>
          <w:bCs/>
        </w:rPr>
        <w:br w:type="page"/>
      </w:r>
    </w:p>
    <w:p w14:paraId="76F87B4B" w14:textId="7B4AD0AA" w:rsidR="00703DF7" w:rsidRPr="0074105E" w:rsidRDefault="00A207AF" w:rsidP="0074105E">
      <w:pPr>
        <w:pStyle w:val="Kop1"/>
        <w:rPr>
          <w:b/>
          <w:bCs/>
        </w:rPr>
      </w:pPr>
      <w:bookmarkStart w:id="10" w:name="_Toc184199654"/>
      <w:r w:rsidRPr="0074105E">
        <w:rPr>
          <w:b/>
          <w:bCs/>
        </w:rPr>
        <w:t xml:space="preserve">4. </w:t>
      </w:r>
      <w:r w:rsidR="00B96AD3" w:rsidRPr="0074105E">
        <w:rPr>
          <w:b/>
          <w:bCs/>
        </w:rPr>
        <w:t>De groepsindeling</w:t>
      </w:r>
      <w:bookmarkEnd w:id="10"/>
      <w:r w:rsidR="00B96AD3" w:rsidRPr="0074105E">
        <w:rPr>
          <w:rFonts w:ascii="Cambria" w:eastAsia="Cambria" w:hAnsi="Cambria" w:cs="Cambria"/>
          <w:b/>
          <w:bCs/>
        </w:rPr>
        <w:t xml:space="preserve"> </w:t>
      </w:r>
    </w:p>
    <w:p w14:paraId="359ED1B3" w14:textId="77777777" w:rsidR="00703DF7" w:rsidRDefault="00B96AD3" w:rsidP="00A207AF">
      <w:pPr>
        <w:spacing w:after="36" w:line="259" w:lineRule="auto"/>
        <w:ind w:left="0" w:firstLine="0"/>
        <w:jc w:val="both"/>
      </w:pPr>
      <w:r>
        <w:t xml:space="preserve"> </w:t>
      </w:r>
    </w:p>
    <w:p w14:paraId="28DF97C5" w14:textId="6F9944CE" w:rsidR="00703DF7" w:rsidRPr="00BF587E" w:rsidRDefault="00B00D48" w:rsidP="00A207AF">
      <w:pPr>
        <w:pStyle w:val="Kop2"/>
        <w:ind w:left="-5"/>
        <w:jc w:val="both"/>
        <w:rPr>
          <w:color w:val="7030A0"/>
        </w:rPr>
      </w:pPr>
      <w:bookmarkStart w:id="11" w:name="_Toc184199655"/>
      <w:r>
        <w:rPr>
          <w:color w:val="7030A0"/>
        </w:rPr>
        <w:t>4</w:t>
      </w:r>
      <w:r w:rsidR="00D15347">
        <w:rPr>
          <w:color w:val="7030A0"/>
        </w:rPr>
        <w:t xml:space="preserve">.1 </w:t>
      </w:r>
      <w:r w:rsidR="0016030B">
        <w:rPr>
          <w:color w:val="7030A0"/>
        </w:rPr>
        <w:t>Kinderopvang</w:t>
      </w:r>
      <w:r w:rsidR="00B96AD3" w:rsidRPr="00BF587E">
        <w:rPr>
          <w:color w:val="7030A0"/>
        </w:rPr>
        <w:t>: verticale en horizontale groepen</w:t>
      </w:r>
      <w:bookmarkEnd w:id="11"/>
    </w:p>
    <w:p w14:paraId="24CE2EF2" w14:textId="1C1F69DE" w:rsidR="00703DF7" w:rsidRDefault="00B96AD3" w:rsidP="00A207AF">
      <w:pPr>
        <w:ind w:left="-5" w:right="3"/>
        <w:jc w:val="both"/>
      </w:pPr>
      <w:r>
        <w:t xml:space="preserve">Binnen onze </w:t>
      </w:r>
      <w:r w:rsidR="0016030B">
        <w:t>kinderopvang</w:t>
      </w:r>
      <w:r>
        <w:t xml:space="preserve"> zijn er zowel ‘verticale’ als 'horizontale' groepen. In de verticale groepen zitten kinderen in de leeftijd van nul tot vier jaar. De horizontale groepen zijn voor kinderen van nul tot twee jaar óf voor kinderen van twee tot vier jaar.</w:t>
      </w:r>
    </w:p>
    <w:p w14:paraId="14EBAD3E" w14:textId="77777777" w:rsidR="00703DF7" w:rsidRDefault="00B96AD3" w:rsidP="00A207AF">
      <w:pPr>
        <w:spacing w:after="0" w:line="259" w:lineRule="auto"/>
        <w:ind w:left="0" w:firstLine="0"/>
        <w:jc w:val="both"/>
      </w:pPr>
      <w:r>
        <w:t xml:space="preserve"> </w:t>
      </w:r>
    </w:p>
    <w:p w14:paraId="3061E743" w14:textId="36F2A36A" w:rsidR="00703DF7" w:rsidRDefault="00B96AD3" w:rsidP="00A207AF">
      <w:pPr>
        <w:ind w:left="-5" w:right="3"/>
        <w:jc w:val="both"/>
      </w:pPr>
      <w:r>
        <w:t xml:space="preserve">Aan elke groep van onze </w:t>
      </w:r>
      <w:r w:rsidR="0016030B" w:rsidRPr="0016030B">
        <w:rPr>
          <w:iCs/>
        </w:rPr>
        <w:t>kinderopvang</w:t>
      </w:r>
      <w:r>
        <w:t xml:space="preserve"> zijn per dag ten minste twee bevoegde (*) </w:t>
      </w:r>
      <w:r w:rsidR="009860A9">
        <w:t>pedagogisch professional</w:t>
      </w:r>
      <w:r>
        <w:t xml:space="preserve">s verbonden. Volgens wet- en regelgeving mogen wij per week 3 vaste medewerkers per groep inzetten. De uitzondering hierop is bij ziekte en verlof; en bij een bezetting van 12 kinderen op de baby-groep en bij 16 kinderen op de peutergroep. Dan zetten wij per dag 3 </w:t>
      </w:r>
      <w:r w:rsidR="009860A9">
        <w:t>pedagogisch professional</w:t>
      </w:r>
      <w:r>
        <w:t xml:space="preserve">s in, in plaats van 2. </w:t>
      </w:r>
    </w:p>
    <w:p w14:paraId="36F1B09C" w14:textId="77777777" w:rsidR="00703DF7" w:rsidRDefault="00B96AD3" w:rsidP="00A207AF">
      <w:pPr>
        <w:spacing w:after="0" w:line="259" w:lineRule="auto"/>
        <w:ind w:left="0" w:firstLine="0"/>
        <w:jc w:val="both"/>
      </w:pPr>
      <w:r>
        <w:t xml:space="preserve"> </w:t>
      </w:r>
    </w:p>
    <w:tbl>
      <w:tblPr>
        <w:tblStyle w:val="TableGrid"/>
        <w:tblW w:w="5653" w:type="dxa"/>
        <w:tblInd w:w="-122" w:type="dxa"/>
        <w:tblCellMar>
          <w:top w:w="53" w:type="dxa"/>
          <w:right w:w="115" w:type="dxa"/>
        </w:tblCellMar>
        <w:tblLook w:val="04A0" w:firstRow="1" w:lastRow="0" w:firstColumn="1" w:lastColumn="0" w:noHBand="0" w:noVBand="1"/>
      </w:tblPr>
      <w:tblGrid>
        <w:gridCol w:w="2938"/>
        <w:gridCol w:w="1121"/>
        <w:gridCol w:w="1594"/>
      </w:tblGrid>
      <w:tr w:rsidR="00703DF7" w14:paraId="02859694" w14:textId="77777777">
        <w:trPr>
          <w:trHeight w:val="595"/>
        </w:trPr>
        <w:tc>
          <w:tcPr>
            <w:tcW w:w="2938" w:type="dxa"/>
            <w:tcBorders>
              <w:top w:val="single" w:sz="4" w:space="0" w:color="000000"/>
              <w:left w:val="nil"/>
              <w:bottom w:val="dashed" w:sz="4" w:space="0" w:color="000000"/>
              <w:right w:val="nil"/>
            </w:tcBorders>
          </w:tcPr>
          <w:p w14:paraId="71111E25" w14:textId="77777777" w:rsidR="00703DF7" w:rsidRDefault="00B96AD3" w:rsidP="00A207AF">
            <w:pPr>
              <w:spacing w:after="0" w:line="259" w:lineRule="auto"/>
              <w:ind w:left="122" w:firstLine="0"/>
              <w:jc w:val="both"/>
            </w:pPr>
            <w:r>
              <w:t xml:space="preserve"> </w:t>
            </w:r>
          </w:p>
        </w:tc>
        <w:tc>
          <w:tcPr>
            <w:tcW w:w="1121" w:type="dxa"/>
            <w:tcBorders>
              <w:top w:val="single" w:sz="4" w:space="0" w:color="000000"/>
              <w:left w:val="nil"/>
              <w:bottom w:val="dashed" w:sz="4" w:space="0" w:color="000000"/>
              <w:right w:val="nil"/>
            </w:tcBorders>
          </w:tcPr>
          <w:p w14:paraId="38BE6A9A" w14:textId="77777777" w:rsidR="00703DF7" w:rsidRDefault="00B96AD3" w:rsidP="00A207AF">
            <w:pPr>
              <w:spacing w:after="0" w:line="259" w:lineRule="auto"/>
              <w:ind w:left="0" w:firstLine="0"/>
              <w:jc w:val="both"/>
            </w:pPr>
            <w:r>
              <w:t xml:space="preserve">Leeftijd </w:t>
            </w:r>
          </w:p>
        </w:tc>
        <w:tc>
          <w:tcPr>
            <w:tcW w:w="1594" w:type="dxa"/>
            <w:tcBorders>
              <w:top w:val="single" w:sz="4" w:space="0" w:color="000000"/>
              <w:left w:val="nil"/>
              <w:bottom w:val="dashed" w:sz="4" w:space="0" w:color="000000"/>
              <w:right w:val="nil"/>
            </w:tcBorders>
          </w:tcPr>
          <w:p w14:paraId="7C0C64D7" w14:textId="77777777" w:rsidR="00703DF7" w:rsidRDefault="00B96AD3" w:rsidP="00A207AF">
            <w:pPr>
              <w:spacing w:after="0" w:line="259" w:lineRule="auto"/>
              <w:ind w:left="0" w:firstLine="0"/>
              <w:jc w:val="both"/>
            </w:pPr>
            <w:r>
              <w:t xml:space="preserve">Aantal kinderen </w:t>
            </w:r>
          </w:p>
        </w:tc>
      </w:tr>
      <w:tr w:rsidR="00703DF7" w14:paraId="13B55E0C" w14:textId="77777777">
        <w:trPr>
          <w:trHeight w:val="302"/>
        </w:trPr>
        <w:tc>
          <w:tcPr>
            <w:tcW w:w="2938" w:type="dxa"/>
            <w:tcBorders>
              <w:top w:val="dashed" w:sz="4" w:space="0" w:color="000000"/>
              <w:left w:val="nil"/>
              <w:bottom w:val="dashed" w:sz="4" w:space="0" w:color="000000"/>
              <w:right w:val="nil"/>
            </w:tcBorders>
          </w:tcPr>
          <w:p w14:paraId="59EE52A7" w14:textId="77777777" w:rsidR="00703DF7" w:rsidRDefault="00B96AD3" w:rsidP="00A207AF">
            <w:pPr>
              <w:spacing w:after="0" w:line="259" w:lineRule="auto"/>
              <w:ind w:left="122" w:firstLine="0"/>
              <w:jc w:val="both"/>
            </w:pPr>
            <w:r>
              <w:t xml:space="preserve">Groepen Monnickendam </w:t>
            </w:r>
          </w:p>
        </w:tc>
        <w:tc>
          <w:tcPr>
            <w:tcW w:w="1121" w:type="dxa"/>
            <w:tcBorders>
              <w:top w:val="dashed" w:sz="4" w:space="0" w:color="000000"/>
              <w:left w:val="nil"/>
              <w:bottom w:val="dashed" w:sz="4" w:space="0" w:color="000000"/>
              <w:right w:val="nil"/>
            </w:tcBorders>
          </w:tcPr>
          <w:p w14:paraId="26E5B4ED" w14:textId="77777777" w:rsidR="00703DF7" w:rsidRDefault="00B96AD3" w:rsidP="00A207AF">
            <w:pPr>
              <w:spacing w:after="0" w:line="259" w:lineRule="auto"/>
              <w:ind w:left="0" w:firstLine="0"/>
              <w:jc w:val="both"/>
            </w:pPr>
            <w:r>
              <w:t xml:space="preserve"> </w:t>
            </w:r>
          </w:p>
        </w:tc>
        <w:tc>
          <w:tcPr>
            <w:tcW w:w="1594" w:type="dxa"/>
            <w:tcBorders>
              <w:top w:val="dashed" w:sz="4" w:space="0" w:color="000000"/>
              <w:left w:val="nil"/>
              <w:bottom w:val="dashed" w:sz="4" w:space="0" w:color="000000"/>
              <w:right w:val="nil"/>
            </w:tcBorders>
          </w:tcPr>
          <w:p w14:paraId="555AB3ED" w14:textId="77777777" w:rsidR="00703DF7" w:rsidRDefault="00B96AD3" w:rsidP="00A207AF">
            <w:pPr>
              <w:spacing w:after="0" w:line="259" w:lineRule="auto"/>
              <w:ind w:left="0" w:firstLine="0"/>
              <w:jc w:val="both"/>
            </w:pPr>
            <w:r>
              <w:t xml:space="preserve"> </w:t>
            </w:r>
          </w:p>
        </w:tc>
      </w:tr>
      <w:tr w:rsidR="00703DF7" w14:paraId="673AE0B0" w14:textId="77777777">
        <w:trPr>
          <w:trHeight w:val="305"/>
        </w:trPr>
        <w:tc>
          <w:tcPr>
            <w:tcW w:w="2938" w:type="dxa"/>
            <w:tcBorders>
              <w:top w:val="dashed" w:sz="4" w:space="0" w:color="000000"/>
              <w:left w:val="nil"/>
              <w:bottom w:val="dashed" w:sz="4" w:space="0" w:color="000000"/>
              <w:right w:val="nil"/>
            </w:tcBorders>
          </w:tcPr>
          <w:p w14:paraId="2FE5A8C2" w14:textId="77777777" w:rsidR="00703DF7" w:rsidRDefault="00B96AD3" w:rsidP="00A207AF">
            <w:pPr>
              <w:spacing w:after="0" w:line="259" w:lineRule="auto"/>
              <w:ind w:left="122" w:firstLine="0"/>
              <w:jc w:val="both"/>
            </w:pPr>
            <w:r>
              <w:t xml:space="preserve">Hazeltje </w:t>
            </w:r>
          </w:p>
        </w:tc>
        <w:tc>
          <w:tcPr>
            <w:tcW w:w="1121" w:type="dxa"/>
            <w:tcBorders>
              <w:top w:val="dashed" w:sz="4" w:space="0" w:color="000000"/>
              <w:left w:val="nil"/>
              <w:bottom w:val="dashed" w:sz="4" w:space="0" w:color="000000"/>
              <w:right w:val="nil"/>
            </w:tcBorders>
          </w:tcPr>
          <w:p w14:paraId="1887EF60" w14:textId="77777777" w:rsidR="00703DF7" w:rsidRDefault="00B96AD3" w:rsidP="00A207AF">
            <w:pPr>
              <w:spacing w:after="0" w:line="259" w:lineRule="auto"/>
              <w:ind w:left="0" w:firstLine="0"/>
              <w:jc w:val="both"/>
            </w:pPr>
            <w:r>
              <w:t xml:space="preserve">0 - 4 jaar </w:t>
            </w:r>
          </w:p>
        </w:tc>
        <w:tc>
          <w:tcPr>
            <w:tcW w:w="1594" w:type="dxa"/>
            <w:tcBorders>
              <w:top w:val="dashed" w:sz="4" w:space="0" w:color="000000"/>
              <w:left w:val="nil"/>
              <w:bottom w:val="dashed" w:sz="4" w:space="0" w:color="000000"/>
              <w:right w:val="nil"/>
            </w:tcBorders>
          </w:tcPr>
          <w:p w14:paraId="31F6E1A2" w14:textId="77777777" w:rsidR="00703DF7" w:rsidRDefault="00B96AD3" w:rsidP="00A207AF">
            <w:pPr>
              <w:spacing w:after="0" w:line="259" w:lineRule="auto"/>
              <w:ind w:left="0" w:firstLine="0"/>
              <w:jc w:val="both"/>
            </w:pPr>
            <w:r>
              <w:t xml:space="preserve">12 </w:t>
            </w:r>
          </w:p>
        </w:tc>
      </w:tr>
      <w:tr w:rsidR="00703DF7" w14:paraId="465729F6" w14:textId="77777777">
        <w:trPr>
          <w:trHeight w:val="302"/>
        </w:trPr>
        <w:tc>
          <w:tcPr>
            <w:tcW w:w="2938" w:type="dxa"/>
            <w:tcBorders>
              <w:top w:val="dashed" w:sz="4" w:space="0" w:color="000000"/>
              <w:left w:val="nil"/>
              <w:bottom w:val="dashed" w:sz="4" w:space="0" w:color="000000"/>
              <w:right w:val="nil"/>
            </w:tcBorders>
          </w:tcPr>
          <w:p w14:paraId="58CA9BCC" w14:textId="77777777" w:rsidR="00703DF7" w:rsidRDefault="00B96AD3" w:rsidP="00A207AF">
            <w:pPr>
              <w:spacing w:after="0" w:line="259" w:lineRule="auto"/>
              <w:ind w:left="122" w:firstLine="0"/>
              <w:jc w:val="both"/>
            </w:pPr>
            <w:r>
              <w:t xml:space="preserve">Kleine Beer </w:t>
            </w:r>
          </w:p>
        </w:tc>
        <w:tc>
          <w:tcPr>
            <w:tcW w:w="1121" w:type="dxa"/>
            <w:tcBorders>
              <w:top w:val="dashed" w:sz="4" w:space="0" w:color="000000"/>
              <w:left w:val="nil"/>
              <w:bottom w:val="dashed" w:sz="4" w:space="0" w:color="000000"/>
              <w:right w:val="nil"/>
            </w:tcBorders>
          </w:tcPr>
          <w:p w14:paraId="6FC7D578" w14:textId="77777777" w:rsidR="00703DF7" w:rsidRDefault="00B96AD3" w:rsidP="00A207AF">
            <w:pPr>
              <w:spacing w:after="0" w:line="259" w:lineRule="auto"/>
              <w:ind w:left="0" w:firstLine="0"/>
              <w:jc w:val="both"/>
            </w:pPr>
            <w:r>
              <w:t xml:space="preserve">0 - 4 jaar </w:t>
            </w:r>
          </w:p>
        </w:tc>
        <w:tc>
          <w:tcPr>
            <w:tcW w:w="1594" w:type="dxa"/>
            <w:tcBorders>
              <w:top w:val="dashed" w:sz="4" w:space="0" w:color="000000"/>
              <w:left w:val="nil"/>
              <w:bottom w:val="dashed" w:sz="4" w:space="0" w:color="000000"/>
              <w:right w:val="nil"/>
            </w:tcBorders>
          </w:tcPr>
          <w:p w14:paraId="6055602B" w14:textId="77777777" w:rsidR="00703DF7" w:rsidRDefault="00B96AD3" w:rsidP="00A207AF">
            <w:pPr>
              <w:spacing w:after="0" w:line="259" w:lineRule="auto"/>
              <w:ind w:left="0" w:firstLine="0"/>
              <w:jc w:val="both"/>
            </w:pPr>
            <w:r>
              <w:t xml:space="preserve">12 </w:t>
            </w:r>
          </w:p>
        </w:tc>
      </w:tr>
      <w:tr w:rsidR="00703DF7" w14:paraId="552A70A7" w14:textId="77777777">
        <w:trPr>
          <w:trHeight w:val="303"/>
        </w:trPr>
        <w:tc>
          <w:tcPr>
            <w:tcW w:w="2938" w:type="dxa"/>
            <w:tcBorders>
              <w:top w:val="dashed" w:sz="4" w:space="0" w:color="000000"/>
              <w:left w:val="nil"/>
              <w:bottom w:val="dashed" w:sz="4" w:space="0" w:color="000000"/>
              <w:right w:val="nil"/>
            </w:tcBorders>
          </w:tcPr>
          <w:p w14:paraId="18F1A221" w14:textId="77777777" w:rsidR="00703DF7" w:rsidRDefault="00B96AD3" w:rsidP="00A207AF">
            <w:pPr>
              <w:spacing w:after="0" w:line="259" w:lineRule="auto"/>
              <w:ind w:left="122" w:firstLine="0"/>
              <w:jc w:val="both"/>
            </w:pPr>
            <w:proofErr w:type="spellStart"/>
            <w:r>
              <w:t>Pippeloentje</w:t>
            </w:r>
            <w:proofErr w:type="spellEnd"/>
            <w:r>
              <w:t xml:space="preserve"> </w:t>
            </w:r>
          </w:p>
        </w:tc>
        <w:tc>
          <w:tcPr>
            <w:tcW w:w="1121" w:type="dxa"/>
            <w:tcBorders>
              <w:top w:val="dashed" w:sz="4" w:space="0" w:color="000000"/>
              <w:left w:val="nil"/>
              <w:bottom w:val="dashed" w:sz="4" w:space="0" w:color="000000"/>
              <w:right w:val="nil"/>
            </w:tcBorders>
          </w:tcPr>
          <w:p w14:paraId="08E584B6" w14:textId="77777777" w:rsidR="00703DF7" w:rsidRDefault="00B96AD3" w:rsidP="00A207AF">
            <w:pPr>
              <w:spacing w:after="0" w:line="259" w:lineRule="auto"/>
              <w:ind w:left="0" w:firstLine="0"/>
              <w:jc w:val="both"/>
            </w:pPr>
            <w:r>
              <w:t xml:space="preserve">0 - 2 jaar </w:t>
            </w:r>
          </w:p>
        </w:tc>
        <w:tc>
          <w:tcPr>
            <w:tcW w:w="1594" w:type="dxa"/>
            <w:tcBorders>
              <w:top w:val="dashed" w:sz="4" w:space="0" w:color="000000"/>
              <w:left w:val="nil"/>
              <w:bottom w:val="dashed" w:sz="4" w:space="0" w:color="000000"/>
              <w:right w:val="nil"/>
            </w:tcBorders>
          </w:tcPr>
          <w:p w14:paraId="682100D9" w14:textId="05C0BF5A" w:rsidR="00703DF7" w:rsidRDefault="00B96AD3" w:rsidP="00A207AF">
            <w:pPr>
              <w:spacing w:after="0" w:line="259" w:lineRule="auto"/>
              <w:ind w:left="0" w:firstLine="0"/>
              <w:jc w:val="both"/>
            </w:pPr>
            <w:r>
              <w:t xml:space="preserve">12 </w:t>
            </w:r>
          </w:p>
        </w:tc>
      </w:tr>
      <w:tr w:rsidR="00703DF7" w14:paraId="364CB5AE" w14:textId="77777777">
        <w:trPr>
          <w:trHeight w:val="302"/>
        </w:trPr>
        <w:tc>
          <w:tcPr>
            <w:tcW w:w="2938" w:type="dxa"/>
            <w:tcBorders>
              <w:top w:val="dashed" w:sz="4" w:space="0" w:color="000000"/>
              <w:left w:val="nil"/>
              <w:bottom w:val="dashed" w:sz="4" w:space="0" w:color="000000"/>
              <w:right w:val="nil"/>
            </w:tcBorders>
          </w:tcPr>
          <w:p w14:paraId="58309F1E" w14:textId="77777777" w:rsidR="00703DF7" w:rsidRDefault="00B96AD3" w:rsidP="00A207AF">
            <w:pPr>
              <w:spacing w:after="0" w:line="259" w:lineRule="auto"/>
              <w:ind w:left="122" w:firstLine="0"/>
              <w:jc w:val="both"/>
            </w:pPr>
            <w:r>
              <w:t xml:space="preserve">Rupsje </w:t>
            </w:r>
            <w:proofErr w:type="spellStart"/>
            <w:r>
              <w:t>Nooitgenoeg</w:t>
            </w:r>
            <w:proofErr w:type="spellEnd"/>
            <w:r>
              <w:t xml:space="preserve"> </w:t>
            </w:r>
          </w:p>
        </w:tc>
        <w:tc>
          <w:tcPr>
            <w:tcW w:w="1121" w:type="dxa"/>
            <w:tcBorders>
              <w:top w:val="dashed" w:sz="4" w:space="0" w:color="000000"/>
              <w:left w:val="nil"/>
              <w:bottom w:val="dashed" w:sz="4" w:space="0" w:color="000000"/>
              <w:right w:val="nil"/>
            </w:tcBorders>
          </w:tcPr>
          <w:p w14:paraId="5C5523AE" w14:textId="77777777" w:rsidR="00703DF7" w:rsidRDefault="00B96AD3" w:rsidP="00A207AF">
            <w:pPr>
              <w:spacing w:after="0" w:line="259" w:lineRule="auto"/>
              <w:ind w:left="0" w:firstLine="0"/>
              <w:jc w:val="both"/>
            </w:pPr>
            <w:r>
              <w:t xml:space="preserve">2 - 4 jaar </w:t>
            </w:r>
          </w:p>
        </w:tc>
        <w:tc>
          <w:tcPr>
            <w:tcW w:w="1594" w:type="dxa"/>
            <w:tcBorders>
              <w:top w:val="dashed" w:sz="4" w:space="0" w:color="000000"/>
              <w:left w:val="nil"/>
              <w:bottom w:val="dashed" w:sz="4" w:space="0" w:color="000000"/>
              <w:right w:val="nil"/>
            </w:tcBorders>
          </w:tcPr>
          <w:p w14:paraId="4946A5A0" w14:textId="77777777" w:rsidR="00703DF7" w:rsidRDefault="00B96AD3" w:rsidP="00A207AF">
            <w:pPr>
              <w:spacing w:after="0" w:line="259" w:lineRule="auto"/>
              <w:ind w:left="0" w:firstLine="0"/>
              <w:jc w:val="both"/>
            </w:pPr>
            <w:r>
              <w:t xml:space="preserve">16 </w:t>
            </w:r>
          </w:p>
        </w:tc>
      </w:tr>
      <w:tr w:rsidR="00703DF7" w14:paraId="5274DE13" w14:textId="77777777">
        <w:trPr>
          <w:trHeight w:val="302"/>
        </w:trPr>
        <w:tc>
          <w:tcPr>
            <w:tcW w:w="2938" w:type="dxa"/>
            <w:tcBorders>
              <w:top w:val="dashed" w:sz="4" w:space="0" w:color="000000"/>
              <w:left w:val="nil"/>
              <w:bottom w:val="dashed" w:sz="4" w:space="0" w:color="000000"/>
              <w:right w:val="nil"/>
            </w:tcBorders>
          </w:tcPr>
          <w:p w14:paraId="37E2A3C9" w14:textId="0D7E744D" w:rsidR="00703DF7" w:rsidRDefault="00AF41EC" w:rsidP="00A207AF">
            <w:pPr>
              <w:spacing w:after="0" w:line="259" w:lineRule="auto"/>
              <w:ind w:left="122" w:firstLine="0"/>
              <w:jc w:val="both"/>
            </w:pPr>
            <w:r>
              <w:t xml:space="preserve">De </w:t>
            </w:r>
            <w:proofErr w:type="spellStart"/>
            <w:r>
              <w:t>Gruffalo</w:t>
            </w:r>
            <w:proofErr w:type="spellEnd"/>
          </w:p>
        </w:tc>
        <w:tc>
          <w:tcPr>
            <w:tcW w:w="1121" w:type="dxa"/>
            <w:tcBorders>
              <w:top w:val="dashed" w:sz="4" w:space="0" w:color="000000"/>
              <w:left w:val="nil"/>
              <w:bottom w:val="dashed" w:sz="4" w:space="0" w:color="000000"/>
              <w:right w:val="nil"/>
            </w:tcBorders>
          </w:tcPr>
          <w:p w14:paraId="0CB22C1E" w14:textId="16984689" w:rsidR="00703DF7" w:rsidRDefault="00161ABC" w:rsidP="00A207AF">
            <w:pPr>
              <w:spacing w:after="0" w:line="259" w:lineRule="auto"/>
              <w:ind w:left="0" w:firstLine="0"/>
              <w:jc w:val="both"/>
            </w:pPr>
            <w:r>
              <w:t xml:space="preserve">0 </w:t>
            </w:r>
            <w:r w:rsidR="00C167DD">
              <w:t>-</w:t>
            </w:r>
            <w:r>
              <w:t xml:space="preserve"> </w:t>
            </w:r>
            <w:r w:rsidR="00C167DD">
              <w:t>4 jaar</w:t>
            </w:r>
          </w:p>
        </w:tc>
        <w:tc>
          <w:tcPr>
            <w:tcW w:w="1594" w:type="dxa"/>
            <w:tcBorders>
              <w:top w:val="dashed" w:sz="4" w:space="0" w:color="000000"/>
              <w:left w:val="nil"/>
              <w:bottom w:val="dashed" w:sz="4" w:space="0" w:color="000000"/>
              <w:right w:val="nil"/>
            </w:tcBorders>
          </w:tcPr>
          <w:p w14:paraId="2A532310" w14:textId="48F2AF75" w:rsidR="00703DF7" w:rsidRDefault="00C167DD" w:rsidP="00A207AF">
            <w:pPr>
              <w:spacing w:after="0" w:line="259" w:lineRule="auto"/>
              <w:ind w:left="0" w:firstLine="0"/>
              <w:jc w:val="both"/>
            </w:pPr>
            <w:r>
              <w:t>12</w:t>
            </w:r>
          </w:p>
        </w:tc>
      </w:tr>
      <w:tr w:rsidR="00703DF7" w14:paraId="535AED02" w14:textId="77777777">
        <w:trPr>
          <w:trHeight w:val="598"/>
        </w:trPr>
        <w:tc>
          <w:tcPr>
            <w:tcW w:w="2938" w:type="dxa"/>
            <w:tcBorders>
              <w:top w:val="dashed" w:sz="4" w:space="0" w:color="000000"/>
              <w:left w:val="nil"/>
              <w:bottom w:val="dashed" w:sz="4" w:space="0" w:color="000000"/>
              <w:right w:val="nil"/>
            </w:tcBorders>
          </w:tcPr>
          <w:p w14:paraId="687860C2" w14:textId="2141F8CB" w:rsidR="00703DF7" w:rsidRPr="00C167DD" w:rsidRDefault="00B96AD3" w:rsidP="00A207AF">
            <w:pPr>
              <w:spacing w:after="0" w:line="259" w:lineRule="auto"/>
              <w:ind w:left="122" w:firstLine="0"/>
              <w:jc w:val="both"/>
              <w:rPr>
                <w:b/>
                <w:bCs/>
              </w:rPr>
            </w:pPr>
            <w:r w:rsidRPr="00C167DD">
              <w:rPr>
                <w:b/>
                <w:bCs/>
              </w:rPr>
              <w:t>Groepen Broek in Waterland</w:t>
            </w:r>
          </w:p>
        </w:tc>
        <w:tc>
          <w:tcPr>
            <w:tcW w:w="1121" w:type="dxa"/>
            <w:tcBorders>
              <w:top w:val="dashed" w:sz="4" w:space="0" w:color="000000"/>
              <w:left w:val="nil"/>
              <w:bottom w:val="dashed" w:sz="4" w:space="0" w:color="000000"/>
              <w:right w:val="nil"/>
            </w:tcBorders>
          </w:tcPr>
          <w:p w14:paraId="6D24D4DB" w14:textId="77777777" w:rsidR="00703DF7" w:rsidRDefault="00B96AD3" w:rsidP="00A207AF">
            <w:pPr>
              <w:spacing w:after="0" w:line="259" w:lineRule="auto"/>
              <w:ind w:left="0" w:firstLine="0"/>
              <w:jc w:val="both"/>
            </w:pPr>
            <w:r>
              <w:t xml:space="preserve"> </w:t>
            </w:r>
          </w:p>
        </w:tc>
        <w:tc>
          <w:tcPr>
            <w:tcW w:w="1594" w:type="dxa"/>
            <w:tcBorders>
              <w:top w:val="dashed" w:sz="4" w:space="0" w:color="000000"/>
              <w:left w:val="nil"/>
              <w:bottom w:val="dashed" w:sz="4" w:space="0" w:color="000000"/>
              <w:right w:val="nil"/>
            </w:tcBorders>
          </w:tcPr>
          <w:p w14:paraId="3906C25B" w14:textId="77777777" w:rsidR="00703DF7" w:rsidRDefault="00B96AD3" w:rsidP="00A207AF">
            <w:pPr>
              <w:spacing w:after="0" w:line="259" w:lineRule="auto"/>
              <w:ind w:left="0" w:firstLine="0"/>
              <w:jc w:val="both"/>
            </w:pPr>
            <w:r>
              <w:t xml:space="preserve"> </w:t>
            </w:r>
          </w:p>
        </w:tc>
      </w:tr>
      <w:tr w:rsidR="00703DF7" w14:paraId="3BBF5DC4" w14:textId="77777777">
        <w:trPr>
          <w:trHeight w:val="302"/>
        </w:trPr>
        <w:tc>
          <w:tcPr>
            <w:tcW w:w="2938" w:type="dxa"/>
            <w:tcBorders>
              <w:top w:val="dashed" w:sz="4" w:space="0" w:color="000000"/>
              <w:left w:val="nil"/>
              <w:bottom w:val="dashed" w:sz="4" w:space="0" w:color="000000"/>
              <w:right w:val="nil"/>
            </w:tcBorders>
          </w:tcPr>
          <w:p w14:paraId="6243384C" w14:textId="5DBB2FFE" w:rsidR="00703DF7" w:rsidRDefault="003E1709" w:rsidP="00A207AF">
            <w:pPr>
              <w:spacing w:after="0" w:line="259" w:lineRule="auto"/>
              <w:ind w:left="122" w:firstLine="0"/>
              <w:jc w:val="both"/>
            </w:pPr>
            <w:r>
              <w:t>De</w:t>
            </w:r>
            <w:r w:rsidR="00B96AD3">
              <w:t xml:space="preserve"> Feeënboom </w:t>
            </w:r>
          </w:p>
        </w:tc>
        <w:tc>
          <w:tcPr>
            <w:tcW w:w="1121" w:type="dxa"/>
            <w:tcBorders>
              <w:top w:val="dashed" w:sz="4" w:space="0" w:color="000000"/>
              <w:left w:val="nil"/>
              <w:bottom w:val="dashed" w:sz="4" w:space="0" w:color="000000"/>
              <w:right w:val="nil"/>
            </w:tcBorders>
          </w:tcPr>
          <w:p w14:paraId="47D39BE4" w14:textId="77777777" w:rsidR="00703DF7" w:rsidRDefault="00B96AD3" w:rsidP="00A207AF">
            <w:pPr>
              <w:spacing w:after="0" w:line="259" w:lineRule="auto"/>
              <w:ind w:left="0" w:firstLine="0"/>
              <w:jc w:val="both"/>
            </w:pPr>
            <w:r>
              <w:t xml:space="preserve">0 - 4 jaar </w:t>
            </w:r>
          </w:p>
        </w:tc>
        <w:tc>
          <w:tcPr>
            <w:tcW w:w="1594" w:type="dxa"/>
            <w:tcBorders>
              <w:top w:val="dashed" w:sz="4" w:space="0" w:color="000000"/>
              <w:left w:val="nil"/>
              <w:bottom w:val="dashed" w:sz="4" w:space="0" w:color="000000"/>
              <w:right w:val="nil"/>
            </w:tcBorders>
          </w:tcPr>
          <w:p w14:paraId="1C106354" w14:textId="77777777" w:rsidR="00703DF7" w:rsidRDefault="00B96AD3" w:rsidP="00A207AF">
            <w:pPr>
              <w:spacing w:after="0" w:line="259" w:lineRule="auto"/>
              <w:ind w:left="0" w:firstLine="0"/>
              <w:jc w:val="both"/>
            </w:pPr>
            <w:r>
              <w:t xml:space="preserve">12 </w:t>
            </w:r>
          </w:p>
        </w:tc>
      </w:tr>
      <w:tr w:rsidR="00703DF7" w14:paraId="3AA19DC3" w14:textId="77777777">
        <w:trPr>
          <w:trHeight w:val="302"/>
        </w:trPr>
        <w:tc>
          <w:tcPr>
            <w:tcW w:w="2938" w:type="dxa"/>
            <w:tcBorders>
              <w:top w:val="dashed" w:sz="4" w:space="0" w:color="000000"/>
              <w:left w:val="nil"/>
              <w:bottom w:val="dashed" w:sz="4" w:space="0" w:color="000000"/>
              <w:right w:val="nil"/>
            </w:tcBorders>
          </w:tcPr>
          <w:p w14:paraId="377CF049" w14:textId="77777777" w:rsidR="00703DF7" w:rsidRDefault="00B96AD3" w:rsidP="00A207AF">
            <w:pPr>
              <w:spacing w:after="0" w:line="259" w:lineRule="auto"/>
              <w:ind w:left="122" w:firstLine="0"/>
              <w:jc w:val="both"/>
            </w:pPr>
            <w:r>
              <w:t xml:space="preserve">'t Elfenbankje </w:t>
            </w:r>
          </w:p>
        </w:tc>
        <w:tc>
          <w:tcPr>
            <w:tcW w:w="1121" w:type="dxa"/>
            <w:tcBorders>
              <w:top w:val="dashed" w:sz="4" w:space="0" w:color="000000"/>
              <w:left w:val="nil"/>
              <w:bottom w:val="dashed" w:sz="4" w:space="0" w:color="000000"/>
              <w:right w:val="nil"/>
            </w:tcBorders>
          </w:tcPr>
          <w:p w14:paraId="4F1AF051" w14:textId="77777777" w:rsidR="00703DF7" w:rsidRDefault="00B96AD3" w:rsidP="00A207AF">
            <w:pPr>
              <w:spacing w:after="0" w:line="259" w:lineRule="auto"/>
              <w:ind w:left="0" w:firstLine="0"/>
              <w:jc w:val="both"/>
            </w:pPr>
            <w:r>
              <w:t xml:space="preserve">0 - 4 jaar </w:t>
            </w:r>
          </w:p>
        </w:tc>
        <w:tc>
          <w:tcPr>
            <w:tcW w:w="1594" w:type="dxa"/>
            <w:tcBorders>
              <w:top w:val="dashed" w:sz="4" w:space="0" w:color="000000"/>
              <w:left w:val="nil"/>
              <w:bottom w:val="dashed" w:sz="4" w:space="0" w:color="000000"/>
              <w:right w:val="nil"/>
            </w:tcBorders>
          </w:tcPr>
          <w:p w14:paraId="57823E6C" w14:textId="77777777" w:rsidR="00703DF7" w:rsidRDefault="00B96AD3" w:rsidP="00A207AF">
            <w:pPr>
              <w:spacing w:after="0" w:line="259" w:lineRule="auto"/>
              <w:ind w:left="0" w:firstLine="0"/>
              <w:jc w:val="both"/>
            </w:pPr>
            <w:r>
              <w:t xml:space="preserve">12 </w:t>
            </w:r>
          </w:p>
        </w:tc>
      </w:tr>
      <w:tr w:rsidR="00703DF7" w14:paraId="45CFA688" w14:textId="77777777">
        <w:trPr>
          <w:trHeight w:val="305"/>
        </w:trPr>
        <w:tc>
          <w:tcPr>
            <w:tcW w:w="2938" w:type="dxa"/>
            <w:tcBorders>
              <w:top w:val="dashed" w:sz="4" w:space="0" w:color="000000"/>
              <w:left w:val="nil"/>
              <w:bottom w:val="single" w:sz="4" w:space="0" w:color="000000"/>
              <w:right w:val="nil"/>
            </w:tcBorders>
          </w:tcPr>
          <w:p w14:paraId="652E0439" w14:textId="77777777" w:rsidR="00703DF7" w:rsidRDefault="00B96AD3" w:rsidP="00A207AF">
            <w:pPr>
              <w:spacing w:after="0" w:line="259" w:lineRule="auto"/>
              <w:ind w:left="122" w:firstLine="0"/>
              <w:jc w:val="both"/>
            </w:pPr>
            <w:r>
              <w:t xml:space="preserve">Wolkewietje </w:t>
            </w:r>
          </w:p>
        </w:tc>
        <w:tc>
          <w:tcPr>
            <w:tcW w:w="1121" w:type="dxa"/>
            <w:tcBorders>
              <w:top w:val="dashed" w:sz="4" w:space="0" w:color="000000"/>
              <w:left w:val="nil"/>
              <w:bottom w:val="single" w:sz="4" w:space="0" w:color="000000"/>
              <w:right w:val="nil"/>
            </w:tcBorders>
          </w:tcPr>
          <w:p w14:paraId="3164FC5D" w14:textId="77777777" w:rsidR="00703DF7" w:rsidRDefault="00B96AD3" w:rsidP="00A207AF">
            <w:pPr>
              <w:spacing w:after="0" w:line="259" w:lineRule="auto"/>
              <w:ind w:left="0" w:firstLine="0"/>
              <w:jc w:val="both"/>
            </w:pPr>
            <w:r>
              <w:t xml:space="preserve">0 - 4 jaar </w:t>
            </w:r>
          </w:p>
        </w:tc>
        <w:tc>
          <w:tcPr>
            <w:tcW w:w="1594" w:type="dxa"/>
            <w:tcBorders>
              <w:top w:val="dashed" w:sz="4" w:space="0" w:color="000000"/>
              <w:left w:val="nil"/>
              <w:bottom w:val="single" w:sz="4" w:space="0" w:color="000000"/>
              <w:right w:val="nil"/>
            </w:tcBorders>
          </w:tcPr>
          <w:p w14:paraId="0A3246B8" w14:textId="09BB9A2F" w:rsidR="00703DF7" w:rsidRDefault="00BE048F" w:rsidP="00A207AF">
            <w:pPr>
              <w:spacing w:after="0" w:line="259" w:lineRule="auto"/>
              <w:ind w:left="0" w:firstLine="0"/>
              <w:jc w:val="both"/>
            </w:pPr>
            <w:r>
              <w:t>12</w:t>
            </w:r>
          </w:p>
        </w:tc>
      </w:tr>
    </w:tbl>
    <w:p w14:paraId="4A349742" w14:textId="77777777" w:rsidR="00703DF7" w:rsidRDefault="00B96AD3" w:rsidP="00A207AF">
      <w:pPr>
        <w:spacing w:after="36" w:line="259" w:lineRule="auto"/>
        <w:ind w:left="0" w:firstLine="0"/>
        <w:jc w:val="both"/>
      </w:pPr>
      <w:r>
        <w:t xml:space="preserve"> </w:t>
      </w:r>
    </w:p>
    <w:p w14:paraId="5E9B8F60" w14:textId="2B011E30" w:rsidR="00703DF7" w:rsidRPr="00BF587E" w:rsidRDefault="00B00D48" w:rsidP="00A207AF">
      <w:pPr>
        <w:pStyle w:val="Kop2"/>
        <w:ind w:left="-5"/>
        <w:jc w:val="both"/>
        <w:rPr>
          <w:color w:val="7030A0"/>
        </w:rPr>
      </w:pPr>
      <w:bookmarkStart w:id="12" w:name="_Toc184199656"/>
      <w:r>
        <w:rPr>
          <w:color w:val="7030A0"/>
        </w:rPr>
        <w:t>4</w:t>
      </w:r>
      <w:r w:rsidR="00D15347">
        <w:rPr>
          <w:color w:val="7030A0"/>
        </w:rPr>
        <w:t xml:space="preserve">.2 </w:t>
      </w:r>
      <w:r w:rsidR="00B96AD3" w:rsidRPr="00BF587E">
        <w:rPr>
          <w:color w:val="7030A0"/>
        </w:rPr>
        <w:t>BSO: leeftijdsgroepen waar mogelijk</w:t>
      </w:r>
      <w:bookmarkEnd w:id="12"/>
      <w:r w:rsidR="00B96AD3" w:rsidRPr="00BF587E">
        <w:rPr>
          <w:color w:val="7030A0"/>
        </w:rPr>
        <w:t xml:space="preserve"> </w:t>
      </w:r>
    </w:p>
    <w:p w14:paraId="10D82BE5" w14:textId="7694B427" w:rsidR="00703DF7" w:rsidRDefault="00B96AD3" w:rsidP="00A207AF">
      <w:pPr>
        <w:ind w:left="-5" w:right="3"/>
        <w:jc w:val="both"/>
      </w:pPr>
      <w:r>
        <w:t xml:space="preserve">Als dat mogelijk is, delen we de BSO-groepen in naar leeftijd. Hier werken we met één bevoegde (*) begeleider op </w:t>
      </w:r>
      <w:r w:rsidR="00E44448">
        <w:t>11</w:t>
      </w:r>
      <w:r>
        <w:t xml:space="preserve"> kinderen voor de 4 tot </w:t>
      </w:r>
      <w:r w:rsidR="003E1709">
        <w:t>7-jarigen</w:t>
      </w:r>
      <w:r>
        <w:t xml:space="preserve"> en één op</w:t>
      </w:r>
      <w:r w:rsidR="00E44448">
        <w:t xml:space="preserve"> dertien</w:t>
      </w:r>
      <w:r>
        <w:t xml:space="preserve"> kinderen voor de 7 tot en met </w:t>
      </w:r>
      <w:r w:rsidR="00335103">
        <w:t>12-jarigen</w:t>
      </w:r>
      <w:r>
        <w:t xml:space="preserve">. </w:t>
      </w:r>
    </w:p>
    <w:p w14:paraId="0F164A02" w14:textId="77777777" w:rsidR="0074105E" w:rsidRDefault="0074105E" w:rsidP="0074105E">
      <w:pPr>
        <w:spacing w:after="36" w:line="259" w:lineRule="auto"/>
        <w:ind w:left="0" w:firstLine="0"/>
        <w:jc w:val="both"/>
        <w:rPr>
          <w:color w:val="7030A0"/>
        </w:rPr>
      </w:pPr>
    </w:p>
    <w:p w14:paraId="5F4E0622" w14:textId="62981304" w:rsidR="00703DF7" w:rsidRPr="00BF587E" w:rsidRDefault="00B00D48" w:rsidP="0074105E">
      <w:pPr>
        <w:spacing w:after="36" w:line="259" w:lineRule="auto"/>
        <w:ind w:left="0" w:firstLine="0"/>
        <w:jc w:val="both"/>
        <w:rPr>
          <w:color w:val="7030A0"/>
        </w:rPr>
      </w:pPr>
      <w:r>
        <w:rPr>
          <w:color w:val="7030A0"/>
        </w:rPr>
        <w:t>4</w:t>
      </w:r>
      <w:r w:rsidR="00D15347">
        <w:rPr>
          <w:color w:val="7030A0"/>
        </w:rPr>
        <w:t xml:space="preserve">.3 </w:t>
      </w:r>
      <w:r w:rsidR="00B96AD3" w:rsidRPr="00BF587E">
        <w:rPr>
          <w:color w:val="7030A0"/>
        </w:rPr>
        <w:t xml:space="preserve">Stagiairs </w:t>
      </w:r>
    </w:p>
    <w:p w14:paraId="4F4E27D5" w14:textId="1229E2FF" w:rsidR="00703DF7" w:rsidRDefault="00B96AD3" w:rsidP="00A207AF">
      <w:pPr>
        <w:ind w:left="-5" w:right="3"/>
        <w:jc w:val="both"/>
      </w:pPr>
      <w:r>
        <w:t xml:space="preserve">Zowel bij de </w:t>
      </w:r>
      <w:r w:rsidR="0016030B">
        <w:t>kinderopvang</w:t>
      </w:r>
      <w:r>
        <w:t xml:space="preserve"> als bij de BSO zijn er regelmatig stagiairs aanwezig. SKW is namelijk een erkend leerbedrijf.</w:t>
      </w:r>
    </w:p>
    <w:p w14:paraId="045AFC49" w14:textId="77777777" w:rsidR="00703DF7" w:rsidRDefault="00B96AD3" w:rsidP="00A207AF">
      <w:pPr>
        <w:spacing w:after="0" w:line="259" w:lineRule="auto"/>
        <w:ind w:left="0" w:firstLine="0"/>
        <w:jc w:val="both"/>
      </w:pPr>
      <w:r>
        <w:t xml:space="preserve"> </w:t>
      </w:r>
    </w:p>
    <w:p w14:paraId="10A5193E" w14:textId="09FC5B6F" w:rsidR="00703DF7" w:rsidRDefault="00B96AD3" w:rsidP="00A207AF">
      <w:pPr>
        <w:spacing w:after="0" w:line="259" w:lineRule="auto"/>
        <w:ind w:left="0" w:firstLine="0"/>
        <w:jc w:val="both"/>
      </w:pPr>
      <w:r>
        <w:t xml:space="preserve"> </w:t>
      </w:r>
      <w:r>
        <w:rPr>
          <w:color w:val="7030A0"/>
          <w:sz w:val="20"/>
        </w:rPr>
        <w:t xml:space="preserve">(*) SKW werkt </w:t>
      </w:r>
      <w:r w:rsidR="00B31273">
        <w:rPr>
          <w:color w:val="7030A0"/>
          <w:sz w:val="20"/>
        </w:rPr>
        <w:t>volgens de</w:t>
      </w:r>
      <w:r>
        <w:rPr>
          <w:color w:val="7030A0"/>
          <w:sz w:val="20"/>
        </w:rPr>
        <w:t xml:space="preserve"> cao Kinderopvang. In het functieboek zijn de opleidingseisen beschreven</w:t>
      </w:r>
      <w:r w:rsidR="0016030B">
        <w:rPr>
          <w:color w:val="7030A0"/>
          <w:sz w:val="20"/>
        </w:rPr>
        <w:t>.</w:t>
      </w:r>
    </w:p>
    <w:p w14:paraId="771D32B7" w14:textId="77777777" w:rsidR="0074105E" w:rsidRDefault="00B96AD3" w:rsidP="0074105E">
      <w:pPr>
        <w:pStyle w:val="Kop1"/>
        <w:rPr>
          <w:rFonts w:ascii="Arial" w:eastAsia="Arial" w:hAnsi="Arial" w:cs="Arial"/>
          <w:b/>
          <w:bCs/>
          <w:color w:val="FFFFFF"/>
          <w:sz w:val="18"/>
        </w:rPr>
      </w:pPr>
      <w:r w:rsidRPr="0074105E">
        <w:rPr>
          <w:rFonts w:ascii="Arial" w:eastAsia="Arial" w:hAnsi="Arial" w:cs="Arial"/>
          <w:b/>
          <w:bCs/>
          <w:color w:val="FFFFFF"/>
          <w:sz w:val="18"/>
        </w:rPr>
        <w:t xml:space="preserve"> </w:t>
      </w:r>
    </w:p>
    <w:p w14:paraId="58A960DB" w14:textId="77777777" w:rsidR="0074105E" w:rsidRDefault="0074105E">
      <w:pPr>
        <w:spacing w:after="160" w:line="259" w:lineRule="auto"/>
        <w:ind w:left="0" w:firstLine="0"/>
        <w:rPr>
          <w:rFonts w:ascii="Arial" w:eastAsia="Arial" w:hAnsi="Arial" w:cs="Arial"/>
          <w:b/>
          <w:bCs/>
          <w:color w:val="FFFFFF"/>
          <w:sz w:val="18"/>
        </w:rPr>
      </w:pPr>
      <w:r>
        <w:rPr>
          <w:rFonts w:ascii="Arial" w:eastAsia="Arial" w:hAnsi="Arial" w:cs="Arial"/>
          <w:b/>
          <w:bCs/>
          <w:color w:val="FFFFFF"/>
          <w:sz w:val="18"/>
        </w:rPr>
        <w:br w:type="page"/>
      </w:r>
    </w:p>
    <w:p w14:paraId="487FF3CB" w14:textId="362F890C" w:rsidR="00703DF7" w:rsidRPr="0074105E" w:rsidRDefault="00A207AF" w:rsidP="0074105E">
      <w:pPr>
        <w:pStyle w:val="Kop1"/>
        <w:rPr>
          <w:b/>
          <w:bCs/>
          <w:color w:val="000000"/>
        </w:rPr>
      </w:pPr>
      <w:bookmarkStart w:id="13" w:name="_Toc184199657"/>
      <w:r w:rsidRPr="0074105E">
        <w:rPr>
          <w:b/>
          <w:bCs/>
        </w:rPr>
        <w:t xml:space="preserve">5. </w:t>
      </w:r>
      <w:r w:rsidR="00B96AD3" w:rsidRPr="0074105E">
        <w:rPr>
          <w:b/>
          <w:bCs/>
        </w:rPr>
        <w:t>Kennismaken en wennen</w:t>
      </w:r>
      <w:bookmarkEnd w:id="13"/>
      <w:r w:rsidR="00B96AD3" w:rsidRPr="0074105E">
        <w:rPr>
          <w:b/>
          <w:bCs/>
        </w:rPr>
        <w:t xml:space="preserve"> </w:t>
      </w:r>
    </w:p>
    <w:p w14:paraId="2E05B43A" w14:textId="56D283B8" w:rsidR="001F6648" w:rsidRDefault="001F6648" w:rsidP="00A207AF">
      <w:pPr>
        <w:spacing w:after="0" w:line="259" w:lineRule="auto"/>
        <w:ind w:left="0" w:firstLine="0"/>
        <w:jc w:val="both"/>
      </w:pPr>
      <w:r w:rsidRPr="001F6648">
        <w:t xml:space="preserve">We willen graag dat uw kind zich snel veilig en vertrouwd voelt bij ons. Zowel voor de </w:t>
      </w:r>
      <w:r w:rsidR="0016030B">
        <w:t>kinderopvang</w:t>
      </w:r>
      <w:r w:rsidRPr="001F6648">
        <w:t xml:space="preserve"> als voor de BSO is er altijd eerst een intakegesprek. In dat gesprek krijgt u meer informatie, kunt u eventuele aandachtspunten naar voren brengen en kunt u vragen stellen. </w:t>
      </w:r>
    </w:p>
    <w:p w14:paraId="03C3F4A5" w14:textId="77777777" w:rsidR="008505B8" w:rsidRDefault="008505B8" w:rsidP="00A207AF">
      <w:pPr>
        <w:spacing w:after="0" w:line="259" w:lineRule="auto"/>
        <w:ind w:left="0" w:firstLine="0"/>
        <w:jc w:val="both"/>
        <w:rPr>
          <w:color w:val="7030A0"/>
        </w:rPr>
      </w:pPr>
    </w:p>
    <w:p w14:paraId="70D6B19C" w14:textId="14C39798" w:rsidR="008505B8" w:rsidRDefault="001F6648" w:rsidP="00CD1CEA">
      <w:pPr>
        <w:pStyle w:val="Kop2"/>
      </w:pPr>
      <w:bookmarkStart w:id="14" w:name="_Toc184199658"/>
      <w:r w:rsidRPr="008505B8">
        <w:t xml:space="preserve">5.1 </w:t>
      </w:r>
      <w:r w:rsidR="0016030B">
        <w:t>Kinderopvang</w:t>
      </w:r>
      <w:r w:rsidRPr="008505B8">
        <w:t>: tijd om te wennen</w:t>
      </w:r>
      <w:bookmarkEnd w:id="14"/>
    </w:p>
    <w:p w14:paraId="2FE81E4E" w14:textId="4FABA25D" w:rsidR="008505B8" w:rsidRDefault="001F6648" w:rsidP="00A207AF">
      <w:pPr>
        <w:spacing w:after="0" w:line="259" w:lineRule="auto"/>
        <w:ind w:left="0" w:firstLine="0"/>
        <w:jc w:val="both"/>
      </w:pPr>
      <w:r w:rsidRPr="001F6648">
        <w:t xml:space="preserve">De eerste periode in een </w:t>
      </w:r>
      <w:r w:rsidR="0016030B">
        <w:t>kinderopvang</w:t>
      </w:r>
      <w:r w:rsidRPr="001F6648">
        <w:t xml:space="preserve"> is erg bepalend voor hoe het kind het verblijf ervaart. </w:t>
      </w:r>
      <w:r w:rsidR="00C5568E" w:rsidRPr="00C5568E">
        <w:t xml:space="preserve">Geuren en geluiden zijn voor de allerkleinste vaak al </w:t>
      </w:r>
      <w:r w:rsidR="00C5568E">
        <w:t xml:space="preserve">indrukwekkend. </w:t>
      </w:r>
      <w:r w:rsidRPr="001F6648">
        <w:t>We gaan ervan uit dat ieder kind tijd nodig heeft om te wennen</w:t>
      </w:r>
      <w:r w:rsidR="004D1560">
        <w:t xml:space="preserve"> </w:t>
      </w:r>
      <w:r w:rsidR="002B5F77">
        <w:t>om</w:t>
      </w:r>
      <w:r w:rsidRPr="001F6648">
        <w:t xml:space="preserve"> geleidelijk aan een veilig gevoel te ontwikkelen.</w:t>
      </w:r>
      <w:r w:rsidR="00C5568E">
        <w:t xml:space="preserve"> </w:t>
      </w:r>
      <w:r w:rsidRPr="001F6648">
        <w:t xml:space="preserve">Die tijd creëren we graag. </w:t>
      </w:r>
      <w:r w:rsidR="00222873">
        <w:t xml:space="preserve">We verwachten </w:t>
      </w:r>
      <w:r w:rsidR="00595EBF">
        <w:t xml:space="preserve">echter wel </w:t>
      </w:r>
      <w:r w:rsidR="00222873">
        <w:t xml:space="preserve">dat uw kindje gewend is in een bedje te slapen en uit een fles kan drinken. </w:t>
      </w:r>
    </w:p>
    <w:p w14:paraId="00B2335D" w14:textId="77777777" w:rsidR="00CD1CEA" w:rsidRDefault="00CD1CEA" w:rsidP="00A207AF">
      <w:pPr>
        <w:spacing w:after="0" w:line="259" w:lineRule="auto"/>
        <w:ind w:left="0" w:firstLine="0"/>
        <w:jc w:val="both"/>
      </w:pPr>
    </w:p>
    <w:p w14:paraId="74440700" w14:textId="2E0231B1" w:rsidR="008505B8" w:rsidRDefault="00A207AF" w:rsidP="00CD1CEA">
      <w:pPr>
        <w:pStyle w:val="Kop2"/>
      </w:pPr>
      <w:bookmarkStart w:id="15" w:name="_Toc184199659"/>
      <w:r>
        <w:t xml:space="preserve">5.2 </w:t>
      </w:r>
      <w:r w:rsidR="001F6648" w:rsidRPr="00A207AF">
        <w:t>Wenperiode</w:t>
      </w:r>
      <w:bookmarkEnd w:id="15"/>
    </w:p>
    <w:p w14:paraId="5F464509" w14:textId="46ACE57A" w:rsidR="00C5568E" w:rsidRPr="00C5568E" w:rsidRDefault="00541ECC" w:rsidP="00A207AF">
      <w:pPr>
        <w:spacing w:after="0" w:line="259" w:lineRule="auto"/>
        <w:ind w:left="0" w:firstLine="0"/>
        <w:jc w:val="both"/>
      </w:pPr>
      <w:r>
        <w:t xml:space="preserve">Het wennen op het kinderdagverblijf en bij de peuteropvang vindt plaats binnen het contract. </w:t>
      </w:r>
      <w:r w:rsidR="001F6648">
        <w:t>Meestal verloopt een wenperiode zo dat u de eerste keer</w:t>
      </w:r>
      <w:r w:rsidR="00DF2839">
        <w:t xml:space="preserve"> ontvangen wordt door een </w:t>
      </w:r>
      <w:r w:rsidR="009860A9">
        <w:t>pedagogisch professional</w:t>
      </w:r>
      <w:r w:rsidR="00DF2839">
        <w:t xml:space="preserve"> en jullie een intakegesprek voeren. Vervolgens gaat u s</w:t>
      </w:r>
      <w:r w:rsidR="001F6648">
        <w:t>amen met</w:t>
      </w:r>
      <w:r w:rsidR="00FD3EE0">
        <w:t xml:space="preserve"> uw kindje</w:t>
      </w:r>
      <w:r w:rsidR="56FD9938">
        <w:t xml:space="preserve"> maximaal </w:t>
      </w:r>
      <w:r w:rsidR="001F6648">
        <w:t xml:space="preserve">een </w:t>
      </w:r>
      <w:r w:rsidR="00C5568E">
        <w:t>half</w:t>
      </w:r>
      <w:r w:rsidR="001F6648">
        <w:t xml:space="preserve">uurtje </w:t>
      </w:r>
      <w:r w:rsidR="00FD3EE0">
        <w:t>naar de groep.</w:t>
      </w:r>
    </w:p>
    <w:p w14:paraId="25D361B5" w14:textId="5582F858" w:rsidR="00C5568E" w:rsidRPr="00C5568E" w:rsidRDefault="00E96648" w:rsidP="00A207AF">
      <w:pPr>
        <w:spacing w:after="0" w:line="259" w:lineRule="auto"/>
        <w:ind w:left="0" w:firstLine="0"/>
        <w:jc w:val="both"/>
      </w:pPr>
      <w:r>
        <w:t>Op de 2</w:t>
      </w:r>
      <w:r w:rsidRPr="00E96648">
        <w:rPr>
          <w:vertAlign w:val="superscript"/>
        </w:rPr>
        <w:t>e</w:t>
      </w:r>
      <w:r>
        <w:t xml:space="preserve"> </w:t>
      </w:r>
      <w:proofErr w:type="spellStart"/>
      <w:r>
        <w:t>wendag</w:t>
      </w:r>
      <w:proofErr w:type="spellEnd"/>
      <w:r>
        <w:t xml:space="preserve"> </w:t>
      </w:r>
      <w:r w:rsidR="00C5568E" w:rsidRPr="00C5568E">
        <w:t>blijft</w:t>
      </w:r>
      <w:r>
        <w:t xml:space="preserve"> het kindje</w:t>
      </w:r>
      <w:r w:rsidR="00C5568E" w:rsidRPr="00C5568E">
        <w:t xml:space="preserve"> van 09.00 tot ongeveer 12.30 uur zonder</w:t>
      </w:r>
      <w:r w:rsidR="00FD3EE0">
        <w:t xml:space="preserve"> u of de andere </w:t>
      </w:r>
      <w:r w:rsidR="00C5568E" w:rsidRPr="00C5568E">
        <w:t xml:space="preserve">ouder. We kiezen bewust voor de ochtend omdat het kind dan minder moe is. </w:t>
      </w:r>
    </w:p>
    <w:p w14:paraId="62AD9CDC" w14:textId="7F738AD3" w:rsidR="008505B8" w:rsidRDefault="00E96648" w:rsidP="00A207AF">
      <w:pPr>
        <w:spacing w:after="0" w:line="259" w:lineRule="auto"/>
        <w:ind w:left="0" w:firstLine="0"/>
        <w:jc w:val="both"/>
      </w:pPr>
      <w:r>
        <w:t>Op de 3</w:t>
      </w:r>
      <w:r w:rsidRPr="00E96648">
        <w:rPr>
          <w:vertAlign w:val="superscript"/>
        </w:rPr>
        <w:t>e</w:t>
      </w:r>
      <w:r>
        <w:t xml:space="preserve"> </w:t>
      </w:r>
      <w:proofErr w:type="spellStart"/>
      <w:r>
        <w:t>wendag</w:t>
      </w:r>
      <w:proofErr w:type="spellEnd"/>
      <w:r>
        <w:t xml:space="preserve"> blijft uw kindje wat langer. </w:t>
      </w:r>
      <w:r w:rsidR="00C5568E" w:rsidRPr="00C5568E">
        <w:t xml:space="preserve">Gebruikelijk is dat van 09.00 tot 15.00 uur, zonder ouder. </w:t>
      </w:r>
      <w:r w:rsidR="001F6648" w:rsidRPr="001F6648">
        <w:t>Elk kind heeft zijn eigen mentor (</w:t>
      </w:r>
      <w:r w:rsidR="009860A9">
        <w:t>pedagogisch professional</w:t>
      </w:r>
      <w:r w:rsidR="001F6648" w:rsidRPr="001F6648">
        <w:t xml:space="preserve">). Op die manier krijgt uw kind de gelegenheid zich te hechten. </w:t>
      </w:r>
    </w:p>
    <w:p w14:paraId="5521F30D" w14:textId="77777777" w:rsidR="0074105E" w:rsidRDefault="0074105E" w:rsidP="00A207AF">
      <w:pPr>
        <w:spacing w:after="0" w:line="259" w:lineRule="auto"/>
        <w:ind w:left="0" w:firstLine="0"/>
        <w:jc w:val="both"/>
      </w:pPr>
    </w:p>
    <w:p w14:paraId="4E93C466" w14:textId="74721007" w:rsidR="004A2981" w:rsidRDefault="001F6648" w:rsidP="00A207AF">
      <w:pPr>
        <w:spacing w:after="0" w:line="259" w:lineRule="auto"/>
        <w:ind w:left="0" w:firstLine="0"/>
        <w:jc w:val="both"/>
      </w:pPr>
      <w:r w:rsidRPr="001F6648">
        <w:t>Meer tijd nodig? Dat kan. Als het gebruikelijk wenpatroon niet goed werkt, passen we het in overleg aan. En niet alleen uw kind, ook ú moet er een goed gevoel over hebben.</w:t>
      </w:r>
      <w:r w:rsidR="00A207AF">
        <w:t xml:space="preserve"> </w:t>
      </w:r>
      <w:r w:rsidR="004A2981" w:rsidRPr="004A2981">
        <w:t>Omdat het wennen binnen het contract valt, heeft u op de wendagen niet de hele dag opvang voor uw kind. Houd hier alstublieft rekening mee.</w:t>
      </w:r>
    </w:p>
    <w:p w14:paraId="448A8782" w14:textId="48766F84" w:rsidR="0074105E" w:rsidRPr="004A2981" w:rsidRDefault="0074105E" w:rsidP="00A207AF">
      <w:pPr>
        <w:spacing w:after="0" w:line="259" w:lineRule="auto"/>
        <w:ind w:left="0" w:firstLine="0"/>
        <w:jc w:val="both"/>
      </w:pPr>
    </w:p>
    <w:p w14:paraId="117D4E50" w14:textId="27BD6B13" w:rsidR="00703DF7" w:rsidRPr="00BF587E" w:rsidRDefault="00B00D48" w:rsidP="00A207AF">
      <w:pPr>
        <w:pStyle w:val="Kop2"/>
        <w:ind w:left="-5"/>
        <w:jc w:val="both"/>
        <w:rPr>
          <w:color w:val="7030A0"/>
        </w:rPr>
      </w:pPr>
      <w:bookmarkStart w:id="16" w:name="_Toc184199660"/>
      <w:r>
        <w:rPr>
          <w:color w:val="7030A0"/>
        </w:rPr>
        <w:t>5</w:t>
      </w:r>
      <w:r w:rsidR="00D15347">
        <w:rPr>
          <w:color w:val="7030A0"/>
        </w:rPr>
        <w:t xml:space="preserve">.3 </w:t>
      </w:r>
      <w:r w:rsidR="00B96AD3" w:rsidRPr="00BF587E">
        <w:rPr>
          <w:color w:val="7030A0"/>
        </w:rPr>
        <w:t>Voor het eerst naar de BSO</w:t>
      </w:r>
      <w:bookmarkEnd w:id="16"/>
      <w:r w:rsidR="00B96AD3" w:rsidRPr="00BF587E">
        <w:rPr>
          <w:color w:val="7030A0"/>
        </w:rPr>
        <w:t xml:space="preserve"> </w:t>
      </w:r>
    </w:p>
    <w:p w14:paraId="0BB07F23" w14:textId="466376EE" w:rsidR="00703DF7" w:rsidRDefault="00B96AD3" w:rsidP="0074105E">
      <w:pPr>
        <w:ind w:left="-5" w:right="3"/>
        <w:jc w:val="both"/>
      </w:pPr>
      <w:r>
        <w:t xml:space="preserve">Bij de BSO wennen we niet, wel maken we een meeloopafspraak zodat u de eerste keer meeloopt van school naar de BSO. Meestal voelen de kinderen zich overigens zeer snel thuis bij de BSO. En kinderen </w:t>
      </w:r>
      <w:r w:rsidRPr="000D180B">
        <w:rPr>
          <w:b/>
          <w:bCs/>
        </w:rPr>
        <w:t>die</w:t>
      </w:r>
      <w:r>
        <w:t xml:space="preserve"> op onze kinderopvang zijn geweest, kennen de BSO al. Kennismaken met, en wennen bij, de BSO is namelijk een vast onderdeel van het kinderopvangprogramma.</w:t>
      </w:r>
      <w:r w:rsidR="003A76B8">
        <w:t xml:space="preserve"> Dit gebeurt alleen als uw kind naar de GVR of de Havenrak</w:t>
      </w:r>
      <w:r w:rsidR="00B15A47">
        <w:t xml:space="preserve">kers </w:t>
      </w:r>
      <w:r w:rsidR="007003AF">
        <w:t xml:space="preserve">BSO </w:t>
      </w:r>
      <w:r w:rsidR="00B15A47">
        <w:t xml:space="preserve">locatie zal gaan. </w:t>
      </w:r>
    </w:p>
    <w:p w14:paraId="483CCF6A" w14:textId="77777777" w:rsidR="00A06A3F" w:rsidRDefault="00B96AD3" w:rsidP="00A06A3F">
      <w:pPr>
        <w:spacing w:after="0" w:line="259" w:lineRule="auto"/>
        <w:ind w:left="0" w:right="375" w:firstLine="0"/>
        <w:jc w:val="both"/>
      </w:pPr>
      <w:r>
        <w:t xml:space="preserve"> </w:t>
      </w:r>
      <w:r>
        <w:rPr>
          <w:noProof/>
        </w:rPr>
        <w:drawing>
          <wp:inline distT="0" distB="0" distL="0" distR="0" wp14:anchorId="5F9AFEA6" wp14:editId="0C9C5200">
            <wp:extent cx="5781675" cy="1583055"/>
            <wp:effectExtent l="0" t="0" r="9525" b="0"/>
            <wp:docPr id="1336" name="Afbeelding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19"/>
                    <a:stretch>
                      <a:fillRect/>
                    </a:stretch>
                  </pic:blipFill>
                  <pic:spPr>
                    <a:xfrm>
                      <a:off x="0" y="0"/>
                      <a:ext cx="5781675" cy="1583055"/>
                    </a:xfrm>
                    <a:prstGeom prst="rect">
                      <a:avLst/>
                    </a:prstGeom>
                  </pic:spPr>
                </pic:pic>
              </a:graphicData>
            </a:graphic>
          </wp:inline>
        </w:drawing>
      </w:r>
      <w:r>
        <w:t xml:space="preserve"> </w:t>
      </w:r>
      <w:bookmarkStart w:id="17" w:name="_Toc184199661"/>
    </w:p>
    <w:p w14:paraId="47938907" w14:textId="77777777" w:rsidR="00A06A3F" w:rsidRDefault="00A06A3F" w:rsidP="00A06A3F">
      <w:pPr>
        <w:spacing w:after="0" w:line="259" w:lineRule="auto"/>
        <w:ind w:left="0" w:right="375" w:firstLine="0"/>
        <w:jc w:val="both"/>
      </w:pPr>
    </w:p>
    <w:p w14:paraId="3DDB3706" w14:textId="5FEDF9C3" w:rsidR="00703DF7" w:rsidRPr="00A207AF" w:rsidRDefault="00A207AF" w:rsidP="00A06A3F">
      <w:pPr>
        <w:spacing w:after="0" w:line="259" w:lineRule="auto"/>
        <w:ind w:left="0" w:right="375" w:firstLine="0"/>
        <w:jc w:val="both"/>
        <w:rPr>
          <w:b/>
          <w:bCs/>
          <w:color w:val="7030A0"/>
        </w:rPr>
      </w:pPr>
      <w:r>
        <w:rPr>
          <w:b/>
          <w:bCs/>
          <w:color w:val="7030A0"/>
        </w:rPr>
        <w:t xml:space="preserve">6. </w:t>
      </w:r>
      <w:r w:rsidR="0074105E">
        <w:rPr>
          <w:b/>
          <w:bCs/>
          <w:color w:val="7030A0"/>
        </w:rPr>
        <w:t>Het halen en brengen op de Kinderopvang</w:t>
      </w:r>
      <w:bookmarkEnd w:id="17"/>
    </w:p>
    <w:p w14:paraId="1BA98BD6" w14:textId="66AAC245" w:rsidR="0074105E" w:rsidRDefault="0016030B" w:rsidP="0074105E">
      <w:pPr>
        <w:ind w:left="-5" w:right="3"/>
        <w:jc w:val="both"/>
      </w:pPr>
      <w:r>
        <w:t>De</w:t>
      </w:r>
      <w:r w:rsidR="0074105E">
        <w:t xml:space="preserve"> </w:t>
      </w:r>
      <w:r>
        <w:t>kinderopvang</w:t>
      </w:r>
      <w:r w:rsidR="0074105E">
        <w:t xml:space="preserve"> is het hele jaar geopend van 07.30 – 18.30 uur met uitzondering van de sluitingsweek tussen Kerst en Nieuwjaar en de nationale feestdagen. </w:t>
      </w:r>
    </w:p>
    <w:p w14:paraId="52664797" w14:textId="77777777" w:rsidR="0074105E" w:rsidRDefault="0074105E" w:rsidP="0074105E">
      <w:pPr>
        <w:spacing w:after="0" w:line="259" w:lineRule="auto"/>
        <w:ind w:left="0" w:firstLine="0"/>
        <w:jc w:val="both"/>
      </w:pPr>
      <w:r>
        <w:t xml:space="preserve"> </w:t>
      </w:r>
    </w:p>
    <w:tbl>
      <w:tblPr>
        <w:tblStyle w:val="TableGrid"/>
        <w:tblW w:w="3945" w:type="dxa"/>
        <w:tblInd w:w="0" w:type="dxa"/>
        <w:tblLook w:val="04A0" w:firstRow="1" w:lastRow="0" w:firstColumn="1" w:lastColumn="0" w:noHBand="0" w:noVBand="1"/>
      </w:tblPr>
      <w:tblGrid>
        <w:gridCol w:w="2124"/>
        <w:gridCol w:w="1821"/>
      </w:tblGrid>
      <w:tr w:rsidR="0074105E" w14:paraId="460A69D1" w14:textId="77777777" w:rsidTr="00870E36">
        <w:trPr>
          <w:trHeight w:val="269"/>
        </w:trPr>
        <w:tc>
          <w:tcPr>
            <w:tcW w:w="2124" w:type="dxa"/>
            <w:tcBorders>
              <w:top w:val="nil"/>
              <w:left w:val="nil"/>
              <w:bottom w:val="nil"/>
              <w:right w:val="nil"/>
            </w:tcBorders>
          </w:tcPr>
          <w:p w14:paraId="38D54432" w14:textId="77777777" w:rsidR="0074105E" w:rsidRDefault="0074105E" w:rsidP="00870E36">
            <w:pPr>
              <w:spacing w:after="0" w:line="259" w:lineRule="auto"/>
              <w:ind w:left="0" w:firstLine="0"/>
              <w:jc w:val="both"/>
            </w:pPr>
            <w:r>
              <w:t xml:space="preserve">Brengen ochtend: </w:t>
            </w:r>
          </w:p>
        </w:tc>
        <w:tc>
          <w:tcPr>
            <w:tcW w:w="1821" w:type="dxa"/>
            <w:tcBorders>
              <w:top w:val="nil"/>
              <w:left w:val="nil"/>
              <w:bottom w:val="nil"/>
              <w:right w:val="nil"/>
            </w:tcBorders>
          </w:tcPr>
          <w:p w14:paraId="68A611EC" w14:textId="77777777" w:rsidR="0074105E" w:rsidRDefault="0074105E" w:rsidP="00870E36">
            <w:pPr>
              <w:spacing w:after="0" w:line="259" w:lineRule="auto"/>
              <w:ind w:left="0" w:firstLine="0"/>
              <w:jc w:val="both"/>
            </w:pPr>
            <w:r>
              <w:t xml:space="preserve">07.30- 09.30 uur </w:t>
            </w:r>
          </w:p>
        </w:tc>
      </w:tr>
      <w:tr w:rsidR="0074105E" w14:paraId="02FAF8AB" w14:textId="77777777" w:rsidTr="00870E36">
        <w:trPr>
          <w:trHeight w:val="293"/>
        </w:trPr>
        <w:tc>
          <w:tcPr>
            <w:tcW w:w="2124" w:type="dxa"/>
            <w:tcBorders>
              <w:top w:val="nil"/>
              <w:left w:val="nil"/>
              <w:bottom w:val="nil"/>
              <w:right w:val="nil"/>
            </w:tcBorders>
          </w:tcPr>
          <w:p w14:paraId="188A6406" w14:textId="77777777" w:rsidR="0074105E" w:rsidRDefault="0074105E" w:rsidP="00870E36">
            <w:pPr>
              <w:spacing w:after="0" w:line="259" w:lineRule="auto"/>
              <w:ind w:left="0" w:firstLine="0"/>
              <w:jc w:val="both"/>
            </w:pPr>
            <w:r>
              <w:t xml:space="preserve">Ophalen ochtend: </w:t>
            </w:r>
          </w:p>
        </w:tc>
        <w:tc>
          <w:tcPr>
            <w:tcW w:w="1821" w:type="dxa"/>
            <w:tcBorders>
              <w:top w:val="nil"/>
              <w:left w:val="nil"/>
              <w:bottom w:val="nil"/>
              <w:right w:val="nil"/>
            </w:tcBorders>
          </w:tcPr>
          <w:p w14:paraId="102BFFA4" w14:textId="34E8610D" w:rsidR="0074105E" w:rsidRDefault="0074105E" w:rsidP="00870E36">
            <w:pPr>
              <w:spacing w:after="0" w:line="259" w:lineRule="auto"/>
              <w:ind w:left="0" w:firstLine="0"/>
              <w:jc w:val="both"/>
            </w:pPr>
            <w:r>
              <w:t>12.30–13.00 uur</w:t>
            </w:r>
          </w:p>
        </w:tc>
      </w:tr>
      <w:tr w:rsidR="0074105E" w14:paraId="0099EC7F" w14:textId="77777777" w:rsidTr="00870E36">
        <w:trPr>
          <w:trHeight w:val="293"/>
        </w:trPr>
        <w:tc>
          <w:tcPr>
            <w:tcW w:w="2124" w:type="dxa"/>
            <w:tcBorders>
              <w:top w:val="nil"/>
              <w:left w:val="nil"/>
              <w:bottom w:val="nil"/>
              <w:right w:val="nil"/>
            </w:tcBorders>
          </w:tcPr>
          <w:p w14:paraId="71227389" w14:textId="77777777" w:rsidR="0074105E" w:rsidRDefault="0074105E" w:rsidP="00870E36">
            <w:pPr>
              <w:spacing w:after="0" w:line="259" w:lineRule="auto"/>
              <w:ind w:left="0" w:firstLine="0"/>
              <w:jc w:val="both"/>
            </w:pPr>
            <w:r>
              <w:t xml:space="preserve">Brengen middag: </w:t>
            </w:r>
          </w:p>
        </w:tc>
        <w:tc>
          <w:tcPr>
            <w:tcW w:w="1821" w:type="dxa"/>
            <w:tcBorders>
              <w:top w:val="nil"/>
              <w:left w:val="nil"/>
              <w:bottom w:val="nil"/>
              <w:right w:val="nil"/>
            </w:tcBorders>
          </w:tcPr>
          <w:p w14:paraId="51B7508C" w14:textId="19FB7513" w:rsidR="0074105E" w:rsidRDefault="0074105E" w:rsidP="00870E36">
            <w:pPr>
              <w:spacing w:after="0" w:line="259" w:lineRule="auto"/>
              <w:ind w:left="0" w:firstLine="0"/>
              <w:jc w:val="both"/>
            </w:pPr>
            <w:r>
              <w:t>12.30–13.00 uur</w:t>
            </w:r>
          </w:p>
        </w:tc>
      </w:tr>
      <w:tr w:rsidR="0074105E" w14:paraId="4E642BAF" w14:textId="77777777" w:rsidTr="00870E36">
        <w:trPr>
          <w:trHeight w:val="269"/>
        </w:trPr>
        <w:tc>
          <w:tcPr>
            <w:tcW w:w="2124" w:type="dxa"/>
            <w:tcBorders>
              <w:top w:val="nil"/>
              <w:left w:val="nil"/>
              <w:bottom w:val="nil"/>
              <w:right w:val="nil"/>
            </w:tcBorders>
          </w:tcPr>
          <w:p w14:paraId="2C126B40" w14:textId="77777777" w:rsidR="0074105E" w:rsidRDefault="0074105E" w:rsidP="00870E36">
            <w:pPr>
              <w:spacing w:after="0" w:line="259" w:lineRule="auto"/>
              <w:ind w:left="0" w:firstLine="0"/>
              <w:jc w:val="both"/>
            </w:pPr>
            <w:r>
              <w:t xml:space="preserve">Ophalen middag: </w:t>
            </w:r>
          </w:p>
        </w:tc>
        <w:tc>
          <w:tcPr>
            <w:tcW w:w="1821" w:type="dxa"/>
            <w:tcBorders>
              <w:top w:val="nil"/>
              <w:left w:val="nil"/>
              <w:bottom w:val="nil"/>
              <w:right w:val="nil"/>
            </w:tcBorders>
          </w:tcPr>
          <w:p w14:paraId="59A9490C" w14:textId="77777777" w:rsidR="0074105E" w:rsidRDefault="0074105E" w:rsidP="00870E36">
            <w:pPr>
              <w:spacing w:after="0" w:line="259" w:lineRule="auto"/>
              <w:ind w:left="0" w:firstLine="0"/>
              <w:jc w:val="both"/>
            </w:pPr>
            <w:r>
              <w:t xml:space="preserve">15.30–18.30 uur </w:t>
            </w:r>
          </w:p>
        </w:tc>
      </w:tr>
    </w:tbl>
    <w:p w14:paraId="73ECC451" w14:textId="77777777" w:rsidR="0074105E" w:rsidRDefault="0074105E" w:rsidP="0074105E">
      <w:pPr>
        <w:spacing w:after="0" w:line="259" w:lineRule="auto"/>
        <w:ind w:left="0" w:firstLine="0"/>
        <w:jc w:val="both"/>
      </w:pPr>
      <w:r>
        <w:t xml:space="preserve"> </w:t>
      </w:r>
    </w:p>
    <w:p w14:paraId="5D345F45" w14:textId="77777777" w:rsidR="0074105E" w:rsidRDefault="0074105E" w:rsidP="0074105E">
      <w:pPr>
        <w:ind w:left="-5" w:right="3"/>
        <w:jc w:val="both"/>
      </w:pPr>
      <w:r>
        <w:t xml:space="preserve">Als u uw kind te laat ophaalt, krijgt u een waarschuwing. Bij een volgende keer brengen we hiervoor kosten in rekening. Meer informatie over de (boete)regeling die daarvoor geldt, vindt u op onze website. Komt uw kind een keer later in verband met doktersbezoek of andere omstandigheden, bespreek dat dan even met de leiding. En komt uw kind bepaalde dagdelen niet? Laat het ons alstublieft zo snel mogelijk weten via de ouderapp, u kunt zo uw kind eenvoudig afmelden. Met de tijdelijke vrije plaats kunnen we andere ouders soms weer helpen. </w:t>
      </w:r>
    </w:p>
    <w:p w14:paraId="1DDAC908" w14:textId="77777777" w:rsidR="00703DF7" w:rsidRDefault="00B96AD3" w:rsidP="00A207AF">
      <w:pPr>
        <w:spacing w:after="36" w:line="259" w:lineRule="auto"/>
        <w:ind w:left="0" w:firstLine="0"/>
        <w:jc w:val="both"/>
      </w:pPr>
      <w:r>
        <w:t xml:space="preserve"> </w:t>
      </w:r>
    </w:p>
    <w:p w14:paraId="6D5F084D" w14:textId="22F00F7E" w:rsidR="00703DF7" w:rsidRPr="00BF587E" w:rsidRDefault="00B00D48" w:rsidP="00A207AF">
      <w:pPr>
        <w:pStyle w:val="Kop2"/>
        <w:ind w:left="-5"/>
        <w:jc w:val="both"/>
        <w:rPr>
          <w:color w:val="7030A0"/>
        </w:rPr>
      </w:pPr>
      <w:bookmarkStart w:id="18" w:name="_Toc184199662"/>
      <w:r>
        <w:rPr>
          <w:color w:val="7030A0"/>
        </w:rPr>
        <w:t>6</w:t>
      </w:r>
      <w:r w:rsidR="00A56F83">
        <w:rPr>
          <w:color w:val="7030A0"/>
        </w:rPr>
        <w:t>.</w:t>
      </w:r>
      <w:r w:rsidR="0074105E">
        <w:rPr>
          <w:color w:val="7030A0"/>
        </w:rPr>
        <w:t>1</w:t>
      </w:r>
      <w:r w:rsidR="00A56F83">
        <w:rPr>
          <w:color w:val="7030A0"/>
        </w:rPr>
        <w:t xml:space="preserve"> </w:t>
      </w:r>
      <w:r w:rsidR="00B96AD3" w:rsidRPr="00BF587E">
        <w:rPr>
          <w:color w:val="7030A0"/>
        </w:rPr>
        <w:t>Laat weten wie uw kind ophaalt</w:t>
      </w:r>
      <w:bookmarkEnd w:id="18"/>
      <w:r w:rsidR="00B96AD3" w:rsidRPr="00BF587E">
        <w:rPr>
          <w:color w:val="7030A0"/>
        </w:rPr>
        <w:t xml:space="preserve"> </w:t>
      </w:r>
    </w:p>
    <w:p w14:paraId="71CE6E5A" w14:textId="77777777" w:rsidR="00703DF7" w:rsidRDefault="00B96AD3" w:rsidP="00A207AF">
      <w:pPr>
        <w:ind w:left="-5" w:right="3"/>
        <w:jc w:val="both"/>
      </w:pPr>
      <w:r>
        <w:t xml:space="preserve">Komt iemand anders dan u of uw partner uw kind ophalen van de kinderopvang of de BSO? Geef dit dan vooraf door aan de leiding van de groep. We geven nóóit kinderen aan derden mee als we daar uw toestemming niet voor hebben. </w:t>
      </w:r>
    </w:p>
    <w:p w14:paraId="176C609E" w14:textId="77777777" w:rsidR="00703DF7" w:rsidRDefault="00B96AD3" w:rsidP="00A207AF">
      <w:pPr>
        <w:spacing w:after="36" w:line="259" w:lineRule="auto"/>
        <w:ind w:left="0" w:firstLine="0"/>
        <w:jc w:val="both"/>
      </w:pPr>
      <w:r>
        <w:t xml:space="preserve"> </w:t>
      </w:r>
    </w:p>
    <w:p w14:paraId="33C352DC" w14:textId="0491DF02" w:rsidR="00703DF7" w:rsidRPr="00BF587E" w:rsidRDefault="00B00D48" w:rsidP="00A207AF">
      <w:pPr>
        <w:pStyle w:val="Kop2"/>
        <w:ind w:left="-5"/>
        <w:jc w:val="both"/>
        <w:rPr>
          <w:color w:val="7030A0"/>
        </w:rPr>
      </w:pPr>
      <w:bookmarkStart w:id="19" w:name="_Toc184199663"/>
      <w:r>
        <w:rPr>
          <w:color w:val="7030A0"/>
        </w:rPr>
        <w:t>6</w:t>
      </w:r>
      <w:r w:rsidR="00A56F83">
        <w:rPr>
          <w:color w:val="7030A0"/>
        </w:rPr>
        <w:t>.</w:t>
      </w:r>
      <w:r w:rsidR="0074105E">
        <w:rPr>
          <w:color w:val="7030A0"/>
        </w:rPr>
        <w:t>2</w:t>
      </w:r>
      <w:r w:rsidR="00A56F83">
        <w:rPr>
          <w:color w:val="7030A0"/>
        </w:rPr>
        <w:t xml:space="preserve"> </w:t>
      </w:r>
      <w:r w:rsidR="00B96AD3" w:rsidRPr="00BF587E">
        <w:rPr>
          <w:color w:val="7030A0"/>
        </w:rPr>
        <w:t>Denk aan de buurt</w:t>
      </w:r>
      <w:bookmarkEnd w:id="19"/>
      <w:r w:rsidR="00B96AD3" w:rsidRPr="00BF587E">
        <w:rPr>
          <w:color w:val="7030A0"/>
        </w:rPr>
        <w:t xml:space="preserve"> </w:t>
      </w:r>
    </w:p>
    <w:p w14:paraId="34A04E22" w14:textId="64B21B11" w:rsidR="00703DF7" w:rsidRDefault="00B96AD3" w:rsidP="00A207AF">
      <w:pPr>
        <w:ind w:left="-5" w:right="3"/>
        <w:jc w:val="both"/>
      </w:pPr>
      <w:r>
        <w:t xml:space="preserve">Haalt of brengt u uw kind met de auto? Parkeer uw auto dan alstublieft waar dat is toegestaan. Vooral de buurtbewoners rond </w:t>
      </w:r>
      <w:r w:rsidR="0016030B">
        <w:t>de</w:t>
      </w:r>
      <w:r>
        <w:t xml:space="preserve"> </w:t>
      </w:r>
      <w:r w:rsidR="0016030B">
        <w:t>kinderopvang</w:t>
      </w:r>
      <w:r>
        <w:t xml:space="preserve"> in Monnickendam</w:t>
      </w:r>
      <w:r w:rsidR="4F99690E">
        <w:t xml:space="preserve"> en de locatie Kunst en Kidz bij de </w:t>
      </w:r>
      <w:r w:rsidR="0016030B">
        <w:t>Karn en Avegaar</w:t>
      </w:r>
      <w:r w:rsidR="4F99690E">
        <w:t xml:space="preserve">, </w:t>
      </w:r>
      <w:r>
        <w:t xml:space="preserve">ervaren veel overlast van auto's die op stoepen of in bochten geparkeerd staan. Mocht u uw kind op de fiets brengen en wil u de fiets parkeren bij ons, dat kan aan de kant van de Jan Nieuwhuizenlaan bij de daarvoor bestemde fietsenrekken. Dus niet bij de ingang van </w:t>
      </w:r>
      <w:r w:rsidR="0016030B">
        <w:t xml:space="preserve">de kinderopvang </w:t>
      </w:r>
      <w:r>
        <w:t>of BSO.</w:t>
      </w:r>
    </w:p>
    <w:p w14:paraId="54E1473A" w14:textId="77777777" w:rsidR="0074105E" w:rsidRDefault="0074105E" w:rsidP="00A207AF">
      <w:pPr>
        <w:ind w:left="-5" w:right="3"/>
        <w:jc w:val="both"/>
      </w:pPr>
    </w:p>
    <w:p w14:paraId="12DC317B" w14:textId="77777777" w:rsidR="009E214D" w:rsidRDefault="009E214D" w:rsidP="00A207AF">
      <w:pPr>
        <w:ind w:left="-5" w:right="3"/>
        <w:jc w:val="both"/>
        <w:rPr>
          <w:sz w:val="28"/>
          <w:szCs w:val="28"/>
        </w:rPr>
      </w:pPr>
    </w:p>
    <w:p w14:paraId="056A8774" w14:textId="77777777" w:rsidR="0074105E" w:rsidRDefault="0074105E">
      <w:pPr>
        <w:spacing w:after="160" w:line="259" w:lineRule="auto"/>
        <w:ind w:left="0" w:firstLine="0"/>
        <w:rPr>
          <w:b/>
          <w:bCs/>
          <w:color w:val="802E90"/>
          <w:sz w:val="32"/>
        </w:rPr>
      </w:pPr>
      <w:r>
        <w:rPr>
          <w:b/>
          <w:bCs/>
        </w:rPr>
        <w:br w:type="page"/>
      </w:r>
    </w:p>
    <w:p w14:paraId="34D2B364" w14:textId="186BDEAC" w:rsidR="0074105E" w:rsidRPr="0074105E" w:rsidRDefault="0074105E" w:rsidP="0074105E">
      <w:pPr>
        <w:pStyle w:val="Kop1"/>
        <w:rPr>
          <w:b/>
          <w:bCs/>
        </w:rPr>
      </w:pPr>
      <w:bookmarkStart w:id="20" w:name="_Toc184199664"/>
      <w:r w:rsidRPr="0074105E">
        <w:rPr>
          <w:b/>
          <w:bCs/>
        </w:rPr>
        <w:t xml:space="preserve">7. </w:t>
      </w:r>
      <w:r w:rsidR="00B3666C">
        <w:rPr>
          <w:b/>
          <w:bCs/>
        </w:rPr>
        <w:t>Servicetegoed</w:t>
      </w:r>
      <w:r w:rsidRPr="0074105E">
        <w:rPr>
          <w:b/>
          <w:bCs/>
        </w:rPr>
        <w:t xml:space="preserve"> en extra dagdelen</w:t>
      </w:r>
      <w:bookmarkEnd w:id="20"/>
      <w:r w:rsidRPr="0074105E">
        <w:rPr>
          <w:b/>
          <w:bCs/>
        </w:rPr>
        <w:t xml:space="preserve"> </w:t>
      </w:r>
    </w:p>
    <w:p w14:paraId="04E23E01" w14:textId="7EE3E7CD" w:rsidR="00703DF7" w:rsidRPr="0074105E" w:rsidRDefault="0074105E" w:rsidP="00A207AF">
      <w:pPr>
        <w:pStyle w:val="Kop2"/>
        <w:jc w:val="both"/>
      </w:pPr>
      <w:bookmarkStart w:id="21" w:name="_Toc184199665"/>
      <w:r>
        <w:t xml:space="preserve">7.1 </w:t>
      </w:r>
      <w:r w:rsidR="00335103" w:rsidRPr="0074105E">
        <w:t>Service</w:t>
      </w:r>
      <w:r w:rsidR="00022675" w:rsidRPr="0074105E">
        <w:t>tegoed</w:t>
      </w:r>
      <w:bookmarkEnd w:id="21"/>
    </w:p>
    <w:p w14:paraId="7671630F" w14:textId="57316179" w:rsidR="00703DF7" w:rsidRDefault="00B96AD3" w:rsidP="00A207AF">
      <w:pPr>
        <w:jc w:val="both"/>
      </w:pPr>
      <w:r>
        <w:t xml:space="preserve">Bij de </w:t>
      </w:r>
      <w:r w:rsidR="0016030B">
        <w:t>kinderopvang</w:t>
      </w:r>
      <w:r>
        <w:t xml:space="preserve"> is het mogelijk af en toe dagdelen of dagen om te wisselen. Uw kind komt dan bijvoorbeeld een keer op woensdag in plaats van op de vaste dinsdag. Voorwaarde is wel dat er plaats is binnen de groep en dat de organisatie het toelaat. Een aanvraag doet u in onze ouderapp. </w:t>
      </w:r>
      <w:r w:rsidR="0063593C">
        <w:t xml:space="preserve">Wanneer uw kind een keer is afgemeld, is er een </w:t>
      </w:r>
      <w:r w:rsidR="00B3666C">
        <w:t>servicetegoed</w:t>
      </w:r>
      <w:r w:rsidR="0063593C">
        <w:t xml:space="preserve"> opgebouwd, en dit kunt</w:t>
      </w:r>
      <w:r w:rsidR="00A567CC">
        <w:t xml:space="preserve"> u gebruiken</w:t>
      </w:r>
      <w:r w:rsidR="0063593C">
        <w:t xml:space="preserve">. </w:t>
      </w:r>
      <w:r w:rsidR="000E7382" w:rsidRPr="2A7C6CD9">
        <w:rPr>
          <w:b/>
          <w:bCs/>
        </w:rPr>
        <w:t>Dit tegoed is een service maar geen recht</w:t>
      </w:r>
      <w:r w:rsidR="000E7382">
        <w:t xml:space="preserve">. </w:t>
      </w:r>
      <w:r>
        <w:t>De medewerker laat via deze app weten of de aanvraag wel of niet akkoord is. Het maximale aantal dagen dat u per jaar kunt ruilen is 10 dagen per kalenderjaar. Na het beëindigen van het contract vervalt het tegoed. Met tegoed kunnen geen openstaande facturen worden voldaan.</w:t>
      </w:r>
    </w:p>
    <w:p w14:paraId="5C9302DA" w14:textId="5F9DA56D" w:rsidR="00102F39" w:rsidRPr="00E62B20" w:rsidRDefault="00102F39" w:rsidP="00A207AF">
      <w:pPr>
        <w:jc w:val="both"/>
        <w:rPr>
          <w:b/>
          <w:bCs/>
        </w:rPr>
      </w:pPr>
      <w:r w:rsidRPr="00E62B20">
        <w:rPr>
          <w:b/>
          <w:bCs/>
        </w:rPr>
        <w:t>NB: de peuteropvang kent geen servicetegoed of ruildagen.</w:t>
      </w:r>
    </w:p>
    <w:p w14:paraId="42D7510E" w14:textId="404837C7" w:rsidR="00703DF7" w:rsidRDefault="00703DF7" w:rsidP="00A207AF">
      <w:pPr>
        <w:ind w:left="-5" w:right="3"/>
        <w:jc w:val="both"/>
      </w:pPr>
    </w:p>
    <w:p w14:paraId="1C958A1F" w14:textId="650F2569" w:rsidR="00703DF7" w:rsidRPr="00BF587E" w:rsidRDefault="00B00D48" w:rsidP="00A207AF">
      <w:pPr>
        <w:pStyle w:val="Kop2"/>
        <w:ind w:left="-5"/>
        <w:jc w:val="both"/>
        <w:rPr>
          <w:color w:val="7030A0"/>
        </w:rPr>
      </w:pPr>
      <w:bookmarkStart w:id="22" w:name="_Toc184199666"/>
      <w:r>
        <w:rPr>
          <w:color w:val="7030A0"/>
        </w:rPr>
        <w:t>7</w:t>
      </w:r>
      <w:r w:rsidR="00115A6A">
        <w:rPr>
          <w:color w:val="7030A0"/>
        </w:rPr>
        <w:t>.</w:t>
      </w:r>
      <w:r w:rsidR="0074105E">
        <w:rPr>
          <w:color w:val="7030A0"/>
        </w:rPr>
        <w:t>2</w:t>
      </w:r>
      <w:r w:rsidR="00115A6A">
        <w:rPr>
          <w:color w:val="7030A0"/>
        </w:rPr>
        <w:t xml:space="preserve"> </w:t>
      </w:r>
      <w:r w:rsidR="00B96AD3" w:rsidRPr="009C21BA">
        <w:t>Extra dagdelen</w:t>
      </w:r>
      <w:bookmarkEnd w:id="22"/>
      <w:r w:rsidR="00B96AD3" w:rsidRPr="00BF587E">
        <w:rPr>
          <w:color w:val="7030A0"/>
        </w:rPr>
        <w:t xml:space="preserve"> </w:t>
      </w:r>
    </w:p>
    <w:p w14:paraId="52F98903" w14:textId="6CAFF77A" w:rsidR="00703DF7" w:rsidRDefault="00B96AD3" w:rsidP="0074105E">
      <w:pPr>
        <w:ind w:left="-5" w:right="3"/>
        <w:jc w:val="both"/>
      </w:pPr>
      <w:r>
        <w:t xml:space="preserve">Het is </w:t>
      </w:r>
      <w:r w:rsidR="00E537BF">
        <w:t xml:space="preserve">dus </w:t>
      </w:r>
      <w:r>
        <w:t>mogelijk dat ouders</w:t>
      </w:r>
      <w:r w:rsidR="00A66389">
        <w:t xml:space="preserve"> </w:t>
      </w:r>
      <w:r w:rsidR="00A66389" w:rsidRPr="00A66389">
        <w:t>via de ouderapp</w:t>
      </w:r>
      <w:r>
        <w:t xml:space="preserve"> extra dagdelen aanvragen</w:t>
      </w:r>
      <w:r w:rsidR="00A66389">
        <w:t xml:space="preserve"> </w:t>
      </w:r>
      <w:r>
        <w:t xml:space="preserve">op het kindercentrum. Deze dagen kunnen uitsluitend worden afgenomen op de eigen groep van het kind. Kinderen moeten de veiligheid van de groep kunnen behouden. Sommige kinderen vinden het vreemd of onwennig wanneer ze op een andere dag naar </w:t>
      </w:r>
      <w:r w:rsidR="0016030B">
        <w:t>de</w:t>
      </w:r>
      <w:r>
        <w:t xml:space="preserve"> </w:t>
      </w:r>
      <w:r w:rsidR="0016030B">
        <w:t>kinderopvang</w:t>
      </w:r>
      <w:r>
        <w:t xml:space="preserve"> toe gaan. We geven het kind dan wat extra aandacht en ondersteuning. Bijna altijd zijn er wel groepsgenootjes in de groep en bekende </w:t>
      </w:r>
      <w:r w:rsidR="009860A9">
        <w:t>pedagogisch professional</w:t>
      </w:r>
      <w:r>
        <w:t>s.</w:t>
      </w:r>
    </w:p>
    <w:p w14:paraId="764376C1" w14:textId="77777777" w:rsidR="0074105E" w:rsidRDefault="0074105E" w:rsidP="00A207AF">
      <w:pPr>
        <w:pStyle w:val="Kop2"/>
        <w:jc w:val="both"/>
        <w:rPr>
          <w:color w:val="7030A0"/>
        </w:rPr>
      </w:pPr>
    </w:p>
    <w:p w14:paraId="4A0A0F02" w14:textId="3EFC75E4" w:rsidR="00703DF7" w:rsidRPr="00BF587E" w:rsidRDefault="00B00D48" w:rsidP="00A207AF">
      <w:pPr>
        <w:pStyle w:val="Kop2"/>
        <w:jc w:val="both"/>
        <w:rPr>
          <w:color w:val="7030A0"/>
        </w:rPr>
      </w:pPr>
      <w:bookmarkStart w:id="23" w:name="_Toc184199667"/>
      <w:r w:rsidRPr="2A7C6CD9">
        <w:rPr>
          <w:color w:val="7030A0"/>
        </w:rPr>
        <w:t>7</w:t>
      </w:r>
      <w:r w:rsidR="00115A6A" w:rsidRPr="2A7C6CD9">
        <w:rPr>
          <w:color w:val="7030A0"/>
        </w:rPr>
        <w:t>.</w:t>
      </w:r>
      <w:r w:rsidR="0074105E">
        <w:rPr>
          <w:color w:val="7030A0"/>
        </w:rPr>
        <w:t>3</w:t>
      </w:r>
      <w:r w:rsidR="00115A6A" w:rsidRPr="2A7C6CD9">
        <w:rPr>
          <w:color w:val="7030A0"/>
        </w:rPr>
        <w:t xml:space="preserve"> </w:t>
      </w:r>
      <w:r w:rsidR="00B96AD3" w:rsidRPr="2A7C6CD9">
        <w:rPr>
          <w:color w:val="7030A0"/>
        </w:rPr>
        <w:t xml:space="preserve">Uren </w:t>
      </w:r>
      <w:r w:rsidR="00022675" w:rsidRPr="2A7C6CD9">
        <w:rPr>
          <w:color w:val="7030A0"/>
        </w:rPr>
        <w:t>tegoed</w:t>
      </w:r>
      <w:r w:rsidR="00B96AD3" w:rsidRPr="2A7C6CD9">
        <w:rPr>
          <w:color w:val="7030A0"/>
        </w:rPr>
        <w:t xml:space="preserve"> bij de BSO</w:t>
      </w:r>
      <w:bookmarkEnd w:id="23"/>
      <w:r w:rsidR="00B96AD3" w:rsidRPr="2A7C6CD9">
        <w:rPr>
          <w:color w:val="7030A0"/>
        </w:rPr>
        <w:t xml:space="preserve"> </w:t>
      </w:r>
    </w:p>
    <w:p w14:paraId="20D13502" w14:textId="203E179F" w:rsidR="00703DF7" w:rsidRDefault="00B96AD3" w:rsidP="00A207AF">
      <w:pPr>
        <w:ind w:left="-5" w:right="3"/>
        <w:jc w:val="both"/>
      </w:pPr>
      <w:r>
        <w:t xml:space="preserve">Bij de BSO </w:t>
      </w:r>
      <w:r w:rsidR="000B28A7">
        <w:t xml:space="preserve">ontvangt </w:t>
      </w:r>
      <w:r w:rsidR="00132E9E">
        <w:t>u een</w:t>
      </w:r>
      <w:r>
        <w:t xml:space="preserve"> urentegoed </w:t>
      </w:r>
      <w:r w:rsidR="00132E9E">
        <w:t xml:space="preserve">dat </w:t>
      </w:r>
      <w:r>
        <w:t xml:space="preserve">een kalenderjaar </w:t>
      </w:r>
      <w:r w:rsidR="00132E9E">
        <w:t>geldig is</w:t>
      </w:r>
      <w:r w:rsidR="004F0474">
        <w:t xml:space="preserve">. Met dit tegoed </w:t>
      </w:r>
      <w:r>
        <w:t>kunt u de vakantie</w:t>
      </w:r>
      <w:r w:rsidR="00132E9E">
        <w:t>-</w:t>
      </w:r>
      <w:r>
        <w:t xml:space="preserve">, </w:t>
      </w:r>
      <w:r w:rsidR="002D0678">
        <w:t>sluitingsdagen</w:t>
      </w:r>
      <w:r>
        <w:t xml:space="preserve"> en extra </w:t>
      </w:r>
      <w:r w:rsidR="00FD4C84">
        <w:t>dagen aanvragen</w:t>
      </w:r>
      <w:r>
        <w:t xml:space="preserve">. </w:t>
      </w:r>
      <w:r w:rsidR="00FE381D">
        <w:t xml:space="preserve">Wanneer het tegoed op is, kunt u opvang aanvragen op factuur. U kunt </w:t>
      </w:r>
      <w:r w:rsidR="0043699B">
        <w:t xml:space="preserve">deze uren </w:t>
      </w:r>
      <w:r w:rsidR="00A34AE9">
        <w:t xml:space="preserve">ook opgeven op toeslagen.nl. </w:t>
      </w:r>
      <w:r>
        <w:t>Op vakantie</w:t>
      </w:r>
      <w:r w:rsidR="00603B36">
        <w:t>- en</w:t>
      </w:r>
      <w:r>
        <w:t xml:space="preserve"> sluitingsdagen heeft u voorrang op de </w:t>
      </w:r>
      <w:r w:rsidR="00603B36" w:rsidRPr="00BC3043">
        <w:rPr>
          <w:b/>
          <w:bCs/>
        </w:rPr>
        <w:t xml:space="preserve">eigen </w:t>
      </w:r>
      <w:r w:rsidRPr="00BC3043">
        <w:rPr>
          <w:b/>
          <w:bCs/>
        </w:rPr>
        <w:t>contractdag</w:t>
      </w:r>
      <w:r>
        <w:t xml:space="preserve">. Bij extra dagen is </w:t>
      </w:r>
      <w:r w:rsidR="00BC3043">
        <w:t xml:space="preserve">dit </w:t>
      </w:r>
      <w:r w:rsidR="0000525D">
        <w:t xml:space="preserve">alleen mogelijk </w:t>
      </w:r>
      <w:r w:rsidR="00BC3043">
        <w:t xml:space="preserve">als er </w:t>
      </w:r>
      <w:r>
        <w:t xml:space="preserve">plek is. </w:t>
      </w:r>
    </w:p>
    <w:p w14:paraId="14EB4D7E" w14:textId="3CE5B490" w:rsidR="0074105E" w:rsidRDefault="0074105E" w:rsidP="00A207AF">
      <w:pPr>
        <w:ind w:left="-5" w:right="3"/>
        <w:jc w:val="both"/>
      </w:pPr>
    </w:p>
    <w:p w14:paraId="2208A45B" w14:textId="2247A24A" w:rsidR="00703DF7" w:rsidRDefault="00B96AD3" w:rsidP="0074105E">
      <w:pPr>
        <w:spacing w:after="0" w:line="259" w:lineRule="auto"/>
        <w:ind w:left="0" w:firstLine="0"/>
        <w:jc w:val="both"/>
        <w:rPr>
          <w:color w:val="7030A0"/>
        </w:rPr>
      </w:pPr>
      <w:r>
        <w:t xml:space="preserve">Vakantiedagen worden opgevangen op de eigen locatie (uitzondering is De </w:t>
      </w:r>
      <w:r w:rsidR="00A03460">
        <w:t>Avonturier</w:t>
      </w:r>
      <w:r w:rsidR="174A1CFE">
        <w:t>s</w:t>
      </w:r>
      <w:r>
        <w:t>, want zij gaan in vakanties</w:t>
      </w:r>
      <w:r w:rsidR="6855815C">
        <w:t xml:space="preserve"> regelmatig</w:t>
      </w:r>
      <w:r>
        <w:t xml:space="preserve"> naar Monnickendam</w:t>
      </w:r>
      <w:r w:rsidR="004335CF">
        <w:t xml:space="preserve">. </w:t>
      </w:r>
      <w:r w:rsidR="0033604F">
        <w:t xml:space="preserve">Zijn er voldoende kinderen </w:t>
      </w:r>
      <w:r w:rsidR="28F372DB">
        <w:t xml:space="preserve">aangemeld </w:t>
      </w:r>
      <w:r w:rsidR="0033604F">
        <w:t>dan zullen wij op de locatie blijven</w:t>
      </w:r>
      <w:r>
        <w:t>).</w:t>
      </w:r>
      <w:r w:rsidR="00C9301A">
        <w:t xml:space="preserve"> </w:t>
      </w:r>
      <w:r w:rsidR="00C9301A" w:rsidRPr="009264AF">
        <w:rPr>
          <w:i/>
          <w:iCs/>
          <w:sz w:val="28"/>
          <w:szCs w:val="28"/>
          <w:u w:val="single"/>
        </w:rPr>
        <w:t>Vraag vakantie opvang tijdig</w:t>
      </w:r>
      <w:r w:rsidR="00C9301A" w:rsidRPr="009264AF">
        <w:rPr>
          <w:sz w:val="28"/>
          <w:szCs w:val="28"/>
          <w:u w:val="single"/>
        </w:rPr>
        <w:t xml:space="preserve"> aan in de ouderapp</w:t>
      </w:r>
      <w:r w:rsidR="2716255B" w:rsidRPr="0074105E">
        <w:rPr>
          <w:color w:val="7030A0"/>
          <w:sz w:val="28"/>
          <w:szCs w:val="28"/>
          <w:u w:val="single"/>
        </w:rPr>
        <w:t>*</w:t>
      </w:r>
      <w:r w:rsidR="00C9301A">
        <w:t xml:space="preserve">: </w:t>
      </w:r>
      <w:r w:rsidR="00C9301A" w:rsidRPr="2A7C6CD9">
        <w:rPr>
          <w:i/>
          <w:iCs/>
        </w:rPr>
        <w:t xml:space="preserve">minimaal </w:t>
      </w:r>
      <w:r w:rsidR="00C9301A" w:rsidRPr="2A7C6CD9">
        <w:rPr>
          <w:b/>
          <w:bCs/>
          <w:i/>
          <w:iCs/>
        </w:rPr>
        <w:t>3</w:t>
      </w:r>
      <w:r w:rsidR="00C9301A" w:rsidRPr="2A7C6CD9">
        <w:rPr>
          <w:i/>
          <w:iCs/>
        </w:rPr>
        <w:t xml:space="preserve"> weken</w:t>
      </w:r>
      <w:r w:rsidR="00C9301A">
        <w:t xml:space="preserve"> van tevoren. </w:t>
      </w:r>
      <w:r w:rsidR="00A03460">
        <w:t>Op s</w:t>
      </w:r>
      <w:r>
        <w:t xml:space="preserve">luitingsdagen zullen </w:t>
      </w:r>
      <w:r w:rsidR="009F7B79">
        <w:t xml:space="preserve">de kinderen </w:t>
      </w:r>
      <w:r>
        <w:t>over het algemeen in Monnickendam worden opgevangen bij de locatie Kunst</w:t>
      </w:r>
      <w:r w:rsidR="0016030B">
        <w:t xml:space="preserve"> </w:t>
      </w:r>
      <w:r>
        <w:t>&amp;</w:t>
      </w:r>
      <w:r w:rsidR="0016030B">
        <w:t xml:space="preserve"> </w:t>
      </w:r>
      <w:r>
        <w:t xml:space="preserve">Kidz </w:t>
      </w:r>
      <w:r w:rsidR="00E45D52">
        <w:t>(</w:t>
      </w:r>
      <w:r w:rsidR="000D002F">
        <w:t xml:space="preserve"> bij </w:t>
      </w:r>
      <w:r w:rsidR="00E45D52">
        <w:t xml:space="preserve">de GVR </w:t>
      </w:r>
      <w:r w:rsidR="00E61A25">
        <w:t xml:space="preserve">is </w:t>
      </w:r>
      <w:r w:rsidR="000D002F">
        <w:t xml:space="preserve">dit </w:t>
      </w:r>
      <w:r w:rsidR="00E61A25">
        <w:t>alleen</w:t>
      </w:r>
      <w:r w:rsidR="000D002F">
        <w:t xml:space="preserve"> op</w:t>
      </w:r>
      <w:r w:rsidR="00E61A25">
        <w:t xml:space="preserve"> woensdag mogelijk omdat de peuteropvang de </w:t>
      </w:r>
      <w:r w:rsidR="000D002F">
        <w:t xml:space="preserve">ruimte met de NSO deelt) </w:t>
      </w:r>
      <w:r>
        <w:t>en in Broek in Waterland op De Havenrakkers. Mocht de opvanglocatie tijdens sluitingsdagen</w:t>
      </w:r>
      <w:r w:rsidR="00BF7393">
        <w:t xml:space="preserve"> </w:t>
      </w:r>
      <w:r>
        <w:t xml:space="preserve">anders zijn, dan krijgt u van ons een bericht. Wij willen de opvang zo organiseren dat er altijd voldoende </w:t>
      </w:r>
      <w:r w:rsidR="009860A9">
        <w:t>pedagogisch professional</w:t>
      </w:r>
      <w:r>
        <w:t>s zijn. Daardoor kan het voorkomen dat wij op de hoofdlocatie opvang realiseren i.v.m. achterwacht/vier-ogen-principe. Ouders worden daarvan op de hoogte gebracht.</w:t>
      </w:r>
      <w:r w:rsidRPr="0074105E">
        <w:rPr>
          <w:color w:val="7030A0"/>
        </w:rPr>
        <w:t xml:space="preserve"> *</w:t>
      </w:r>
    </w:p>
    <w:p w14:paraId="4095F8C5" w14:textId="534CC14B" w:rsidR="0074105E" w:rsidRDefault="0074105E" w:rsidP="0074105E">
      <w:pPr>
        <w:spacing w:after="0" w:line="259" w:lineRule="auto"/>
        <w:ind w:left="0" w:firstLine="0"/>
        <w:jc w:val="both"/>
      </w:pPr>
    </w:p>
    <w:p w14:paraId="112BC20F" w14:textId="48807CCC" w:rsidR="009E214D" w:rsidRDefault="00B96AD3" w:rsidP="0074105E">
      <w:pPr>
        <w:spacing w:after="0" w:line="259" w:lineRule="auto"/>
        <w:ind w:left="0" w:firstLine="0"/>
        <w:jc w:val="both"/>
      </w:pPr>
      <w:r w:rsidRPr="0074105E">
        <w:rPr>
          <w:color w:val="7030A0"/>
        </w:rPr>
        <w:t>*</w:t>
      </w:r>
      <w:r>
        <w:t xml:space="preserve"> </w:t>
      </w:r>
      <w:r w:rsidR="520CF1B2">
        <w:t xml:space="preserve">De SKW werkt met de </w:t>
      </w:r>
      <w:r w:rsidR="00AF11C6">
        <w:t>Konnect ouderapp</w:t>
      </w:r>
      <w:r>
        <w:t xml:space="preserve">. </w:t>
      </w:r>
      <w:r w:rsidR="00AF11C6">
        <w:t xml:space="preserve">Via deze app </w:t>
      </w:r>
      <w:r>
        <w:t>worden wijzigingen, aanpassingen, nieuwsbrieven etc</w:t>
      </w:r>
      <w:r w:rsidR="00AF11C6">
        <w:t>.</w:t>
      </w:r>
      <w:r>
        <w:t xml:space="preserve"> doorgegeven. Daarnaast hangen wij dit soort informatie ook op in de groepen/locaties. De SKW plaatst ook berichten op haar website. </w:t>
      </w:r>
    </w:p>
    <w:p w14:paraId="02F68CD4" w14:textId="76266A82" w:rsidR="00703DF7" w:rsidRPr="0074105E" w:rsidRDefault="0074105E" w:rsidP="00B05C26">
      <w:pPr>
        <w:spacing w:after="160" w:line="259" w:lineRule="auto"/>
        <w:ind w:left="0" w:firstLine="0"/>
        <w:rPr>
          <w:b/>
          <w:bCs/>
        </w:rPr>
      </w:pPr>
      <w:r>
        <w:rPr>
          <w:b/>
          <w:bCs/>
        </w:rPr>
        <w:br w:type="page"/>
      </w:r>
      <w:bookmarkStart w:id="24" w:name="_Toc184199668"/>
      <w:r w:rsidRPr="0074105E">
        <w:rPr>
          <w:b/>
          <w:bCs/>
        </w:rPr>
        <w:t>8. Schoolvakanties en openingstijden BSO</w:t>
      </w:r>
      <w:bookmarkEnd w:id="24"/>
    </w:p>
    <w:p w14:paraId="47854727" w14:textId="26E56FAE" w:rsidR="00703DF7" w:rsidRPr="00BF587E" w:rsidRDefault="00B00D48" w:rsidP="00A207AF">
      <w:pPr>
        <w:pStyle w:val="Kop2"/>
        <w:ind w:left="-5"/>
        <w:jc w:val="both"/>
        <w:rPr>
          <w:color w:val="7030A0"/>
        </w:rPr>
      </w:pPr>
      <w:bookmarkStart w:id="25" w:name="_Toc184199669"/>
      <w:r>
        <w:rPr>
          <w:color w:val="7030A0"/>
        </w:rPr>
        <w:t>8</w:t>
      </w:r>
      <w:r w:rsidR="00115A6A">
        <w:rPr>
          <w:color w:val="7030A0"/>
        </w:rPr>
        <w:t>.</w:t>
      </w:r>
      <w:r w:rsidR="008F7FA7">
        <w:rPr>
          <w:color w:val="7030A0"/>
        </w:rPr>
        <w:t xml:space="preserve">1 </w:t>
      </w:r>
      <w:r w:rsidR="00B96AD3" w:rsidRPr="00BF587E">
        <w:rPr>
          <w:color w:val="7030A0"/>
        </w:rPr>
        <w:t>Schoolvakanties</w:t>
      </w:r>
      <w:bookmarkEnd w:id="25"/>
      <w:r w:rsidR="00B96AD3" w:rsidRPr="00BF587E">
        <w:rPr>
          <w:color w:val="7030A0"/>
        </w:rPr>
        <w:t xml:space="preserve"> </w:t>
      </w:r>
    </w:p>
    <w:p w14:paraId="5F078E77" w14:textId="52967730" w:rsidR="00703DF7" w:rsidRDefault="00B96AD3" w:rsidP="00A207AF">
      <w:pPr>
        <w:ind w:left="-5" w:right="3"/>
        <w:jc w:val="both"/>
      </w:pPr>
      <w:r>
        <w:t xml:space="preserve">Info over opening/sluiting KDV tijdens schoolvakanties krijgt u via de jaarplanner en staat </w:t>
      </w:r>
      <w:r w:rsidR="00B00D48">
        <w:t>ook</w:t>
      </w:r>
      <w:r>
        <w:t xml:space="preserve"> op de website van de SKW. </w:t>
      </w:r>
    </w:p>
    <w:p w14:paraId="3FF16045" w14:textId="77777777" w:rsidR="00703DF7" w:rsidRDefault="00B96AD3" w:rsidP="00A207AF">
      <w:pPr>
        <w:spacing w:after="36" w:line="259" w:lineRule="auto"/>
        <w:ind w:left="0" w:firstLine="0"/>
        <w:jc w:val="both"/>
      </w:pPr>
      <w:r>
        <w:t xml:space="preserve"> </w:t>
      </w:r>
    </w:p>
    <w:p w14:paraId="2A070644" w14:textId="78565F7E" w:rsidR="00703DF7" w:rsidRPr="00BF587E" w:rsidRDefault="00B00D48" w:rsidP="00A207AF">
      <w:pPr>
        <w:pStyle w:val="Kop2"/>
        <w:ind w:left="-5"/>
        <w:jc w:val="both"/>
        <w:rPr>
          <w:color w:val="7030A0"/>
        </w:rPr>
      </w:pPr>
      <w:bookmarkStart w:id="26" w:name="_Toc184199670"/>
      <w:r>
        <w:rPr>
          <w:color w:val="7030A0"/>
        </w:rPr>
        <w:t>8</w:t>
      </w:r>
      <w:r w:rsidR="008F7FA7">
        <w:rPr>
          <w:color w:val="7030A0"/>
        </w:rPr>
        <w:t xml:space="preserve">.2 </w:t>
      </w:r>
      <w:r w:rsidR="00B96AD3" w:rsidRPr="00BF587E">
        <w:rPr>
          <w:color w:val="7030A0"/>
        </w:rPr>
        <w:t>Buitenschoolse opvang: openingstijden</w:t>
      </w:r>
      <w:bookmarkEnd w:id="26"/>
      <w:r w:rsidR="00B96AD3" w:rsidRPr="00BF587E">
        <w:rPr>
          <w:color w:val="7030A0"/>
        </w:rPr>
        <w:t xml:space="preserve"> </w:t>
      </w:r>
    </w:p>
    <w:p w14:paraId="6A883851" w14:textId="096977CB" w:rsidR="00703DF7" w:rsidRDefault="00B96AD3" w:rsidP="00A207AF">
      <w:pPr>
        <w:ind w:left="-5" w:right="3"/>
        <w:jc w:val="both"/>
      </w:pPr>
      <w:r>
        <w:t xml:space="preserve">De </w:t>
      </w:r>
      <w:r>
        <w:rPr>
          <w:i/>
        </w:rPr>
        <w:t>voorschoolse</w:t>
      </w:r>
      <w:r>
        <w:t xml:space="preserve"> opvang is in Monnickendam op maandag, dinsdag, donderdag en vrijdag open tussen 07.00 en 08.30 uur op de locatie Kunst</w:t>
      </w:r>
      <w:r w:rsidR="0016030B">
        <w:t xml:space="preserve"> </w:t>
      </w:r>
      <w:r>
        <w:t>&amp;</w:t>
      </w:r>
      <w:r w:rsidR="0016030B">
        <w:t xml:space="preserve"> </w:t>
      </w:r>
      <w:r>
        <w:t>Kidz in basisschool De Fuut. Wij zorgen ervoor dat de kinderen</w:t>
      </w:r>
      <w:r w:rsidR="00E77E82">
        <w:t xml:space="preserve"> ontbijten </w:t>
      </w:r>
      <w:r w:rsidR="002063F2">
        <w:t xml:space="preserve">(mits zij voor 8:00 uur binnen zijn) </w:t>
      </w:r>
      <w:r w:rsidR="00E77E82">
        <w:t>en</w:t>
      </w:r>
      <w:r>
        <w:t xml:space="preserve"> veilig op school komen. De voorschoolse opvang is in vakanties gesloten. </w:t>
      </w:r>
    </w:p>
    <w:p w14:paraId="06E55E8F" w14:textId="77777777" w:rsidR="00703DF7" w:rsidRDefault="00B96AD3" w:rsidP="00A207AF">
      <w:pPr>
        <w:spacing w:after="0" w:line="259" w:lineRule="auto"/>
        <w:ind w:left="0" w:firstLine="0"/>
        <w:jc w:val="both"/>
      </w:pPr>
      <w:r>
        <w:t xml:space="preserve"> </w:t>
      </w:r>
    </w:p>
    <w:p w14:paraId="28695357" w14:textId="44339B25" w:rsidR="00703DF7" w:rsidRDefault="00B96AD3" w:rsidP="00A207AF">
      <w:pPr>
        <w:ind w:left="-5" w:right="3"/>
        <w:jc w:val="both"/>
      </w:pPr>
      <w:r>
        <w:t xml:space="preserve">De </w:t>
      </w:r>
      <w:r>
        <w:rPr>
          <w:i/>
        </w:rPr>
        <w:t>naschoolse</w:t>
      </w:r>
      <w:r>
        <w:t xml:space="preserve"> opvang sluit aan op de lestijden van de scholen en duurt tot uiterlijk 18.30 uur. Kinderen van de bovenbouw (groep 5 en hoger) kunnen zelfstandig naar de BSO komen. Als de schooltijden gelijk zijn aan die van de onderbouw mogen ze ook met de </w:t>
      </w:r>
      <w:r w:rsidR="003E1709">
        <w:t>BSO-begeleiders</w:t>
      </w:r>
      <w:r>
        <w:t xml:space="preserve"> meelopen. Die BSO-begeleiders brengen de kinderen van de onderbouw van school naar de BSO-locatie. </w:t>
      </w:r>
      <w:r w:rsidR="00381F52">
        <w:t>Er kan altijd, in overleg, anders worden bes</w:t>
      </w:r>
      <w:r w:rsidR="003263C5">
        <w:t xml:space="preserve">loten. U kunt dit bespreken met de locatiemanager van de BSO. </w:t>
      </w:r>
    </w:p>
    <w:p w14:paraId="180A2A17" w14:textId="1BFC5D07" w:rsidR="009E214D" w:rsidRDefault="00B96AD3" w:rsidP="00A207AF">
      <w:pPr>
        <w:spacing w:after="0" w:line="259" w:lineRule="auto"/>
        <w:ind w:left="0" w:firstLine="0"/>
        <w:jc w:val="both"/>
      </w:pPr>
      <w:r>
        <w:t xml:space="preserve">Behalve in de periode tussen Kerst en Oud &amp; Nieuw is de BSO tijdens </w:t>
      </w:r>
      <w:r w:rsidR="00746F6E">
        <w:t>schoolvakanties, open</w:t>
      </w:r>
      <w:r>
        <w:t xml:space="preserve"> van 07.30 tot 18.30 uur. U kunt </w:t>
      </w:r>
      <w:r w:rsidR="00E47028">
        <w:t>dan hele</w:t>
      </w:r>
      <w:r>
        <w:t xml:space="preserve"> dagen gebruikmaken van de opvang. Bij studie- en/of margedagen is de BSO geopend </w:t>
      </w:r>
      <w:r>
        <w:rPr>
          <w:i/>
        </w:rPr>
        <w:t>vanaf 08.30 uur</w:t>
      </w:r>
      <w:r>
        <w:t xml:space="preserve">. </w:t>
      </w:r>
      <w:r w:rsidR="003D34B7">
        <w:t>In Monnickendam worden de kinderen op studiedagen vrijwel altijd in Kunst en Kidz verwacht (vanaf 8.30 uur</w:t>
      </w:r>
      <w:r w:rsidR="00B04F6A">
        <w:t xml:space="preserve">, </w:t>
      </w:r>
      <w:r w:rsidR="00746F6E">
        <w:t>w</w:t>
      </w:r>
      <w:r w:rsidR="00B04F6A">
        <w:t>e volgen hierin dus de schooltijden</w:t>
      </w:r>
      <w:r w:rsidR="0055183C">
        <w:t>).</w:t>
      </w:r>
      <w:r w:rsidR="00B04F6A">
        <w:t xml:space="preserve"> In de middag gaan de kinderen weer naar de eigen BSO-locatie. </w:t>
      </w:r>
      <w:r>
        <w:t xml:space="preserve">Komt uw kind een keer niet naar de BSO? </w:t>
      </w:r>
      <w:r w:rsidR="005B49B9" w:rsidRPr="2A7C6CD9">
        <w:rPr>
          <w:b/>
          <w:bCs/>
        </w:rPr>
        <w:t xml:space="preserve">Meld het </w:t>
      </w:r>
      <w:r w:rsidR="5D954D1B" w:rsidRPr="2A7C6CD9">
        <w:rPr>
          <w:b/>
          <w:bCs/>
        </w:rPr>
        <w:t xml:space="preserve">vóór 13 uur in de </w:t>
      </w:r>
      <w:r w:rsidR="005B49B9" w:rsidRPr="2A7C6CD9">
        <w:rPr>
          <w:b/>
          <w:bCs/>
        </w:rPr>
        <w:t>ouder app</w:t>
      </w:r>
      <w:r w:rsidR="005B49B9">
        <w:t xml:space="preserve">. </w:t>
      </w:r>
    </w:p>
    <w:p w14:paraId="54404C04" w14:textId="77777777" w:rsidR="008F7FA7" w:rsidRDefault="008F7FA7" w:rsidP="00A207AF">
      <w:pPr>
        <w:pStyle w:val="Kop1"/>
        <w:ind w:left="-5"/>
        <w:jc w:val="both"/>
        <w:rPr>
          <w:color w:val="7030A0"/>
        </w:rPr>
      </w:pPr>
    </w:p>
    <w:p w14:paraId="6F874560" w14:textId="77777777" w:rsidR="0074105E" w:rsidRDefault="0074105E">
      <w:pPr>
        <w:spacing w:after="160" w:line="259" w:lineRule="auto"/>
        <w:ind w:left="0" w:firstLine="0"/>
        <w:rPr>
          <w:b/>
          <w:bCs/>
          <w:color w:val="7030A0"/>
          <w:sz w:val="32"/>
        </w:rPr>
      </w:pPr>
      <w:r>
        <w:rPr>
          <w:b/>
          <w:bCs/>
          <w:color w:val="7030A0"/>
        </w:rPr>
        <w:br w:type="page"/>
      </w:r>
    </w:p>
    <w:p w14:paraId="11A7EA87" w14:textId="6C2C2691" w:rsidR="00703DF7" w:rsidRPr="00A207AF" w:rsidRDefault="002F6D27" w:rsidP="00A207AF">
      <w:pPr>
        <w:pStyle w:val="Kop1"/>
        <w:jc w:val="both"/>
        <w:rPr>
          <w:b/>
          <w:bCs/>
          <w:color w:val="7030A0"/>
        </w:rPr>
      </w:pPr>
      <w:bookmarkStart w:id="27" w:name="_Toc184199671"/>
      <w:r w:rsidRPr="00A207AF">
        <w:rPr>
          <w:b/>
          <w:bCs/>
          <w:color w:val="7030A0"/>
        </w:rPr>
        <w:t>9.</w:t>
      </w:r>
      <w:r w:rsidR="00944D9B" w:rsidRPr="00A207AF">
        <w:rPr>
          <w:b/>
          <w:bCs/>
          <w:color w:val="7030A0"/>
        </w:rPr>
        <w:t xml:space="preserve"> </w:t>
      </w:r>
      <w:r w:rsidR="00B96AD3" w:rsidRPr="00A207AF">
        <w:rPr>
          <w:b/>
          <w:bCs/>
          <w:color w:val="7030A0"/>
        </w:rPr>
        <w:t>De scholen</w:t>
      </w:r>
      <w:bookmarkEnd w:id="27"/>
      <w:r w:rsidR="00B96AD3" w:rsidRPr="00A207AF">
        <w:rPr>
          <w:b/>
          <w:bCs/>
          <w:color w:val="7030A0"/>
        </w:rPr>
        <w:t xml:space="preserve"> </w:t>
      </w:r>
    </w:p>
    <w:p w14:paraId="4462CBB8" w14:textId="74B856D8" w:rsidR="00703DF7" w:rsidRDefault="00B96AD3" w:rsidP="00A207AF">
      <w:pPr>
        <w:ind w:left="-5" w:right="3"/>
        <w:jc w:val="both"/>
      </w:pPr>
      <w:r>
        <w:t>We halen kinderen op bij onderstaande scholen. Maar uiteraard zijn ook kinderen van andere scholen in de omgeving welkom bij onze buitenschoolse opvang:</w:t>
      </w:r>
    </w:p>
    <w:p w14:paraId="1D2E3CC5" w14:textId="77777777" w:rsidR="00703DF7" w:rsidRDefault="00B96AD3" w:rsidP="00A207AF">
      <w:pPr>
        <w:spacing w:after="0" w:line="259" w:lineRule="auto"/>
        <w:ind w:left="0" w:firstLine="0"/>
        <w:jc w:val="both"/>
      </w:pPr>
      <w:r>
        <w:t xml:space="preserve"> </w:t>
      </w:r>
    </w:p>
    <w:p w14:paraId="3E948B51" w14:textId="1269BF9E" w:rsidR="009E214D" w:rsidRPr="00BF587E" w:rsidRDefault="00B96AD3" w:rsidP="00A207AF">
      <w:pPr>
        <w:spacing w:after="0" w:line="259" w:lineRule="auto"/>
        <w:ind w:left="-5"/>
        <w:jc w:val="both"/>
        <w:rPr>
          <w:color w:val="7030A0"/>
        </w:rPr>
      </w:pPr>
      <w:r w:rsidRPr="00BF587E">
        <w:rPr>
          <w:i/>
          <w:color w:val="7030A0"/>
        </w:rPr>
        <w:t>Zuiderwoude</w:t>
      </w:r>
      <w:r w:rsidRPr="00BF587E">
        <w:rPr>
          <w:color w:val="7030A0"/>
        </w:rPr>
        <w:t xml:space="preserve"> </w:t>
      </w:r>
      <w:r w:rsidR="009E214D">
        <w:rPr>
          <w:color w:val="7030A0"/>
        </w:rPr>
        <w:tab/>
      </w:r>
      <w:r w:rsidR="009E214D">
        <w:rPr>
          <w:color w:val="7030A0"/>
        </w:rPr>
        <w:tab/>
      </w:r>
      <w:r w:rsidR="009E214D">
        <w:rPr>
          <w:color w:val="7030A0"/>
        </w:rPr>
        <w:tab/>
      </w:r>
      <w:r w:rsidR="009E214D">
        <w:rPr>
          <w:color w:val="7030A0"/>
        </w:rPr>
        <w:tab/>
      </w:r>
      <w:r w:rsidR="009E214D">
        <w:rPr>
          <w:color w:val="7030A0"/>
        </w:rPr>
        <w:tab/>
      </w:r>
      <w:r w:rsidR="009E214D">
        <w:rPr>
          <w:color w:val="7030A0"/>
        </w:rPr>
        <w:tab/>
      </w:r>
      <w:r w:rsidR="009E214D" w:rsidRPr="00BF587E">
        <w:rPr>
          <w:color w:val="7030A0"/>
        </w:rPr>
        <w:t xml:space="preserve"> </w:t>
      </w:r>
    </w:p>
    <w:p w14:paraId="16912755" w14:textId="07CCD3C5" w:rsidR="009E214D" w:rsidRDefault="00B96AD3" w:rsidP="00A207AF">
      <w:pPr>
        <w:ind w:left="-5" w:right="3"/>
        <w:jc w:val="both"/>
      </w:pPr>
      <w:r>
        <w:t xml:space="preserve">Basisschool De Overhaal </w:t>
      </w:r>
      <w:r w:rsidR="009E214D">
        <w:tab/>
      </w:r>
      <w:r w:rsidR="009E214D">
        <w:tab/>
      </w:r>
      <w:r w:rsidR="009E214D">
        <w:tab/>
      </w:r>
      <w:r w:rsidR="009E214D">
        <w:tab/>
      </w:r>
    </w:p>
    <w:p w14:paraId="4D399F8D" w14:textId="3AD677ED" w:rsidR="00703DF7" w:rsidRDefault="00703DF7" w:rsidP="00A207AF">
      <w:pPr>
        <w:spacing w:after="17" w:line="259" w:lineRule="auto"/>
        <w:ind w:left="0" w:firstLine="0"/>
        <w:jc w:val="both"/>
      </w:pPr>
    </w:p>
    <w:p w14:paraId="14D976DA" w14:textId="77777777" w:rsidR="009E214D" w:rsidRPr="00BF587E" w:rsidRDefault="00B96AD3" w:rsidP="00A207AF">
      <w:pPr>
        <w:spacing w:after="0" w:line="259" w:lineRule="auto"/>
        <w:ind w:left="-5"/>
        <w:jc w:val="both"/>
        <w:rPr>
          <w:color w:val="7030A0"/>
        </w:rPr>
      </w:pPr>
      <w:r w:rsidRPr="00BF587E">
        <w:rPr>
          <w:i/>
          <w:color w:val="7030A0"/>
        </w:rPr>
        <w:t xml:space="preserve">Monnickendam: </w:t>
      </w:r>
      <w:r w:rsidR="009E214D">
        <w:rPr>
          <w:i/>
          <w:color w:val="7030A0"/>
        </w:rPr>
        <w:tab/>
      </w:r>
      <w:r w:rsidR="009E214D">
        <w:rPr>
          <w:i/>
          <w:color w:val="7030A0"/>
        </w:rPr>
        <w:tab/>
      </w:r>
      <w:r w:rsidR="009E214D">
        <w:rPr>
          <w:i/>
          <w:color w:val="7030A0"/>
        </w:rPr>
        <w:tab/>
      </w:r>
      <w:r w:rsidR="009E214D">
        <w:rPr>
          <w:i/>
          <w:color w:val="7030A0"/>
        </w:rPr>
        <w:tab/>
      </w:r>
      <w:r w:rsidR="009E214D">
        <w:rPr>
          <w:i/>
          <w:color w:val="7030A0"/>
        </w:rPr>
        <w:tab/>
      </w:r>
      <w:r w:rsidR="009E214D" w:rsidRPr="00BF587E">
        <w:rPr>
          <w:i/>
          <w:color w:val="7030A0"/>
        </w:rPr>
        <w:t xml:space="preserve">Broek in Waterland </w:t>
      </w:r>
    </w:p>
    <w:p w14:paraId="4019EE86" w14:textId="2E88376A" w:rsidR="009E214D" w:rsidRDefault="00B96AD3" w:rsidP="00A207AF">
      <w:pPr>
        <w:ind w:left="-5" w:right="3"/>
        <w:jc w:val="both"/>
      </w:pPr>
      <w:r>
        <w:t xml:space="preserve">Basisschool De </w:t>
      </w:r>
      <w:r w:rsidR="00551B36">
        <w:t xml:space="preserve">Fuut </w:t>
      </w:r>
      <w:r w:rsidR="00551B36">
        <w:rPr>
          <w:i/>
        </w:rPr>
        <w:tab/>
      </w:r>
      <w:r w:rsidR="009E214D">
        <w:rPr>
          <w:i/>
        </w:rPr>
        <w:tab/>
      </w:r>
      <w:r w:rsidR="009E214D">
        <w:rPr>
          <w:i/>
        </w:rPr>
        <w:tab/>
      </w:r>
      <w:r w:rsidR="009E214D">
        <w:rPr>
          <w:i/>
        </w:rPr>
        <w:tab/>
      </w:r>
      <w:r w:rsidR="009E214D">
        <w:rPr>
          <w:i/>
        </w:rPr>
        <w:tab/>
      </w:r>
      <w:r w:rsidR="009E214D">
        <w:t xml:space="preserve">Basisschool De Havenrakkers </w:t>
      </w:r>
    </w:p>
    <w:p w14:paraId="6220AD84" w14:textId="1D703CFE" w:rsidR="00703DF7" w:rsidRDefault="00B96AD3" w:rsidP="00A207AF">
      <w:pPr>
        <w:ind w:left="-5" w:right="3"/>
        <w:jc w:val="both"/>
      </w:pPr>
      <w:r>
        <w:t>Basisschool De Gouwzee</w:t>
      </w:r>
    </w:p>
    <w:p w14:paraId="1AAD9804" w14:textId="77777777" w:rsidR="00703DF7" w:rsidRDefault="00B96AD3" w:rsidP="00A207AF">
      <w:pPr>
        <w:ind w:left="-5" w:right="3"/>
        <w:jc w:val="both"/>
      </w:pPr>
      <w:r>
        <w:t xml:space="preserve">Basisschool De Blauwe Ster </w:t>
      </w:r>
    </w:p>
    <w:p w14:paraId="10AD9CFC" w14:textId="77777777" w:rsidR="00703DF7" w:rsidRDefault="00B96AD3" w:rsidP="00A207AF">
      <w:pPr>
        <w:ind w:left="-5" w:right="3"/>
        <w:jc w:val="both"/>
      </w:pPr>
      <w:r>
        <w:t xml:space="preserve">Basisschool De Binnendijk </w:t>
      </w:r>
    </w:p>
    <w:p w14:paraId="6F6C269E" w14:textId="77777777" w:rsidR="00703DF7" w:rsidRDefault="00B96AD3" w:rsidP="00A207AF">
      <w:pPr>
        <w:ind w:left="-5" w:right="3"/>
        <w:jc w:val="both"/>
      </w:pPr>
      <w:r>
        <w:t xml:space="preserve">Basisschool De Verwondering </w:t>
      </w:r>
    </w:p>
    <w:p w14:paraId="7A2A09B6" w14:textId="77777777" w:rsidR="00FB00FE" w:rsidRDefault="00FB00FE" w:rsidP="00A207AF">
      <w:pPr>
        <w:ind w:left="-5" w:right="3"/>
        <w:jc w:val="both"/>
      </w:pPr>
    </w:p>
    <w:p w14:paraId="4D69E50C" w14:textId="77777777" w:rsidR="00437764" w:rsidRDefault="00437764" w:rsidP="00A207AF">
      <w:pPr>
        <w:ind w:left="-5" w:right="3"/>
        <w:jc w:val="both"/>
      </w:pPr>
    </w:p>
    <w:p w14:paraId="39CB28CB" w14:textId="6CAAC6C3" w:rsidR="00437764" w:rsidRDefault="00B96AD3" w:rsidP="00A207AF">
      <w:pPr>
        <w:spacing w:after="17" w:line="259" w:lineRule="auto"/>
        <w:ind w:left="0" w:firstLine="0"/>
        <w:jc w:val="both"/>
      </w:pPr>
      <w:r>
        <w:t xml:space="preserve"> </w:t>
      </w:r>
      <w:r w:rsidR="009E214D">
        <w:rPr>
          <w:noProof/>
          <w:sz w:val="22"/>
        </w:rPr>
        <mc:AlternateContent>
          <mc:Choice Requires="wpg">
            <w:drawing>
              <wp:inline distT="0" distB="0" distL="0" distR="0" wp14:anchorId="44F1D7EA" wp14:editId="0726ABA9">
                <wp:extent cx="5686425" cy="1637764"/>
                <wp:effectExtent l="0" t="0" r="9525" b="635"/>
                <wp:docPr id="21222" name="Groep 21222"/>
                <wp:cNvGraphicFramePr/>
                <a:graphic xmlns:a="http://schemas.openxmlformats.org/drawingml/2006/main">
                  <a:graphicData uri="http://schemas.microsoft.com/office/word/2010/wordprocessingGroup">
                    <wpg:wgp>
                      <wpg:cNvGrpSpPr/>
                      <wpg:grpSpPr>
                        <a:xfrm>
                          <a:off x="0" y="0"/>
                          <a:ext cx="5686425" cy="1637764"/>
                          <a:chOff x="0" y="0"/>
                          <a:chExt cx="5278120" cy="1637764"/>
                        </a:xfrm>
                      </wpg:grpSpPr>
                      <pic:pic xmlns:pic="http://schemas.openxmlformats.org/drawingml/2006/picture">
                        <pic:nvPicPr>
                          <pic:cNvPr id="1679" name="Picture 1679"/>
                          <pic:cNvPicPr/>
                        </pic:nvPicPr>
                        <pic:blipFill>
                          <a:blip r:embed="rId20"/>
                          <a:stretch>
                            <a:fillRect/>
                          </a:stretch>
                        </pic:blipFill>
                        <pic:spPr>
                          <a:xfrm>
                            <a:off x="0" y="54709"/>
                            <a:ext cx="5278120" cy="1583055"/>
                          </a:xfrm>
                          <a:prstGeom prst="rect">
                            <a:avLst/>
                          </a:prstGeom>
                        </pic:spPr>
                      </pic:pic>
                      <wps:wsp>
                        <wps:cNvPr id="1766" name="Rectangle 1766"/>
                        <wps:cNvSpPr/>
                        <wps:spPr>
                          <a:xfrm>
                            <a:off x="1589405" y="0"/>
                            <a:ext cx="46741" cy="187581"/>
                          </a:xfrm>
                          <a:prstGeom prst="rect">
                            <a:avLst/>
                          </a:prstGeom>
                          <a:ln>
                            <a:noFill/>
                          </a:ln>
                        </wps:spPr>
                        <wps:txbx>
                          <w:txbxContent>
                            <w:p w14:paraId="4D17B5AC" w14:textId="77777777" w:rsidR="009E214D" w:rsidRDefault="009E214D" w:rsidP="009E214D">
                              <w:pPr>
                                <w:spacing w:after="160" w:line="259" w:lineRule="auto"/>
                                <w:ind w:left="0" w:firstLine="0"/>
                              </w:pPr>
                              <w:r>
                                <w:rPr>
                                  <w:rFonts w:ascii="Arial" w:eastAsia="Arial" w:hAnsi="Arial" w:cs="Arial"/>
                                  <w:b/>
                                  <w:color w:val="660066"/>
                                  <w:sz w:val="20"/>
                                </w:rPr>
                                <w:t xml:space="preserve"> </w:t>
                              </w:r>
                            </w:p>
                          </w:txbxContent>
                        </wps:txbx>
                        <wps:bodyPr horzOverflow="overflow" vert="horz" lIns="0" tIns="0" rIns="0" bIns="0" rtlCol="0">
                          <a:noAutofit/>
                        </wps:bodyPr>
                      </wps:wsp>
                    </wpg:wgp>
                  </a:graphicData>
                </a:graphic>
              </wp:inline>
            </w:drawing>
          </mc:Choice>
          <mc:Fallback>
            <w:pict>
              <v:group w14:anchorId="44F1D7EA" id="Groep 21222" o:spid="_x0000_s1029" style="width:447.75pt;height:128.95pt;mso-position-horizontal-relative:char;mso-position-vertical-relative:line" coordsize="52781,163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">
                <v:shape id="Picture 1679" o:spid="_x0000_s1030" type="#_x0000_t75" style="position:absolute;top:547;width:52781;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">
                  <v:imagedata r:id="rId21" o:title=""/>
                </v:shape>
                <v:rect id="Rectangle 1766" o:spid="_x0000_s1031" style="position:absolute;left:1589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4D17B5AC" w14:textId="77777777" w:rsidR="009E214D" w:rsidRDefault="009E214D" w:rsidP="009E214D">
                        <w:pPr>
                          <w:spacing w:after="160" w:line="259" w:lineRule="auto"/>
                          <w:ind w:left="0" w:firstLine="0"/>
                        </w:pPr>
                        <w:r>
                          <w:rPr>
                            <w:rFonts w:ascii="Arial" w:eastAsia="Arial" w:hAnsi="Arial" w:cs="Arial"/>
                            <w:b/>
                            <w:color w:val="660066"/>
                            <w:sz w:val="20"/>
                          </w:rPr>
                          <w:t xml:space="preserve"> </w:t>
                        </w:r>
                      </w:p>
                    </w:txbxContent>
                  </v:textbox>
                </v:rect>
                <w10:anchorlock/>
              </v:group>
            </w:pict>
          </mc:Fallback>
        </mc:AlternateContent>
      </w:r>
    </w:p>
    <w:p w14:paraId="6EF7B3B7" w14:textId="77777777" w:rsidR="0074105E" w:rsidRDefault="0074105E">
      <w:pPr>
        <w:spacing w:after="160" w:line="259" w:lineRule="auto"/>
        <w:ind w:left="0" w:firstLine="0"/>
        <w:rPr>
          <w:b/>
          <w:bCs/>
          <w:color w:val="7030A0"/>
          <w:sz w:val="32"/>
        </w:rPr>
      </w:pPr>
      <w:r>
        <w:rPr>
          <w:b/>
          <w:bCs/>
          <w:color w:val="7030A0"/>
        </w:rPr>
        <w:br w:type="page"/>
      </w:r>
    </w:p>
    <w:p w14:paraId="795AD904" w14:textId="337D74D4" w:rsidR="00703DF7" w:rsidRPr="00A207AF" w:rsidRDefault="00A207AF" w:rsidP="00A207AF">
      <w:pPr>
        <w:pStyle w:val="Kop1"/>
        <w:jc w:val="both"/>
        <w:rPr>
          <w:b/>
          <w:bCs/>
          <w:color w:val="7030A0"/>
        </w:rPr>
      </w:pPr>
      <w:bookmarkStart w:id="28" w:name="_Toc184199672"/>
      <w:r w:rsidRPr="00A207AF">
        <w:rPr>
          <w:b/>
          <w:bCs/>
          <w:color w:val="7030A0"/>
        </w:rPr>
        <w:t xml:space="preserve">10. </w:t>
      </w:r>
      <w:r w:rsidR="00B96AD3" w:rsidRPr="00A207AF">
        <w:rPr>
          <w:b/>
          <w:bCs/>
          <w:color w:val="7030A0"/>
        </w:rPr>
        <w:t>Voeding, kleding en dergelijke</w:t>
      </w:r>
      <w:bookmarkEnd w:id="28"/>
      <w:r w:rsidR="00B96AD3" w:rsidRPr="00A207AF">
        <w:rPr>
          <w:b/>
          <w:bCs/>
          <w:color w:val="7030A0"/>
        </w:rPr>
        <w:t xml:space="preserve"> </w:t>
      </w:r>
    </w:p>
    <w:p w14:paraId="2D4471CE" w14:textId="77777777" w:rsidR="00703DF7" w:rsidRDefault="00B96AD3" w:rsidP="00A207AF">
      <w:pPr>
        <w:spacing w:after="36" w:line="259" w:lineRule="auto"/>
        <w:ind w:left="0" w:firstLine="0"/>
        <w:jc w:val="both"/>
      </w:pPr>
      <w:r>
        <w:t xml:space="preserve"> </w:t>
      </w:r>
    </w:p>
    <w:p w14:paraId="35CEAF59" w14:textId="2E2B7256" w:rsidR="00703DF7" w:rsidRPr="00BF587E" w:rsidRDefault="009B1B70" w:rsidP="00A207AF">
      <w:pPr>
        <w:pStyle w:val="Kop2"/>
        <w:ind w:left="-5"/>
        <w:jc w:val="both"/>
        <w:rPr>
          <w:color w:val="7030A0"/>
        </w:rPr>
      </w:pPr>
      <w:bookmarkStart w:id="29" w:name="_Toc184199673"/>
      <w:r>
        <w:rPr>
          <w:color w:val="7030A0"/>
        </w:rPr>
        <w:t xml:space="preserve">10.1 </w:t>
      </w:r>
      <w:r w:rsidR="00B96AD3" w:rsidRPr="00BF587E">
        <w:rPr>
          <w:color w:val="7030A0"/>
        </w:rPr>
        <w:t>Gezonde voeding, dieetvoeding en flesvoeding</w:t>
      </w:r>
      <w:bookmarkEnd w:id="29"/>
      <w:r w:rsidR="00B96AD3" w:rsidRPr="00BF587E">
        <w:rPr>
          <w:color w:val="7030A0"/>
        </w:rPr>
        <w:t xml:space="preserve"> </w:t>
      </w:r>
    </w:p>
    <w:p w14:paraId="2067E38F" w14:textId="24D9A98B" w:rsidR="00703DF7" w:rsidRDefault="00B96AD3" w:rsidP="00A207AF">
      <w:pPr>
        <w:ind w:left="-5" w:right="3"/>
        <w:jc w:val="both"/>
      </w:pPr>
      <w:r>
        <w:t xml:space="preserve">Kinderen die bij ons eten, krijgen zo veel mogelijk goede, gezonde voeding. We werken graag met biologische producten. En als de kinderen in onze moestuin zijn geweest, wordt de oogst uiteraard opgesmikkeld. </w:t>
      </w:r>
      <w:r w:rsidR="00614A7B">
        <w:t>Wij zijn behoudend in het geven van zoet/suiker</w:t>
      </w:r>
      <w:r w:rsidR="00C10CE1">
        <w:t xml:space="preserve">, vet en zout. Onze producten komen van de plaatselijke middenstand. Brood van de bakker, </w:t>
      </w:r>
      <w:r w:rsidR="00E72E18">
        <w:t xml:space="preserve">beleg van de keurslager en groente en fruit van de groentewinkel. Goede voeding is voor ons belangrijk. </w:t>
      </w:r>
      <w:r>
        <w:t xml:space="preserve">Gebruikt uw kind dieetvoeding of flesvoeding? Bespreek eventuele bijzonderheden met ons en geef de voeding mee. </w:t>
      </w:r>
    </w:p>
    <w:p w14:paraId="4C9197FA" w14:textId="77777777" w:rsidR="00703DF7" w:rsidRDefault="00B96AD3" w:rsidP="00A207AF">
      <w:pPr>
        <w:spacing w:after="36" w:line="259" w:lineRule="auto"/>
        <w:ind w:left="0" w:firstLine="0"/>
        <w:jc w:val="both"/>
      </w:pPr>
      <w:r>
        <w:t xml:space="preserve"> </w:t>
      </w:r>
    </w:p>
    <w:p w14:paraId="0880200D" w14:textId="024D7C7C" w:rsidR="00703DF7" w:rsidRPr="00BF587E" w:rsidRDefault="009B1B70" w:rsidP="00A207AF">
      <w:pPr>
        <w:pStyle w:val="Kop2"/>
        <w:ind w:left="-5"/>
        <w:jc w:val="both"/>
        <w:rPr>
          <w:color w:val="7030A0"/>
        </w:rPr>
      </w:pPr>
      <w:bookmarkStart w:id="30" w:name="_Toc184199674"/>
      <w:r>
        <w:rPr>
          <w:color w:val="7030A0"/>
        </w:rPr>
        <w:t xml:space="preserve">10.2 </w:t>
      </w:r>
      <w:r w:rsidR="00B96AD3" w:rsidRPr="00BF587E">
        <w:rPr>
          <w:color w:val="7030A0"/>
        </w:rPr>
        <w:t>Variatie voor smaakontwikkeling</w:t>
      </w:r>
      <w:bookmarkEnd w:id="30"/>
      <w:r w:rsidR="00B96AD3" w:rsidRPr="00BF587E">
        <w:rPr>
          <w:color w:val="7030A0"/>
        </w:rPr>
        <w:t xml:space="preserve"> </w:t>
      </w:r>
    </w:p>
    <w:p w14:paraId="365A381D" w14:textId="43DAA035" w:rsidR="00703DF7" w:rsidRDefault="00B96AD3" w:rsidP="00A207AF">
      <w:pPr>
        <w:ind w:left="-5" w:right="3"/>
        <w:jc w:val="both"/>
      </w:pPr>
      <w:r>
        <w:t xml:space="preserve">Omdat variatie goed is voor de smaakontwikkeling geven we de kinderen af en toe iets </w:t>
      </w:r>
      <w:r w:rsidR="005F3F75">
        <w:t xml:space="preserve">anders. </w:t>
      </w:r>
      <w:r>
        <w:t>Als 'proefactiviteit' laten we de kinderen bijvoorbeeld ook verschillende soorten groente en fruit proeven.</w:t>
      </w:r>
    </w:p>
    <w:p w14:paraId="3E277C83" w14:textId="77777777" w:rsidR="00703DF7" w:rsidRDefault="00B96AD3" w:rsidP="00A207AF">
      <w:pPr>
        <w:spacing w:after="36" w:line="259" w:lineRule="auto"/>
        <w:ind w:left="0" w:firstLine="0"/>
        <w:jc w:val="both"/>
      </w:pPr>
      <w:r>
        <w:t xml:space="preserve"> </w:t>
      </w:r>
    </w:p>
    <w:p w14:paraId="0BE08E7A" w14:textId="6FB76E78" w:rsidR="00703DF7" w:rsidRPr="00BF587E" w:rsidRDefault="009B1B70" w:rsidP="00A207AF">
      <w:pPr>
        <w:pStyle w:val="Kop2"/>
        <w:ind w:left="-5"/>
        <w:jc w:val="both"/>
        <w:rPr>
          <w:color w:val="7030A0"/>
        </w:rPr>
      </w:pPr>
      <w:bookmarkStart w:id="31" w:name="_Toc184199675"/>
      <w:r>
        <w:rPr>
          <w:color w:val="7030A0"/>
        </w:rPr>
        <w:t xml:space="preserve">10.3 </w:t>
      </w:r>
      <w:r w:rsidR="00B96AD3" w:rsidRPr="00BF587E">
        <w:rPr>
          <w:color w:val="7030A0"/>
        </w:rPr>
        <w:t>De broodmaaltijden</w:t>
      </w:r>
      <w:bookmarkEnd w:id="31"/>
      <w:r w:rsidR="00B96AD3" w:rsidRPr="00BF587E">
        <w:rPr>
          <w:color w:val="7030A0"/>
        </w:rPr>
        <w:t xml:space="preserve"> </w:t>
      </w:r>
    </w:p>
    <w:p w14:paraId="5601BBBE" w14:textId="788FD121" w:rsidR="00CD1CEA" w:rsidRDefault="00B96AD3" w:rsidP="00A207AF">
      <w:pPr>
        <w:ind w:left="-5" w:right="3"/>
        <w:jc w:val="both"/>
      </w:pPr>
      <w:r>
        <w:t xml:space="preserve">De eerste boterham van de broodmaaltijden is verplicht met 'hartig' (kaas, </w:t>
      </w:r>
      <w:r w:rsidR="00994499">
        <w:t>zuivelspread</w:t>
      </w:r>
      <w:r>
        <w:t xml:space="preserve">, vleeswaren). Daarna mogen de kinderen zelf hun beleg kiezen. </w:t>
      </w:r>
      <w:r w:rsidR="00994499">
        <w:t xml:space="preserve">We bieden alleen </w:t>
      </w:r>
      <w:r w:rsidR="00E47028">
        <w:t>pindakaas en</w:t>
      </w:r>
      <w:r w:rsidR="007D686C">
        <w:t xml:space="preserve"> fruitspread aan als ‘zoet-beleg’. </w:t>
      </w:r>
      <w:r>
        <w:t>De kinderen drinken melk of karnemelk bij de broodmaaltijd</w:t>
      </w:r>
      <w:r w:rsidR="0015321E">
        <w:t xml:space="preserve">, </w:t>
      </w:r>
      <w:r w:rsidR="00F32A19">
        <w:t xml:space="preserve">maar </w:t>
      </w:r>
      <w:r w:rsidR="0015321E">
        <w:t xml:space="preserve">bij de BSO </w:t>
      </w:r>
      <w:r w:rsidR="00F32A19">
        <w:t>kan er ook gekozen worden voor thee of water</w:t>
      </w:r>
      <w:r>
        <w:t xml:space="preserve">. De groepen van de </w:t>
      </w:r>
      <w:r w:rsidR="0016030B">
        <w:rPr>
          <w:iCs/>
        </w:rPr>
        <w:t>kinderopvang</w:t>
      </w:r>
      <w:r>
        <w:t xml:space="preserve"> gaan elke dag tussen 11.30 en 12.00 uur aan tafel. </w:t>
      </w:r>
      <w:r w:rsidR="00CD1CEA">
        <w:t>De b</w:t>
      </w:r>
      <w:r>
        <w:t xml:space="preserve">aby's hebben uiteraard een eigen voedingsritme. Dat stellen we in overleg met de ouders vast. </w:t>
      </w:r>
    </w:p>
    <w:p w14:paraId="40C68C7A" w14:textId="3CBAF9D8" w:rsidR="00703DF7" w:rsidRDefault="00B96AD3" w:rsidP="00A207AF">
      <w:pPr>
        <w:ind w:left="-5" w:right="3"/>
        <w:jc w:val="both"/>
      </w:pPr>
      <w:r>
        <w:t xml:space="preserve">Bij de </w:t>
      </w:r>
      <w:r>
        <w:rPr>
          <w:i/>
        </w:rPr>
        <w:t>BSO</w:t>
      </w:r>
      <w:r>
        <w:t xml:space="preserve"> is er op woensdag</w:t>
      </w:r>
      <w:r w:rsidR="00CD1CEA">
        <w:t xml:space="preserve"> op de locatie in Broek in Waterland een broodmaaltijd, omdat de Havenrakkers om 12 uur uit is. In de </w:t>
      </w:r>
      <w:r>
        <w:t xml:space="preserve">schoolvakanties </w:t>
      </w:r>
      <w:r w:rsidR="00CD1CEA">
        <w:t xml:space="preserve">worden er op alle </w:t>
      </w:r>
      <w:r w:rsidR="00503767">
        <w:t>BSO-locaties</w:t>
      </w:r>
      <w:r w:rsidR="00CD1CEA">
        <w:t xml:space="preserve"> </w:t>
      </w:r>
      <w:r>
        <w:t>een broodmaaltijd</w:t>
      </w:r>
      <w:r w:rsidR="00CD1CEA">
        <w:t xml:space="preserve"> aangeboden</w:t>
      </w:r>
      <w:r>
        <w:t xml:space="preserve">. </w:t>
      </w:r>
    </w:p>
    <w:p w14:paraId="1C07F9F7" w14:textId="77777777" w:rsidR="00703DF7" w:rsidRDefault="00B96AD3" w:rsidP="00A207AF">
      <w:pPr>
        <w:spacing w:after="36" w:line="259" w:lineRule="auto"/>
        <w:ind w:left="0" w:firstLine="0"/>
        <w:jc w:val="both"/>
      </w:pPr>
      <w:r>
        <w:t xml:space="preserve"> </w:t>
      </w:r>
    </w:p>
    <w:p w14:paraId="790D43CE" w14:textId="44A1C578" w:rsidR="00703DF7" w:rsidRPr="00BF587E" w:rsidRDefault="009B1B70" w:rsidP="00A207AF">
      <w:pPr>
        <w:pStyle w:val="Kop2"/>
        <w:ind w:left="-5"/>
        <w:jc w:val="both"/>
        <w:rPr>
          <w:color w:val="7030A0"/>
        </w:rPr>
      </w:pPr>
      <w:bookmarkStart w:id="32" w:name="_Toc184199676"/>
      <w:r>
        <w:rPr>
          <w:color w:val="7030A0"/>
        </w:rPr>
        <w:t xml:space="preserve">10.4 </w:t>
      </w:r>
      <w:r w:rsidR="00B96AD3" w:rsidRPr="00BF587E">
        <w:rPr>
          <w:color w:val="7030A0"/>
        </w:rPr>
        <w:t>Tussendoortjes</w:t>
      </w:r>
      <w:bookmarkEnd w:id="32"/>
      <w:r w:rsidR="00B96AD3" w:rsidRPr="00BF587E">
        <w:rPr>
          <w:color w:val="7030A0"/>
        </w:rPr>
        <w:t xml:space="preserve"> </w:t>
      </w:r>
    </w:p>
    <w:p w14:paraId="4FFEAF1F" w14:textId="7B82A1A7" w:rsidR="00703DF7" w:rsidRDefault="00B96AD3" w:rsidP="00A207AF">
      <w:pPr>
        <w:ind w:left="-5" w:right="3"/>
        <w:jc w:val="both"/>
      </w:pPr>
      <w:r>
        <w:t xml:space="preserve">Bij de </w:t>
      </w:r>
      <w:r w:rsidR="0016030B">
        <w:t>kinderopvang</w:t>
      </w:r>
      <w:r>
        <w:t xml:space="preserve"> krijgen de kinderen 's ochtends rond 10.00 uur en 's middags rond 15.00 uur fruit, </w:t>
      </w:r>
      <w:r w:rsidR="007D686C">
        <w:t xml:space="preserve">groente, </w:t>
      </w:r>
      <w:r>
        <w:t xml:space="preserve">een </w:t>
      </w:r>
      <w:r w:rsidR="007D686C">
        <w:t xml:space="preserve">gezond simpel </w:t>
      </w:r>
      <w:r>
        <w:t xml:space="preserve">koekje of een cracker en iets te drinken. Als de BSO tijdens schoolvakanties hele dagen open is, krijgen de kinderen ook daar 's ochtends en 's middags een tussendoortje. </w:t>
      </w:r>
    </w:p>
    <w:p w14:paraId="78911060" w14:textId="77777777" w:rsidR="00703DF7" w:rsidRDefault="00B96AD3" w:rsidP="00A207AF">
      <w:pPr>
        <w:spacing w:after="37" w:line="259" w:lineRule="auto"/>
        <w:ind w:left="0" w:firstLine="0"/>
        <w:jc w:val="both"/>
      </w:pPr>
      <w:r>
        <w:t xml:space="preserve"> </w:t>
      </w:r>
    </w:p>
    <w:p w14:paraId="702E2417" w14:textId="69971AAF" w:rsidR="00703DF7" w:rsidRPr="00BF587E" w:rsidRDefault="009B1B70" w:rsidP="00A207AF">
      <w:pPr>
        <w:pStyle w:val="Kop2"/>
        <w:ind w:left="-5"/>
        <w:jc w:val="both"/>
        <w:rPr>
          <w:color w:val="7030A0"/>
        </w:rPr>
      </w:pPr>
      <w:bookmarkStart w:id="33" w:name="_Toc184199677"/>
      <w:r>
        <w:rPr>
          <w:color w:val="7030A0"/>
        </w:rPr>
        <w:t xml:space="preserve">10.5 </w:t>
      </w:r>
      <w:r w:rsidR="00B96AD3" w:rsidRPr="00BF587E">
        <w:rPr>
          <w:color w:val="7030A0"/>
        </w:rPr>
        <w:t>Trakteren</w:t>
      </w:r>
      <w:bookmarkEnd w:id="33"/>
      <w:r w:rsidR="00B96AD3" w:rsidRPr="00BF587E">
        <w:rPr>
          <w:color w:val="7030A0"/>
        </w:rPr>
        <w:t xml:space="preserve"> </w:t>
      </w:r>
    </w:p>
    <w:p w14:paraId="352B71E1" w14:textId="3CA02A7B" w:rsidR="00703DF7" w:rsidRDefault="00B96AD3" w:rsidP="00A207AF">
      <w:pPr>
        <w:ind w:left="-5" w:right="3"/>
        <w:jc w:val="both"/>
      </w:pPr>
      <w:r>
        <w:t xml:space="preserve">Trakteren als je jarig bent, is leuk! En het is nog leuker als iedereen de traktatie lekker vindt. Zorg er daarom voor dat de traktatie niet 'té' is (te vet, te zout, te zoet, te veel </w:t>
      </w:r>
      <w:r w:rsidR="00320E19">
        <w:t>etc.</w:t>
      </w:r>
      <w:r>
        <w:t>) en houd rekening met de gezondheid en de leeftijd van de kinderen.</w:t>
      </w:r>
      <w:r w:rsidR="00E056C8">
        <w:t xml:space="preserve"> </w:t>
      </w:r>
      <w:r w:rsidR="00E056C8" w:rsidRPr="003A6354">
        <w:rPr>
          <w:color w:val="7030A0"/>
        </w:rPr>
        <w:t>Tip:</w:t>
      </w:r>
      <w:r w:rsidR="00E056C8">
        <w:t xml:space="preserve"> Neem onze </w:t>
      </w:r>
      <w:r>
        <w:t>traktatiefolder</w:t>
      </w:r>
      <w:r w:rsidR="002C48A1">
        <w:t xml:space="preserve"> door</w:t>
      </w:r>
      <w:r w:rsidR="003A6354">
        <w:t xml:space="preserve">! </w:t>
      </w:r>
    </w:p>
    <w:p w14:paraId="469BC561" w14:textId="43A0B6AB" w:rsidR="003D19F6" w:rsidRDefault="003D19F6" w:rsidP="00A207AF">
      <w:pPr>
        <w:ind w:left="-5" w:right="3"/>
        <w:jc w:val="both"/>
      </w:pPr>
    </w:p>
    <w:p w14:paraId="060DABEA" w14:textId="71A1D675" w:rsidR="0074105E" w:rsidRDefault="0074105E" w:rsidP="00744B55">
      <w:pPr>
        <w:spacing w:after="160" w:line="259" w:lineRule="auto"/>
        <w:ind w:left="283" w:right="283" w:firstLine="0"/>
        <w:rPr>
          <w:color w:val="7030A0"/>
          <w:sz w:val="26"/>
        </w:rPr>
      </w:pPr>
    </w:p>
    <w:p w14:paraId="03227C34" w14:textId="38216B91" w:rsidR="00703DF7" w:rsidRPr="00BF587E" w:rsidRDefault="009B1B70" w:rsidP="00A207AF">
      <w:pPr>
        <w:pStyle w:val="Kop2"/>
        <w:ind w:left="-5"/>
        <w:jc w:val="both"/>
        <w:rPr>
          <w:color w:val="7030A0"/>
        </w:rPr>
      </w:pPr>
      <w:bookmarkStart w:id="34" w:name="_Toc184199678"/>
      <w:r>
        <w:rPr>
          <w:color w:val="7030A0"/>
        </w:rPr>
        <w:t xml:space="preserve">10.6 </w:t>
      </w:r>
      <w:r w:rsidR="00B96AD3" w:rsidRPr="00BF587E">
        <w:rPr>
          <w:color w:val="7030A0"/>
        </w:rPr>
        <w:t>Kleding, knuffels, luiers en dergelijke</w:t>
      </w:r>
      <w:bookmarkEnd w:id="34"/>
      <w:r w:rsidR="00B96AD3" w:rsidRPr="00BF587E">
        <w:rPr>
          <w:color w:val="7030A0"/>
        </w:rPr>
        <w:t xml:space="preserve"> </w:t>
      </w:r>
    </w:p>
    <w:p w14:paraId="5D038652" w14:textId="372CFF91" w:rsidR="00703DF7" w:rsidRDefault="00B96AD3" w:rsidP="00A207AF">
      <w:pPr>
        <w:ind w:left="-5" w:right="3"/>
        <w:jc w:val="both"/>
      </w:pPr>
      <w:r>
        <w:t xml:space="preserve">We gaan ervan uit dat kinderen die naar de BSO komen zindelijk zijn. Als dat niet het geval is, overleg daar dan even over met ons. We maken dan afspraken over hoe we ermee omgaan zodat uw kind gewoon naar de BSO kan. </w:t>
      </w:r>
    </w:p>
    <w:p w14:paraId="4A0B5796" w14:textId="0868CA7E" w:rsidR="00703DF7" w:rsidRDefault="00703DF7" w:rsidP="00A207AF">
      <w:pPr>
        <w:spacing w:after="0" w:line="259" w:lineRule="auto"/>
        <w:ind w:left="0" w:firstLine="0"/>
        <w:jc w:val="both"/>
      </w:pPr>
    </w:p>
    <w:p w14:paraId="302BECEF" w14:textId="77777777" w:rsidR="00703DF7" w:rsidRDefault="00B96AD3" w:rsidP="00A207AF">
      <w:pPr>
        <w:ind w:left="-5" w:right="3"/>
        <w:jc w:val="both"/>
      </w:pPr>
      <w:r>
        <w:t xml:space="preserve">Speciale kleding is niet vereist voor de BSO. Maar de kinderen gaan wel naar buiten. Geef ze daarom kleding mee die daarvoor geschikt is en afgestemd is op het seizoen. </w:t>
      </w:r>
    </w:p>
    <w:p w14:paraId="202D65B1" w14:textId="77777777" w:rsidR="00703DF7" w:rsidRDefault="00B96AD3" w:rsidP="00A207AF">
      <w:pPr>
        <w:spacing w:after="0" w:line="259" w:lineRule="auto"/>
        <w:ind w:left="0" w:firstLine="0"/>
        <w:jc w:val="both"/>
      </w:pPr>
      <w:r>
        <w:t xml:space="preserve"> </w:t>
      </w:r>
    </w:p>
    <w:p w14:paraId="08A2FB1D" w14:textId="77777777" w:rsidR="00703DF7" w:rsidRDefault="00B96AD3" w:rsidP="00A207AF">
      <w:pPr>
        <w:ind w:left="-5" w:right="3"/>
        <w:jc w:val="both"/>
      </w:pPr>
      <w:r>
        <w:t xml:space="preserve">Als uw kind naar de kinderopvang gaat, wilt u dan zorgen voor: </w:t>
      </w:r>
    </w:p>
    <w:p w14:paraId="6F8849C5" w14:textId="7E50F0AF" w:rsidR="00A207AF" w:rsidRDefault="003E1709" w:rsidP="00A207AF">
      <w:pPr>
        <w:pStyle w:val="Lijstalinea"/>
        <w:numPr>
          <w:ilvl w:val="0"/>
          <w:numId w:val="7"/>
        </w:numPr>
        <w:ind w:right="3"/>
        <w:jc w:val="both"/>
      </w:pPr>
      <w:r>
        <w:t>Fles</w:t>
      </w:r>
      <w:r w:rsidR="00B96AD3">
        <w:t xml:space="preserve">- of dieetvoeding als uw kind dat gebruikt; </w:t>
      </w:r>
    </w:p>
    <w:p w14:paraId="5A82FA48" w14:textId="4AC4CD16" w:rsidR="00A207AF" w:rsidRDefault="003E1709" w:rsidP="00A207AF">
      <w:pPr>
        <w:pStyle w:val="Lijstalinea"/>
        <w:numPr>
          <w:ilvl w:val="0"/>
          <w:numId w:val="7"/>
        </w:numPr>
        <w:ind w:right="3"/>
        <w:jc w:val="both"/>
      </w:pPr>
      <w:r>
        <w:t>Als</w:t>
      </w:r>
      <w:r w:rsidR="00B96AD3">
        <w:t xml:space="preserve"> uw kind nog niet zindelijk is: ongeveer vijf luiers per dag; </w:t>
      </w:r>
    </w:p>
    <w:p w14:paraId="6DC895C3" w14:textId="488B815F" w:rsidR="00A207AF" w:rsidRDefault="003E1709" w:rsidP="00A207AF">
      <w:pPr>
        <w:pStyle w:val="Lijstalinea"/>
        <w:numPr>
          <w:ilvl w:val="0"/>
          <w:numId w:val="7"/>
        </w:numPr>
        <w:ind w:right="3"/>
        <w:jc w:val="both"/>
      </w:pPr>
      <w:r>
        <w:t>Schone</w:t>
      </w:r>
      <w:r w:rsidR="00B96AD3">
        <w:t xml:space="preserve"> reservekleding; </w:t>
      </w:r>
    </w:p>
    <w:p w14:paraId="43265279" w14:textId="29A4B045" w:rsidR="00A207AF" w:rsidRDefault="003E1709" w:rsidP="00A207AF">
      <w:pPr>
        <w:pStyle w:val="Lijstalinea"/>
        <w:numPr>
          <w:ilvl w:val="0"/>
          <w:numId w:val="7"/>
        </w:numPr>
        <w:ind w:right="3"/>
        <w:jc w:val="both"/>
      </w:pPr>
      <w:r>
        <w:t>Slofjes</w:t>
      </w:r>
      <w:r w:rsidR="00B96AD3">
        <w:t xml:space="preserve"> met stroeve zolen; </w:t>
      </w:r>
    </w:p>
    <w:p w14:paraId="3036D6E2" w14:textId="7823222E" w:rsidR="00A207AF" w:rsidRDefault="003E1709" w:rsidP="00A207AF">
      <w:pPr>
        <w:pStyle w:val="Lijstalinea"/>
        <w:numPr>
          <w:ilvl w:val="0"/>
          <w:numId w:val="7"/>
        </w:numPr>
        <w:ind w:right="3"/>
        <w:jc w:val="both"/>
      </w:pPr>
      <w:r>
        <w:t>Een</w:t>
      </w:r>
      <w:r w:rsidR="00B96AD3">
        <w:t xml:space="preserve"> slaapzak; </w:t>
      </w:r>
    </w:p>
    <w:p w14:paraId="66C7C51D" w14:textId="72B3C098" w:rsidR="00703DF7" w:rsidRDefault="00B96AD3" w:rsidP="00A207AF">
      <w:pPr>
        <w:pStyle w:val="Lijstalinea"/>
        <w:numPr>
          <w:ilvl w:val="0"/>
          <w:numId w:val="7"/>
        </w:numPr>
        <w:ind w:right="3"/>
        <w:jc w:val="both"/>
      </w:pPr>
      <w:r>
        <w:t>(</w:t>
      </w:r>
      <w:r w:rsidR="003E1709">
        <w:t>Eventueel</w:t>
      </w:r>
      <w:r>
        <w:t xml:space="preserve">) een knuffel (graag in de tas laten of in een mandje leggen). </w:t>
      </w:r>
    </w:p>
    <w:p w14:paraId="74F077E8" w14:textId="77777777" w:rsidR="009E214D" w:rsidRDefault="009E214D" w:rsidP="00A207AF">
      <w:pPr>
        <w:ind w:right="3"/>
        <w:jc w:val="both"/>
      </w:pPr>
    </w:p>
    <w:p w14:paraId="581E9E10" w14:textId="77777777" w:rsidR="0074105E" w:rsidRDefault="0074105E">
      <w:pPr>
        <w:spacing w:after="160" w:line="259" w:lineRule="auto"/>
        <w:ind w:left="0" w:firstLine="0"/>
        <w:rPr>
          <w:b/>
          <w:bCs/>
          <w:color w:val="7030A0"/>
          <w:sz w:val="32"/>
        </w:rPr>
      </w:pPr>
      <w:r>
        <w:rPr>
          <w:b/>
          <w:bCs/>
          <w:color w:val="7030A0"/>
        </w:rPr>
        <w:br w:type="page"/>
      </w:r>
    </w:p>
    <w:p w14:paraId="18E1E6D1" w14:textId="6939592A" w:rsidR="00703DF7" w:rsidRPr="0074105E" w:rsidRDefault="0074105E" w:rsidP="0074105E">
      <w:pPr>
        <w:pStyle w:val="Kop1"/>
        <w:jc w:val="both"/>
        <w:rPr>
          <w:b/>
          <w:bCs/>
          <w:color w:val="7030A0"/>
        </w:rPr>
      </w:pPr>
      <w:bookmarkStart w:id="35" w:name="_Toc184199679"/>
      <w:r w:rsidRPr="0074105E">
        <w:rPr>
          <w:b/>
          <w:bCs/>
          <w:color w:val="7030A0"/>
        </w:rPr>
        <w:t xml:space="preserve">11. </w:t>
      </w:r>
      <w:r w:rsidR="00B96AD3" w:rsidRPr="0074105E">
        <w:rPr>
          <w:b/>
          <w:bCs/>
          <w:color w:val="7030A0"/>
        </w:rPr>
        <w:t>Gezondheid, hygiëne en veiligheid</w:t>
      </w:r>
      <w:bookmarkEnd w:id="35"/>
      <w:r w:rsidR="00B96AD3" w:rsidRPr="0074105E">
        <w:rPr>
          <w:b/>
          <w:bCs/>
          <w:color w:val="7030A0"/>
        </w:rPr>
        <w:t xml:space="preserve"> </w:t>
      </w:r>
    </w:p>
    <w:p w14:paraId="710E7988" w14:textId="492EA0B6" w:rsidR="00703DF7" w:rsidRDefault="00B96AD3" w:rsidP="00A207AF">
      <w:pPr>
        <w:spacing w:after="0" w:line="259" w:lineRule="auto"/>
        <w:ind w:left="0" w:firstLine="0"/>
        <w:jc w:val="both"/>
      </w:pPr>
      <w:r>
        <w:t xml:space="preserve">Kinderen die ziek zijn, horen thuis! Wij kunnen niet voldoende aandacht geven aan een ziek kind. Bovendien willen we besmetting van andere kinderen voorkomen. We gaan ervan uit dat kinderen die onze </w:t>
      </w:r>
      <w:r w:rsidR="0016030B">
        <w:t>kinderopvang</w:t>
      </w:r>
      <w:r>
        <w:t xml:space="preserve"> of buitenschoolse opvang bezoeken het Rijksvaccinatieprogramma volgen. Als dat niet het geval is, informeer ons daar dan over.</w:t>
      </w:r>
    </w:p>
    <w:p w14:paraId="53593C62" w14:textId="77777777" w:rsidR="00703DF7" w:rsidRDefault="00B96AD3" w:rsidP="00A207AF">
      <w:pPr>
        <w:spacing w:after="0" w:line="259" w:lineRule="auto"/>
        <w:ind w:left="0" w:firstLine="0"/>
        <w:jc w:val="both"/>
      </w:pPr>
      <w:r>
        <w:t xml:space="preserve"> </w:t>
      </w:r>
    </w:p>
    <w:p w14:paraId="216E5DAF" w14:textId="2B424BE8" w:rsidR="00703DF7" w:rsidRDefault="00B96AD3" w:rsidP="00A207AF">
      <w:pPr>
        <w:ind w:left="-5" w:right="3"/>
        <w:jc w:val="both"/>
      </w:pPr>
      <w:r>
        <w:t>Twijfelt u of uw zieke kind al dan niet naar de kinderopvang of de buitenschoolse opvang kan? Bespreek het dan even met ons. In principe gaan de kinderen iedere dag (even) naar buiten. Als uw kind om bepaalde reden niet buiten mag spelen, zoeken we een passende oplossing.</w:t>
      </w:r>
    </w:p>
    <w:p w14:paraId="220CD380" w14:textId="77777777" w:rsidR="00703DF7" w:rsidRDefault="00B96AD3" w:rsidP="00A207AF">
      <w:pPr>
        <w:spacing w:after="0" w:line="259" w:lineRule="auto"/>
        <w:ind w:left="0" w:firstLine="0"/>
        <w:jc w:val="both"/>
      </w:pPr>
      <w:r>
        <w:t xml:space="preserve"> </w:t>
      </w:r>
    </w:p>
    <w:p w14:paraId="611A8F91" w14:textId="6A5A7EA3" w:rsidR="00703DF7" w:rsidRDefault="00B96AD3" w:rsidP="00A207AF">
      <w:pPr>
        <w:ind w:left="-5" w:right="3"/>
        <w:jc w:val="both"/>
      </w:pPr>
      <w:r>
        <w:t xml:space="preserve">Houdt u uw kind thuis wegens ziekte of komt het om een andere reden niet naar de kinderopvang? Laat het ons dan </w:t>
      </w:r>
      <w:r>
        <w:rPr>
          <w:i/>
        </w:rPr>
        <w:t>vóór 9.30 uur</w:t>
      </w:r>
      <w:r>
        <w:t xml:space="preserve"> weten. Ziekte- en afwezigheidsmeldingen voor de BSO ontvangen we graag uiterlijk </w:t>
      </w:r>
      <w:r w:rsidR="00E96ADB">
        <w:t>voor 13</w:t>
      </w:r>
      <w:r w:rsidR="008025E4">
        <w:t xml:space="preserve">.00 </w:t>
      </w:r>
      <w:r w:rsidR="00E96ADB">
        <w:t>uur</w:t>
      </w:r>
      <w:r w:rsidR="006D1532">
        <w:t>.</w:t>
      </w:r>
    </w:p>
    <w:p w14:paraId="5302A51C" w14:textId="77777777" w:rsidR="00703DF7" w:rsidRDefault="00B96AD3" w:rsidP="00A207AF">
      <w:pPr>
        <w:spacing w:after="36" w:line="259" w:lineRule="auto"/>
        <w:ind w:left="0" w:firstLine="0"/>
        <w:jc w:val="both"/>
      </w:pPr>
      <w:r>
        <w:t xml:space="preserve"> </w:t>
      </w:r>
    </w:p>
    <w:p w14:paraId="2785118B" w14:textId="456C2274" w:rsidR="00703DF7" w:rsidRPr="00BF587E" w:rsidRDefault="00B00D48" w:rsidP="00A207AF">
      <w:pPr>
        <w:pStyle w:val="Kop2"/>
        <w:ind w:left="-5"/>
        <w:jc w:val="both"/>
        <w:rPr>
          <w:color w:val="7030A0"/>
        </w:rPr>
      </w:pPr>
      <w:bookmarkStart w:id="36" w:name="_Toc184199680"/>
      <w:r>
        <w:rPr>
          <w:color w:val="7030A0"/>
        </w:rPr>
        <w:t>1</w:t>
      </w:r>
      <w:r w:rsidR="0074105E">
        <w:rPr>
          <w:color w:val="7030A0"/>
        </w:rPr>
        <w:t>1</w:t>
      </w:r>
      <w:r w:rsidR="004529F8">
        <w:rPr>
          <w:color w:val="7030A0"/>
        </w:rPr>
        <w:t xml:space="preserve">.1 </w:t>
      </w:r>
      <w:r w:rsidR="00B96AD3" w:rsidRPr="00BF587E">
        <w:rPr>
          <w:color w:val="7030A0"/>
        </w:rPr>
        <w:t>Buikslapen</w:t>
      </w:r>
      <w:bookmarkEnd w:id="36"/>
      <w:r w:rsidR="00B96AD3" w:rsidRPr="00BF587E">
        <w:rPr>
          <w:color w:val="7030A0"/>
        </w:rPr>
        <w:t xml:space="preserve"> </w:t>
      </w:r>
    </w:p>
    <w:p w14:paraId="36FECA54" w14:textId="5777E73B" w:rsidR="00703DF7" w:rsidRDefault="00B96AD3" w:rsidP="00A207AF">
      <w:pPr>
        <w:ind w:left="-5" w:right="3"/>
        <w:jc w:val="both"/>
      </w:pPr>
      <w:r>
        <w:t>Wij leggen kinderen, tot de tijd dat ze zelfstandig kunnen keren, om veiligheidsredenen altijd op hun rug in bed. Als u wilt dat uw baby tóch op zijn buik slaapt, moet u hiervoor eerst een verklaring ondertekenen. Hiervoor bestaat een speciaal formulier.</w:t>
      </w:r>
    </w:p>
    <w:p w14:paraId="67A4C145" w14:textId="77777777" w:rsidR="00703DF7" w:rsidRDefault="00B96AD3" w:rsidP="00A207AF">
      <w:pPr>
        <w:spacing w:after="36" w:line="259" w:lineRule="auto"/>
        <w:ind w:left="0" w:firstLine="0"/>
        <w:jc w:val="both"/>
      </w:pPr>
      <w:r>
        <w:t xml:space="preserve"> </w:t>
      </w:r>
    </w:p>
    <w:p w14:paraId="36975C38" w14:textId="2502261A" w:rsidR="00703DF7" w:rsidRPr="00BF587E" w:rsidRDefault="00B00D48" w:rsidP="00A207AF">
      <w:pPr>
        <w:pStyle w:val="Kop2"/>
        <w:ind w:left="-5"/>
        <w:jc w:val="both"/>
        <w:rPr>
          <w:color w:val="7030A0"/>
        </w:rPr>
      </w:pPr>
      <w:bookmarkStart w:id="37" w:name="_Toc184199681"/>
      <w:r>
        <w:rPr>
          <w:color w:val="7030A0"/>
        </w:rPr>
        <w:t>1</w:t>
      </w:r>
      <w:r w:rsidR="0074105E">
        <w:rPr>
          <w:color w:val="7030A0"/>
        </w:rPr>
        <w:t>1</w:t>
      </w:r>
      <w:r w:rsidR="004529F8">
        <w:rPr>
          <w:color w:val="7030A0"/>
        </w:rPr>
        <w:t xml:space="preserve">.2 </w:t>
      </w:r>
      <w:r w:rsidR="00B96AD3" w:rsidRPr="00BF587E">
        <w:rPr>
          <w:color w:val="7030A0"/>
        </w:rPr>
        <w:t>Medicijngebruik</w:t>
      </w:r>
      <w:bookmarkEnd w:id="37"/>
      <w:r w:rsidR="00B96AD3" w:rsidRPr="00BF587E">
        <w:rPr>
          <w:color w:val="7030A0"/>
        </w:rPr>
        <w:t xml:space="preserve"> </w:t>
      </w:r>
    </w:p>
    <w:p w14:paraId="67B99640" w14:textId="2961A581" w:rsidR="00703DF7" w:rsidRDefault="00B96AD3" w:rsidP="00A207AF">
      <w:pPr>
        <w:ind w:left="-5" w:right="3"/>
        <w:jc w:val="both"/>
      </w:pPr>
      <w:r>
        <w:t xml:space="preserve">Gebruikt uw kind (tijdelijk) medicijnen en moeten deze ingenomen worden tijdens het verblijf bij ons? Om elk misverstand te voorkomen, vragen we u dat schriftelijk te laten weten aan de vaste kracht van de groep. </w:t>
      </w:r>
      <w:r w:rsidR="00380695">
        <w:t>Wij laten u ook een formulier invullen over het medicijngebruik of vragen een schriftelijke bevestiging met afspraken.</w:t>
      </w:r>
    </w:p>
    <w:p w14:paraId="55C60125" w14:textId="77777777" w:rsidR="00703DF7" w:rsidRDefault="00B96AD3" w:rsidP="00A207AF">
      <w:pPr>
        <w:spacing w:after="36" w:line="259" w:lineRule="auto"/>
        <w:ind w:left="0" w:firstLine="0"/>
        <w:jc w:val="both"/>
      </w:pPr>
      <w:r>
        <w:t xml:space="preserve"> </w:t>
      </w:r>
    </w:p>
    <w:p w14:paraId="2826D7DD" w14:textId="68315EA0" w:rsidR="00703DF7" w:rsidRPr="00BF587E" w:rsidRDefault="00B00D48" w:rsidP="00A207AF">
      <w:pPr>
        <w:pStyle w:val="Kop2"/>
        <w:ind w:left="-5"/>
        <w:jc w:val="both"/>
        <w:rPr>
          <w:color w:val="7030A0"/>
        </w:rPr>
      </w:pPr>
      <w:bookmarkStart w:id="38" w:name="_Toc184199682"/>
      <w:r>
        <w:rPr>
          <w:color w:val="7030A0"/>
        </w:rPr>
        <w:t>1</w:t>
      </w:r>
      <w:r w:rsidR="0074105E">
        <w:rPr>
          <w:color w:val="7030A0"/>
        </w:rPr>
        <w:t>1</w:t>
      </w:r>
      <w:r w:rsidR="004529F8">
        <w:rPr>
          <w:color w:val="7030A0"/>
        </w:rPr>
        <w:t xml:space="preserve">.3 </w:t>
      </w:r>
      <w:r w:rsidR="00B96AD3" w:rsidRPr="00BF587E">
        <w:rPr>
          <w:color w:val="7030A0"/>
        </w:rPr>
        <w:t>Koorts</w:t>
      </w:r>
      <w:bookmarkEnd w:id="38"/>
      <w:r w:rsidR="00B96AD3" w:rsidRPr="00BF587E">
        <w:rPr>
          <w:color w:val="7030A0"/>
        </w:rPr>
        <w:t xml:space="preserve"> </w:t>
      </w:r>
    </w:p>
    <w:p w14:paraId="77880729" w14:textId="3077A952" w:rsidR="0024335B" w:rsidRDefault="00B96AD3" w:rsidP="0016030B">
      <w:pPr>
        <w:ind w:left="-5" w:right="3"/>
        <w:jc w:val="both"/>
      </w:pPr>
      <w:r>
        <w:t xml:space="preserve">Een kind met een temperatuur van 38°C of hoger heeft koorts. Uw kind kan dan niet naar </w:t>
      </w:r>
      <w:r w:rsidR="00EC415A">
        <w:t>de</w:t>
      </w:r>
      <w:r>
        <w:t xml:space="preserve"> </w:t>
      </w:r>
      <w:r w:rsidR="0016030B">
        <w:t>kinderopvang</w:t>
      </w:r>
      <w:r>
        <w:t xml:space="preserve"> of de BSO. In de loop van de dag zal de koorts bijna altijd oplopen. Als uw kind bij ons koorts krijgt, bekijken we de situatie even. Wanneer het kind ook andere ziektesymptomen heeft, nemen we contact met u op en vragen we u om uw kind op te halen.</w:t>
      </w:r>
    </w:p>
    <w:p w14:paraId="7724C37B" w14:textId="77777777" w:rsidR="0016030B" w:rsidRPr="0016030B" w:rsidRDefault="0016030B" w:rsidP="0016030B">
      <w:pPr>
        <w:ind w:left="-5" w:right="3"/>
        <w:jc w:val="both"/>
      </w:pPr>
    </w:p>
    <w:p w14:paraId="64A15FEA" w14:textId="1839ABFF" w:rsidR="00703DF7" w:rsidRPr="00BF587E" w:rsidRDefault="00B00D48" w:rsidP="00A207AF">
      <w:pPr>
        <w:pStyle w:val="Kop2"/>
      </w:pPr>
      <w:bookmarkStart w:id="39" w:name="_Toc184199683"/>
      <w:r>
        <w:t>1</w:t>
      </w:r>
      <w:r w:rsidR="0074105E">
        <w:t>1</w:t>
      </w:r>
      <w:r w:rsidR="004529F8">
        <w:t xml:space="preserve">.4 </w:t>
      </w:r>
      <w:r w:rsidR="00B96AD3" w:rsidRPr="00BF587E">
        <w:t>Diarree</w:t>
      </w:r>
      <w:bookmarkEnd w:id="39"/>
      <w:r w:rsidR="00B96AD3" w:rsidRPr="00BF587E">
        <w:t xml:space="preserve"> </w:t>
      </w:r>
    </w:p>
    <w:p w14:paraId="1DE9817B" w14:textId="3E9F0DF2" w:rsidR="00703DF7" w:rsidRDefault="00B96AD3" w:rsidP="00A207AF">
      <w:pPr>
        <w:ind w:left="-5" w:right="3"/>
        <w:jc w:val="both"/>
      </w:pPr>
      <w:r>
        <w:t>We spreken van diarree wanneer een kind meer dan drie keer per dag een waterdunne ontlasting heeft. Diarree is vaak besmettelijk. Daarom vragen we u om uw kind thuis te houden tot het minimaal één normale ontlasting heeft gehad. Als u kind bij ons diarree krijgt, nemen we contact met u op en vragen we u om uw kind op te halen. In zo'n situatie nemen we ook onmiddellijk extra hygiënische maatregelen in acht.</w:t>
      </w:r>
    </w:p>
    <w:p w14:paraId="22190D9F" w14:textId="77777777" w:rsidR="00703DF7" w:rsidRDefault="00B96AD3" w:rsidP="00A207AF">
      <w:pPr>
        <w:spacing w:after="36" w:line="259" w:lineRule="auto"/>
        <w:ind w:left="0" w:firstLine="0"/>
        <w:jc w:val="both"/>
      </w:pPr>
      <w:r>
        <w:t xml:space="preserve"> </w:t>
      </w:r>
    </w:p>
    <w:p w14:paraId="5F946B05" w14:textId="77777777" w:rsidR="0074105E" w:rsidRDefault="0074105E">
      <w:pPr>
        <w:spacing w:after="160" w:line="259" w:lineRule="auto"/>
        <w:ind w:left="0" w:firstLine="0"/>
        <w:rPr>
          <w:color w:val="7030A0"/>
          <w:sz w:val="26"/>
        </w:rPr>
      </w:pPr>
      <w:r>
        <w:rPr>
          <w:color w:val="7030A0"/>
        </w:rPr>
        <w:br w:type="page"/>
      </w:r>
    </w:p>
    <w:p w14:paraId="362C609B" w14:textId="6196C138" w:rsidR="00703DF7" w:rsidRPr="00BF587E" w:rsidRDefault="00B00D48" w:rsidP="00A207AF">
      <w:pPr>
        <w:pStyle w:val="Kop2"/>
        <w:ind w:left="-5"/>
        <w:jc w:val="both"/>
        <w:rPr>
          <w:color w:val="7030A0"/>
        </w:rPr>
      </w:pPr>
      <w:bookmarkStart w:id="40" w:name="_Toc184199684"/>
      <w:r>
        <w:rPr>
          <w:color w:val="7030A0"/>
        </w:rPr>
        <w:t>1</w:t>
      </w:r>
      <w:r w:rsidR="0074105E">
        <w:rPr>
          <w:color w:val="7030A0"/>
        </w:rPr>
        <w:t>1</w:t>
      </w:r>
      <w:r w:rsidR="004529F8">
        <w:rPr>
          <w:color w:val="7030A0"/>
        </w:rPr>
        <w:t xml:space="preserve">.5 </w:t>
      </w:r>
      <w:r w:rsidR="00B96AD3" w:rsidRPr="00BF587E">
        <w:rPr>
          <w:color w:val="7030A0"/>
        </w:rPr>
        <w:t>Kinderziektes</w:t>
      </w:r>
      <w:bookmarkEnd w:id="40"/>
      <w:r w:rsidR="00B96AD3" w:rsidRPr="00BF587E">
        <w:rPr>
          <w:color w:val="7030A0"/>
        </w:rPr>
        <w:t xml:space="preserve"> </w:t>
      </w:r>
    </w:p>
    <w:p w14:paraId="56487C63" w14:textId="1769223F" w:rsidR="00703DF7" w:rsidRDefault="00B96AD3" w:rsidP="00A207AF">
      <w:pPr>
        <w:ind w:left="-5" w:right="3"/>
        <w:jc w:val="both"/>
      </w:pPr>
      <w:r>
        <w:t xml:space="preserve">De meeste kinderziektes zijn heel besmettelijk. Vaak is het besmettingsgevaar het grootst vóór de ziekte doorbreekt. Daarom geeft de GGD voor de kinderziektes als mazelen, </w:t>
      </w:r>
      <w:r w:rsidR="003E1709">
        <w:t>rodehond</w:t>
      </w:r>
      <w:r>
        <w:t xml:space="preserve">, roodvonk, waterpokken, vijfde ziekte en </w:t>
      </w:r>
      <w:r w:rsidR="00265C5F">
        <w:t xml:space="preserve">het </w:t>
      </w:r>
      <w:r>
        <w:t xml:space="preserve">Rotavirus en dergelijke geen advies tot </w:t>
      </w:r>
      <w:r w:rsidR="00C47431">
        <w:t>thuishouden</w:t>
      </w:r>
      <w:r>
        <w:t xml:space="preserve">. Wij volgen dat advies, behalve voor waterpokken. De waterpokken-blaasjes zijn namelijk ook heel besmettelijk. </w:t>
      </w:r>
      <w:r w:rsidR="0029623E">
        <w:t xml:space="preserve">Zit er een enkel blaasje op de huid en is dit onder de kleding, dan </w:t>
      </w:r>
      <w:r w:rsidR="00D55B3F">
        <w:t xml:space="preserve">is het kind welkom op </w:t>
      </w:r>
      <w:r w:rsidR="0016030B">
        <w:t>de</w:t>
      </w:r>
      <w:r w:rsidR="00D55B3F">
        <w:t xml:space="preserve"> </w:t>
      </w:r>
      <w:r w:rsidR="0016030B">
        <w:t>kinderopvang</w:t>
      </w:r>
      <w:r w:rsidR="00D55B3F">
        <w:t xml:space="preserve"> mits ze niet ziek zijn. </w:t>
      </w:r>
      <w:r>
        <w:t>Kinderen met waterpokken</w:t>
      </w:r>
      <w:r w:rsidR="00D55B3F">
        <w:t xml:space="preserve"> die ziek zijn</w:t>
      </w:r>
      <w:r>
        <w:t xml:space="preserve"> mogen daarom niet naar </w:t>
      </w:r>
      <w:r w:rsidR="0016030B">
        <w:t>de</w:t>
      </w:r>
      <w:r>
        <w:t xml:space="preserve"> </w:t>
      </w:r>
      <w:r w:rsidR="0016030B">
        <w:t>kinderopvang</w:t>
      </w:r>
      <w:r>
        <w:t xml:space="preserve"> of de buitenschoolse opvang komen. Als u kind bij ons waterpokken krijgt, nemen we contact met u op en vragen we u om uw kind op te halen. Heeft uw kind één van de ander kinderziekten maar heeft het geen last van de symptomen, dan kan het in principe naar </w:t>
      </w:r>
      <w:r w:rsidR="0016030B">
        <w:t>de</w:t>
      </w:r>
      <w:r>
        <w:t xml:space="preserve"> </w:t>
      </w:r>
      <w:r w:rsidR="0016030B">
        <w:t>kinderopvang</w:t>
      </w:r>
      <w:r>
        <w:t xml:space="preserve"> of de buitenschoolse opvang komen. Wel is het van belang dit eerst even met ons te overleggen. Als er kinkhoest, RSV (</w:t>
      </w:r>
      <w:r w:rsidR="00320E19">
        <w:t>RS-virus</w:t>
      </w:r>
      <w:r>
        <w:t xml:space="preserve">), waterpokken, </w:t>
      </w:r>
      <w:r w:rsidR="003E1709">
        <w:t>rodehond</w:t>
      </w:r>
      <w:r>
        <w:t xml:space="preserve">, de vijfde ziekte of het Rotavirus is geconstateerd bij één van de kinderen, informeren wij daar alle ouders schriftelijk over. In sommige situaties doen we ook melding bij de GGD. </w:t>
      </w:r>
    </w:p>
    <w:p w14:paraId="35D8BAE8" w14:textId="77777777" w:rsidR="00703DF7" w:rsidRDefault="00B96AD3" w:rsidP="00A207AF">
      <w:pPr>
        <w:spacing w:after="36" w:line="259" w:lineRule="auto"/>
        <w:ind w:left="0" w:firstLine="0"/>
        <w:jc w:val="both"/>
      </w:pPr>
      <w:r>
        <w:t xml:space="preserve"> </w:t>
      </w:r>
    </w:p>
    <w:p w14:paraId="5687210F" w14:textId="087A3678" w:rsidR="00703DF7" w:rsidRPr="00BF587E" w:rsidRDefault="00B00D48" w:rsidP="00A207AF">
      <w:pPr>
        <w:pStyle w:val="Kop2"/>
        <w:ind w:left="-5"/>
        <w:jc w:val="both"/>
        <w:rPr>
          <w:color w:val="7030A0"/>
        </w:rPr>
      </w:pPr>
      <w:bookmarkStart w:id="41" w:name="_Toc184199685"/>
      <w:r>
        <w:rPr>
          <w:color w:val="7030A0"/>
        </w:rPr>
        <w:t>1</w:t>
      </w:r>
      <w:r w:rsidR="0074105E">
        <w:rPr>
          <w:color w:val="7030A0"/>
        </w:rPr>
        <w:t>1</w:t>
      </w:r>
      <w:r w:rsidR="004529F8">
        <w:rPr>
          <w:color w:val="7030A0"/>
        </w:rPr>
        <w:t xml:space="preserve">.6 </w:t>
      </w:r>
      <w:r w:rsidR="00320E19" w:rsidRPr="00BF587E">
        <w:rPr>
          <w:color w:val="7030A0"/>
        </w:rPr>
        <w:t xml:space="preserve">Krentenbaard of </w:t>
      </w:r>
      <w:r w:rsidR="00B96AD3" w:rsidRPr="00BF587E">
        <w:rPr>
          <w:color w:val="7030A0"/>
        </w:rPr>
        <w:t>impetigo</w:t>
      </w:r>
      <w:bookmarkEnd w:id="41"/>
      <w:r w:rsidR="00B96AD3" w:rsidRPr="00BF587E">
        <w:rPr>
          <w:color w:val="7030A0"/>
        </w:rPr>
        <w:t xml:space="preserve"> </w:t>
      </w:r>
    </w:p>
    <w:p w14:paraId="190C20EE" w14:textId="585AC3E4" w:rsidR="00703DF7" w:rsidRDefault="00320E19" w:rsidP="00A207AF">
      <w:pPr>
        <w:ind w:left="-5" w:right="3"/>
        <w:jc w:val="both"/>
      </w:pPr>
      <w:r>
        <w:t>Krentenbaard, ook</w:t>
      </w:r>
      <w:r w:rsidR="00B96AD3">
        <w:t xml:space="preserve"> bekend </w:t>
      </w:r>
      <w:r w:rsidR="003E1709">
        <w:t>als kinderzeer</w:t>
      </w:r>
      <w:r>
        <w:t xml:space="preserve"> of </w:t>
      </w:r>
      <w:r w:rsidR="00B96AD3">
        <w:t xml:space="preserve">impetigo is zeer besmettelijk. De ziekte is een vorm van huiduitslag die meestal in het gezicht of de hals begint, maar overal op het lichaam kan optreden. Eerst ontstaan er bultjes. Die veranderen snel in blaasjes, die </w:t>
      </w:r>
      <w:r>
        <w:t>kapotgaan</w:t>
      </w:r>
      <w:r w:rsidR="00B96AD3">
        <w:t xml:space="preserve"> en waaruit dan vocht komt dat tot doorzichtige korstjes stolt. Na krabben komt er vocht uit het blaasje dat vervolgens voor nog meer plekjes zorgt. Het kind kan zichzelf én de ander (her)infecteren. De besmetting duurt totdat de blaasjes zijn ingedroogd of tot 48 uur na de start van een antibioticabehandeling.</w:t>
      </w:r>
    </w:p>
    <w:p w14:paraId="01581432" w14:textId="77777777" w:rsidR="00703DF7" w:rsidRDefault="00B96AD3" w:rsidP="00A207AF">
      <w:pPr>
        <w:spacing w:after="36" w:line="259" w:lineRule="auto"/>
        <w:ind w:left="0" w:firstLine="0"/>
        <w:jc w:val="both"/>
      </w:pPr>
      <w:r>
        <w:t xml:space="preserve"> </w:t>
      </w:r>
    </w:p>
    <w:p w14:paraId="2B0B6B73" w14:textId="2D7A8ECD" w:rsidR="00703DF7" w:rsidRPr="00BF587E" w:rsidRDefault="00B00D48" w:rsidP="00A207AF">
      <w:pPr>
        <w:pStyle w:val="Kop2"/>
        <w:ind w:left="-5"/>
        <w:jc w:val="both"/>
        <w:rPr>
          <w:color w:val="7030A0"/>
        </w:rPr>
      </w:pPr>
      <w:bookmarkStart w:id="42" w:name="_Toc184199686"/>
      <w:r>
        <w:rPr>
          <w:color w:val="7030A0"/>
        </w:rPr>
        <w:t>1</w:t>
      </w:r>
      <w:r w:rsidR="0074105E">
        <w:rPr>
          <w:color w:val="7030A0"/>
        </w:rPr>
        <w:t>1</w:t>
      </w:r>
      <w:r w:rsidR="004529F8">
        <w:rPr>
          <w:color w:val="7030A0"/>
        </w:rPr>
        <w:t xml:space="preserve">.7 </w:t>
      </w:r>
      <w:r w:rsidR="00B96AD3" w:rsidRPr="00BF587E">
        <w:rPr>
          <w:color w:val="7030A0"/>
        </w:rPr>
        <w:t>Hoofdluis</w:t>
      </w:r>
      <w:bookmarkEnd w:id="42"/>
      <w:r w:rsidR="00B96AD3" w:rsidRPr="00BF587E">
        <w:rPr>
          <w:color w:val="7030A0"/>
        </w:rPr>
        <w:t xml:space="preserve"> </w:t>
      </w:r>
    </w:p>
    <w:p w14:paraId="7025F7D6" w14:textId="7350702B" w:rsidR="00703DF7" w:rsidRDefault="00B96AD3" w:rsidP="00A207AF">
      <w:pPr>
        <w:ind w:left="-5" w:right="3"/>
        <w:jc w:val="both"/>
      </w:pPr>
      <w:r>
        <w:t xml:space="preserve">Een kind waarbij hoofdluis is geconstateerd, mag </w:t>
      </w:r>
      <w:r w:rsidR="0016030B">
        <w:t>de</w:t>
      </w:r>
      <w:r>
        <w:t xml:space="preserve"> </w:t>
      </w:r>
      <w:r w:rsidR="0016030B">
        <w:t>kinderopvang</w:t>
      </w:r>
      <w:r>
        <w:t xml:space="preserve"> of de buitenschoolse opvang pas weer bezoeken als het behandeld is. U kunt speciale lotions gebruiken om de luizen en neten te bestrijden en u hoort in elk geval twee weken te kammen met een luizenkam. </w:t>
      </w:r>
      <w:r>
        <w:rPr>
          <w:i/>
        </w:rPr>
        <w:t>Meld het alstublieft direct als uw kind hoofdluis heeft</w:t>
      </w:r>
      <w:r>
        <w:t>, zodat wij maatregelen kunnen nemen en de andere ouders kunnen informeren.</w:t>
      </w:r>
      <w:r w:rsidR="0016030B">
        <w:t xml:space="preserve"> </w:t>
      </w:r>
      <w:r w:rsidR="00D55B3F">
        <w:t xml:space="preserve">Op die manier </w:t>
      </w:r>
      <w:r w:rsidR="00CA3BA7">
        <w:t xml:space="preserve">houden wij betere controle op de situatie. </w:t>
      </w:r>
    </w:p>
    <w:p w14:paraId="7BA1C902" w14:textId="77777777" w:rsidR="00703DF7" w:rsidRDefault="00B96AD3" w:rsidP="00A207AF">
      <w:pPr>
        <w:spacing w:after="37" w:line="259" w:lineRule="auto"/>
        <w:ind w:left="0" w:firstLine="0"/>
        <w:jc w:val="both"/>
      </w:pPr>
      <w:r>
        <w:t xml:space="preserve"> </w:t>
      </w:r>
    </w:p>
    <w:p w14:paraId="08A9487E" w14:textId="11583161" w:rsidR="00703DF7" w:rsidRPr="00BF587E" w:rsidRDefault="0074105E" w:rsidP="00A207AF">
      <w:pPr>
        <w:pStyle w:val="Kop2"/>
        <w:ind w:left="-5"/>
        <w:jc w:val="both"/>
        <w:rPr>
          <w:color w:val="7030A0"/>
        </w:rPr>
      </w:pPr>
      <w:bookmarkStart w:id="43" w:name="_Toc184199687"/>
      <w:r>
        <w:rPr>
          <w:color w:val="7030A0"/>
        </w:rPr>
        <w:t>11</w:t>
      </w:r>
      <w:r w:rsidR="004529F8">
        <w:rPr>
          <w:color w:val="7030A0"/>
        </w:rPr>
        <w:t xml:space="preserve">.8 </w:t>
      </w:r>
      <w:r w:rsidR="00B96AD3" w:rsidRPr="00BF587E">
        <w:rPr>
          <w:color w:val="7030A0"/>
        </w:rPr>
        <w:t>Benauwdheid, astma, pseudokroep</w:t>
      </w:r>
      <w:bookmarkEnd w:id="43"/>
      <w:r w:rsidR="00B96AD3" w:rsidRPr="00BF587E">
        <w:rPr>
          <w:color w:val="7030A0"/>
        </w:rPr>
        <w:t xml:space="preserve"> </w:t>
      </w:r>
    </w:p>
    <w:p w14:paraId="3CE8062A" w14:textId="77777777" w:rsidR="0016030B" w:rsidRDefault="00B96AD3" w:rsidP="00A207AF">
      <w:pPr>
        <w:ind w:left="-5" w:right="3"/>
        <w:jc w:val="both"/>
      </w:pPr>
      <w:r>
        <w:t xml:space="preserve">We adviseren ouders om kinderen met benauwdheid, astma-aanvallen, pseudokroep en dergelijke thuis te houden. Door de extra inspanning op </w:t>
      </w:r>
      <w:r w:rsidR="0016030B">
        <w:t>de</w:t>
      </w:r>
      <w:r>
        <w:t xml:space="preserve"> </w:t>
      </w:r>
      <w:r w:rsidR="0016030B">
        <w:t>kinderopvang</w:t>
      </w:r>
      <w:r>
        <w:t xml:space="preserve"> of de buitenschoolse opvang zal de benauwdheid alleen maar verergeren.</w:t>
      </w:r>
    </w:p>
    <w:p w14:paraId="242F5864" w14:textId="130188C1" w:rsidR="00703DF7" w:rsidRDefault="00CA3BA7" w:rsidP="00A207AF">
      <w:pPr>
        <w:ind w:left="-5" w:right="3"/>
        <w:jc w:val="both"/>
      </w:pPr>
      <w:r>
        <w:br/>
      </w:r>
    </w:p>
    <w:p w14:paraId="6CCE383B" w14:textId="77777777" w:rsidR="0074105E" w:rsidRDefault="0074105E">
      <w:pPr>
        <w:spacing w:after="160" w:line="259" w:lineRule="auto"/>
        <w:ind w:left="0" w:firstLine="0"/>
        <w:rPr>
          <w:b/>
          <w:bCs/>
          <w:color w:val="7030A0"/>
          <w:sz w:val="32"/>
        </w:rPr>
      </w:pPr>
      <w:r>
        <w:rPr>
          <w:b/>
          <w:bCs/>
          <w:color w:val="7030A0"/>
        </w:rPr>
        <w:br w:type="page"/>
      </w:r>
    </w:p>
    <w:p w14:paraId="176943B7" w14:textId="12233C55" w:rsidR="00703DF7" w:rsidRPr="00A207AF" w:rsidRDefault="00E47028" w:rsidP="00A207AF">
      <w:pPr>
        <w:pStyle w:val="Kop1"/>
        <w:jc w:val="both"/>
        <w:rPr>
          <w:b/>
          <w:bCs/>
          <w:color w:val="7030A0"/>
        </w:rPr>
      </w:pPr>
      <w:bookmarkStart w:id="44" w:name="_Toc184199688"/>
      <w:r w:rsidRPr="00A207AF">
        <w:rPr>
          <w:b/>
          <w:bCs/>
          <w:color w:val="7030A0"/>
        </w:rPr>
        <w:t>1</w:t>
      </w:r>
      <w:r w:rsidR="0074105E">
        <w:rPr>
          <w:b/>
          <w:bCs/>
          <w:color w:val="7030A0"/>
        </w:rPr>
        <w:t>2</w:t>
      </w:r>
      <w:r w:rsidRPr="00A207AF">
        <w:rPr>
          <w:b/>
          <w:bCs/>
          <w:color w:val="7030A0"/>
        </w:rPr>
        <w:t xml:space="preserve">. </w:t>
      </w:r>
      <w:r w:rsidR="00B96AD3" w:rsidRPr="00A207AF">
        <w:rPr>
          <w:b/>
          <w:bCs/>
          <w:color w:val="7030A0"/>
        </w:rPr>
        <w:t>Risico Inventarisatie Veiligheid &amp; Gezondheid</w:t>
      </w:r>
      <w:bookmarkEnd w:id="44"/>
      <w:r w:rsidR="00B96AD3" w:rsidRPr="00A207AF">
        <w:rPr>
          <w:b/>
          <w:bCs/>
          <w:color w:val="7030A0"/>
        </w:rPr>
        <w:t xml:space="preserve"> </w:t>
      </w:r>
    </w:p>
    <w:p w14:paraId="6E79FBC5" w14:textId="0A7198DA" w:rsidR="00703DF7" w:rsidRDefault="00B96AD3" w:rsidP="0016030B">
      <w:pPr>
        <w:ind w:left="-5" w:right="3"/>
        <w:jc w:val="both"/>
      </w:pPr>
      <w:r>
        <w:t xml:space="preserve">Jaarlijks wordt door het locatiehoofd/coördinator samen met een </w:t>
      </w:r>
      <w:r w:rsidR="009860A9">
        <w:t>pedagogisch professional</w:t>
      </w:r>
      <w:r>
        <w:t xml:space="preserve"> een </w:t>
      </w:r>
      <w:r w:rsidR="00320E19">
        <w:t>risico-inventarisatie</w:t>
      </w:r>
      <w:r>
        <w:t xml:space="preserve"> Veiligheid &amp; Gezondheid </w:t>
      </w:r>
      <w:r w:rsidR="009E5AA9">
        <w:t>besproken in de groepsgesprekken</w:t>
      </w:r>
      <w:r>
        <w:t>.</w:t>
      </w:r>
      <w:r w:rsidR="008A4E43">
        <w:t xml:space="preserve"> Heeft u vragen over het beleid veiligheid en gezondheid dan </w:t>
      </w:r>
      <w:r w:rsidR="00A5425C">
        <w:t xml:space="preserve">kunt u dit met ons bespreken. </w:t>
      </w:r>
      <w:r>
        <w:t xml:space="preserve">Deze inventarisatie is onderdeel van de </w:t>
      </w:r>
      <w:r w:rsidR="00320E19">
        <w:t>GGD-inspectie</w:t>
      </w:r>
      <w:r>
        <w:t>.</w:t>
      </w:r>
    </w:p>
    <w:p w14:paraId="274A6063" w14:textId="77777777" w:rsidR="0016030B" w:rsidRDefault="0016030B" w:rsidP="0016030B">
      <w:pPr>
        <w:ind w:left="-5" w:right="3"/>
        <w:jc w:val="both"/>
      </w:pPr>
    </w:p>
    <w:p w14:paraId="5958E7EE" w14:textId="24155F6A" w:rsidR="00703DF7" w:rsidRPr="00A207AF" w:rsidRDefault="00A207AF" w:rsidP="00A207AF">
      <w:pPr>
        <w:pStyle w:val="Kop1"/>
        <w:jc w:val="both"/>
        <w:rPr>
          <w:b/>
          <w:bCs/>
          <w:color w:val="7030A0"/>
        </w:rPr>
      </w:pPr>
      <w:bookmarkStart w:id="45" w:name="_Toc184199689"/>
      <w:r w:rsidRPr="00A207AF">
        <w:rPr>
          <w:b/>
          <w:bCs/>
          <w:color w:val="7030A0"/>
        </w:rPr>
        <w:t>1</w:t>
      </w:r>
      <w:r w:rsidR="0074105E">
        <w:rPr>
          <w:b/>
          <w:bCs/>
          <w:color w:val="7030A0"/>
        </w:rPr>
        <w:t>3</w:t>
      </w:r>
      <w:r w:rsidRPr="00A207AF">
        <w:rPr>
          <w:b/>
          <w:bCs/>
          <w:color w:val="7030A0"/>
        </w:rPr>
        <w:t xml:space="preserve">. </w:t>
      </w:r>
      <w:r w:rsidR="00B96AD3" w:rsidRPr="00A207AF">
        <w:rPr>
          <w:b/>
          <w:bCs/>
          <w:color w:val="7030A0"/>
        </w:rPr>
        <w:t>Communicatie met ouders</w:t>
      </w:r>
      <w:bookmarkEnd w:id="45"/>
      <w:r w:rsidR="00B96AD3" w:rsidRPr="00A207AF">
        <w:rPr>
          <w:b/>
          <w:bCs/>
          <w:color w:val="7030A0"/>
        </w:rPr>
        <w:t xml:space="preserve"> </w:t>
      </w:r>
    </w:p>
    <w:p w14:paraId="42C68CE6" w14:textId="5C6E2E6B" w:rsidR="00703DF7" w:rsidRDefault="00B96AD3" w:rsidP="00A207AF">
      <w:pPr>
        <w:ind w:left="-5" w:right="3"/>
        <w:jc w:val="both"/>
      </w:pPr>
      <w:r>
        <w:t xml:space="preserve">We hechten veel waarde aan goede communicatie met de ouders. Daarom informeren we u op verschillende manieren over het reilen en zeilen bij onze </w:t>
      </w:r>
      <w:r w:rsidR="0016030B">
        <w:t>kinderopvang</w:t>
      </w:r>
      <w:r>
        <w:t xml:space="preserve"> en de BSO. </w:t>
      </w:r>
    </w:p>
    <w:p w14:paraId="75E62C24" w14:textId="2C7DA321" w:rsidR="00703DF7" w:rsidRDefault="00B96AD3" w:rsidP="00A207AF">
      <w:pPr>
        <w:ind w:left="-5" w:right="3"/>
        <w:jc w:val="both"/>
      </w:pPr>
      <w:r>
        <w:t xml:space="preserve">En zodra daar aanleiding voor is, nodigen we u uit voor een gesprek over uw kind. Omgekeerd hopen we dat u niet zult aarzelen om eventuele bijzonderheden over uw kind of de thuissituatie met ons te bespreken. We voelen ons betrokken bij de ontwikkeling van uw kind en hoe meer we van de achtergronden en omstandigheden weten, hoe we beter we daarop in kunnen spelen. </w:t>
      </w:r>
      <w:r w:rsidR="00E609E9">
        <w:t>De SKW heeft een oudercommissie. Deze commissie</w:t>
      </w:r>
      <w:r w:rsidR="00766DFF">
        <w:t xml:space="preserve"> heeft minimaal 5 keer per jaar overleg. </w:t>
      </w:r>
      <w:r w:rsidR="00891D11">
        <w:t>Ook</w:t>
      </w:r>
      <w:r w:rsidR="00766DFF">
        <w:t xml:space="preserve"> hebben zij overleg met de directie en de RvT. </w:t>
      </w:r>
      <w:r w:rsidR="00BE2817">
        <w:t xml:space="preserve">Wij zijn altijd op zoek naar leden voor de oudercommissie. </w:t>
      </w:r>
      <w:r w:rsidR="009054A6">
        <w:t xml:space="preserve">Op de locaties is informatie te vinden over de OC en </w:t>
      </w:r>
      <w:r w:rsidR="00AA70BB">
        <w:t xml:space="preserve">staat aangegeven hoe u contact met de commissie kunt opnemen. </w:t>
      </w:r>
      <w:r w:rsidR="00062568">
        <w:t xml:space="preserve">Bij onvoldoende leden </w:t>
      </w:r>
      <w:r w:rsidR="00AB2387">
        <w:t xml:space="preserve">dragen wij er zorg voor dat alle ouders schriftelijk voldoende geïnformeerd worden over voor u belangrijke onderwerpen. </w:t>
      </w:r>
      <w:r w:rsidR="00655415">
        <w:t>Is de informatie onduidelijk of heeft u hierover opmerkingen, dan heeft u altijd de mogelijkheid hierop te reageren</w:t>
      </w:r>
      <w:r w:rsidR="00C8117E">
        <w:t>. Wij geven u dan graag uitleg en informatie.</w:t>
      </w:r>
    </w:p>
    <w:p w14:paraId="1A385033" w14:textId="77777777" w:rsidR="00703DF7" w:rsidRDefault="00B96AD3" w:rsidP="00A207AF">
      <w:pPr>
        <w:spacing w:after="36" w:line="259" w:lineRule="auto"/>
        <w:ind w:left="0" w:firstLine="0"/>
        <w:jc w:val="both"/>
      </w:pPr>
      <w:r>
        <w:t xml:space="preserve"> </w:t>
      </w:r>
    </w:p>
    <w:p w14:paraId="7D697663" w14:textId="00AD623B" w:rsidR="00703DF7" w:rsidRPr="00BF587E" w:rsidRDefault="000F5F54" w:rsidP="00A207AF">
      <w:pPr>
        <w:pStyle w:val="Kop2"/>
        <w:ind w:left="-5"/>
        <w:jc w:val="both"/>
        <w:rPr>
          <w:color w:val="7030A0"/>
        </w:rPr>
      </w:pPr>
      <w:bookmarkStart w:id="46" w:name="_Toc184199690"/>
      <w:r>
        <w:rPr>
          <w:color w:val="7030A0"/>
        </w:rPr>
        <w:t>1</w:t>
      </w:r>
      <w:r w:rsidR="0074105E">
        <w:rPr>
          <w:color w:val="7030A0"/>
        </w:rPr>
        <w:t>3</w:t>
      </w:r>
      <w:r>
        <w:rPr>
          <w:color w:val="7030A0"/>
        </w:rPr>
        <w:t xml:space="preserve">.1 </w:t>
      </w:r>
      <w:r w:rsidR="0016030B">
        <w:t>Kinderopvang</w:t>
      </w:r>
      <w:bookmarkEnd w:id="46"/>
    </w:p>
    <w:p w14:paraId="51EFA734" w14:textId="212E566A" w:rsidR="00703DF7" w:rsidRDefault="003B3ADB" w:rsidP="00A207AF">
      <w:pPr>
        <w:ind w:left="-5" w:right="3"/>
        <w:jc w:val="both"/>
      </w:pPr>
      <w:r>
        <w:t xml:space="preserve">Wij </w:t>
      </w:r>
      <w:r w:rsidR="00B96AD3">
        <w:t xml:space="preserve">nodigen ouders tweemaal per jaar uit voor een </w:t>
      </w:r>
      <w:r w:rsidR="00B96AD3">
        <w:rPr>
          <w:i/>
        </w:rPr>
        <w:t>15-minutengesprek</w:t>
      </w:r>
      <w:r w:rsidR="00B96AD3">
        <w:t xml:space="preserve">. Aan de hand van aandachtspunten als motorische ontwikkeling, taalontwikkeling en sociale ontwikkeling, bespreken we dan hoe het met uw kind gaat, </w:t>
      </w:r>
      <w:r w:rsidR="007F6A0B">
        <w:t>op</w:t>
      </w:r>
      <w:r w:rsidR="00B96AD3">
        <w:t xml:space="preserve"> </w:t>
      </w:r>
      <w:r w:rsidR="0016030B">
        <w:t>de</w:t>
      </w:r>
      <w:r w:rsidR="00B96AD3">
        <w:t xml:space="preserve"> </w:t>
      </w:r>
      <w:r w:rsidR="0016030B">
        <w:t xml:space="preserve">kinderopvang </w:t>
      </w:r>
      <w:r w:rsidR="00B96AD3">
        <w:t xml:space="preserve">en thuis. </w:t>
      </w:r>
    </w:p>
    <w:p w14:paraId="71EE5DD0" w14:textId="77777777" w:rsidR="00703DF7" w:rsidRDefault="00B96AD3" w:rsidP="00A207AF">
      <w:pPr>
        <w:spacing w:after="0" w:line="259" w:lineRule="auto"/>
        <w:ind w:left="0" w:firstLine="0"/>
        <w:jc w:val="both"/>
      </w:pPr>
      <w:r>
        <w:t xml:space="preserve"> </w:t>
      </w:r>
    </w:p>
    <w:p w14:paraId="6091F24A" w14:textId="28406FAA" w:rsidR="00703DF7" w:rsidRDefault="00B96AD3" w:rsidP="00A207AF">
      <w:pPr>
        <w:ind w:left="-5" w:right="3"/>
        <w:jc w:val="both"/>
      </w:pPr>
      <w:r>
        <w:t xml:space="preserve">Hoe de dag op </w:t>
      </w:r>
      <w:r w:rsidR="0016030B">
        <w:t>de</w:t>
      </w:r>
      <w:r>
        <w:t xml:space="preserve"> </w:t>
      </w:r>
      <w:r w:rsidR="0016030B">
        <w:t xml:space="preserve">kinderopvang </w:t>
      </w:r>
      <w:r>
        <w:t xml:space="preserve">is verlopen, kunt u lezen in het </w:t>
      </w:r>
      <w:r>
        <w:rPr>
          <w:i/>
        </w:rPr>
        <w:t>groepsdagboek</w:t>
      </w:r>
      <w:r w:rsidR="006451BA">
        <w:rPr>
          <w:i/>
        </w:rPr>
        <w:t xml:space="preserve"> in de ouderapp</w:t>
      </w:r>
      <w:r>
        <w:t xml:space="preserve">. Daar mag u zelf overigens ook in schrijven. </w:t>
      </w:r>
    </w:p>
    <w:p w14:paraId="5A08F94B" w14:textId="77777777" w:rsidR="00703DF7" w:rsidRDefault="00B96AD3" w:rsidP="00A207AF">
      <w:pPr>
        <w:spacing w:after="0" w:line="259" w:lineRule="auto"/>
        <w:ind w:left="0" w:firstLine="0"/>
        <w:jc w:val="both"/>
      </w:pPr>
      <w:r>
        <w:t xml:space="preserve"> </w:t>
      </w:r>
    </w:p>
    <w:p w14:paraId="2550881E" w14:textId="77777777" w:rsidR="00703DF7" w:rsidRDefault="00B96AD3" w:rsidP="00A207AF">
      <w:pPr>
        <w:ind w:left="-5" w:right="3"/>
        <w:jc w:val="both"/>
      </w:pPr>
      <w:r>
        <w:t xml:space="preserve">Tegen de tijd dat uw kind naar de basisschool gaat, zal die school uw toestemming vragen om met ons contact op te nemen over uw kind. Als de basisschool goed geïnformeerd is, kan uw kind beter worden opgevangen en begeleid. Wanneer u daar toestemming voor verleent, maken wij daarom een kort verslag over de verblijfsperiode van uw kind. In bepaalde situaties zullen we, in overleg met u, een uitgebreider verslag maken voor de basisschool. </w:t>
      </w:r>
    </w:p>
    <w:p w14:paraId="1D82A085" w14:textId="77777777" w:rsidR="00703DF7" w:rsidRDefault="00B96AD3" w:rsidP="00A207AF">
      <w:pPr>
        <w:spacing w:after="0" w:line="259" w:lineRule="auto"/>
        <w:ind w:left="0" w:firstLine="0"/>
        <w:jc w:val="both"/>
      </w:pPr>
      <w:r>
        <w:t xml:space="preserve"> </w:t>
      </w:r>
    </w:p>
    <w:p w14:paraId="3754DBF1" w14:textId="72E5B8B1" w:rsidR="00703DF7" w:rsidRPr="00BF587E" w:rsidRDefault="000F5F54" w:rsidP="00A207AF">
      <w:pPr>
        <w:pStyle w:val="Kop2"/>
        <w:ind w:left="-5"/>
        <w:jc w:val="both"/>
        <w:rPr>
          <w:color w:val="7030A0"/>
        </w:rPr>
      </w:pPr>
      <w:bookmarkStart w:id="47" w:name="_Toc184199691"/>
      <w:r>
        <w:rPr>
          <w:color w:val="7030A0"/>
        </w:rPr>
        <w:t>1</w:t>
      </w:r>
      <w:r w:rsidR="0074105E">
        <w:rPr>
          <w:color w:val="7030A0"/>
        </w:rPr>
        <w:t>3</w:t>
      </w:r>
      <w:r>
        <w:rPr>
          <w:color w:val="7030A0"/>
        </w:rPr>
        <w:t xml:space="preserve">.2 </w:t>
      </w:r>
      <w:r w:rsidR="00B96AD3" w:rsidRPr="00BF587E">
        <w:rPr>
          <w:color w:val="7030A0"/>
        </w:rPr>
        <w:t>Buitenschoolse opvang</w:t>
      </w:r>
      <w:bookmarkEnd w:id="47"/>
      <w:r w:rsidR="00B96AD3" w:rsidRPr="00BF587E">
        <w:rPr>
          <w:color w:val="7030A0"/>
        </w:rPr>
        <w:t xml:space="preserve"> </w:t>
      </w:r>
    </w:p>
    <w:p w14:paraId="4D868D48" w14:textId="5F266EB1" w:rsidR="00703DF7" w:rsidRDefault="00B96AD3" w:rsidP="00A207AF">
      <w:pPr>
        <w:ind w:left="-5" w:right="3"/>
        <w:jc w:val="both"/>
      </w:pPr>
      <w:r>
        <w:t>U kunt altijd informatie uitwisselen met de begeleiders op het moment dat u uw kind komt halen. Als u een keer uitgebreider wilt overleggen, maak daar dan even een afspraak voor. Zo'n initiatief voor een gesprek kan eventueel ook van de begeleiding uitgaan.</w:t>
      </w:r>
    </w:p>
    <w:p w14:paraId="3DE6F01A" w14:textId="77777777" w:rsidR="00703DF7" w:rsidRDefault="00B96AD3" w:rsidP="00A207AF">
      <w:pPr>
        <w:spacing w:after="36" w:line="259" w:lineRule="auto"/>
        <w:ind w:left="0" w:firstLine="0"/>
        <w:jc w:val="both"/>
      </w:pPr>
      <w:r>
        <w:t xml:space="preserve"> </w:t>
      </w:r>
    </w:p>
    <w:p w14:paraId="5F95F354" w14:textId="6BE06044" w:rsidR="00703DF7" w:rsidRPr="00BF587E" w:rsidRDefault="000F5F54" w:rsidP="00A207AF">
      <w:pPr>
        <w:pStyle w:val="Kop2"/>
        <w:ind w:left="-5"/>
        <w:jc w:val="both"/>
        <w:rPr>
          <w:color w:val="7030A0"/>
        </w:rPr>
      </w:pPr>
      <w:bookmarkStart w:id="48" w:name="_Toc184199692"/>
      <w:r>
        <w:rPr>
          <w:color w:val="7030A0"/>
        </w:rPr>
        <w:t>1</w:t>
      </w:r>
      <w:r w:rsidR="0074105E">
        <w:rPr>
          <w:color w:val="7030A0"/>
        </w:rPr>
        <w:t>3</w:t>
      </w:r>
      <w:r>
        <w:rPr>
          <w:color w:val="7030A0"/>
        </w:rPr>
        <w:t xml:space="preserve">.3 </w:t>
      </w:r>
      <w:r w:rsidR="00B96AD3" w:rsidRPr="00BF587E">
        <w:rPr>
          <w:color w:val="7030A0"/>
        </w:rPr>
        <w:t>Nieuwsbrieven</w:t>
      </w:r>
      <w:bookmarkEnd w:id="48"/>
      <w:r w:rsidR="00B96AD3" w:rsidRPr="00BF587E">
        <w:rPr>
          <w:color w:val="7030A0"/>
        </w:rPr>
        <w:t xml:space="preserve"> </w:t>
      </w:r>
    </w:p>
    <w:p w14:paraId="16A4CE36" w14:textId="17953875" w:rsidR="00703DF7" w:rsidRDefault="00B96AD3" w:rsidP="00A207AF">
      <w:pPr>
        <w:ind w:left="-5" w:right="3"/>
        <w:jc w:val="both"/>
      </w:pPr>
      <w:r>
        <w:t>We houden u ook op de hoogte via onze nieuwsbrieven</w:t>
      </w:r>
      <w:r w:rsidR="00C06F6E">
        <w:t xml:space="preserve"> of via onze website</w:t>
      </w:r>
      <w:r>
        <w:t xml:space="preserve">. </w:t>
      </w:r>
    </w:p>
    <w:p w14:paraId="2E4FDAFA" w14:textId="5AE78722" w:rsidR="00703DF7" w:rsidRPr="00BF587E" w:rsidRDefault="000F5F54" w:rsidP="0074105E">
      <w:pPr>
        <w:pStyle w:val="Kop2"/>
      </w:pPr>
      <w:bookmarkStart w:id="49" w:name="_Toc184199693"/>
      <w:r>
        <w:t>1</w:t>
      </w:r>
      <w:r w:rsidR="0074105E">
        <w:t>3</w:t>
      </w:r>
      <w:r>
        <w:t xml:space="preserve">.4 </w:t>
      </w:r>
      <w:r w:rsidR="00B96AD3" w:rsidRPr="00BF587E">
        <w:t>Ouder/thema-avonden</w:t>
      </w:r>
      <w:bookmarkEnd w:id="49"/>
      <w:r w:rsidR="00B96AD3" w:rsidRPr="00BF587E">
        <w:t xml:space="preserve"> </w:t>
      </w:r>
    </w:p>
    <w:p w14:paraId="69143488" w14:textId="706AFE5F" w:rsidR="00703DF7" w:rsidRDefault="00B96AD3" w:rsidP="0016030B">
      <w:pPr>
        <w:ind w:left="-5" w:right="3"/>
        <w:jc w:val="both"/>
      </w:pPr>
      <w:r>
        <w:t xml:space="preserve">Eén of twee keer per jaar is er ook een thema-avond voor ouders van kinderen op onze </w:t>
      </w:r>
      <w:r w:rsidR="00EC415A">
        <w:t xml:space="preserve">kinderopvang </w:t>
      </w:r>
      <w:r>
        <w:t xml:space="preserve">of de BSO. Deze thema-avonden (afzonderlijk voor 0-4 en 4-12 </w:t>
      </w:r>
      <w:r w:rsidR="00320E19">
        <w:t>jaar) worden</w:t>
      </w:r>
      <w:r>
        <w:t xml:space="preserve"> georganiseerd door de </w:t>
      </w:r>
      <w:r w:rsidR="00397CCE">
        <w:t>oudercommissie</w:t>
      </w:r>
      <w:r>
        <w:t>.</w:t>
      </w:r>
    </w:p>
    <w:p w14:paraId="32C0791D" w14:textId="77777777" w:rsidR="0016030B" w:rsidRDefault="0016030B" w:rsidP="0016030B">
      <w:pPr>
        <w:ind w:left="-5" w:right="3"/>
        <w:jc w:val="both"/>
      </w:pPr>
    </w:p>
    <w:p w14:paraId="47303EB7" w14:textId="25D3061E" w:rsidR="00703DF7" w:rsidRPr="00BF587E" w:rsidRDefault="000F5F54" w:rsidP="00A207AF">
      <w:pPr>
        <w:pStyle w:val="Kop2"/>
        <w:ind w:left="-5"/>
        <w:jc w:val="both"/>
        <w:rPr>
          <w:color w:val="7030A0"/>
        </w:rPr>
      </w:pPr>
      <w:bookmarkStart w:id="50" w:name="_Toc184199694"/>
      <w:r>
        <w:rPr>
          <w:color w:val="7030A0"/>
        </w:rPr>
        <w:t>1</w:t>
      </w:r>
      <w:r w:rsidR="0074105E">
        <w:rPr>
          <w:color w:val="7030A0"/>
        </w:rPr>
        <w:t>3</w:t>
      </w:r>
      <w:r>
        <w:rPr>
          <w:color w:val="7030A0"/>
        </w:rPr>
        <w:t xml:space="preserve">.5 </w:t>
      </w:r>
      <w:r w:rsidR="00B96AD3" w:rsidRPr="00BF587E">
        <w:rPr>
          <w:color w:val="7030A0"/>
        </w:rPr>
        <w:t>Klachten</w:t>
      </w:r>
      <w:bookmarkEnd w:id="50"/>
      <w:r w:rsidR="00B96AD3" w:rsidRPr="00BF587E">
        <w:rPr>
          <w:color w:val="7030A0"/>
        </w:rPr>
        <w:t xml:space="preserve"> </w:t>
      </w:r>
    </w:p>
    <w:p w14:paraId="3835526B" w14:textId="4BB771BA" w:rsidR="00703DF7" w:rsidRDefault="00B96AD3" w:rsidP="000205B1">
      <w:pPr>
        <w:ind w:left="-5" w:right="3"/>
        <w:jc w:val="both"/>
      </w:pPr>
      <w:r>
        <w:t xml:space="preserve">Natuurlijk kan het voorkomen dat u ergens ontevreden over bent. Bespreek dit dan altijd eerst met degene die daarbij betrokken is. Dat zal meestal de leidster of de begeleider zijn. Als u er niet uitkomt, kan een </w:t>
      </w:r>
      <w:r w:rsidR="00673FCA">
        <w:t>leidinggevende</w:t>
      </w:r>
      <w:r>
        <w:t xml:space="preserve"> eventueel bemiddelen. Bij een onoverkomelijk meningsverschil kunt u uw klacht aankaarten volgens de procedure in ons klachtenreglement. SKW is aangesloten bij de </w:t>
      </w:r>
      <w:hyperlink r:id="rId22" w:history="1">
        <w:r w:rsidRPr="00072C62">
          <w:rPr>
            <w:rStyle w:val="Hyperlink"/>
          </w:rPr>
          <w:t xml:space="preserve">Geschillencommissie </w:t>
        </w:r>
        <w:r w:rsidR="00F65686" w:rsidRPr="00072C62">
          <w:rPr>
            <w:rStyle w:val="Hyperlink"/>
          </w:rPr>
          <w:t>Kinderopvang</w:t>
        </w:r>
      </w:hyperlink>
      <w:r w:rsidR="00F65686">
        <w:t>.</w:t>
      </w:r>
      <w:r w:rsidR="003C7446">
        <w:t xml:space="preserve"> </w:t>
      </w:r>
      <w:r w:rsidR="00462B5A">
        <w:t xml:space="preserve">U kunt uw klacht ook </w:t>
      </w:r>
      <w:r w:rsidR="00015F5A">
        <w:t xml:space="preserve">indienen bij Het landelijk </w:t>
      </w:r>
      <w:hyperlink r:id="rId23" w:history="1">
        <w:r w:rsidR="00015F5A" w:rsidRPr="00923303">
          <w:rPr>
            <w:rStyle w:val="Hyperlink"/>
          </w:rPr>
          <w:t>Klachtenloket</w:t>
        </w:r>
      </w:hyperlink>
      <w:r w:rsidR="00015F5A">
        <w:t xml:space="preserve"> voor kinderopvang. Zij zijn onderdeel van de Geschillencommissie.</w:t>
      </w:r>
      <w:r w:rsidR="00923303">
        <w:t xml:space="preserve"> </w:t>
      </w:r>
      <w:r w:rsidR="003E5FAD">
        <w:t>U kunt een informele klacht</w:t>
      </w:r>
      <w:r w:rsidR="00E71254">
        <w:t xml:space="preserve"> schriftelijk</w:t>
      </w:r>
      <w:r w:rsidR="003E5FAD">
        <w:t xml:space="preserve"> indienen</w:t>
      </w:r>
      <w:r w:rsidR="00672324">
        <w:t xml:space="preserve"> bij de kinderopvang organisatie. </w:t>
      </w:r>
      <w:r w:rsidR="005767AA">
        <w:t xml:space="preserve">Wij behandelen de klacht zo spoedig mogelijk, in ieder geval binnen een termijn van 6 weken. </w:t>
      </w:r>
    </w:p>
    <w:p w14:paraId="32B8F400" w14:textId="77777777" w:rsidR="000205B1" w:rsidRDefault="000205B1" w:rsidP="000205B1">
      <w:pPr>
        <w:ind w:left="-5" w:right="3"/>
        <w:jc w:val="both"/>
      </w:pPr>
    </w:p>
    <w:p w14:paraId="4108C582" w14:textId="77777777" w:rsidR="000205B1" w:rsidRDefault="000205B1">
      <w:pPr>
        <w:spacing w:after="160" w:line="259" w:lineRule="auto"/>
        <w:ind w:left="0" w:firstLine="0"/>
        <w:rPr>
          <w:b/>
          <w:bCs/>
          <w:color w:val="7030A0"/>
          <w:sz w:val="32"/>
        </w:rPr>
      </w:pPr>
      <w:bookmarkStart w:id="51" w:name="_Toc184199695"/>
      <w:r>
        <w:rPr>
          <w:b/>
          <w:bCs/>
          <w:color w:val="7030A0"/>
        </w:rPr>
        <w:br w:type="page"/>
      </w:r>
    </w:p>
    <w:p w14:paraId="70A7A4FD" w14:textId="5BA0C094" w:rsidR="00703DF7" w:rsidRPr="00A207AF" w:rsidRDefault="00650F9C" w:rsidP="00A207AF">
      <w:pPr>
        <w:pStyle w:val="Kop1"/>
        <w:ind w:left="0" w:firstLine="0"/>
        <w:jc w:val="both"/>
        <w:rPr>
          <w:b/>
          <w:bCs/>
          <w:color w:val="7030A0"/>
        </w:rPr>
      </w:pPr>
      <w:r w:rsidRPr="00A207AF">
        <w:rPr>
          <w:b/>
          <w:bCs/>
          <w:color w:val="7030A0"/>
        </w:rPr>
        <w:t>1</w:t>
      </w:r>
      <w:r w:rsidR="0074105E">
        <w:rPr>
          <w:b/>
          <w:bCs/>
          <w:color w:val="7030A0"/>
        </w:rPr>
        <w:t>4</w:t>
      </w:r>
      <w:r w:rsidR="00A207AF" w:rsidRPr="00A207AF">
        <w:rPr>
          <w:b/>
          <w:bCs/>
          <w:color w:val="7030A0"/>
        </w:rPr>
        <w:t xml:space="preserve">. </w:t>
      </w:r>
      <w:r w:rsidR="00B96AD3" w:rsidRPr="00A207AF">
        <w:rPr>
          <w:b/>
          <w:bCs/>
          <w:color w:val="7030A0"/>
        </w:rPr>
        <w:t>Kosten en tegemoetkoming</w:t>
      </w:r>
      <w:bookmarkEnd w:id="51"/>
      <w:r w:rsidR="00B96AD3" w:rsidRPr="00A207AF">
        <w:rPr>
          <w:b/>
          <w:bCs/>
          <w:color w:val="7030A0"/>
        </w:rPr>
        <w:t xml:space="preserve"> </w:t>
      </w:r>
    </w:p>
    <w:p w14:paraId="1F72EB1C" w14:textId="34773F5D" w:rsidR="00703DF7" w:rsidRDefault="00B96AD3" w:rsidP="00A207AF">
      <w:pPr>
        <w:spacing w:after="0" w:line="259" w:lineRule="auto"/>
        <w:ind w:left="0" w:firstLine="0"/>
        <w:jc w:val="both"/>
      </w:pPr>
      <w:r>
        <w:t>Om gebruik te maken van de kinderopvang of de BSO, sluit u een overeenkomst met SKW. U bent zelf verantwoordelijk voor het betalen van de facturen. Gelijktijdig met de overeenkomst ontvangt u onze algemene voorwaarden en onze betalingsvoorwaarden.</w:t>
      </w:r>
    </w:p>
    <w:p w14:paraId="16B26625" w14:textId="77777777" w:rsidR="00703DF7" w:rsidRDefault="00B96AD3" w:rsidP="00A207AF">
      <w:pPr>
        <w:spacing w:after="36" w:line="259" w:lineRule="auto"/>
        <w:ind w:left="0" w:firstLine="0"/>
        <w:jc w:val="both"/>
      </w:pPr>
      <w:r>
        <w:t xml:space="preserve"> </w:t>
      </w:r>
    </w:p>
    <w:p w14:paraId="55054C2B" w14:textId="76B8CAF9" w:rsidR="00703DF7" w:rsidRPr="00BF587E" w:rsidRDefault="002F5A32" w:rsidP="00A207AF">
      <w:pPr>
        <w:pStyle w:val="Kop2"/>
        <w:ind w:left="-5"/>
        <w:jc w:val="both"/>
        <w:rPr>
          <w:color w:val="7030A0"/>
        </w:rPr>
      </w:pPr>
      <w:bookmarkStart w:id="52" w:name="_Toc184199696"/>
      <w:r>
        <w:rPr>
          <w:color w:val="7030A0"/>
        </w:rPr>
        <w:t>1</w:t>
      </w:r>
      <w:r w:rsidR="0074105E">
        <w:rPr>
          <w:color w:val="7030A0"/>
        </w:rPr>
        <w:t>4</w:t>
      </w:r>
      <w:r>
        <w:rPr>
          <w:color w:val="7030A0"/>
        </w:rPr>
        <w:t xml:space="preserve">.1 </w:t>
      </w:r>
      <w:r w:rsidR="00B96AD3" w:rsidRPr="00BF587E">
        <w:rPr>
          <w:color w:val="7030A0"/>
        </w:rPr>
        <w:t>Tarieven</w:t>
      </w:r>
      <w:bookmarkEnd w:id="52"/>
      <w:r w:rsidR="00B96AD3" w:rsidRPr="00BF587E">
        <w:rPr>
          <w:color w:val="7030A0"/>
        </w:rPr>
        <w:t xml:space="preserve"> </w:t>
      </w:r>
    </w:p>
    <w:p w14:paraId="4747E656" w14:textId="37B89058" w:rsidR="00703DF7" w:rsidRDefault="00B96AD3" w:rsidP="00A207AF">
      <w:pPr>
        <w:ind w:left="-5" w:right="3"/>
        <w:jc w:val="both"/>
      </w:pPr>
      <w:r>
        <w:t xml:space="preserve">De kosten voor het gebruik van onze </w:t>
      </w:r>
      <w:r w:rsidR="00EC415A">
        <w:t xml:space="preserve">kinderopvang </w:t>
      </w:r>
      <w:r>
        <w:t xml:space="preserve">bedragen voor het kalenderjaar </w:t>
      </w:r>
      <w:r w:rsidR="00D20199">
        <w:t>2026</w:t>
      </w:r>
      <w:r>
        <w:t xml:space="preserve">: </w:t>
      </w:r>
    </w:p>
    <w:p w14:paraId="2C5C4D7B" w14:textId="77777777" w:rsidR="00703DF7" w:rsidRDefault="00B96AD3" w:rsidP="00A207AF">
      <w:pPr>
        <w:spacing w:after="0" w:line="259" w:lineRule="auto"/>
        <w:ind w:left="0" w:firstLine="0"/>
        <w:jc w:val="both"/>
      </w:pPr>
      <w:r>
        <w:t xml:space="preserve"> </w:t>
      </w:r>
    </w:p>
    <w:p w14:paraId="40335CFF" w14:textId="3F47D8E0" w:rsidR="00320E19" w:rsidRDefault="00320E19" w:rsidP="00A207AF">
      <w:pPr>
        <w:ind w:left="-5" w:right="3755"/>
        <w:jc w:val="both"/>
      </w:pPr>
      <w:r w:rsidRPr="009E214D">
        <w:rPr>
          <w:color w:val="7030A0"/>
        </w:rPr>
        <w:t>Tarief</w:t>
      </w:r>
      <w:r w:rsidR="00B96AD3" w:rsidRPr="009E214D">
        <w:rPr>
          <w:color w:val="7030A0"/>
        </w:rPr>
        <w:t xml:space="preserve"> </w:t>
      </w:r>
      <w:r w:rsidRPr="009E214D">
        <w:rPr>
          <w:color w:val="7030A0"/>
        </w:rPr>
        <w:t>kinderopvang:</w:t>
      </w:r>
      <w:r w:rsidR="0016030B">
        <w:rPr>
          <w:color w:val="7030A0"/>
        </w:rPr>
        <w:tab/>
      </w:r>
      <w:r w:rsidR="00B96AD3">
        <w:t>€</w:t>
      </w:r>
      <w:r w:rsidR="00D20199">
        <w:t>9,64</w:t>
      </w:r>
      <w:r w:rsidR="00B96AD3">
        <w:t xml:space="preserve"> </w:t>
      </w:r>
      <w:r w:rsidR="00B96AD3">
        <w:tab/>
        <w:t>per uur</w:t>
      </w:r>
    </w:p>
    <w:p w14:paraId="105AF0C3" w14:textId="2E4C70C2" w:rsidR="00223F0B" w:rsidRDefault="00B96AD3" w:rsidP="00A207AF">
      <w:pPr>
        <w:ind w:left="-5" w:right="3755"/>
        <w:jc w:val="both"/>
      </w:pPr>
      <w:r>
        <w:t xml:space="preserve">2 dagen in de week </w:t>
      </w:r>
      <w:r w:rsidR="0016030B">
        <w:tab/>
      </w:r>
      <w:r>
        <w:t>€</w:t>
      </w:r>
      <w:r w:rsidR="00B44E20">
        <w:t>901</w:t>
      </w:r>
      <w:r w:rsidR="00DB7BC7">
        <w:t>,34</w:t>
      </w:r>
      <w:r>
        <w:t xml:space="preserve"> per</w:t>
      </w:r>
      <w:r w:rsidR="009E214D">
        <w:t xml:space="preserve"> </w:t>
      </w:r>
      <w:r>
        <w:t xml:space="preserve">maand </w:t>
      </w:r>
    </w:p>
    <w:p w14:paraId="6C153229" w14:textId="0CB0F3BC" w:rsidR="00703DF7" w:rsidRDefault="009E214D" w:rsidP="00A207AF">
      <w:pPr>
        <w:ind w:left="-5" w:right="3755"/>
        <w:jc w:val="both"/>
      </w:pPr>
      <w:r>
        <w:t>I</w:t>
      </w:r>
      <w:r w:rsidR="00B96AD3">
        <w:t>ncidentele opvang per dag 11 uur x €</w:t>
      </w:r>
      <w:r w:rsidR="009D3B4A">
        <w:t xml:space="preserve"> </w:t>
      </w:r>
      <w:r w:rsidR="00D20199">
        <w:t>9,64</w:t>
      </w:r>
      <w:r w:rsidR="00B96AD3">
        <w:t xml:space="preserve"> = €</w:t>
      </w:r>
      <w:r w:rsidR="005D1AFA">
        <w:t xml:space="preserve"> </w:t>
      </w:r>
      <w:r w:rsidR="0020306C">
        <w:t>106,04</w:t>
      </w:r>
      <w:r w:rsidR="00B96AD3">
        <w:t xml:space="preserve"> </w:t>
      </w:r>
    </w:p>
    <w:p w14:paraId="2D99119E" w14:textId="77777777" w:rsidR="00E164CF" w:rsidRDefault="00E164CF" w:rsidP="00A207AF">
      <w:pPr>
        <w:ind w:left="-5" w:right="3755"/>
        <w:jc w:val="both"/>
        <w:rPr>
          <w:color w:val="7030A0"/>
        </w:rPr>
      </w:pPr>
    </w:p>
    <w:p w14:paraId="54ADEDEA" w14:textId="7BCFE02D" w:rsidR="008068F5" w:rsidRDefault="00C75B7F" w:rsidP="00A207AF">
      <w:pPr>
        <w:ind w:left="-5" w:right="3755"/>
        <w:jc w:val="both"/>
      </w:pPr>
      <w:r w:rsidRPr="2A7C6CD9">
        <w:rPr>
          <w:color w:val="7030A0"/>
        </w:rPr>
        <w:t xml:space="preserve">Tarief </w:t>
      </w:r>
      <w:r w:rsidR="005A5038" w:rsidRPr="2A7C6CD9">
        <w:rPr>
          <w:color w:val="7030A0"/>
        </w:rPr>
        <w:t>peuteropvang</w:t>
      </w:r>
      <w:r w:rsidR="005A5038" w:rsidRPr="005A5038">
        <w:rPr>
          <w:color w:val="auto"/>
        </w:rPr>
        <w:t xml:space="preserve">: </w:t>
      </w:r>
      <w:r w:rsidR="0016030B">
        <w:rPr>
          <w:color w:val="auto"/>
        </w:rPr>
        <w:tab/>
      </w:r>
      <w:r w:rsidR="005A5038" w:rsidRPr="005A5038">
        <w:rPr>
          <w:color w:val="auto"/>
        </w:rPr>
        <w:t>€</w:t>
      </w:r>
      <w:r w:rsidR="00343CA8">
        <w:t>9,18</w:t>
      </w:r>
      <w:r w:rsidR="00E164CF">
        <w:t xml:space="preserve"> </w:t>
      </w:r>
      <w:r w:rsidR="008068F5">
        <w:t xml:space="preserve">per uur. </w:t>
      </w:r>
    </w:p>
    <w:p w14:paraId="15213B7A" w14:textId="1CF27A04" w:rsidR="008B79E2" w:rsidRDefault="008068F5" w:rsidP="00A207AF">
      <w:pPr>
        <w:ind w:left="-5" w:right="3755"/>
        <w:jc w:val="both"/>
      </w:pPr>
      <w:r>
        <w:t>Per maand</w:t>
      </w:r>
      <w:r w:rsidR="0016030B">
        <w:t>:</w:t>
      </w:r>
      <w:r w:rsidR="0016030B">
        <w:tab/>
      </w:r>
      <w:r w:rsidR="0016030B">
        <w:tab/>
      </w:r>
      <w:r>
        <w:t>€</w:t>
      </w:r>
      <w:r w:rsidR="00F2610D">
        <w:t>1</w:t>
      </w:r>
      <w:r w:rsidR="00587895">
        <w:t>22,37</w:t>
      </w:r>
      <w:r w:rsidR="008B79E2">
        <w:t xml:space="preserve"> </w:t>
      </w:r>
      <w:r w:rsidR="008B79E2">
        <w:tab/>
      </w:r>
    </w:p>
    <w:p w14:paraId="1DE3411C" w14:textId="01C9415B" w:rsidR="00F4465C" w:rsidRDefault="0030151C" w:rsidP="00A207AF">
      <w:pPr>
        <w:ind w:left="-5" w:right="3755"/>
        <w:jc w:val="both"/>
      </w:pPr>
      <w:r>
        <w:t>(</w:t>
      </w:r>
      <w:r w:rsidR="008B79E2">
        <w:t>40 weken opvang wordt in 12 maandfacturen</w:t>
      </w:r>
      <w:r w:rsidR="0076134E">
        <w:t xml:space="preserve"> berekend</w:t>
      </w:r>
      <w:r>
        <w:t>)</w:t>
      </w:r>
      <w:r w:rsidR="008B79E2">
        <w:t>.</w:t>
      </w:r>
    </w:p>
    <w:p w14:paraId="04323DDE" w14:textId="20DCFCD4" w:rsidR="00703DF7" w:rsidRDefault="00703DF7" w:rsidP="00A207AF">
      <w:pPr>
        <w:spacing w:after="0" w:line="259" w:lineRule="auto"/>
        <w:ind w:left="0" w:firstLine="0"/>
        <w:jc w:val="both"/>
      </w:pPr>
    </w:p>
    <w:p w14:paraId="3320D986" w14:textId="18602A34" w:rsidR="00703DF7" w:rsidRDefault="00614160" w:rsidP="00A207AF">
      <w:pPr>
        <w:tabs>
          <w:tab w:val="center" w:pos="3521"/>
        </w:tabs>
        <w:ind w:left="-15" w:firstLine="0"/>
        <w:jc w:val="both"/>
      </w:pPr>
      <w:r w:rsidRPr="007F6DBC">
        <w:rPr>
          <w:color w:val="7030A0"/>
        </w:rPr>
        <w:t xml:space="preserve">Tarief </w:t>
      </w:r>
      <w:r w:rsidR="007F6DBC" w:rsidRPr="007F6DBC">
        <w:rPr>
          <w:color w:val="7030A0"/>
        </w:rPr>
        <w:t>v</w:t>
      </w:r>
      <w:r w:rsidR="00B96AD3" w:rsidRPr="007F6DBC">
        <w:rPr>
          <w:color w:val="7030A0"/>
        </w:rPr>
        <w:t>oorschoolse opvang</w:t>
      </w:r>
      <w:r w:rsidR="007F6DBC">
        <w:rPr>
          <w:color w:val="7030A0"/>
        </w:rPr>
        <w:t>:</w:t>
      </w:r>
      <w:r w:rsidR="0016030B">
        <w:tab/>
      </w:r>
      <w:r w:rsidR="00B96AD3">
        <w:t>€</w:t>
      </w:r>
      <w:r w:rsidR="00D20199">
        <w:t>9,43</w:t>
      </w:r>
      <w:r w:rsidR="00B96AD3">
        <w:t xml:space="preserve"> per uur</w:t>
      </w:r>
    </w:p>
    <w:p w14:paraId="0E45AA59" w14:textId="75DD5B25" w:rsidR="00703DF7" w:rsidRDefault="007F6DBC" w:rsidP="00A207AF">
      <w:pPr>
        <w:tabs>
          <w:tab w:val="center" w:pos="2124"/>
          <w:tab w:val="center" w:pos="4368"/>
        </w:tabs>
        <w:ind w:left="-15" w:firstLine="0"/>
        <w:jc w:val="both"/>
      </w:pPr>
      <w:r>
        <w:rPr>
          <w:color w:val="7030A0"/>
        </w:rPr>
        <w:t>Tarief n</w:t>
      </w:r>
      <w:r w:rsidR="00706BE0" w:rsidRPr="007F6DBC">
        <w:rPr>
          <w:color w:val="7030A0"/>
        </w:rPr>
        <w:t>aschoolse</w:t>
      </w:r>
      <w:r w:rsidR="00B96AD3" w:rsidRPr="007F6DBC">
        <w:rPr>
          <w:color w:val="7030A0"/>
        </w:rPr>
        <w:t xml:space="preserve"> opvang</w:t>
      </w:r>
      <w:r>
        <w:rPr>
          <w:color w:val="7030A0"/>
        </w:rPr>
        <w:t>:</w:t>
      </w:r>
      <w:r w:rsidR="0016030B">
        <w:rPr>
          <w:color w:val="7030A0"/>
        </w:rPr>
        <w:t xml:space="preserve">      </w:t>
      </w:r>
      <w:r w:rsidR="00B96AD3">
        <w:t>€</w:t>
      </w:r>
      <w:r w:rsidR="00D20199">
        <w:t>8,19</w:t>
      </w:r>
      <w:r w:rsidR="00B96AD3">
        <w:t xml:space="preserve"> per uur </w:t>
      </w:r>
    </w:p>
    <w:p w14:paraId="21A4C272" w14:textId="77777777" w:rsidR="00703DF7" w:rsidRDefault="00B96AD3" w:rsidP="00A207AF">
      <w:pPr>
        <w:spacing w:after="0" w:line="259" w:lineRule="auto"/>
        <w:ind w:left="0" w:firstLine="0"/>
        <w:jc w:val="both"/>
      </w:pPr>
      <w:r>
        <w:t xml:space="preserve"> </w:t>
      </w:r>
    </w:p>
    <w:p w14:paraId="48C44609" w14:textId="4D653AF5" w:rsidR="00703DF7" w:rsidRPr="009E214D" w:rsidRDefault="00B96AD3" w:rsidP="00A207AF">
      <w:pPr>
        <w:ind w:left="-5" w:right="3"/>
        <w:jc w:val="both"/>
        <w:rPr>
          <w:color w:val="7030A0"/>
        </w:rPr>
      </w:pPr>
      <w:r w:rsidRPr="009E214D">
        <w:rPr>
          <w:color w:val="7030A0"/>
        </w:rPr>
        <w:t xml:space="preserve">Het maandtarief van de VSO is: </w:t>
      </w:r>
    </w:p>
    <w:p w14:paraId="2CBFB112" w14:textId="15E1B690" w:rsidR="00703DF7" w:rsidRDefault="00B96AD3" w:rsidP="00A207AF">
      <w:pPr>
        <w:ind w:left="-5" w:right="3"/>
        <w:jc w:val="both"/>
      </w:pPr>
      <w:r>
        <w:t xml:space="preserve">€ </w:t>
      </w:r>
      <w:r w:rsidR="00587895">
        <w:t>31,40</w:t>
      </w:r>
      <w:r w:rsidR="00896BFC">
        <w:t xml:space="preserve"> </w:t>
      </w:r>
      <w:r w:rsidR="000A6339">
        <w:t>vanaf</w:t>
      </w:r>
      <w:r>
        <w:t xml:space="preserve"> 7.30 uur </w:t>
      </w:r>
    </w:p>
    <w:p w14:paraId="50F8C54C" w14:textId="67B42597" w:rsidR="00703DF7" w:rsidRDefault="00B96AD3" w:rsidP="00A207AF">
      <w:pPr>
        <w:ind w:left="-5" w:right="3"/>
        <w:jc w:val="both"/>
      </w:pPr>
      <w:r>
        <w:t xml:space="preserve">€ </w:t>
      </w:r>
      <w:r w:rsidR="00896BFC">
        <w:t>4</w:t>
      </w:r>
      <w:r w:rsidR="00587895">
        <w:t>7,15</w:t>
      </w:r>
      <w:r w:rsidR="000A6339">
        <w:t xml:space="preserve"> vanaf </w:t>
      </w:r>
      <w:r>
        <w:t>7.00 uur</w:t>
      </w:r>
    </w:p>
    <w:p w14:paraId="72B5D291" w14:textId="4FD5D999" w:rsidR="00703DF7" w:rsidRDefault="00B96AD3" w:rsidP="00A207AF">
      <w:pPr>
        <w:ind w:left="-5" w:right="3"/>
        <w:jc w:val="both"/>
      </w:pPr>
      <w:r>
        <w:t>Dit tarief is</w:t>
      </w:r>
      <w:r w:rsidR="000A6339">
        <w:t xml:space="preserve"> </w:t>
      </w:r>
      <w:r>
        <w:t>gebaseerd op 40 reguliere schoolweken</w:t>
      </w:r>
      <w:r w:rsidR="000A6339">
        <w:t xml:space="preserve"> voorschoolse opvang berekend in 12 maandfacturen.</w:t>
      </w:r>
      <w:r>
        <w:rPr>
          <w:b/>
        </w:rPr>
        <w:t xml:space="preserve"> </w:t>
      </w:r>
    </w:p>
    <w:p w14:paraId="445BFC56" w14:textId="77777777" w:rsidR="00703DF7" w:rsidRDefault="00B96AD3" w:rsidP="00A207AF">
      <w:pPr>
        <w:spacing w:after="0" w:line="259" w:lineRule="auto"/>
        <w:ind w:left="0" w:firstLine="0"/>
        <w:jc w:val="both"/>
      </w:pPr>
      <w:r>
        <w:rPr>
          <w:b/>
        </w:rPr>
        <w:t xml:space="preserve"> </w:t>
      </w:r>
    </w:p>
    <w:p w14:paraId="17EC4C3B" w14:textId="12142712" w:rsidR="00703DF7" w:rsidRDefault="00B96AD3" w:rsidP="00A207AF">
      <w:pPr>
        <w:ind w:left="-5" w:right="83"/>
        <w:jc w:val="both"/>
      </w:pPr>
      <w:r>
        <w:t>Het maandtarief van de NSO is gebaseerd om 11 weken vakantie en 40 weken reguliere schooltijden én studiedagen. Het tarief is afhankelijk van de eindtijd van de school</w:t>
      </w:r>
      <w:r w:rsidR="00BB6C59">
        <w:t>.</w:t>
      </w:r>
      <w:r w:rsidR="002B607E">
        <w:t xml:space="preserve"> </w:t>
      </w:r>
      <w:r>
        <w:t xml:space="preserve">Op onze website staat een uitgebreider overzicht van de tarieven. </w:t>
      </w:r>
    </w:p>
    <w:p w14:paraId="7526C156" w14:textId="77777777" w:rsidR="00703DF7" w:rsidRDefault="00B96AD3" w:rsidP="00A207AF">
      <w:pPr>
        <w:spacing w:after="36" w:line="259" w:lineRule="auto"/>
        <w:ind w:left="0" w:firstLine="0"/>
        <w:jc w:val="both"/>
      </w:pPr>
      <w:r>
        <w:t xml:space="preserve"> </w:t>
      </w:r>
    </w:p>
    <w:p w14:paraId="6AD40384" w14:textId="4EBF4C8E" w:rsidR="00703DF7" w:rsidRPr="00BF587E" w:rsidRDefault="002F5A32" w:rsidP="00A207AF">
      <w:pPr>
        <w:pStyle w:val="Kop2"/>
        <w:ind w:left="-5"/>
        <w:jc w:val="both"/>
        <w:rPr>
          <w:color w:val="7030A0"/>
        </w:rPr>
      </w:pPr>
      <w:bookmarkStart w:id="53" w:name="_Toc184199697"/>
      <w:r>
        <w:rPr>
          <w:color w:val="7030A0"/>
        </w:rPr>
        <w:t>1</w:t>
      </w:r>
      <w:r w:rsidR="0074105E">
        <w:rPr>
          <w:color w:val="7030A0"/>
        </w:rPr>
        <w:t>4</w:t>
      </w:r>
      <w:r>
        <w:rPr>
          <w:color w:val="7030A0"/>
        </w:rPr>
        <w:t>.2</w:t>
      </w:r>
      <w:r w:rsidR="00EB096B">
        <w:rPr>
          <w:color w:val="7030A0"/>
        </w:rPr>
        <w:t xml:space="preserve"> </w:t>
      </w:r>
      <w:r w:rsidR="00B96AD3" w:rsidRPr="00BF587E">
        <w:rPr>
          <w:color w:val="7030A0"/>
        </w:rPr>
        <w:t>Uw factuur</w:t>
      </w:r>
      <w:bookmarkEnd w:id="53"/>
      <w:r w:rsidR="00B96AD3" w:rsidRPr="00BF587E">
        <w:rPr>
          <w:color w:val="7030A0"/>
        </w:rPr>
        <w:t xml:space="preserve"> </w:t>
      </w:r>
    </w:p>
    <w:p w14:paraId="6297C1C8" w14:textId="5EF585C0" w:rsidR="00703DF7" w:rsidRDefault="00B96AD3" w:rsidP="00A207AF">
      <w:pPr>
        <w:ind w:left="-5" w:right="3"/>
        <w:jc w:val="both"/>
      </w:pPr>
      <w:r>
        <w:t xml:space="preserve">U krijgt eens per maand een factuur voor de kinderopvang en/of de buitenschoolse opvang. </w:t>
      </w:r>
      <w:r w:rsidR="008E2721">
        <w:t xml:space="preserve">Aan het begin van de maand </w:t>
      </w:r>
      <w:r>
        <w:t>factureren</w:t>
      </w:r>
      <w:r w:rsidR="00820477">
        <w:t xml:space="preserve"> </w:t>
      </w:r>
      <w:r w:rsidR="0016030B">
        <w:t>wij de</w:t>
      </w:r>
      <w:r w:rsidR="00B11954">
        <w:t xml:space="preserve"> lopende maand</w:t>
      </w:r>
      <w:r>
        <w:t>. Betalen via automatische incasso is het meest praktisch.</w:t>
      </w:r>
      <w:r w:rsidR="00945C03">
        <w:t xml:space="preserve"> Rond de 25</w:t>
      </w:r>
      <w:r w:rsidR="00945C03" w:rsidRPr="00945C03">
        <w:rPr>
          <w:vertAlign w:val="superscript"/>
        </w:rPr>
        <w:t>e</w:t>
      </w:r>
      <w:r w:rsidR="00945C03">
        <w:t xml:space="preserve"> </w:t>
      </w:r>
      <w:r w:rsidR="007E5045">
        <w:t xml:space="preserve">van de maand vindt de incasso plaats. </w:t>
      </w:r>
      <w:r w:rsidR="00C70616">
        <w:t xml:space="preserve">Wanneer u </w:t>
      </w:r>
      <w:r w:rsidR="00220FEA">
        <w:t>niet voor een automatische incasso kiest maar</w:t>
      </w:r>
      <w:r w:rsidR="00C70616">
        <w:t xml:space="preserve"> zelf de facturen over</w:t>
      </w:r>
      <w:r w:rsidR="00CA57E1">
        <w:t xml:space="preserve"> wilt </w:t>
      </w:r>
      <w:r w:rsidR="00C70616">
        <w:t>maken dan word</w:t>
      </w:r>
      <w:r w:rsidR="00820477">
        <w:t>en</w:t>
      </w:r>
      <w:r w:rsidR="00C70616">
        <w:t xml:space="preserve"> er €2,50 administratiekosten</w:t>
      </w:r>
      <w:r w:rsidR="00220FEA">
        <w:t xml:space="preserve"> per maand in rekening gebracht.</w:t>
      </w:r>
    </w:p>
    <w:p w14:paraId="72F205F9" w14:textId="77777777" w:rsidR="00703DF7" w:rsidRDefault="00B96AD3" w:rsidP="00A207AF">
      <w:pPr>
        <w:spacing w:after="36" w:line="259" w:lineRule="auto"/>
        <w:ind w:left="0" w:firstLine="0"/>
        <w:jc w:val="both"/>
      </w:pPr>
      <w:r>
        <w:t xml:space="preserve"> </w:t>
      </w:r>
    </w:p>
    <w:p w14:paraId="49DC0603" w14:textId="4AD76ED9" w:rsidR="00703DF7" w:rsidRPr="00BF587E" w:rsidRDefault="00EB096B" w:rsidP="00A207AF">
      <w:pPr>
        <w:pStyle w:val="Kop2"/>
        <w:ind w:left="-5"/>
        <w:jc w:val="both"/>
        <w:rPr>
          <w:color w:val="7030A0"/>
        </w:rPr>
      </w:pPr>
      <w:bookmarkStart w:id="54" w:name="_Toc184199698"/>
      <w:r>
        <w:rPr>
          <w:color w:val="7030A0"/>
        </w:rPr>
        <w:t>1</w:t>
      </w:r>
      <w:r w:rsidR="0074105E">
        <w:rPr>
          <w:color w:val="7030A0"/>
        </w:rPr>
        <w:t>4</w:t>
      </w:r>
      <w:r>
        <w:rPr>
          <w:color w:val="7030A0"/>
        </w:rPr>
        <w:t xml:space="preserve">.3 </w:t>
      </w:r>
      <w:r w:rsidR="00B96AD3" w:rsidRPr="00BF587E">
        <w:rPr>
          <w:color w:val="7030A0"/>
        </w:rPr>
        <w:t>Kinderopvangtoeslag</w:t>
      </w:r>
      <w:bookmarkEnd w:id="54"/>
      <w:r w:rsidR="00B96AD3" w:rsidRPr="00BF587E">
        <w:rPr>
          <w:color w:val="7030A0"/>
        </w:rPr>
        <w:t xml:space="preserve"> </w:t>
      </w:r>
    </w:p>
    <w:p w14:paraId="18DF71F1" w14:textId="20133DCC" w:rsidR="00703DF7" w:rsidRDefault="0080728B" w:rsidP="00A207AF">
      <w:pPr>
        <w:ind w:left="-5" w:right="3"/>
        <w:jc w:val="both"/>
      </w:pPr>
      <w:r>
        <w:t>Wanneer u beiden werkt</w:t>
      </w:r>
      <w:r w:rsidR="00B96AD3">
        <w:t xml:space="preserve">, heeft u vrijwel altijd recht </w:t>
      </w:r>
      <w:r w:rsidR="00AC67B1">
        <w:t>op kinderopvangtoeslag</w:t>
      </w:r>
      <w:r w:rsidR="00B96AD3">
        <w:t xml:space="preserve">. De hoogte van die toeslag is afhankelijk van uw inkomen. Op www.toeslagen.nl vindt u actuele informatie. </w:t>
      </w:r>
      <w:r w:rsidR="00AC67B1">
        <w:t>Ook</w:t>
      </w:r>
      <w:r w:rsidR="00B96AD3">
        <w:t xml:space="preserve"> treft u op onze website een link aan om</w:t>
      </w:r>
      <w:r w:rsidR="00F05B0B">
        <w:t xml:space="preserve"> een</w:t>
      </w:r>
      <w:r w:rsidR="00024772">
        <w:t xml:space="preserve"> proefberekening te maken.</w:t>
      </w:r>
      <w:r w:rsidR="00B96AD3">
        <w:t xml:space="preserve"> </w:t>
      </w:r>
      <w:r w:rsidR="00A36032">
        <w:t xml:space="preserve">Het is uw eigen verantwoordelijkheid om ervoor te zorgen dat </w:t>
      </w:r>
      <w:r w:rsidR="00186BCF">
        <w:t xml:space="preserve">wij alle </w:t>
      </w:r>
      <w:r w:rsidR="00701287">
        <w:t>benodigde gegevens in onze administratie hebben</w:t>
      </w:r>
      <w:r w:rsidR="00C00A7D">
        <w:t>. Eens per maand leveren wij versleuteld gegeven</w:t>
      </w:r>
      <w:r w:rsidR="00186BCF">
        <w:t>s</w:t>
      </w:r>
      <w:r w:rsidR="00C00A7D">
        <w:t xml:space="preserve"> aan</w:t>
      </w:r>
      <w:r w:rsidR="00A12A7C">
        <w:t>, aan de</w:t>
      </w:r>
      <w:r w:rsidR="00C00A7D">
        <w:t xml:space="preserve"> Dienst Toeslagen. </w:t>
      </w:r>
      <w:r w:rsidR="00ED79D4">
        <w:t>Wanneer</w:t>
      </w:r>
      <w:r w:rsidR="00BE28E9">
        <w:t xml:space="preserve"> deze </w:t>
      </w:r>
      <w:r w:rsidR="00ED79D4">
        <w:t>gegevens bij ons niet bekend zijn, loopt u de kans op verscherpte controle.</w:t>
      </w:r>
    </w:p>
    <w:p w14:paraId="4F22DDA7" w14:textId="77777777" w:rsidR="00703DF7" w:rsidRDefault="00B96AD3" w:rsidP="00A207AF">
      <w:pPr>
        <w:spacing w:after="36" w:line="259" w:lineRule="auto"/>
        <w:ind w:left="0" w:firstLine="0"/>
        <w:jc w:val="both"/>
      </w:pPr>
      <w:r>
        <w:t xml:space="preserve"> </w:t>
      </w:r>
    </w:p>
    <w:p w14:paraId="079E24DD" w14:textId="16D488F6" w:rsidR="00703DF7" w:rsidRPr="00BF587E" w:rsidRDefault="00EB096B" w:rsidP="00A207AF">
      <w:pPr>
        <w:pStyle w:val="Kop2"/>
        <w:ind w:left="-5"/>
        <w:jc w:val="both"/>
        <w:rPr>
          <w:color w:val="7030A0"/>
        </w:rPr>
      </w:pPr>
      <w:bookmarkStart w:id="55" w:name="_Toc184199699"/>
      <w:r>
        <w:rPr>
          <w:color w:val="7030A0"/>
        </w:rPr>
        <w:t>1</w:t>
      </w:r>
      <w:r w:rsidR="0074105E">
        <w:rPr>
          <w:color w:val="7030A0"/>
        </w:rPr>
        <w:t>4</w:t>
      </w:r>
      <w:r>
        <w:rPr>
          <w:color w:val="7030A0"/>
        </w:rPr>
        <w:t xml:space="preserve">.4 </w:t>
      </w:r>
      <w:r w:rsidR="00B96AD3" w:rsidRPr="00BF587E">
        <w:rPr>
          <w:color w:val="7030A0"/>
        </w:rPr>
        <w:t>Tijdig opzeggen</w:t>
      </w:r>
      <w:bookmarkEnd w:id="55"/>
      <w:r w:rsidR="00B96AD3" w:rsidRPr="00BF587E">
        <w:rPr>
          <w:color w:val="7030A0"/>
        </w:rPr>
        <w:t xml:space="preserve"> </w:t>
      </w:r>
    </w:p>
    <w:p w14:paraId="0E5C2E92" w14:textId="3710C015" w:rsidR="00703DF7" w:rsidRDefault="00B96AD3" w:rsidP="0016030B">
      <w:pPr>
        <w:ind w:left="-5" w:right="3"/>
        <w:jc w:val="both"/>
      </w:pPr>
      <w:r>
        <w:t>Uw overeenkomst met de kinderopvang loopt automatisch af zodra uw kind vier jaar wordt, de overeenkomst met de buitenschoolse opvang</w:t>
      </w:r>
      <w:r w:rsidR="00024772">
        <w:t xml:space="preserve"> eindigt</w:t>
      </w:r>
      <w:r>
        <w:t xml:space="preserve"> als uw kind 12 jaar</w:t>
      </w:r>
      <w:r w:rsidR="00024772">
        <w:t xml:space="preserve"> is geworden.</w:t>
      </w:r>
      <w:r w:rsidR="0016030B">
        <w:t xml:space="preserve"> </w:t>
      </w:r>
      <w:r>
        <w:t>Hiervoor hoeft u de overeenkomst niet op te zeggen</w:t>
      </w:r>
      <w:r w:rsidR="00024772">
        <w:t>.</w:t>
      </w:r>
      <w:r>
        <w:t xml:space="preserve"> Opzeggen is wél nodig als u tussentijds wilt stoppen met de kinder- of buitenschoolse opvang. Er geldt een opzeggingstermijn van één maand. Opzeggen of het veranderen van de verblijfstijden kan uitsluitend schriftelijk. Ook als u bijvoorbeeld wilt dat uw kind na de vierde verjaardag nog op de kinderopvang blijft, kunt u dat schriftelijk aanvragen. </w:t>
      </w:r>
    </w:p>
    <w:p w14:paraId="017356F5" w14:textId="0F155851" w:rsidR="00703DF7" w:rsidRDefault="000205B1" w:rsidP="00A207AF">
      <w:pPr>
        <w:spacing w:after="0" w:line="259" w:lineRule="auto"/>
        <w:ind w:left="0" w:firstLine="0"/>
        <w:jc w:val="both"/>
      </w:pPr>
      <w:r>
        <w:rPr>
          <w:noProof/>
        </w:rPr>
        <w:drawing>
          <wp:anchor distT="0" distB="0" distL="114300" distR="114300" simplePos="0" relativeHeight="251658241" behindDoc="0" locked="0" layoutInCell="1" allowOverlap="1" wp14:anchorId="61A277C5" wp14:editId="1CB23D8E">
            <wp:simplePos x="0" y="0"/>
            <wp:positionH relativeFrom="column">
              <wp:posOffset>15240</wp:posOffset>
            </wp:positionH>
            <wp:positionV relativeFrom="paragraph">
              <wp:posOffset>205740</wp:posOffset>
            </wp:positionV>
            <wp:extent cx="5743575" cy="1583055"/>
            <wp:effectExtent l="0" t="0" r="9525" b="0"/>
            <wp:wrapNone/>
            <wp:docPr id="2322" name="Afbeelding 2322"/>
            <wp:cNvGraphicFramePr/>
            <a:graphic xmlns:a="http://schemas.openxmlformats.org/drawingml/2006/main">
              <a:graphicData uri="http://schemas.openxmlformats.org/drawingml/2006/picture">
                <pic:pic xmlns:pic="http://schemas.openxmlformats.org/drawingml/2006/picture">
                  <pic:nvPicPr>
                    <pic:cNvPr id="2322" name="Picture 2322"/>
                    <pic:cNvPicPr/>
                  </pic:nvPicPr>
                  <pic:blipFill>
                    <a:blip r:embed="rId24">
                      <a:extLst>
                        <a:ext uri="{28A0092B-C50C-407E-A947-70E740481C1C}">
                          <a14:useLocalDpi xmlns:a14="http://schemas.microsoft.com/office/drawing/2010/main" val="0"/>
                        </a:ext>
                      </a:extLst>
                    </a:blip>
                    <a:stretch>
                      <a:fillRect/>
                    </a:stretch>
                  </pic:blipFill>
                  <pic:spPr>
                    <a:xfrm>
                      <a:off x="0" y="0"/>
                      <a:ext cx="5743575" cy="1583055"/>
                    </a:xfrm>
                    <a:prstGeom prst="rect">
                      <a:avLst/>
                    </a:prstGeom>
                  </pic:spPr>
                </pic:pic>
              </a:graphicData>
            </a:graphic>
            <wp14:sizeRelH relativeFrom="margin">
              <wp14:pctWidth>0</wp14:pctWidth>
            </wp14:sizeRelH>
          </wp:anchor>
        </w:drawing>
      </w:r>
      <w:r w:rsidR="00B96AD3">
        <w:t xml:space="preserve"> </w:t>
      </w:r>
    </w:p>
    <w:p w14:paraId="40DBA628" w14:textId="6D0FB811" w:rsidR="00703DF7" w:rsidRDefault="00703DF7" w:rsidP="00A207AF">
      <w:pPr>
        <w:spacing w:after="0" w:line="259" w:lineRule="auto"/>
        <w:ind w:left="420" w:firstLine="0"/>
        <w:jc w:val="both"/>
      </w:pPr>
    </w:p>
    <w:p w14:paraId="463C203E" w14:textId="77777777" w:rsidR="009E214D" w:rsidRDefault="009E214D" w:rsidP="00A207AF">
      <w:pPr>
        <w:spacing w:after="160" w:line="259" w:lineRule="auto"/>
        <w:ind w:left="0" w:firstLine="0"/>
        <w:jc w:val="both"/>
        <w:rPr>
          <w:color w:val="7030A0"/>
          <w:sz w:val="32"/>
        </w:rPr>
      </w:pPr>
      <w:r>
        <w:rPr>
          <w:color w:val="7030A0"/>
        </w:rPr>
        <w:br w:type="page"/>
      </w:r>
    </w:p>
    <w:p w14:paraId="45822C5E" w14:textId="076E16D5" w:rsidR="00703DF7" w:rsidRPr="00A207AF" w:rsidRDefault="00650F9C" w:rsidP="00A207AF">
      <w:pPr>
        <w:pStyle w:val="Kop1"/>
        <w:ind w:left="0" w:firstLine="0"/>
        <w:jc w:val="both"/>
        <w:rPr>
          <w:b/>
          <w:bCs/>
          <w:color w:val="7030A0"/>
        </w:rPr>
      </w:pPr>
      <w:bookmarkStart w:id="56" w:name="_Toc184199700"/>
      <w:r w:rsidRPr="00A207AF">
        <w:rPr>
          <w:b/>
          <w:bCs/>
          <w:color w:val="7030A0"/>
        </w:rPr>
        <w:t>1</w:t>
      </w:r>
      <w:r w:rsidR="0074105E">
        <w:rPr>
          <w:b/>
          <w:bCs/>
          <w:color w:val="7030A0"/>
        </w:rPr>
        <w:t>5</w:t>
      </w:r>
      <w:r w:rsidR="00CC1312" w:rsidRPr="00A207AF">
        <w:rPr>
          <w:b/>
          <w:bCs/>
          <w:color w:val="7030A0"/>
        </w:rPr>
        <w:t>.</w:t>
      </w:r>
      <w:r w:rsidR="00A207AF" w:rsidRPr="00A207AF">
        <w:rPr>
          <w:b/>
          <w:bCs/>
          <w:color w:val="7030A0"/>
        </w:rPr>
        <w:t xml:space="preserve"> </w:t>
      </w:r>
      <w:r w:rsidR="00B96AD3" w:rsidRPr="00A207AF">
        <w:rPr>
          <w:b/>
          <w:bCs/>
          <w:color w:val="7030A0"/>
        </w:rPr>
        <w:t>Adressen en telefoonnummers</w:t>
      </w:r>
      <w:bookmarkEnd w:id="56"/>
      <w:r w:rsidR="00B96AD3" w:rsidRPr="00A207AF">
        <w:rPr>
          <w:b/>
          <w:bCs/>
          <w:color w:val="7030A0"/>
        </w:rPr>
        <w:t xml:space="preserve"> </w:t>
      </w:r>
    </w:p>
    <w:p w14:paraId="2DECDD4E" w14:textId="77777777" w:rsidR="00703DF7" w:rsidRDefault="00B96AD3" w:rsidP="00A207AF">
      <w:pPr>
        <w:spacing w:after="17" w:line="259" w:lineRule="auto"/>
        <w:ind w:left="0" w:firstLine="0"/>
        <w:jc w:val="both"/>
      </w:pPr>
      <w:r>
        <w:t xml:space="preserve"> </w:t>
      </w:r>
    </w:p>
    <w:p w14:paraId="72F2B3ED" w14:textId="77777777" w:rsidR="00703DF7" w:rsidRPr="00BF587E" w:rsidRDefault="00B96AD3" w:rsidP="00A207AF">
      <w:pPr>
        <w:spacing w:after="0" w:line="259" w:lineRule="auto"/>
        <w:ind w:left="-5"/>
        <w:jc w:val="both"/>
        <w:rPr>
          <w:color w:val="7030A0"/>
        </w:rPr>
      </w:pPr>
      <w:r w:rsidRPr="003E642A">
        <w:rPr>
          <w:b/>
          <w:bCs/>
          <w:i/>
          <w:color w:val="7030A0"/>
        </w:rPr>
        <w:t>Algemeen</w:t>
      </w:r>
      <w:r w:rsidRPr="00BF587E">
        <w:rPr>
          <w:i/>
          <w:color w:val="7030A0"/>
        </w:rPr>
        <w:t xml:space="preserve"> </w:t>
      </w:r>
    </w:p>
    <w:p w14:paraId="63ED8CF2" w14:textId="1FE02890" w:rsidR="00703DF7" w:rsidRDefault="00B96AD3" w:rsidP="00A207AF">
      <w:pPr>
        <w:ind w:left="-5" w:right="3"/>
        <w:jc w:val="both"/>
      </w:pPr>
      <w:r>
        <w:t>Stichting Kinderopvang Waterland heeft een directeur</w:t>
      </w:r>
      <w:r w:rsidR="009A55D5">
        <w:t xml:space="preserve"> bestuurder</w:t>
      </w:r>
      <w:r>
        <w:t xml:space="preserve">. De stichting heeft een </w:t>
      </w:r>
      <w:r w:rsidR="00B2355D">
        <w:t xml:space="preserve">Raad van toezicht </w:t>
      </w:r>
      <w:r>
        <w:t xml:space="preserve">en een Ondernemingsraad. Zowel voor de kinderopvang als voor de buitenschoolse opvang is er een Oudercommissie. </w:t>
      </w:r>
    </w:p>
    <w:p w14:paraId="2B4517E0" w14:textId="77777777" w:rsidR="00703DF7" w:rsidRDefault="00B96AD3" w:rsidP="00A207AF">
      <w:pPr>
        <w:spacing w:after="0" w:line="259" w:lineRule="auto"/>
        <w:ind w:left="0" w:firstLine="0"/>
        <w:jc w:val="both"/>
      </w:pPr>
      <w:r>
        <w:t xml:space="preserve"> </w:t>
      </w:r>
    </w:p>
    <w:p w14:paraId="14B1BECD" w14:textId="68FD9200" w:rsidR="00703DF7" w:rsidRDefault="00B96AD3" w:rsidP="00A207AF">
      <w:pPr>
        <w:spacing w:after="0" w:line="259" w:lineRule="auto"/>
        <w:ind w:left="-5"/>
        <w:jc w:val="both"/>
      </w:pPr>
      <w:r w:rsidRPr="003E642A">
        <w:rPr>
          <w:b/>
          <w:bCs/>
          <w:i/>
          <w:color w:val="7030A0"/>
        </w:rPr>
        <w:t>Adres</w:t>
      </w:r>
      <w:r>
        <w:rPr>
          <w:i/>
          <w:color w:val="802E90"/>
        </w:rPr>
        <w:t xml:space="preserve"> </w:t>
      </w:r>
    </w:p>
    <w:p w14:paraId="01F16A76" w14:textId="77777777" w:rsidR="00703DF7" w:rsidRDefault="00B96AD3" w:rsidP="00A207AF">
      <w:pPr>
        <w:ind w:left="-5" w:right="3"/>
        <w:jc w:val="both"/>
      </w:pPr>
      <w:r>
        <w:t xml:space="preserve">Stichting Kinderopvang Waterland </w:t>
      </w:r>
    </w:p>
    <w:p w14:paraId="258DD5E2" w14:textId="28591FA8" w:rsidR="00703DF7" w:rsidRDefault="00B96AD3" w:rsidP="00A207AF">
      <w:pPr>
        <w:ind w:left="-5" w:right="3"/>
        <w:jc w:val="both"/>
      </w:pPr>
      <w:r>
        <w:t>W. Claesdochterlaan 1</w:t>
      </w:r>
    </w:p>
    <w:p w14:paraId="06641014" w14:textId="6DD7C202" w:rsidR="00703DF7" w:rsidRDefault="00B96AD3" w:rsidP="00A207AF">
      <w:pPr>
        <w:ind w:left="-5" w:right="3"/>
        <w:jc w:val="both"/>
      </w:pPr>
      <w:r>
        <w:t xml:space="preserve">1141 JA Monnickendam </w:t>
      </w:r>
    </w:p>
    <w:p w14:paraId="47C9727B" w14:textId="366E70D1" w:rsidR="00703DF7" w:rsidRDefault="00B96AD3" w:rsidP="00A207AF">
      <w:pPr>
        <w:ind w:left="-5" w:right="3"/>
        <w:jc w:val="both"/>
      </w:pPr>
      <w:r>
        <w:t>Telefoonnummer: 0299 65 48 78</w:t>
      </w:r>
    </w:p>
    <w:p w14:paraId="1639C0C3" w14:textId="77777777" w:rsidR="00703DF7" w:rsidRDefault="00B96AD3" w:rsidP="00A207AF">
      <w:pPr>
        <w:ind w:left="-5" w:right="1075"/>
        <w:jc w:val="both"/>
      </w:pPr>
      <w:r>
        <w:t xml:space="preserve">E-mail: </w:t>
      </w:r>
      <w:r w:rsidRPr="00BF587E">
        <w:rPr>
          <w:color w:val="7030A0"/>
        </w:rPr>
        <w:t>i</w:t>
      </w:r>
      <w:r w:rsidRPr="00BF587E">
        <w:rPr>
          <w:color w:val="7030A0"/>
          <w:u w:val="single" w:color="C573D2"/>
        </w:rPr>
        <w:t>nfo@kinderopvangwaterland.nl</w:t>
      </w:r>
      <w:r w:rsidRPr="00BF587E">
        <w:rPr>
          <w:color w:val="7030A0"/>
        </w:rPr>
        <w:t xml:space="preserve"> </w:t>
      </w:r>
    </w:p>
    <w:p w14:paraId="40A4B7C8" w14:textId="77777777" w:rsidR="00703DF7" w:rsidRDefault="00B96AD3" w:rsidP="00A207AF">
      <w:pPr>
        <w:ind w:left="-5" w:right="1075"/>
        <w:jc w:val="both"/>
      </w:pPr>
      <w:r>
        <w:t xml:space="preserve">Website: </w:t>
      </w:r>
      <w:hyperlink r:id="rId25">
        <w:r w:rsidRPr="00BF587E">
          <w:rPr>
            <w:color w:val="7030A0"/>
            <w:u w:val="single" w:color="C573D2"/>
          </w:rPr>
          <w:t>www.kinderopvangwaterland.nl</w:t>
        </w:r>
      </w:hyperlink>
      <w:hyperlink r:id="rId26">
        <w:r w:rsidRPr="00BF587E">
          <w:rPr>
            <w:color w:val="7030A0"/>
          </w:rPr>
          <w:t xml:space="preserve"> </w:t>
        </w:r>
      </w:hyperlink>
    </w:p>
    <w:p w14:paraId="0A2B3D50" w14:textId="093AB699" w:rsidR="00703DF7" w:rsidRDefault="00703DF7" w:rsidP="00A207AF">
      <w:pPr>
        <w:spacing w:after="0" w:line="259" w:lineRule="auto"/>
        <w:ind w:left="0" w:firstLine="0"/>
        <w:jc w:val="both"/>
      </w:pPr>
    </w:p>
    <w:p w14:paraId="37DBEEBE" w14:textId="5B741D1A" w:rsidR="00703DF7" w:rsidRDefault="00B96AD3" w:rsidP="00A207AF">
      <w:pPr>
        <w:ind w:left="-5" w:right="3"/>
        <w:jc w:val="both"/>
      </w:pPr>
      <w:r>
        <w:t>Bankrekening NL</w:t>
      </w:r>
      <w:r w:rsidR="000E09D5">
        <w:t xml:space="preserve"> </w:t>
      </w:r>
      <w:r>
        <w:t>55</w:t>
      </w:r>
      <w:r w:rsidR="000E09D5">
        <w:t xml:space="preserve"> </w:t>
      </w:r>
      <w:r>
        <w:t>RABO</w:t>
      </w:r>
      <w:r w:rsidR="000E09D5">
        <w:t xml:space="preserve"> </w:t>
      </w:r>
      <w:r>
        <w:t>034287301</w:t>
      </w:r>
      <w:r w:rsidR="001F3B3F">
        <w:t>6</w:t>
      </w:r>
      <w:r w:rsidR="00E8674E">
        <w:t xml:space="preserve"> t.a.v. </w:t>
      </w:r>
      <w:r>
        <w:t>Stichting Kinderopvang Waterland</w:t>
      </w:r>
    </w:p>
    <w:p w14:paraId="0B62D035" w14:textId="77777777" w:rsidR="00703DF7" w:rsidRDefault="00B96AD3" w:rsidP="00A207AF">
      <w:pPr>
        <w:spacing w:after="17" w:line="259" w:lineRule="auto"/>
        <w:ind w:left="0" w:firstLine="0"/>
        <w:jc w:val="both"/>
      </w:pPr>
      <w:r>
        <w:t xml:space="preserve"> </w:t>
      </w:r>
    </w:p>
    <w:p w14:paraId="68DA4B48" w14:textId="77777777" w:rsidR="00703DF7" w:rsidRPr="009E214D" w:rsidRDefault="00B96AD3" w:rsidP="00A207AF">
      <w:pPr>
        <w:spacing w:after="0" w:line="259" w:lineRule="auto"/>
        <w:ind w:left="-5"/>
        <w:jc w:val="both"/>
        <w:rPr>
          <w:b/>
          <w:bCs/>
          <w:color w:val="7030A0"/>
        </w:rPr>
      </w:pPr>
      <w:r w:rsidRPr="009E214D">
        <w:rPr>
          <w:b/>
          <w:bCs/>
          <w:i/>
          <w:color w:val="7030A0"/>
        </w:rPr>
        <w:t xml:space="preserve">Contactpersonen en bereikbaarheid </w:t>
      </w:r>
    </w:p>
    <w:p w14:paraId="767DA848" w14:textId="01C1E489" w:rsidR="00703DF7" w:rsidRPr="00C61596" w:rsidRDefault="00B96AD3" w:rsidP="00A207AF">
      <w:pPr>
        <w:spacing w:after="31" w:line="259" w:lineRule="auto"/>
        <w:ind w:left="0" w:firstLine="0"/>
        <w:jc w:val="both"/>
        <w:rPr>
          <w:color w:val="7030A0"/>
        </w:rPr>
      </w:pPr>
      <w:r w:rsidRPr="00C61596">
        <w:rPr>
          <w:i/>
          <w:color w:val="7030A0"/>
        </w:rPr>
        <w:t>Direct</w:t>
      </w:r>
      <w:r w:rsidR="00B026ED">
        <w:rPr>
          <w:i/>
          <w:color w:val="7030A0"/>
        </w:rPr>
        <w:t>eur-Bestuurder</w:t>
      </w:r>
      <w:r w:rsidR="009E214D" w:rsidRPr="00C61596">
        <w:rPr>
          <w:i/>
          <w:color w:val="7030A0"/>
        </w:rPr>
        <w:t xml:space="preserve">: </w:t>
      </w:r>
      <w:r w:rsidRPr="00C61596">
        <w:t xml:space="preserve">Ilse Raasing, e-mail: </w:t>
      </w:r>
      <w:r w:rsidRPr="00C61596">
        <w:rPr>
          <w:color w:val="7030A0"/>
          <w:u w:val="single" w:color="C573D2"/>
        </w:rPr>
        <w:t>ilse-raasing@kinderopvangwaterland.nl</w:t>
      </w:r>
      <w:r w:rsidRPr="00C61596">
        <w:rPr>
          <w:color w:val="7030A0"/>
        </w:rPr>
        <w:t xml:space="preserve"> </w:t>
      </w:r>
    </w:p>
    <w:p w14:paraId="4DADD26F" w14:textId="205970FF" w:rsidR="00703DF7" w:rsidRPr="00C61596" w:rsidRDefault="00703DF7" w:rsidP="00A207AF">
      <w:pPr>
        <w:spacing w:after="15" w:line="259" w:lineRule="auto"/>
        <w:ind w:left="0" w:firstLine="0"/>
        <w:jc w:val="both"/>
      </w:pPr>
    </w:p>
    <w:p w14:paraId="206EC4F7" w14:textId="6AF8F466" w:rsidR="00703DF7" w:rsidRDefault="00B96AD3" w:rsidP="00A207AF">
      <w:pPr>
        <w:spacing w:after="1" w:line="240" w:lineRule="auto"/>
        <w:ind w:left="-5" w:right="3592"/>
        <w:jc w:val="both"/>
      </w:pPr>
      <w:r w:rsidRPr="00BF587E">
        <w:rPr>
          <w:i/>
          <w:color w:val="7030A0"/>
        </w:rPr>
        <w:t>Kantoor</w:t>
      </w:r>
      <w:r w:rsidR="00B026ED">
        <w:rPr>
          <w:i/>
          <w:color w:val="7030A0"/>
        </w:rPr>
        <w:t>-</w:t>
      </w:r>
      <w:r w:rsidR="00F371BA" w:rsidRPr="00BF587E">
        <w:rPr>
          <w:i/>
          <w:color w:val="7030A0"/>
        </w:rPr>
        <w:t>administratie</w:t>
      </w:r>
      <w:r w:rsidR="00B026ED">
        <w:rPr>
          <w:i/>
          <w:color w:val="7030A0"/>
        </w:rPr>
        <w:t xml:space="preserve">: </w:t>
      </w:r>
      <w:r w:rsidR="00F371BA" w:rsidRPr="00BF587E">
        <w:rPr>
          <w:color w:val="C573D2"/>
          <w:u w:val="single" w:color="C573D2"/>
        </w:rPr>
        <w:t xml:space="preserve"> </w:t>
      </w:r>
      <w:r w:rsidRPr="00BF587E">
        <w:rPr>
          <w:color w:val="7030A0"/>
          <w:u w:val="single" w:color="C573D2"/>
        </w:rPr>
        <w:t>info@kinderopvangwaterland.nl</w:t>
      </w:r>
      <w:r w:rsidRPr="00BF587E">
        <w:rPr>
          <w:color w:val="7030A0"/>
        </w:rPr>
        <w:t xml:space="preserve"> </w:t>
      </w:r>
    </w:p>
    <w:p w14:paraId="54870CFF" w14:textId="77777777" w:rsidR="00703DF7" w:rsidRDefault="00B96AD3" w:rsidP="00A207AF">
      <w:pPr>
        <w:ind w:left="-5" w:right="1075"/>
        <w:jc w:val="both"/>
      </w:pPr>
      <w:r>
        <w:t xml:space="preserve">Yvonne van Dulst, e-mail: </w:t>
      </w:r>
      <w:r w:rsidRPr="00BF587E">
        <w:rPr>
          <w:color w:val="7030A0"/>
          <w:u w:val="single" w:color="C573D2"/>
        </w:rPr>
        <w:t>yvonne-vandulst@kinderopvangwaterland.nl</w:t>
      </w:r>
      <w:r w:rsidRPr="00BF587E">
        <w:rPr>
          <w:color w:val="7030A0"/>
        </w:rPr>
        <w:t xml:space="preserve"> </w:t>
      </w:r>
    </w:p>
    <w:p w14:paraId="5C0A8799" w14:textId="77777777" w:rsidR="00703DF7" w:rsidRDefault="00B96AD3" w:rsidP="00A207AF">
      <w:pPr>
        <w:ind w:left="-5" w:right="1075"/>
        <w:jc w:val="both"/>
      </w:pPr>
      <w:r>
        <w:t xml:space="preserve">Lineke Spaan, e-mail: </w:t>
      </w:r>
      <w:r w:rsidRPr="00BF587E">
        <w:rPr>
          <w:color w:val="7030A0"/>
          <w:u w:val="single" w:color="C573D2"/>
        </w:rPr>
        <w:t>lineke-spaan@kinderopvangwaterland.nl</w:t>
      </w:r>
      <w:r w:rsidRPr="00BF587E">
        <w:rPr>
          <w:color w:val="7030A0"/>
        </w:rPr>
        <w:t xml:space="preserve"> </w:t>
      </w:r>
    </w:p>
    <w:p w14:paraId="1B00E72E" w14:textId="77777777" w:rsidR="00703DF7" w:rsidRDefault="00B96AD3" w:rsidP="00A207AF">
      <w:pPr>
        <w:spacing w:after="31" w:line="259" w:lineRule="auto"/>
        <w:ind w:left="0" w:firstLine="0"/>
        <w:jc w:val="both"/>
      </w:pPr>
      <w:r>
        <w:t xml:space="preserve"> </w:t>
      </w:r>
    </w:p>
    <w:p w14:paraId="0CB18716" w14:textId="6BC4D07B" w:rsidR="00703DF7" w:rsidRPr="00BF587E" w:rsidRDefault="00B96AD3" w:rsidP="00A207AF">
      <w:pPr>
        <w:tabs>
          <w:tab w:val="center" w:pos="6373"/>
          <w:tab w:val="center" w:pos="7082"/>
        </w:tabs>
        <w:spacing w:after="0" w:line="259" w:lineRule="auto"/>
        <w:ind w:left="-15" w:firstLine="0"/>
        <w:jc w:val="both"/>
        <w:rPr>
          <w:color w:val="7030A0"/>
        </w:rPr>
      </w:pPr>
      <w:r w:rsidRPr="00BF587E">
        <w:rPr>
          <w:i/>
          <w:color w:val="7030A0"/>
        </w:rPr>
        <w:t xml:space="preserve">Plaatsing &amp; Planning Kinderopvang/Buitenschoolse opvang </w:t>
      </w:r>
      <w:r w:rsidRPr="00BF587E">
        <w:rPr>
          <w:i/>
          <w:color w:val="7030A0"/>
        </w:rPr>
        <w:tab/>
        <w:t xml:space="preserve"> </w:t>
      </w:r>
      <w:r w:rsidRPr="00BF587E">
        <w:rPr>
          <w:i/>
          <w:color w:val="7030A0"/>
        </w:rPr>
        <w:tab/>
        <w:t xml:space="preserve"> </w:t>
      </w:r>
    </w:p>
    <w:p w14:paraId="11981363" w14:textId="38744D8F" w:rsidR="00703DF7" w:rsidRDefault="0077274D" w:rsidP="00A207AF">
      <w:pPr>
        <w:ind w:left="-5" w:right="3"/>
        <w:jc w:val="both"/>
      </w:pPr>
      <w:r>
        <w:t>T</w:t>
      </w:r>
      <w:r w:rsidR="00B96AD3">
        <w:t>elefonisch</w:t>
      </w:r>
      <w:r w:rsidR="00B026ED">
        <w:t xml:space="preserve"> op 0299 65 48 78</w:t>
      </w:r>
      <w:r w:rsidR="00B96AD3">
        <w:t xml:space="preserve">: </w:t>
      </w:r>
      <w:r w:rsidR="008A06BD">
        <w:t>maandag</w:t>
      </w:r>
      <w:r>
        <w:t xml:space="preserve">, donderdag en vrijdag </w:t>
      </w:r>
      <w:r w:rsidR="00551B36">
        <w:t>tussen 09.00</w:t>
      </w:r>
      <w:r w:rsidR="00B96AD3">
        <w:t xml:space="preserve"> - 1</w:t>
      </w:r>
      <w:r>
        <w:t>7</w:t>
      </w:r>
      <w:r w:rsidR="00B96AD3">
        <w:t xml:space="preserve">.00 uur </w:t>
      </w:r>
    </w:p>
    <w:p w14:paraId="122C7FE1" w14:textId="77777777" w:rsidR="00703DF7" w:rsidRDefault="00B96AD3" w:rsidP="00A207AF">
      <w:pPr>
        <w:ind w:left="-5" w:right="1075"/>
        <w:jc w:val="both"/>
      </w:pPr>
      <w:r>
        <w:t xml:space="preserve">Yvonne van Dulst, e-mail: </w:t>
      </w:r>
      <w:r w:rsidRPr="00BF587E">
        <w:rPr>
          <w:color w:val="7030A0"/>
          <w:u w:val="single" w:color="C573D2"/>
        </w:rPr>
        <w:t>yvonne-vandulst@kinderopvangwaterland.nl</w:t>
      </w:r>
      <w:r w:rsidRPr="00BF587E">
        <w:rPr>
          <w:color w:val="7030A0"/>
        </w:rPr>
        <w:t xml:space="preserve"> </w:t>
      </w:r>
    </w:p>
    <w:p w14:paraId="50329615" w14:textId="77777777" w:rsidR="00703DF7" w:rsidRDefault="00B96AD3" w:rsidP="00A207AF">
      <w:pPr>
        <w:spacing w:after="31" w:line="259" w:lineRule="auto"/>
        <w:ind w:left="0" w:firstLine="0"/>
        <w:jc w:val="both"/>
      </w:pPr>
      <w:r>
        <w:t xml:space="preserve"> </w:t>
      </w:r>
    </w:p>
    <w:p w14:paraId="3FB47813" w14:textId="77777777" w:rsidR="00703DF7" w:rsidRPr="00BF587E" w:rsidRDefault="00B96AD3" w:rsidP="00A207AF">
      <w:pPr>
        <w:tabs>
          <w:tab w:val="center" w:pos="1416"/>
          <w:tab w:val="center" w:pos="2124"/>
          <w:tab w:val="center" w:pos="2833"/>
          <w:tab w:val="center" w:pos="3541"/>
          <w:tab w:val="center" w:pos="4249"/>
        </w:tabs>
        <w:spacing w:after="0" w:line="259" w:lineRule="auto"/>
        <w:ind w:left="-15" w:firstLine="0"/>
        <w:jc w:val="both"/>
        <w:rPr>
          <w:color w:val="7030A0"/>
        </w:rPr>
      </w:pPr>
      <w:r w:rsidRPr="00BF587E">
        <w:rPr>
          <w:i/>
          <w:color w:val="7030A0"/>
        </w:rPr>
        <w:t xml:space="preserve">Financiën </w:t>
      </w:r>
      <w:r w:rsidRPr="00BF587E">
        <w:rPr>
          <w:i/>
          <w:color w:val="7030A0"/>
        </w:rPr>
        <w:tab/>
        <w:t xml:space="preserve"> </w:t>
      </w:r>
      <w:r w:rsidRPr="00BF587E">
        <w:rPr>
          <w:i/>
          <w:color w:val="7030A0"/>
        </w:rPr>
        <w:tab/>
        <w:t xml:space="preserve"> </w:t>
      </w:r>
      <w:r w:rsidRPr="00BF587E">
        <w:rPr>
          <w:i/>
          <w:color w:val="7030A0"/>
        </w:rPr>
        <w:tab/>
        <w:t xml:space="preserve"> </w:t>
      </w:r>
      <w:r w:rsidRPr="00BF587E">
        <w:rPr>
          <w:i/>
          <w:color w:val="7030A0"/>
        </w:rPr>
        <w:tab/>
        <w:t xml:space="preserve"> </w:t>
      </w:r>
      <w:r w:rsidRPr="00BF587E">
        <w:rPr>
          <w:i/>
          <w:color w:val="7030A0"/>
        </w:rPr>
        <w:tab/>
        <w:t xml:space="preserve"> </w:t>
      </w:r>
    </w:p>
    <w:p w14:paraId="6646B6FB" w14:textId="35262CD5" w:rsidR="007C008E" w:rsidRDefault="00551B36" w:rsidP="00A207AF">
      <w:pPr>
        <w:ind w:left="-5" w:right="3"/>
        <w:jc w:val="both"/>
      </w:pPr>
      <w:r>
        <w:t>Telefonisch</w:t>
      </w:r>
      <w:r w:rsidR="00B026ED">
        <w:t xml:space="preserve"> op 0299 65 48 78</w:t>
      </w:r>
      <w:r w:rsidR="00B96AD3">
        <w:t>: ma</w:t>
      </w:r>
      <w:r w:rsidR="00564340">
        <w:t>andag en</w:t>
      </w:r>
      <w:r w:rsidR="00453E23">
        <w:t xml:space="preserve"> dinsdag </w:t>
      </w:r>
      <w:r w:rsidR="003C5A97">
        <w:t xml:space="preserve">tussen </w:t>
      </w:r>
      <w:r w:rsidR="00453E23">
        <w:t>08.30</w:t>
      </w:r>
      <w:r w:rsidR="00D72D18">
        <w:t xml:space="preserve"> </w:t>
      </w:r>
      <w:r w:rsidR="003C5A97">
        <w:t>-</w:t>
      </w:r>
      <w:r w:rsidR="00D72D18">
        <w:t xml:space="preserve"> 16.30 uur, </w:t>
      </w:r>
      <w:r w:rsidR="00F91C73">
        <w:t xml:space="preserve">en </w:t>
      </w:r>
      <w:r w:rsidR="00D72D18">
        <w:t>op vrijdag</w:t>
      </w:r>
      <w:r w:rsidR="003C5A97">
        <w:t xml:space="preserve"> tussen </w:t>
      </w:r>
      <w:r w:rsidR="00B96AD3">
        <w:t>0</w:t>
      </w:r>
      <w:r w:rsidR="000B7057">
        <w:t>8</w:t>
      </w:r>
      <w:r w:rsidR="00B96AD3">
        <w:t xml:space="preserve">.00 </w:t>
      </w:r>
      <w:r w:rsidR="00564340">
        <w:t>–</w:t>
      </w:r>
      <w:r w:rsidR="00B96AD3">
        <w:t xml:space="preserve"> 1</w:t>
      </w:r>
      <w:r w:rsidR="000B7057">
        <w:t>5</w:t>
      </w:r>
      <w:r w:rsidR="00564340">
        <w:t>.3</w:t>
      </w:r>
      <w:r w:rsidR="00B96AD3">
        <w:t>0 uur</w:t>
      </w:r>
      <w:r w:rsidR="00B026ED">
        <w:t>.</w:t>
      </w:r>
    </w:p>
    <w:p w14:paraId="0BE6DFF8" w14:textId="3F421C5B" w:rsidR="00703DF7" w:rsidRDefault="00B96AD3" w:rsidP="00A207AF">
      <w:pPr>
        <w:ind w:left="-5" w:right="3"/>
        <w:jc w:val="both"/>
      </w:pPr>
      <w:r>
        <w:t xml:space="preserve"> </w:t>
      </w:r>
    </w:p>
    <w:p w14:paraId="332AE059" w14:textId="69D29B23" w:rsidR="00703DF7" w:rsidRPr="00BF587E" w:rsidRDefault="00B026ED" w:rsidP="00A207AF">
      <w:pPr>
        <w:spacing w:after="0" w:line="259" w:lineRule="auto"/>
        <w:ind w:left="-5"/>
        <w:jc w:val="both"/>
        <w:rPr>
          <w:color w:val="7030A0"/>
        </w:rPr>
      </w:pPr>
      <w:r>
        <w:rPr>
          <w:i/>
          <w:color w:val="7030A0"/>
        </w:rPr>
        <w:t>Locatiemanager</w:t>
      </w:r>
      <w:r w:rsidR="00B96AD3" w:rsidRPr="00BF587E">
        <w:rPr>
          <w:i/>
          <w:color w:val="7030A0"/>
        </w:rPr>
        <w:t xml:space="preserve"> </w:t>
      </w:r>
      <w:r>
        <w:rPr>
          <w:i/>
          <w:color w:val="7030A0"/>
        </w:rPr>
        <w:t xml:space="preserve">Kinderopvang </w:t>
      </w:r>
      <w:r w:rsidR="00B96AD3" w:rsidRPr="00BF587E">
        <w:rPr>
          <w:i/>
          <w:color w:val="7030A0"/>
        </w:rPr>
        <w:t>Broek in Waterland &amp; Monnickendam</w:t>
      </w:r>
    </w:p>
    <w:p w14:paraId="0EED731A" w14:textId="77777777" w:rsidR="00703DF7" w:rsidRPr="00503767" w:rsidRDefault="00B96AD3" w:rsidP="00A207AF">
      <w:pPr>
        <w:ind w:left="-5" w:right="1075"/>
        <w:jc w:val="both"/>
        <w:rPr>
          <w:lang w:val="en-US"/>
        </w:rPr>
      </w:pPr>
      <w:r w:rsidRPr="00503767">
        <w:rPr>
          <w:lang w:val="en-US"/>
        </w:rPr>
        <w:t xml:space="preserve">Petra Koopmans, e-mail: </w:t>
      </w:r>
      <w:r w:rsidRPr="00503767">
        <w:rPr>
          <w:color w:val="7030A0"/>
          <w:u w:val="single" w:color="C573D2"/>
          <w:lang w:val="en-US"/>
        </w:rPr>
        <w:t>petra-koopmans@kinderopvangwaterland.nl</w:t>
      </w:r>
      <w:r w:rsidRPr="00503767">
        <w:rPr>
          <w:color w:val="7030A0"/>
          <w:lang w:val="en-US"/>
        </w:rPr>
        <w:t xml:space="preserve"> </w:t>
      </w:r>
    </w:p>
    <w:p w14:paraId="46656BD6" w14:textId="77777777" w:rsidR="00703DF7" w:rsidRPr="00503767" w:rsidRDefault="00B96AD3" w:rsidP="00A207AF">
      <w:pPr>
        <w:spacing w:after="33" w:line="259" w:lineRule="auto"/>
        <w:ind w:left="0" w:firstLine="0"/>
        <w:jc w:val="both"/>
        <w:rPr>
          <w:color w:val="7030A0"/>
          <w:lang w:val="en-US"/>
        </w:rPr>
      </w:pPr>
      <w:r w:rsidRPr="00503767">
        <w:rPr>
          <w:lang w:val="en-US"/>
        </w:rPr>
        <w:t xml:space="preserve"> </w:t>
      </w:r>
    </w:p>
    <w:p w14:paraId="3BE6BDD8" w14:textId="6116FE4A" w:rsidR="00703DF7" w:rsidRPr="00E452FA" w:rsidRDefault="00B96AD3" w:rsidP="00A207AF">
      <w:pPr>
        <w:tabs>
          <w:tab w:val="center" w:pos="2124"/>
          <w:tab w:val="center" w:pos="2833"/>
          <w:tab w:val="center" w:pos="3541"/>
          <w:tab w:val="center" w:pos="4249"/>
          <w:tab w:val="center" w:pos="4957"/>
        </w:tabs>
        <w:spacing w:after="0" w:line="259" w:lineRule="auto"/>
        <w:ind w:left="-15" w:firstLine="0"/>
        <w:jc w:val="both"/>
        <w:rPr>
          <w:lang w:val="en-US"/>
        </w:rPr>
      </w:pPr>
      <w:r w:rsidRPr="00E452FA">
        <w:rPr>
          <w:i/>
          <w:color w:val="7030A0"/>
          <w:lang w:val="en-US"/>
        </w:rPr>
        <w:t>BSO-</w:t>
      </w:r>
      <w:r w:rsidR="007D388C" w:rsidRPr="00E452FA">
        <w:rPr>
          <w:i/>
          <w:color w:val="7030A0"/>
          <w:lang w:val="en-US"/>
        </w:rPr>
        <w:t>coordinator</w:t>
      </w:r>
      <w:r w:rsidRPr="00E452FA">
        <w:rPr>
          <w:i/>
          <w:color w:val="7030A0"/>
          <w:lang w:val="en-US"/>
        </w:rPr>
        <w:t xml:space="preserve"> </w:t>
      </w:r>
      <w:r w:rsidRPr="00E452FA">
        <w:rPr>
          <w:i/>
          <w:color w:val="802E90"/>
          <w:lang w:val="en-US"/>
        </w:rPr>
        <w:tab/>
        <w:t xml:space="preserve"> </w:t>
      </w:r>
      <w:r w:rsidRPr="00E452FA">
        <w:rPr>
          <w:i/>
          <w:color w:val="802E90"/>
          <w:lang w:val="en-US"/>
        </w:rPr>
        <w:tab/>
        <w:t xml:space="preserve"> </w:t>
      </w:r>
      <w:r w:rsidRPr="00E452FA">
        <w:rPr>
          <w:i/>
          <w:color w:val="802E90"/>
          <w:lang w:val="en-US"/>
        </w:rPr>
        <w:tab/>
        <w:t xml:space="preserve"> </w:t>
      </w:r>
      <w:r w:rsidRPr="00E452FA">
        <w:rPr>
          <w:i/>
          <w:color w:val="802E90"/>
          <w:lang w:val="en-US"/>
        </w:rPr>
        <w:tab/>
        <w:t xml:space="preserve"> </w:t>
      </w:r>
      <w:r w:rsidRPr="00E452FA">
        <w:rPr>
          <w:i/>
          <w:color w:val="802E90"/>
          <w:lang w:val="en-US"/>
        </w:rPr>
        <w:tab/>
        <w:t xml:space="preserve"> </w:t>
      </w:r>
    </w:p>
    <w:p w14:paraId="1E0DDDCA" w14:textId="1FCCCE75" w:rsidR="00703DF7" w:rsidRPr="00E452FA" w:rsidRDefault="00B96AD3" w:rsidP="00A207AF">
      <w:pPr>
        <w:ind w:left="-5" w:right="1075"/>
        <w:jc w:val="both"/>
        <w:rPr>
          <w:lang w:val="en-US"/>
        </w:rPr>
      </w:pPr>
      <w:r w:rsidRPr="00E452FA">
        <w:rPr>
          <w:lang w:val="en-US"/>
        </w:rPr>
        <w:t xml:space="preserve">Pascale Tillemans, e-mail: </w:t>
      </w:r>
      <w:r w:rsidRPr="00E452FA">
        <w:rPr>
          <w:color w:val="7030A0"/>
          <w:u w:val="single" w:color="C573D2"/>
          <w:lang w:val="en-US"/>
        </w:rPr>
        <w:t>pascale-tillemans@kinderopvangwaterl</w:t>
      </w:r>
      <w:r w:rsidR="00D927A5">
        <w:rPr>
          <w:color w:val="7030A0"/>
          <w:u w:val="single" w:color="C573D2"/>
          <w:lang w:val="en-US"/>
        </w:rPr>
        <w:t>a</w:t>
      </w:r>
      <w:r w:rsidRPr="00E452FA">
        <w:rPr>
          <w:color w:val="7030A0"/>
          <w:u w:val="single" w:color="C573D2"/>
          <w:lang w:val="en-US"/>
        </w:rPr>
        <w:t>nd.nl</w:t>
      </w:r>
      <w:r w:rsidRPr="00E452FA">
        <w:rPr>
          <w:color w:val="7030A0"/>
          <w:lang w:val="en-US"/>
        </w:rPr>
        <w:t xml:space="preserve"> </w:t>
      </w:r>
    </w:p>
    <w:p w14:paraId="15024B74" w14:textId="53D70B0C" w:rsidR="00703DF7" w:rsidRPr="00E452FA" w:rsidRDefault="00703DF7" w:rsidP="00A207AF">
      <w:pPr>
        <w:spacing w:after="0" w:line="259" w:lineRule="auto"/>
        <w:ind w:left="0" w:firstLine="0"/>
        <w:jc w:val="both"/>
        <w:rPr>
          <w:lang w:val="en-US"/>
        </w:rPr>
      </w:pPr>
    </w:p>
    <w:sectPr w:rsidR="00703DF7" w:rsidRPr="00E452FA" w:rsidSect="006F112D">
      <w:headerReference w:type="even" r:id="rId27"/>
      <w:headerReference w:type="default" r:id="rId28"/>
      <w:footerReference w:type="even" r:id="rId29"/>
      <w:footerReference w:type="default" r:id="rId30"/>
      <w:headerReference w:type="first" r:id="rId31"/>
      <w:footerReference w:type="first" r:id="rId32"/>
      <w:pgSz w:w="11899" w:h="16841"/>
      <w:pgMar w:top="1464" w:right="1421" w:bottom="1264" w:left="1416" w:header="51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7760" w14:textId="77777777" w:rsidR="00725717" w:rsidRDefault="00725717">
      <w:pPr>
        <w:spacing w:after="0" w:line="240" w:lineRule="auto"/>
      </w:pPr>
      <w:r>
        <w:separator/>
      </w:r>
    </w:p>
  </w:endnote>
  <w:endnote w:type="continuationSeparator" w:id="0">
    <w:p w14:paraId="443B2A5A" w14:textId="77777777" w:rsidR="00725717" w:rsidRDefault="00725717">
      <w:pPr>
        <w:spacing w:after="0" w:line="240" w:lineRule="auto"/>
      </w:pPr>
      <w:r>
        <w:continuationSeparator/>
      </w:r>
    </w:p>
  </w:endnote>
  <w:endnote w:type="continuationNotice" w:id="1">
    <w:p w14:paraId="7484BF13" w14:textId="77777777" w:rsidR="00725717" w:rsidRDefault="00725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6C96" w14:textId="77777777" w:rsidR="00703DF7" w:rsidRDefault="00B96AD3">
    <w:pPr>
      <w:spacing w:after="0" w:line="259" w:lineRule="auto"/>
      <w:ind w:left="0" w:right="-6" w:firstLine="0"/>
      <w:jc w:val="right"/>
    </w:pPr>
    <w:r>
      <w:fldChar w:fldCharType="begin"/>
    </w:r>
    <w:r>
      <w:instrText xml:space="preserve"> PAGE   \* MERGEFORMAT </w:instrText>
    </w:r>
    <w:r>
      <w:fldChar w:fldCharType="separate"/>
    </w:r>
    <w:r>
      <w:t>2</w:t>
    </w:r>
    <w:r>
      <w:fldChar w:fldCharType="end"/>
    </w:r>
    <w:r>
      <w:t xml:space="preserve"> </w:t>
    </w:r>
  </w:p>
  <w:p w14:paraId="6E258131" w14:textId="77777777" w:rsidR="00703DF7" w:rsidRDefault="00B96AD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669988"/>
      <w:docPartObj>
        <w:docPartGallery w:val="Page Numbers (Bottom of Page)"/>
        <w:docPartUnique/>
      </w:docPartObj>
    </w:sdtPr>
    <w:sdtEndPr/>
    <w:sdtContent>
      <w:p w14:paraId="41A4B85F" w14:textId="54F6A3A4" w:rsidR="00A207AF" w:rsidRDefault="00A207AF">
        <w:pPr>
          <w:pStyle w:val="Voettekst"/>
          <w:jc w:val="center"/>
        </w:pPr>
        <w:r>
          <w:fldChar w:fldCharType="begin"/>
        </w:r>
        <w:r>
          <w:instrText>PAGE   \* MERGEFORMAT</w:instrText>
        </w:r>
        <w:r>
          <w:fldChar w:fldCharType="separate"/>
        </w:r>
        <w:r>
          <w:t>2</w:t>
        </w:r>
        <w:r>
          <w:fldChar w:fldCharType="end"/>
        </w:r>
      </w:p>
    </w:sdtContent>
  </w:sdt>
  <w:p w14:paraId="2D832C4E" w14:textId="42FE32BB" w:rsidR="00703DF7" w:rsidRDefault="006F112D" w:rsidP="006F112D">
    <w:pPr>
      <w:spacing w:after="0" w:line="259" w:lineRule="auto"/>
      <w:ind w:left="0" w:firstLine="0"/>
      <w:jc w:val="right"/>
    </w:pPr>
    <w:r>
      <w:t>Informatieboekje SK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CCFE" w14:textId="77777777" w:rsidR="00703DF7" w:rsidRDefault="00703DF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E3BCF" w14:textId="77777777" w:rsidR="00725717" w:rsidRDefault="00725717">
      <w:pPr>
        <w:spacing w:after="0" w:line="240" w:lineRule="auto"/>
      </w:pPr>
      <w:r>
        <w:separator/>
      </w:r>
    </w:p>
  </w:footnote>
  <w:footnote w:type="continuationSeparator" w:id="0">
    <w:p w14:paraId="6213EDC5" w14:textId="77777777" w:rsidR="00725717" w:rsidRDefault="00725717">
      <w:pPr>
        <w:spacing w:after="0" w:line="240" w:lineRule="auto"/>
      </w:pPr>
      <w:r>
        <w:continuationSeparator/>
      </w:r>
    </w:p>
  </w:footnote>
  <w:footnote w:type="continuationNotice" w:id="1">
    <w:p w14:paraId="5049FEA9" w14:textId="77777777" w:rsidR="00725717" w:rsidRDefault="00725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070D" w14:textId="300DAC38" w:rsidR="00703DF7" w:rsidRDefault="00B96AD3">
    <w:pPr>
      <w:spacing w:after="0" w:line="259" w:lineRule="auto"/>
      <w:ind w:left="6" w:firstLine="0"/>
      <w:jc w:val="center"/>
    </w:pPr>
    <w:r>
      <w:rPr>
        <w:noProof/>
      </w:rPr>
      <w:drawing>
        <wp:anchor distT="0" distB="0" distL="114300" distR="114300" simplePos="0" relativeHeight="251658240" behindDoc="0" locked="0" layoutInCell="1" allowOverlap="0" wp14:anchorId="3C4C41AA" wp14:editId="547FDBEA">
          <wp:simplePos x="0" y="0"/>
          <wp:positionH relativeFrom="page">
            <wp:posOffset>844550</wp:posOffset>
          </wp:positionH>
          <wp:positionV relativeFrom="page">
            <wp:posOffset>228600</wp:posOffset>
          </wp:positionV>
          <wp:extent cx="958850" cy="958850"/>
          <wp:effectExtent l="0" t="0" r="0" b="0"/>
          <wp:wrapSquare wrapText="bothSides"/>
          <wp:docPr id="78" name="Afbeelding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stretch>
                    <a:fillRect/>
                  </a:stretch>
                </pic:blipFill>
                <pic:spPr>
                  <a:xfrm>
                    <a:off x="0" y="0"/>
                    <a:ext cx="958850" cy="958850"/>
                  </a:xfrm>
                  <a:prstGeom prst="rect">
                    <a:avLst/>
                  </a:prstGeom>
                </pic:spPr>
              </pic:pic>
            </a:graphicData>
          </a:graphic>
        </wp:anchor>
      </w:drawing>
    </w:r>
    <w:r>
      <w:rPr>
        <w:sz w:val="18"/>
      </w:rPr>
      <w:t>Stichting Kinderopvang Waterland</w:t>
    </w:r>
    <w:r>
      <w:rPr>
        <w:sz w:val="20"/>
      </w:rPr>
      <w:t xml:space="preserve"> </w:t>
    </w:r>
  </w:p>
  <w:p w14:paraId="23A034B9" w14:textId="77777777" w:rsidR="00703DF7" w:rsidRDefault="00B96AD3">
    <w:pPr>
      <w:spacing w:after="19" w:line="259" w:lineRule="auto"/>
      <w:ind w:left="52" w:firstLine="0"/>
      <w:jc w:val="center"/>
    </w:pPr>
    <w:r>
      <w:rPr>
        <w:sz w:val="20"/>
      </w:rPr>
      <w:t xml:space="preserve"> </w:t>
    </w:r>
  </w:p>
  <w:p w14:paraId="54135D1F" w14:textId="77777777" w:rsidR="00703DF7" w:rsidRDefault="00B96AD3">
    <w:pPr>
      <w:spacing w:after="0" w:line="259" w:lineRule="auto"/>
      <w:ind w:left="6" w:firstLine="0"/>
      <w:jc w:val="center"/>
    </w:pPr>
    <w:r>
      <w:t>Informatieboekje</w:t>
    </w:r>
    <w:r>
      <w:rPr>
        <w:sz w:val="22"/>
      </w:rPr>
      <w:t xml:space="preserve"> </w:t>
    </w:r>
  </w:p>
  <w:p w14:paraId="05E85CC9" w14:textId="77777777" w:rsidR="00703DF7" w:rsidRDefault="00B96AD3">
    <w:pPr>
      <w:spacing w:after="0" w:line="259" w:lineRule="auto"/>
      <w:ind w:left="57" w:firstLine="0"/>
      <w:jc w:val="center"/>
    </w:pPr>
    <w:r>
      <w:rPr>
        <w:sz w:val="22"/>
      </w:rPr>
      <w:t xml:space="preserve"> </w:t>
    </w:r>
  </w:p>
  <w:p w14:paraId="3E3C3B6C" w14:textId="77777777" w:rsidR="00703DF7" w:rsidRDefault="00B96AD3">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51AF" w14:textId="33FABB8A" w:rsidR="00DA1347" w:rsidRDefault="00DA1347" w:rsidP="00A207AF">
    <w:pPr>
      <w:pStyle w:val="Koptekst"/>
      <w:tabs>
        <w:tab w:val="clear" w:pos="4536"/>
        <w:tab w:val="clear" w:pos="9072"/>
        <w:tab w:val="left" w:pos="2505"/>
      </w:tabs>
    </w:pPr>
    <w:r>
      <w:rPr>
        <w:noProof/>
      </w:rPr>
      <w:drawing>
        <wp:inline distT="0" distB="0" distL="0" distR="0" wp14:anchorId="38EF1DAE" wp14:editId="72673D6B">
          <wp:extent cx="1057275" cy="1057275"/>
          <wp:effectExtent l="0" t="0" r="9525" b="9525"/>
          <wp:docPr id="1411242426" name="Afbeelding 3" descr="SKW-logo verkle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KW-logo verklein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00A207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3497" w14:textId="4BBD164F" w:rsidR="00703DF7" w:rsidRDefault="00703DF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85B04"/>
    <w:multiLevelType w:val="hybridMultilevel"/>
    <w:tmpl w:val="5B02BD52"/>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923FAD"/>
    <w:multiLevelType w:val="hybridMultilevel"/>
    <w:tmpl w:val="218C8188"/>
    <w:lvl w:ilvl="0" w:tplc="A6F6BAD6">
      <w:start w:val="10"/>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265994"/>
    <w:multiLevelType w:val="hybridMultilevel"/>
    <w:tmpl w:val="00B0C886"/>
    <w:lvl w:ilvl="0" w:tplc="68E6DC7C">
      <w:start w:val="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F07FD0"/>
    <w:multiLevelType w:val="hybridMultilevel"/>
    <w:tmpl w:val="CE8ECD14"/>
    <w:lvl w:ilvl="0" w:tplc="04130003">
      <w:start w:val="1"/>
      <w:numFmt w:val="bullet"/>
      <w:lvlText w:val="o"/>
      <w:lvlJc w:val="left"/>
      <w:pPr>
        <w:ind w:left="13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BF6AEC3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B841B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46378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841DD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22CF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FEA67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F0A67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E568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EB6EDD"/>
    <w:multiLevelType w:val="hybridMultilevel"/>
    <w:tmpl w:val="5D4EFB6A"/>
    <w:lvl w:ilvl="0" w:tplc="4F1E8E58">
      <w:start w:val="10"/>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3F6447"/>
    <w:multiLevelType w:val="hybridMultilevel"/>
    <w:tmpl w:val="5116225C"/>
    <w:lvl w:ilvl="0" w:tplc="D0560B5E">
      <w:start w:val="13"/>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D4098D"/>
    <w:multiLevelType w:val="multilevel"/>
    <w:tmpl w:val="22126DE0"/>
    <w:lvl w:ilvl="0">
      <w:start w:val="1"/>
      <w:numFmt w:val="decimal"/>
      <w:lvlText w:val="%1."/>
      <w:lvlJc w:val="left"/>
      <w:pPr>
        <w:ind w:left="360" w:hanging="360"/>
      </w:pPr>
      <w:rPr>
        <w:rFonts w:hint="default"/>
        <w:color w:val="7030A0"/>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86942150">
    <w:abstractNumId w:val="3"/>
  </w:num>
  <w:num w:numId="2" w16cid:durableId="2070377554">
    <w:abstractNumId w:val="6"/>
  </w:num>
  <w:num w:numId="3" w16cid:durableId="526716892">
    <w:abstractNumId w:val="4"/>
  </w:num>
  <w:num w:numId="4" w16cid:durableId="913127908">
    <w:abstractNumId w:val="0"/>
  </w:num>
  <w:num w:numId="5" w16cid:durableId="1348797742">
    <w:abstractNumId w:val="1"/>
  </w:num>
  <w:num w:numId="6" w16cid:durableId="1176770727">
    <w:abstractNumId w:val="5"/>
  </w:num>
  <w:num w:numId="7" w16cid:durableId="55523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DF7"/>
    <w:rsid w:val="0000525D"/>
    <w:rsid w:val="00015F5A"/>
    <w:rsid w:val="000205B1"/>
    <w:rsid w:val="00020D1D"/>
    <w:rsid w:val="00022675"/>
    <w:rsid w:val="00024772"/>
    <w:rsid w:val="00033BD8"/>
    <w:rsid w:val="00034B77"/>
    <w:rsid w:val="00060F3A"/>
    <w:rsid w:val="00062568"/>
    <w:rsid w:val="00072C62"/>
    <w:rsid w:val="0008212E"/>
    <w:rsid w:val="000842F4"/>
    <w:rsid w:val="00093345"/>
    <w:rsid w:val="00094EB3"/>
    <w:rsid w:val="000A6339"/>
    <w:rsid w:val="000A746F"/>
    <w:rsid w:val="000B1F81"/>
    <w:rsid w:val="000B28A7"/>
    <w:rsid w:val="000B7057"/>
    <w:rsid w:val="000C3473"/>
    <w:rsid w:val="000D002F"/>
    <w:rsid w:val="000D180B"/>
    <w:rsid w:val="000D6ACD"/>
    <w:rsid w:val="000E09D5"/>
    <w:rsid w:val="000E29AE"/>
    <w:rsid w:val="000E4D20"/>
    <w:rsid w:val="000E594E"/>
    <w:rsid w:val="000E7382"/>
    <w:rsid w:val="000F5F54"/>
    <w:rsid w:val="00102F39"/>
    <w:rsid w:val="001079B6"/>
    <w:rsid w:val="00115A6A"/>
    <w:rsid w:val="00132E9E"/>
    <w:rsid w:val="00141D20"/>
    <w:rsid w:val="0015321E"/>
    <w:rsid w:val="0016030B"/>
    <w:rsid w:val="00161ABC"/>
    <w:rsid w:val="00186BCF"/>
    <w:rsid w:val="001A2DC5"/>
    <w:rsid w:val="001A65B5"/>
    <w:rsid w:val="001B3214"/>
    <w:rsid w:val="001C768E"/>
    <w:rsid w:val="001E1FAE"/>
    <w:rsid w:val="001F3B3F"/>
    <w:rsid w:val="001F45D3"/>
    <w:rsid w:val="001F6648"/>
    <w:rsid w:val="0020306C"/>
    <w:rsid w:val="002063F2"/>
    <w:rsid w:val="00220FEA"/>
    <w:rsid w:val="00222873"/>
    <w:rsid w:val="00223F0B"/>
    <w:rsid w:val="00231144"/>
    <w:rsid w:val="00234C5C"/>
    <w:rsid w:val="0024335B"/>
    <w:rsid w:val="0024531F"/>
    <w:rsid w:val="00257052"/>
    <w:rsid w:val="00261B08"/>
    <w:rsid w:val="00263E6C"/>
    <w:rsid w:val="00265C5F"/>
    <w:rsid w:val="002730EB"/>
    <w:rsid w:val="0027471E"/>
    <w:rsid w:val="0029623E"/>
    <w:rsid w:val="002B5F77"/>
    <w:rsid w:val="002B607E"/>
    <w:rsid w:val="002C0F98"/>
    <w:rsid w:val="002C48A1"/>
    <w:rsid w:val="002D0678"/>
    <w:rsid w:val="002E667B"/>
    <w:rsid w:val="002F39A6"/>
    <w:rsid w:val="002F5A32"/>
    <w:rsid w:val="002F6D27"/>
    <w:rsid w:val="0030151C"/>
    <w:rsid w:val="00314D29"/>
    <w:rsid w:val="00320E19"/>
    <w:rsid w:val="003263C5"/>
    <w:rsid w:val="003314E6"/>
    <w:rsid w:val="00335103"/>
    <w:rsid w:val="00335DBC"/>
    <w:rsid w:val="00335F89"/>
    <w:rsid w:val="0033604F"/>
    <w:rsid w:val="00343CA8"/>
    <w:rsid w:val="00356FEE"/>
    <w:rsid w:val="00380695"/>
    <w:rsid w:val="00381B27"/>
    <w:rsid w:val="00381F52"/>
    <w:rsid w:val="0038501B"/>
    <w:rsid w:val="00391EB1"/>
    <w:rsid w:val="00397CCE"/>
    <w:rsid w:val="003A5E0F"/>
    <w:rsid w:val="003A6354"/>
    <w:rsid w:val="003A76B8"/>
    <w:rsid w:val="003B3ADB"/>
    <w:rsid w:val="003C5A97"/>
    <w:rsid w:val="003C7446"/>
    <w:rsid w:val="003D19F6"/>
    <w:rsid w:val="003D34B7"/>
    <w:rsid w:val="003D7C71"/>
    <w:rsid w:val="003E1709"/>
    <w:rsid w:val="003E5FAD"/>
    <w:rsid w:val="003E642A"/>
    <w:rsid w:val="00405FD1"/>
    <w:rsid w:val="00422B87"/>
    <w:rsid w:val="00427536"/>
    <w:rsid w:val="004335CF"/>
    <w:rsid w:val="004340DF"/>
    <w:rsid w:val="0043699B"/>
    <w:rsid w:val="00437764"/>
    <w:rsid w:val="004529F8"/>
    <w:rsid w:val="00452A79"/>
    <w:rsid w:val="00453E23"/>
    <w:rsid w:val="00455179"/>
    <w:rsid w:val="00455FD6"/>
    <w:rsid w:val="0045674C"/>
    <w:rsid w:val="00461C0F"/>
    <w:rsid w:val="00462B5A"/>
    <w:rsid w:val="00472C1C"/>
    <w:rsid w:val="00476D7B"/>
    <w:rsid w:val="00477791"/>
    <w:rsid w:val="00480732"/>
    <w:rsid w:val="0048141A"/>
    <w:rsid w:val="00487888"/>
    <w:rsid w:val="0049778B"/>
    <w:rsid w:val="004A2981"/>
    <w:rsid w:val="004A668F"/>
    <w:rsid w:val="004B030E"/>
    <w:rsid w:val="004B5A41"/>
    <w:rsid w:val="004C6DCD"/>
    <w:rsid w:val="004D1560"/>
    <w:rsid w:val="004F0474"/>
    <w:rsid w:val="004F14B6"/>
    <w:rsid w:val="00501BB9"/>
    <w:rsid w:val="005023FA"/>
    <w:rsid w:val="00503767"/>
    <w:rsid w:val="0052629B"/>
    <w:rsid w:val="00527176"/>
    <w:rsid w:val="00541ECC"/>
    <w:rsid w:val="005422BB"/>
    <w:rsid w:val="0055183C"/>
    <w:rsid w:val="00551B36"/>
    <w:rsid w:val="0055228D"/>
    <w:rsid w:val="00557329"/>
    <w:rsid w:val="00561BC3"/>
    <w:rsid w:val="00561D48"/>
    <w:rsid w:val="005625F2"/>
    <w:rsid w:val="00564340"/>
    <w:rsid w:val="005753A3"/>
    <w:rsid w:val="005767AA"/>
    <w:rsid w:val="00587895"/>
    <w:rsid w:val="00595EBF"/>
    <w:rsid w:val="005A3CD0"/>
    <w:rsid w:val="005A5038"/>
    <w:rsid w:val="005A73D9"/>
    <w:rsid w:val="005B1A36"/>
    <w:rsid w:val="005B4643"/>
    <w:rsid w:val="005B49B9"/>
    <w:rsid w:val="005B776F"/>
    <w:rsid w:val="005C3AE9"/>
    <w:rsid w:val="005D1AFA"/>
    <w:rsid w:val="005D70FC"/>
    <w:rsid w:val="005E3B45"/>
    <w:rsid w:val="005F3F75"/>
    <w:rsid w:val="006010C8"/>
    <w:rsid w:val="00603B36"/>
    <w:rsid w:val="00611373"/>
    <w:rsid w:val="00614160"/>
    <w:rsid w:val="00614A7B"/>
    <w:rsid w:val="00622B94"/>
    <w:rsid w:val="00623570"/>
    <w:rsid w:val="0063593C"/>
    <w:rsid w:val="006402DE"/>
    <w:rsid w:val="0064256D"/>
    <w:rsid w:val="006451BA"/>
    <w:rsid w:val="0065066C"/>
    <w:rsid w:val="00650F9C"/>
    <w:rsid w:val="00655415"/>
    <w:rsid w:val="00672324"/>
    <w:rsid w:val="00673FCA"/>
    <w:rsid w:val="0067693C"/>
    <w:rsid w:val="00677D89"/>
    <w:rsid w:val="00682C9D"/>
    <w:rsid w:val="00697C23"/>
    <w:rsid w:val="006A3FA3"/>
    <w:rsid w:val="006A7B00"/>
    <w:rsid w:val="006B04B4"/>
    <w:rsid w:val="006C3F80"/>
    <w:rsid w:val="006D1532"/>
    <w:rsid w:val="006E2556"/>
    <w:rsid w:val="006E7763"/>
    <w:rsid w:val="006F112D"/>
    <w:rsid w:val="006F11AF"/>
    <w:rsid w:val="007003AF"/>
    <w:rsid w:val="00700C1D"/>
    <w:rsid w:val="00701287"/>
    <w:rsid w:val="00703DF7"/>
    <w:rsid w:val="00706BE0"/>
    <w:rsid w:val="007104A0"/>
    <w:rsid w:val="00713F22"/>
    <w:rsid w:val="00725717"/>
    <w:rsid w:val="0074105E"/>
    <w:rsid w:val="007438B0"/>
    <w:rsid w:val="00744B55"/>
    <w:rsid w:val="00746F6E"/>
    <w:rsid w:val="00750231"/>
    <w:rsid w:val="007568A2"/>
    <w:rsid w:val="0076134E"/>
    <w:rsid w:val="00766DFF"/>
    <w:rsid w:val="0077274D"/>
    <w:rsid w:val="00784A55"/>
    <w:rsid w:val="007A0532"/>
    <w:rsid w:val="007B5580"/>
    <w:rsid w:val="007C008E"/>
    <w:rsid w:val="007D124B"/>
    <w:rsid w:val="007D16CA"/>
    <w:rsid w:val="007D388C"/>
    <w:rsid w:val="007D686C"/>
    <w:rsid w:val="007D70F3"/>
    <w:rsid w:val="007E5045"/>
    <w:rsid w:val="007F184A"/>
    <w:rsid w:val="007F21A3"/>
    <w:rsid w:val="007F6A0B"/>
    <w:rsid w:val="007F6DBC"/>
    <w:rsid w:val="008025E4"/>
    <w:rsid w:val="0080441F"/>
    <w:rsid w:val="008068F5"/>
    <w:rsid w:val="0080728B"/>
    <w:rsid w:val="00814436"/>
    <w:rsid w:val="00820477"/>
    <w:rsid w:val="00822BF2"/>
    <w:rsid w:val="008505B8"/>
    <w:rsid w:val="00863CDF"/>
    <w:rsid w:val="0087146A"/>
    <w:rsid w:val="00871D44"/>
    <w:rsid w:val="00876C68"/>
    <w:rsid w:val="00880E6F"/>
    <w:rsid w:val="0088672A"/>
    <w:rsid w:val="008919FF"/>
    <w:rsid w:val="00891D11"/>
    <w:rsid w:val="00896133"/>
    <w:rsid w:val="00896BFC"/>
    <w:rsid w:val="008A06BD"/>
    <w:rsid w:val="008A4E43"/>
    <w:rsid w:val="008B7022"/>
    <w:rsid w:val="008B79E2"/>
    <w:rsid w:val="008D5CF0"/>
    <w:rsid w:val="008E2721"/>
    <w:rsid w:val="008E284F"/>
    <w:rsid w:val="008F7B2F"/>
    <w:rsid w:val="008F7FA7"/>
    <w:rsid w:val="009054A6"/>
    <w:rsid w:val="00905F19"/>
    <w:rsid w:val="00923303"/>
    <w:rsid w:val="009264AF"/>
    <w:rsid w:val="0093125B"/>
    <w:rsid w:val="00944D9B"/>
    <w:rsid w:val="00945C03"/>
    <w:rsid w:val="009613AE"/>
    <w:rsid w:val="009670F9"/>
    <w:rsid w:val="009860A9"/>
    <w:rsid w:val="00992466"/>
    <w:rsid w:val="00994499"/>
    <w:rsid w:val="0099536B"/>
    <w:rsid w:val="00997DC9"/>
    <w:rsid w:val="009A55D5"/>
    <w:rsid w:val="009A5B9D"/>
    <w:rsid w:val="009B1782"/>
    <w:rsid w:val="009B1B70"/>
    <w:rsid w:val="009B1DF5"/>
    <w:rsid w:val="009C21BA"/>
    <w:rsid w:val="009C3E9C"/>
    <w:rsid w:val="009D3B4A"/>
    <w:rsid w:val="009D5A0E"/>
    <w:rsid w:val="009E214D"/>
    <w:rsid w:val="009E3303"/>
    <w:rsid w:val="009E5AA9"/>
    <w:rsid w:val="009F7B79"/>
    <w:rsid w:val="00A03460"/>
    <w:rsid w:val="00A06A3F"/>
    <w:rsid w:val="00A1147B"/>
    <w:rsid w:val="00A12A7C"/>
    <w:rsid w:val="00A207AF"/>
    <w:rsid w:val="00A34AE9"/>
    <w:rsid w:val="00A34EF1"/>
    <w:rsid w:val="00A36032"/>
    <w:rsid w:val="00A47F47"/>
    <w:rsid w:val="00A5425C"/>
    <w:rsid w:val="00A567CC"/>
    <w:rsid w:val="00A56F83"/>
    <w:rsid w:val="00A66389"/>
    <w:rsid w:val="00A70AF4"/>
    <w:rsid w:val="00A749D4"/>
    <w:rsid w:val="00A75CC5"/>
    <w:rsid w:val="00A86482"/>
    <w:rsid w:val="00A95E3E"/>
    <w:rsid w:val="00AA70BB"/>
    <w:rsid w:val="00AB1199"/>
    <w:rsid w:val="00AB2387"/>
    <w:rsid w:val="00AB582F"/>
    <w:rsid w:val="00AC26B6"/>
    <w:rsid w:val="00AC67B1"/>
    <w:rsid w:val="00AF11C6"/>
    <w:rsid w:val="00AF41EC"/>
    <w:rsid w:val="00AF6E61"/>
    <w:rsid w:val="00B00D48"/>
    <w:rsid w:val="00B026ED"/>
    <w:rsid w:val="00B04F6A"/>
    <w:rsid w:val="00B05C26"/>
    <w:rsid w:val="00B05D4E"/>
    <w:rsid w:val="00B11954"/>
    <w:rsid w:val="00B127A3"/>
    <w:rsid w:val="00B15A47"/>
    <w:rsid w:val="00B2355D"/>
    <w:rsid w:val="00B25866"/>
    <w:rsid w:val="00B31273"/>
    <w:rsid w:val="00B34D72"/>
    <w:rsid w:val="00B3666C"/>
    <w:rsid w:val="00B44E20"/>
    <w:rsid w:val="00B510DF"/>
    <w:rsid w:val="00B51BA7"/>
    <w:rsid w:val="00B51C83"/>
    <w:rsid w:val="00B51DF2"/>
    <w:rsid w:val="00B534F5"/>
    <w:rsid w:val="00B6346C"/>
    <w:rsid w:val="00B82492"/>
    <w:rsid w:val="00B83E32"/>
    <w:rsid w:val="00B96AD3"/>
    <w:rsid w:val="00BA77B7"/>
    <w:rsid w:val="00BB4053"/>
    <w:rsid w:val="00BB6C59"/>
    <w:rsid w:val="00BC3043"/>
    <w:rsid w:val="00BC3DC1"/>
    <w:rsid w:val="00BD3C2C"/>
    <w:rsid w:val="00BE048F"/>
    <w:rsid w:val="00BE2817"/>
    <w:rsid w:val="00BE28E9"/>
    <w:rsid w:val="00BE6F61"/>
    <w:rsid w:val="00BF587E"/>
    <w:rsid w:val="00BF6DB5"/>
    <w:rsid w:val="00BF7393"/>
    <w:rsid w:val="00C00A7D"/>
    <w:rsid w:val="00C04B12"/>
    <w:rsid w:val="00C05801"/>
    <w:rsid w:val="00C06F6E"/>
    <w:rsid w:val="00C10CE1"/>
    <w:rsid w:val="00C167DD"/>
    <w:rsid w:val="00C1743B"/>
    <w:rsid w:val="00C225CC"/>
    <w:rsid w:val="00C25E1C"/>
    <w:rsid w:val="00C260A6"/>
    <w:rsid w:val="00C43471"/>
    <w:rsid w:val="00C46158"/>
    <w:rsid w:val="00C47431"/>
    <w:rsid w:val="00C50D1D"/>
    <w:rsid w:val="00C529D6"/>
    <w:rsid w:val="00C5568E"/>
    <w:rsid w:val="00C61596"/>
    <w:rsid w:val="00C6252A"/>
    <w:rsid w:val="00C70616"/>
    <w:rsid w:val="00C75B7F"/>
    <w:rsid w:val="00C8117E"/>
    <w:rsid w:val="00C836A8"/>
    <w:rsid w:val="00C9301A"/>
    <w:rsid w:val="00C963BF"/>
    <w:rsid w:val="00C96EC5"/>
    <w:rsid w:val="00CA3077"/>
    <w:rsid w:val="00CA3BA7"/>
    <w:rsid w:val="00CA57E1"/>
    <w:rsid w:val="00CC1312"/>
    <w:rsid w:val="00CD1CEA"/>
    <w:rsid w:val="00CD4A31"/>
    <w:rsid w:val="00CD6CDD"/>
    <w:rsid w:val="00CE2EA3"/>
    <w:rsid w:val="00D0660F"/>
    <w:rsid w:val="00D10796"/>
    <w:rsid w:val="00D1159F"/>
    <w:rsid w:val="00D14707"/>
    <w:rsid w:val="00D15347"/>
    <w:rsid w:val="00D17E2D"/>
    <w:rsid w:val="00D20199"/>
    <w:rsid w:val="00D268F9"/>
    <w:rsid w:val="00D27AE1"/>
    <w:rsid w:val="00D311C7"/>
    <w:rsid w:val="00D47298"/>
    <w:rsid w:val="00D55B3F"/>
    <w:rsid w:val="00D63FD1"/>
    <w:rsid w:val="00D72D18"/>
    <w:rsid w:val="00D90DB3"/>
    <w:rsid w:val="00D927A5"/>
    <w:rsid w:val="00D96AC2"/>
    <w:rsid w:val="00DA1347"/>
    <w:rsid w:val="00DB0349"/>
    <w:rsid w:val="00DB7BC7"/>
    <w:rsid w:val="00DC16A5"/>
    <w:rsid w:val="00DD4D18"/>
    <w:rsid w:val="00DD583B"/>
    <w:rsid w:val="00DE0778"/>
    <w:rsid w:val="00DF2839"/>
    <w:rsid w:val="00E00B7F"/>
    <w:rsid w:val="00E038FC"/>
    <w:rsid w:val="00E056C8"/>
    <w:rsid w:val="00E164CF"/>
    <w:rsid w:val="00E21072"/>
    <w:rsid w:val="00E21BF1"/>
    <w:rsid w:val="00E2263D"/>
    <w:rsid w:val="00E44448"/>
    <w:rsid w:val="00E452FA"/>
    <w:rsid w:val="00E45D52"/>
    <w:rsid w:val="00E47028"/>
    <w:rsid w:val="00E537BF"/>
    <w:rsid w:val="00E609E9"/>
    <w:rsid w:val="00E61A25"/>
    <w:rsid w:val="00E62B20"/>
    <w:rsid w:val="00E70301"/>
    <w:rsid w:val="00E71254"/>
    <w:rsid w:val="00E72E18"/>
    <w:rsid w:val="00E73FCE"/>
    <w:rsid w:val="00E76C29"/>
    <w:rsid w:val="00E77E82"/>
    <w:rsid w:val="00E8674E"/>
    <w:rsid w:val="00E95822"/>
    <w:rsid w:val="00E96648"/>
    <w:rsid w:val="00E96ADB"/>
    <w:rsid w:val="00EA7C1F"/>
    <w:rsid w:val="00EB096B"/>
    <w:rsid w:val="00EB31E3"/>
    <w:rsid w:val="00EB5211"/>
    <w:rsid w:val="00EB5923"/>
    <w:rsid w:val="00EC415A"/>
    <w:rsid w:val="00EC6782"/>
    <w:rsid w:val="00ED79D4"/>
    <w:rsid w:val="00EE4AAC"/>
    <w:rsid w:val="00EF56B1"/>
    <w:rsid w:val="00F00233"/>
    <w:rsid w:val="00F049B2"/>
    <w:rsid w:val="00F05B0B"/>
    <w:rsid w:val="00F24349"/>
    <w:rsid w:val="00F25D0E"/>
    <w:rsid w:val="00F2610D"/>
    <w:rsid w:val="00F32A19"/>
    <w:rsid w:val="00F371BA"/>
    <w:rsid w:val="00F402C4"/>
    <w:rsid w:val="00F4337D"/>
    <w:rsid w:val="00F4465C"/>
    <w:rsid w:val="00F472B9"/>
    <w:rsid w:val="00F57063"/>
    <w:rsid w:val="00F63F54"/>
    <w:rsid w:val="00F65686"/>
    <w:rsid w:val="00F714DD"/>
    <w:rsid w:val="00F73159"/>
    <w:rsid w:val="00F832B4"/>
    <w:rsid w:val="00F91C73"/>
    <w:rsid w:val="00F92906"/>
    <w:rsid w:val="00F9313E"/>
    <w:rsid w:val="00F93D21"/>
    <w:rsid w:val="00FA25AB"/>
    <w:rsid w:val="00FA61BE"/>
    <w:rsid w:val="00FB00FE"/>
    <w:rsid w:val="00FB2315"/>
    <w:rsid w:val="00FC2962"/>
    <w:rsid w:val="00FD1B60"/>
    <w:rsid w:val="00FD3EE0"/>
    <w:rsid w:val="00FD4C84"/>
    <w:rsid w:val="00FE381D"/>
    <w:rsid w:val="00FF0D81"/>
    <w:rsid w:val="038076C5"/>
    <w:rsid w:val="08E85130"/>
    <w:rsid w:val="09802236"/>
    <w:rsid w:val="0EFF799A"/>
    <w:rsid w:val="174A1CFE"/>
    <w:rsid w:val="1DD4F1F8"/>
    <w:rsid w:val="21993442"/>
    <w:rsid w:val="21BEF7B3"/>
    <w:rsid w:val="22A5A4E1"/>
    <w:rsid w:val="2716255B"/>
    <w:rsid w:val="276EF120"/>
    <w:rsid w:val="28F372DB"/>
    <w:rsid w:val="2A7C6CD9"/>
    <w:rsid w:val="2ED09347"/>
    <w:rsid w:val="3297572D"/>
    <w:rsid w:val="39B06401"/>
    <w:rsid w:val="3C93E55C"/>
    <w:rsid w:val="3CC121FC"/>
    <w:rsid w:val="3D24CB32"/>
    <w:rsid w:val="43D0E52D"/>
    <w:rsid w:val="46076840"/>
    <w:rsid w:val="48371CFC"/>
    <w:rsid w:val="48C54DB1"/>
    <w:rsid w:val="4D7B97C9"/>
    <w:rsid w:val="4F99690E"/>
    <w:rsid w:val="520CF1B2"/>
    <w:rsid w:val="55BB04C4"/>
    <w:rsid w:val="564C41ED"/>
    <w:rsid w:val="5679E6DC"/>
    <w:rsid w:val="56FD9938"/>
    <w:rsid w:val="594C2484"/>
    <w:rsid w:val="59B536A7"/>
    <w:rsid w:val="5CA64C4A"/>
    <w:rsid w:val="5D954D1B"/>
    <w:rsid w:val="5E6258A2"/>
    <w:rsid w:val="607B3B12"/>
    <w:rsid w:val="6708568E"/>
    <w:rsid w:val="6855815C"/>
    <w:rsid w:val="69EBA319"/>
    <w:rsid w:val="71133138"/>
    <w:rsid w:val="717C3CD5"/>
    <w:rsid w:val="72246716"/>
    <w:rsid w:val="7A9B6BD9"/>
    <w:rsid w:val="7AB08E7F"/>
    <w:rsid w:val="7B3273FA"/>
    <w:rsid w:val="7BC4AF14"/>
    <w:rsid w:val="7EB44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342C"/>
  <w15:docId w15:val="{9EEAF717-C54F-4195-A0DA-68E7E723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0" w:lineRule="auto"/>
      <w:ind w:left="10" w:hanging="10"/>
    </w:pPr>
    <w:rPr>
      <w:rFonts w:ascii="Calibri" w:eastAsia="Calibri" w:hAnsi="Calibri" w:cs="Calibri"/>
      <w:color w:val="000000"/>
      <w:sz w:val="24"/>
    </w:rPr>
  </w:style>
  <w:style w:type="paragraph" w:styleId="Kop1">
    <w:name w:val="heading 1"/>
    <w:next w:val="Standaard"/>
    <w:link w:val="Kop1Char"/>
    <w:uiPriority w:val="9"/>
    <w:qFormat/>
    <w:pPr>
      <w:keepNext/>
      <w:keepLines/>
      <w:spacing w:after="0"/>
      <w:ind w:left="10" w:hanging="10"/>
      <w:outlineLvl w:val="0"/>
    </w:pPr>
    <w:rPr>
      <w:rFonts w:ascii="Calibri" w:eastAsia="Calibri" w:hAnsi="Calibri" w:cs="Calibri"/>
      <w:color w:val="802E90"/>
      <w:sz w:val="32"/>
    </w:rPr>
  </w:style>
  <w:style w:type="paragraph" w:styleId="Kop2">
    <w:name w:val="heading 2"/>
    <w:next w:val="Standaard"/>
    <w:link w:val="Kop2Char"/>
    <w:uiPriority w:val="9"/>
    <w:unhideWhenUsed/>
    <w:qFormat/>
    <w:pPr>
      <w:keepNext/>
      <w:keepLines/>
      <w:spacing w:after="0"/>
      <w:ind w:left="10" w:hanging="10"/>
      <w:outlineLvl w:val="1"/>
    </w:pPr>
    <w:rPr>
      <w:rFonts w:ascii="Calibri" w:eastAsia="Calibri" w:hAnsi="Calibri" w:cs="Calibri"/>
      <w:color w:val="802E90"/>
      <w:sz w:val="26"/>
    </w:rPr>
  </w:style>
  <w:style w:type="paragraph" w:styleId="Kop3">
    <w:name w:val="heading 3"/>
    <w:basedOn w:val="Standaard"/>
    <w:next w:val="Standaard"/>
    <w:link w:val="Kop3Char"/>
    <w:uiPriority w:val="9"/>
    <w:semiHidden/>
    <w:unhideWhenUsed/>
    <w:qFormat/>
    <w:rsid w:val="00F9290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802E90"/>
      <w:sz w:val="26"/>
    </w:rPr>
  </w:style>
  <w:style w:type="character" w:customStyle="1" w:styleId="Kop1Char">
    <w:name w:val="Kop 1 Char"/>
    <w:link w:val="Kop1"/>
    <w:rPr>
      <w:rFonts w:ascii="Calibri" w:eastAsia="Calibri" w:hAnsi="Calibri" w:cs="Calibri"/>
      <w:color w:val="802E90"/>
      <w:sz w:val="32"/>
    </w:rPr>
  </w:style>
  <w:style w:type="paragraph" w:styleId="Inhopg1">
    <w:name w:val="toc 1"/>
    <w:hidden/>
    <w:uiPriority w:val="39"/>
    <w:pPr>
      <w:spacing w:after="87" w:line="250" w:lineRule="auto"/>
      <w:ind w:left="25" w:right="24" w:hanging="10"/>
    </w:pPr>
    <w:rPr>
      <w:rFonts w:ascii="Calibri" w:eastAsia="Calibri" w:hAnsi="Calibri" w:cs="Calibri"/>
      <w:color w:val="000000"/>
      <w:sz w:val="24"/>
    </w:rPr>
  </w:style>
  <w:style w:type="paragraph" w:styleId="Inhopg2">
    <w:name w:val="toc 2"/>
    <w:hidden/>
    <w:uiPriority w:val="39"/>
    <w:pPr>
      <w:spacing w:after="87" w:line="250" w:lineRule="auto"/>
      <w:ind w:left="265" w:right="24"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8E284F"/>
    <w:rPr>
      <w:color w:val="0563C1" w:themeColor="hyperlink"/>
      <w:u w:val="single"/>
    </w:rPr>
  </w:style>
  <w:style w:type="character" w:styleId="Onopgelostemelding">
    <w:name w:val="Unresolved Mention"/>
    <w:basedOn w:val="Standaardalinea-lettertype"/>
    <w:uiPriority w:val="99"/>
    <w:semiHidden/>
    <w:unhideWhenUsed/>
    <w:rsid w:val="00072C62"/>
    <w:rPr>
      <w:color w:val="605E5C"/>
      <w:shd w:val="clear" w:color="auto" w:fill="E1DFDD"/>
    </w:rPr>
  </w:style>
  <w:style w:type="paragraph" w:styleId="Koptekst">
    <w:name w:val="header"/>
    <w:basedOn w:val="Standaard"/>
    <w:link w:val="KoptekstChar"/>
    <w:uiPriority w:val="99"/>
    <w:unhideWhenUsed/>
    <w:rsid w:val="000E29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29AE"/>
    <w:rPr>
      <w:rFonts w:ascii="Calibri" w:eastAsia="Calibri" w:hAnsi="Calibri" w:cs="Calibri"/>
      <w:color w:val="000000"/>
      <w:sz w:val="24"/>
    </w:rPr>
  </w:style>
  <w:style w:type="paragraph" w:styleId="Voettekst">
    <w:name w:val="footer"/>
    <w:basedOn w:val="Standaard"/>
    <w:link w:val="VoettekstChar"/>
    <w:uiPriority w:val="99"/>
    <w:unhideWhenUsed/>
    <w:rsid w:val="000E29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29AE"/>
    <w:rPr>
      <w:rFonts w:ascii="Calibri" w:eastAsia="Calibri" w:hAnsi="Calibri" w:cs="Calibri"/>
      <w:color w:val="000000"/>
      <w:sz w:val="24"/>
    </w:rPr>
  </w:style>
  <w:style w:type="character" w:customStyle="1" w:styleId="Kop3Char">
    <w:name w:val="Kop 3 Char"/>
    <w:basedOn w:val="Standaardalinea-lettertype"/>
    <w:link w:val="Kop3"/>
    <w:uiPriority w:val="9"/>
    <w:semiHidden/>
    <w:rsid w:val="00F92906"/>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00B7F"/>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alibri" w:eastAsia="Calibri" w:hAnsi="Calibri" w:cs="Calibri"/>
      <w:color w:val="000000"/>
      <w:sz w:val="20"/>
      <w:szCs w:val="20"/>
    </w:rPr>
  </w:style>
  <w:style w:type="character" w:styleId="Verwijzingopmerking">
    <w:name w:val="annotation reference"/>
    <w:basedOn w:val="Standaardalinea-lettertype"/>
    <w:uiPriority w:val="99"/>
    <w:semiHidden/>
    <w:unhideWhenUsed/>
    <w:rPr>
      <w:sz w:val="16"/>
      <w:szCs w:val="16"/>
    </w:rPr>
  </w:style>
  <w:style w:type="paragraph" w:styleId="Kopvaninhoudsopgave">
    <w:name w:val="TOC Heading"/>
    <w:basedOn w:val="Kop1"/>
    <w:next w:val="Standaard"/>
    <w:uiPriority w:val="39"/>
    <w:unhideWhenUsed/>
    <w:qFormat/>
    <w:rsid w:val="00A207AF"/>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Geenafstand">
    <w:name w:val="No Spacing"/>
    <w:uiPriority w:val="1"/>
    <w:qFormat/>
    <w:rsid w:val="00A207AF"/>
    <w:pPr>
      <w:spacing w:after="0" w:line="240" w:lineRule="auto"/>
      <w:ind w:left="10" w:hanging="1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67889">
      <w:bodyDiv w:val="1"/>
      <w:marLeft w:val="0"/>
      <w:marRight w:val="0"/>
      <w:marTop w:val="0"/>
      <w:marBottom w:val="0"/>
      <w:divBdr>
        <w:top w:val="none" w:sz="0" w:space="0" w:color="auto"/>
        <w:left w:val="none" w:sz="0" w:space="0" w:color="auto"/>
        <w:bottom w:val="none" w:sz="0" w:space="0" w:color="auto"/>
        <w:right w:val="none" w:sz="0" w:space="0" w:color="auto"/>
      </w:divBdr>
      <w:divsChild>
        <w:div w:id="2096395914">
          <w:marLeft w:val="0"/>
          <w:marRight w:val="0"/>
          <w:marTop w:val="0"/>
          <w:marBottom w:val="0"/>
          <w:divBdr>
            <w:top w:val="none" w:sz="0" w:space="0" w:color="auto"/>
            <w:left w:val="none" w:sz="0" w:space="0" w:color="auto"/>
            <w:bottom w:val="none" w:sz="0" w:space="0" w:color="auto"/>
            <w:right w:val="none" w:sz="0" w:space="0" w:color="auto"/>
          </w:divBdr>
        </w:div>
        <w:div w:id="627931832">
          <w:marLeft w:val="0"/>
          <w:marRight w:val="0"/>
          <w:marTop w:val="0"/>
          <w:marBottom w:val="0"/>
          <w:divBdr>
            <w:top w:val="none" w:sz="0" w:space="0" w:color="auto"/>
            <w:left w:val="none" w:sz="0" w:space="0" w:color="auto"/>
            <w:bottom w:val="none" w:sz="0" w:space="0" w:color="auto"/>
            <w:right w:val="none" w:sz="0" w:space="0" w:color="auto"/>
          </w:divBdr>
        </w:div>
      </w:divsChild>
    </w:div>
    <w:div w:id="406340247">
      <w:bodyDiv w:val="1"/>
      <w:marLeft w:val="0"/>
      <w:marRight w:val="0"/>
      <w:marTop w:val="0"/>
      <w:marBottom w:val="0"/>
      <w:divBdr>
        <w:top w:val="none" w:sz="0" w:space="0" w:color="auto"/>
        <w:left w:val="none" w:sz="0" w:space="0" w:color="auto"/>
        <w:bottom w:val="none" w:sz="0" w:space="0" w:color="auto"/>
        <w:right w:val="none" w:sz="0" w:space="0" w:color="auto"/>
      </w:divBdr>
    </w:div>
    <w:div w:id="612368814">
      <w:bodyDiv w:val="1"/>
      <w:marLeft w:val="0"/>
      <w:marRight w:val="0"/>
      <w:marTop w:val="0"/>
      <w:marBottom w:val="0"/>
      <w:divBdr>
        <w:top w:val="none" w:sz="0" w:space="0" w:color="auto"/>
        <w:left w:val="none" w:sz="0" w:space="0" w:color="auto"/>
        <w:bottom w:val="none" w:sz="0" w:space="0" w:color="auto"/>
        <w:right w:val="none" w:sz="0" w:space="0" w:color="auto"/>
      </w:divBdr>
    </w:div>
    <w:div w:id="929896738">
      <w:bodyDiv w:val="1"/>
      <w:marLeft w:val="0"/>
      <w:marRight w:val="0"/>
      <w:marTop w:val="0"/>
      <w:marBottom w:val="0"/>
      <w:divBdr>
        <w:top w:val="none" w:sz="0" w:space="0" w:color="auto"/>
        <w:left w:val="none" w:sz="0" w:space="0" w:color="auto"/>
        <w:bottom w:val="none" w:sz="0" w:space="0" w:color="auto"/>
        <w:right w:val="none" w:sz="0" w:space="0" w:color="auto"/>
      </w:divBdr>
    </w:div>
    <w:div w:id="1079251556">
      <w:bodyDiv w:val="1"/>
      <w:marLeft w:val="0"/>
      <w:marRight w:val="0"/>
      <w:marTop w:val="0"/>
      <w:marBottom w:val="0"/>
      <w:divBdr>
        <w:top w:val="none" w:sz="0" w:space="0" w:color="auto"/>
        <w:left w:val="none" w:sz="0" w:space="0" w:color="auto"/>
        <w:bottom w:val="none" w:sz="0" w:space="0" w:color="auto"/>
        <w:right w:val="none" w:sz="0" w:space="0" w:color="auto"/>
      </w:divBdr>
    </w:div>
    <w:div w:id="1135945577">
      <w:bodyDiv w:val="1"/>
      <w:marLeft w:val="0"/>
      <w:marRight w:val="0"/>
      <w:marTop w:val="0"/>
      <w:marBottom w:val="0"/>
      <w:divBdr>
        <w:top w:val="none" w:sz="0" w:space="0" w:color="auto"/>
        <w:left w:val="none" w:sz="0" w:space="0" w:color="auto"/>
        <w:bottom w:val="none" w:sz="0" w:space="0" w:color="auto"/>
        <w:right w:val="none" w:sz="0" w:space="0" w:color="auto"/>
      </w:divBdr>
    </w:div>
    <w:div w:id="1529293159">
      <w:bodyDiv w:val="1"/>
      <w:marLeft w:val="0"/>
      <w:marRight w:val="0"/>
      <w:marTop w:val="0"/>
      <w:marBottom w:val="0"/>
      <w:divBdr>
        <w:top w:val="none" w:sz="0" w:space="0" w:color="auto"/>
        <w:left w:val="none" w:sz="0" w:space="0" w:color="auto"/>
        <w:bottom w:val="none" w:sz="0" w:space="0" w:color="auto"/>
        <w:right w:val="none" w:sz="0" w:space="0" w:color="auto"/>
      </w:divBdr>
    </w:div>
    <w:div w:id="1771849836">
      <w:bodyDiv w:val="1"/>
      <w:marLeft w:val="0"/>
      <w:marRight w:val="0"/>
      <w:marTop w:val="0"/>
      <w:marBottom w:val="0"/>
      <w:divBdr>
        <w:top w:val="none" w:sz="0" w:space="0" w:color="auto"/>
        <w:left w:val="none" w:sz="0" w:space="0" w:color="auto"/>
        <w:bottom w:val="none" w:sz="0" w:space="0" w:color="auto"/>
        <w:right w:val="none" w:sz="0" w:space="0" w:color="auto"/>
      </w:divBdr>
      <w:divsChild>
        <w:div w:id="722870986">
          <w:marLeft w:val="0"/>
          <w:marRight w:val="0"/>
          <w:marTop w:val="0"/>
          <w:marBottom w:val="0"/>
          <w:divBdr>
            <w:top w:val="none" w:sz="0" w:space="0" w:color="auto"/>
            <w:left w:val="none" w:sz="0" w:space="0" w:color="auto"/>
            <w:bottom w:val="none" w:sz="0" w:space="0" w:color="auto"/>
            <w:right w:val="none" w:sz="0" w:space="0" w:color="auto"/>
          </w:divBdr>
        </w:div>
        <w:div w:id="5650698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inderopvangwaterland.nl/" TargetMode="External"/><Relationship Id="rId18" Type="http://schemas.openxmlformats.org/officeDocument/2006/relationships/image" Target="media/image6.jpeg"/><Relationship Id="rId26" Type="http://schemas.openxmlformats.org/officeDocument/2006/relationships/hyperlink" Target="http://www.kinderopvangwaterland.nl/"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nderopvangwaterland.nl/" TargetMode="External"/><Relationship Id="rId17" Type="http://schemas.openxmlformats.org/officeDocument/2006/relationships/image" Target="media/image5.jpg"/><Relationship Id="rId25" Type="http://schemas.openxmlformats.org/officeDocument/2006/relationships/hyperlink" Target="http://www.kinderopvangwaterland.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klachtenloket-kinderopvang.n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degeschillencommissie.nl/over-ons/commissies/kinderopva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cid:image001.png@01DB4251.72FBF260" TargetMode="External"/><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9c7e6c-4c45-4422-8c54-f41a1511a220" xsi:nil="true"/>
    <lcf76f155ced4ddcb4097134ff3c332f xmlns="b5bdbc27-6500-4b8e-80f4-c5fe6de566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4EA3FC88F37841A2132CB4F1F65916" ma:contentTypeVersion="18" ma:contentTypeDescription="Een nieuw document maken." ma:contentTypeScope="" ma:versionID="216ed2daa33d81812ae28322e519d8de">
  <xsd:schema xmlns:xsd="http://www.w3.org/2001/XMLSchema" xmlns:xs="http://www.w3.org/2001/XMLSchema" xmlns:p="http://schemas.microsoft.com/office/2006/metadata/properties" xmlns:ns2="b5bdbc27-6500-4b8e-80f4-c5fe6de566d4" xmlns:ns3="569c7e6c-4c45-4422-8c54-f41a1511a220" targetNamespace="http://schemas.microsoft.com/office/2006/metadata/properties" ma:root="true" ma:fieldsID="34f633e50836142101010b0a3f91fe34" ns2:_="" ns3:_="">
    <xsd:import namespace="b5bdbc27-6500-4b8e-80f4-c5fe6de566d4"/>
    <xsd:import namespace="569c7e6c-4c45-4422-8c54-f41a1511a2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bc27-6500-4b8e-80f4-c5fe6de5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af4aa42-490d-4811-8c48-74545c85250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7e6c-4c45-4422-8c54-f41a1511a22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861b551-0825-4c20-a3c4-fe1dd5a97d3b}" ma:internalName="TaxCatchAll" ma:showField="CatchAllData" ma:web="569c7e6c-4c45-4422-8c54-f41a1511a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E69C5-C348-4635-9525-18A0573B47BF}">
  <ds:schemaRefs>
    <ds:schemaRef ds:uri="http://schemas.openxmlformats.org/officeDocument/2006/bibliography"/>
  </ds:schemaRefs>
</ds:datastoreItem>
</file>

<file path=customXml/itemProps2.xml><?xml version="1.0" encoding="utf-8"?>
<ds:datastoreItem xmlns:ds="http://schemas.openxmlformats.org/officeDocument/2006/customXml" ds:itemID="{9FAD6774-E2C8-42E6-8AE8-D752B6C9D91F}">
  <ds:schemaRefs>
    <ds:schemaRef ds:uri="http://schemas.microsoft.com/office/2006/metadata/properties"/>
    <ds:schemaRef ds:uri="http://schemas.microsoft.com/office/infopath/2007/PartnerControls"/>
    <ds:schemaRef ds:uri="569c7e6c-4c45-4422-8c54-f41a1511a220"/>
    <ds:schemaRef ds:uri="b5bdbc27-6500-4b8e-80f4-c5fe6de566d4"/>
  </ds:schemaRefs>
</ds:datastoreItem>
</file>

<file path=customXml/itemProps3.xml><?xml version="1.0" encoding="utf-8"?>
<ds:datastoreItem xmlns:ds="http://schemas.openxmlformats.org/officeDocument/2006/customXml" ds:itemID="{8C5021E2-FAB7-47C8-8A5F-D568164EA5E1}"/>
</file>

<file path=customXml/itemProps4.xml><?xml version="1.0" encoding="utf-8"?>
<ds:datastoreItem xmlns:ds="http://schemas.openxmlformats.org/officeDocument/2006/customXml" ds:itemID="{58A80CBC-BDBD-4CD1-A4DB-C7886349EF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70</Words>
  <Characters>32288</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cp:lastModifiedBy>Yvonne van Dulst</cp:lastModifiedBy>
  <cp:revision>17</cp:revision>
  <cp:lastPrinted>2024-12-20T08:39:00Z</cp:lastPrinted>
  <dcterms:created xsi:type="dcterms:W3CDTF">2025-11-10T08:58:00Z</dcterms:created>
  <dcterms:modified xsi:type="dcterms:W3CDTF">2025-11-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EA3FC88F37841A2132CB4F1F65916</vt:lpwstr>
  </property>
  <property fmtid="{D5CDD505-2E9C-101B-9397-08002B2CF9AE}" pid="3" name="MediaServiceImageTags">
    <vt:lpwstr/>
  </property>
</Properties>
</file>